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3B6" w:rsidRDefault="008B23B6" w:rsidP="00086A4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6A43" w:rsidRDefault="00086A43" w:rsidP="00086A4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6A43" w:rsidRPr="00086A43" w:rsidRDefault="00086A43" w:rsidP="00086A43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kern w:val="1"/>
        </w:rPr>
      </w:pPr>
      <w:r w:rsidRPr="00086A43">
        <w:rPr>
          <w:rFonts w:ascii="Times New Roman" w:eastAsia="Times New Roman" w:hAnsi="Times New Roman" w:cs="Times New Roman"/>
          <w:spacing w:val="2"/>
          <w:kern w:val="1"/>
        </w:rPr>
        <w:t>Приложение № 1</w:t>
      </w:r>
    </w:p>
    <w:p w:rsidR="00086A43" w:rsidRPr="00086A43" w:rsidRDefault="00086A43" w:rsidP="00086A43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D2C36" w:rsidRPr="002D2C36" w:rsidRDefault="002D2C36" w:rsidP="002D2C36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C36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2D2C36" w:rsidRPr="002D2C36" w:rsidRDefault="002D2C36" w:rsidP="002D2C36">
      <w:pPr>
        <w:tabs>
          <w:tab w:val="left" w:pos="851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D2C36">
        <w:rPr>
          <w:rFonts w:ascii="Times New Roman" w:hAnsi="Times New Roman" w:cs="Times New Roman"/>
          <w:b/>
          <w:sz w:val="28"/>
          <w:szCs w:val="28"/>
        </w:rPr>
        <w:t>имущества, реализуемого на торгах одним (единым) лотом</w:t>
      </w:r>
    </w:p>
    <w:p w:rsidR="00086A43" w:rsidRPr="002D2C36" w:rsidRDefault="00086A43" w:rsidP="00086A43">
      <w:pPr>
        <w:widowControl w:val="0"/>
        <w:tabs>
          <w:tab w:val="left" w:pos="0"/>
          <w:tab w:val="left" w:pos="324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kern w:val="1"/>
          <w:sz w:val="28"/>
          <w:szCs w:val="28"/>
        </w:rPr>
      </w:pPr>
    </w:p>
    <w:p w:rsidR="00086A43" w:rsidRPr="002D2C36" w:rsidRDefault="00086A43" w:rsidP="00086A43">
      <w:pPr>
        <w:widowControl w:val="0"/>
        <w:tabs>
          <w:tab w:val="left" w:pos="0"/>
          <w:tab w:val="left" w:pos="324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kern w:val="1"/>
          <w:sz w:val="28"/>
          <w:szCs w:val="28"/>
        </w:rPr>
      </w:pPr>
      <w:r w:rsidRPr="002D2C36">
        <w:rPr>
          <w:rFonts w:ascii="Times New Roman" w:eastAsia="Times New Roman" w:hAnsi="Times New Roman" w:cs="Times New Roman"/>
          <w:b/>
          <w:spacing w:val="2"/>
          <w:kern w:val="1"/>
          <w:sz w:val="28"/>
          <w:szCs w:val="28"/>
        </w:rPr>
        <w:t>Перечень имущества Должника (1 лот)</w:t>
      </w:r>
    </w:p>
    <w:p w:rsidR="00086A43" w:rsidRPr="002D2C36" w:rsidRDefault="00086A43" w:rsidP="00086A43">
      <w:pPr>
        <w:widowControl w:val="0"/>
        <w:tabs>
          <w:tab w:val="left" w:pos="0"/>
          <w:tab w:val="left" w:pos="324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2"/>
          <w:kern w:val="1"/>
          <w:sz w:val="28"/>
          <w:szCs w:val="28"/>
        </w:rPr>
      </w:pPr>
      <w:r w:rsidRPr="002D2C36">
        <w:rPr>
          <w:rFonts w:ascii="Times New Roman" w:eastAsia="Times New Roman" w:hAnsi="Times New Roman" w:cs="Times New Roman"/>
          <w:b/>
          <w:spacing w:val="2"/>
          <w:kern w:val="1"/>
          <w:sz w:val="28"/>
          <w:szCs w:val="28"/>
        </w:rPr>
        <w:t>Адрес нахождения имущества: РФ, гор. Саратов, ул. Орджоникидзе Г.К., д. 11</w:t>
      </w:r>
    </w:p>
    <w:p w:rsidR="00086A43" w:rsidRPr="002D2C36" w:rsidRDefault="00086A43" w:rsidP="00086A43">
      <w:pPr>
        <w:widowControl w:val="0"/>
        <w:tabs>
          <w:tab w:val="left" w:pos="0"/>
          <w:tab w:val="left" w:pos="324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2"/>
          <w:kern w:val="1"/>
          <w:sz w:val="28"/>
          <w:szCs w:val="28"/>
        </w:rPr>
      </w:pP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4"/>
        <w:gridCol w:w="6840"/>
        <w:gridCol w:w="2515"/>
      </w:tblGrid>
      <w:tr w:rsidR="00086A43" w:rsidRPr="00086A43" w:rsidTr="00502B5D">
        <w:trPr>
          <w:trHeight w:val="699"/>
        </w:trPr>
        <w:tc>
          <w:tcPr>
            <w:tcW w:w="1184" w:type="dxa"/>
          </w:tcPr>
          <w:p w:rsidR="00086A43" w:rsidRPr="00086A43" w:rsidRDefault="00086A43" w:rsidP="0008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A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лота</w:t>
            </w:r>
          </w:p>
          <w:p w:rsidR="00086A43" w:rsidRPr="00086A43" w:rsidRDefault="00086A43" w:rsidP="00086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086A43" w:rsidRPr="00086A43" w:rsidRDefault="00086A43" w:rsidP="0008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A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 лота</w:t>
            </w:r>
          </w:p>
          <w:p w:rsidR="00086A43" w:rsidRPr="00086A43" w:rsidRDefault="00086A43" w:rsidP="0008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086A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в.номер/наименование/кол-во</w:t>
            </w:r>
            <w:r w:rsidRPr="00086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15" w:type="dxa"/>
          </w:tcPr>
          <w:p w:rsidR="00086A43" w:rsidRPr="00086A43" w:rsidRDefault="00086A43" w:rsidP="0008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A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ьная цена лота</w:t>
            </w:r>
          </w:p>
          <w:p w:rsidR="00086A43" w:rsidRPr="00086A43" w:rsidRDefault="00086A43" w:rsidP="0008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A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без учета НДС)</w:t>
            </w:r>
          </w:p>
          <w:p w:rsidR="00086A43" w:rsidRPr="00086A43" w:rsidRDefault="00086A43" w:rsidP="0008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A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в руб.)</w:t>
            </w:r>
          </w:p>
        </w:tc>
      </w:tr>
      <w:tr w:rsidR="00086A43" w:rsidRPr="00086A43" w:rsidTr="00502B5D">
        <w:trPr>
          <w:trHeight w:val="352"/>
        </w:trPr>
        <w:tc>
          <w:tcPr>
            <w:tcW w:w="1184" w:type="dxa"/>
            <w:vMerge w:val="restart"/>
          </w:tcPr>
          <w:p w:rsidR="00086A43" w:rsidRPr="00086A43" w:rsidRDefault="00086A43" w:rsidP="0008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6A43" w:rsidRPr="00086A43" w:rsidRDefault="00086A43" w:rsidP="0008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6A43" w:rsidRPr="00086A43" w:rsidRDefault="00086A43" w:rsidP="0008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A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40" w:type="dxa"/>
          </w:tcPr>
          <w:p w:rsidR="00086A43" w:rsidRPr="00086A43" w:rsidRDefault="00086A43" w:rsidP="00B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ущество </w:t>
            </w:r>
            <w:r w:rsidR="00BC1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r w:rsidRPr="00086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залоге </w:t>
            </w:r>
          </w:p>
        </w:tc>
        <w:tc>
          <w:tcPr>
            <w:tcW w:w="2515" w:type="dxa"/>
            <w:vMerge w:val="restart"/>
          </w:tcPr>
          <w:p w:rsidR="00086A43" w:rsidRPr="00086A43" w:rsidRDefault="00086A43" w:rsidP="0008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6A43" w:rsidRPr="00086A43" w:rsidRDefault="00086A43" w:rsidP="0008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6A43" w:rsidRPr="00251039" w:rsidRDefault="00251039" w:rsidP="0005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251039">
              <w:rPr>
                <w:rFonts w:ascii="Times New Roman" w:hAnsi="Times New Roman" w:cs="Times New Roman"/>
                <w:b/>
                <w:sz w:val="20"/>
                <w:szCs w:val="20"/>
              </w:rPr>
              <w:t>110 823 196,50</w:t>
            </w:r>
          </w:p>
        </w:tc>
      </w:tr>
      <w:tr w:rsidR="00086A43" w:rsidRPr="00086A43" w:rsidTr="00502B5D">
        <w:trPr>
          <w:trHeight w:val="699"/>
        </w:trPr>
        <w:tc>
          <w:tcPr>
            <w:tcW w:w="1184" w:type="dxa"/>
            <w:vMerge/>
          </w:tcPr>
          <w:p w:rsidR="00086A43" w:rsidRPr="00086A43" w:rsidRDefault="00086A43" w:rsidP="0008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086A43" w:rsidRPr="00086A43" w:rsidRDefault="00502B5D" w:rsidP="00086A43">
            <w:pPr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461">
              <w:rPr>
                <w:rFonts w:ascii="Times New Roman" w:hAnsi="Times New Roman"/>
                <w:sz w:val="18"/>
                <w:szCs w:val="18"/>
              </w:rPr>
              <w:t xml:space="preserve">Садовый домик сборно-разборный инв.№ 200062;Садовый  домик сборно-разборный инв.№ 200063;Садовый  домик сборно-разборный инв.№ 200064;Садовый домик сборно-разборный инв.№ 200065;Садовый  домик сборно-разборный инв.№ 200066;Садовый  домик сборно-разборный инв.№ 200067;Садовый  домик сборно-разборный инв.№ 200068;Садовый  домик сборно-разборный инв.№ 200069;Садовый  домик сборно-разборный инв.№ 200070;Садовый  домик сборно-разборный инв.№ 200071;Садовый  домик сборно-разборный инв.№ 200072;Садовый  домик сборно-разборный инв.№ 200073;Дом на турбазе Заря (Сторожка сборно-разборная без фундамента) инв.№ 200150;Домик дачный сборно-разборный инв.№ 710341;Домик дачный сборно-разборный инв.№ 710342;Домик дачный сборно-разборный инв.№ 710343;Домик дачный сборно-разборный инв.№ 710344;Домик дачный сборно-разборный инв.№ 710345;Домик дачный сборно-разборный инв.№ 710346;Домик дачный сборно-разборный инв.№ 710347; Домик дачный сборно-разборный инв.№ 710348;Домик дачный сборно-разборный инв.№ 710349;Бокс для легковых автомобилей лит Ю1(без свидетельства) инв.№ 200081;Овощехранилище на 200 тн лит А кадастровый номер 64:48:020314:743 инв.№ 200101;Нежилое помещение (бокс дежур.автом)   лит А,А кадастровый номер 64:48:020301:2439 инв.№ 200800;Резервуар 30 для хранения растворит инв.№ 202459;Тротуары с твердым покрытием инв.№ 202475;Резервуар инв.№ 202477;Внутриплощадочные сети связи инв.№ 204411;Слаботочное хозяйство инв.№ 204438;Слаботочное хозяйство инв.№ 204439;Конденсатопровод от корп.3 инв.№ 204474;Паропровод от щелочехранилища инв.№ 204479;Теплотрасса от корп.2 до прирел.скл инв.№ 204482;Теплосеть от Сар.ТЭЦ-1 до завода инв.№ 204484;Центральные трубы инв.№ 204495;Теплосети корпуса очистных сооруж. инв.№ 204497;204511/2   Наблюдательная скважина №3 инв.№ 204511;Наблюдательная скважина №8 инв.№ 204516;Наблюдательная скважина №15 инв.№ 204523;Скважина водозаборная инв.№ 204524;СТО Площадка с трапом для обслуживания баков инв.№ 219376;219404/2   Эстакада под баки инв.№ 219404;СТО Емкость под СОЖ инв.№ 222853; Линия Фероксидной Очистки Сточных Вод инв.№ 222926; Земельный участок, категория земель: земли населенных пунктов, разрешенное использование: нежилое здание с прилегающей территорией, общая площадь 2007 кв.м., адрес объекта: Саратовская обл., г. Саратов, ул. Им. Орджоникидзе, д. № 11 кад.номер 64:48:020306:32;Земельный участок, категория земель: земли населенных пунктов, разрешенное использование: для размещения гаражей и автостоянок, общая площадь 642 кв.м., адрес объекта: Саратовская обл., г. Саратов, ул. Им. Орджоникидзе, около д. 20 кад.номер 64:48:020314:155; Монитор VGA 14 инв.№ 106736/2;Системный блок Vectra VL  инв.№ 106759/2;Принтер STAR LC 24-20 инв.№ 106768/2;Монитор Ultra VGA 15" инв.№ 106774/2;Системный блок P-166 инв.№ 106774/22;Системный блок P-166 инв.№ 106779/2;Системный блок P-333 инв.№ 106797/2;Монитор Viev Sonic Graphics Ser-15 инв.№ 106808/2;Системный блок P-350 инв.№ 106808/2;Системный блок Р-450 инв.№ 106822/2;Монитор NEС 17" инв.№ 106839/2;Системный блок Р-733 инв.№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lastRenderedPageBreak/>
              <w:t>106839/22;Mонитор MAG 15 инв.№ 106848/2;Монитор MAG 15" инв.№ 106849/2;Системный блок-733 инв.№ 106849/22;Системный блок -733 инв.№ 106852/2;Монитор MAG 15" инв.№ 106853/2;Системный блок-733 инв.№ 106853/22;Монитор 15 MAG 570FD инв.№ 106854/2;Монитор MAG 15" инв.№ 106855/22;Системный блок-733 инв.№ 106855/2;Монитор MAG 15" инв.№ 106856/2;Системный блок -733 инв.№ 106856/22;Монитор MAG 15" инв.№ 106857/2;Системный блок-733 инв.№ 106857/22;Монитор MAG 15" инв.№ 106858/2;Системный блок-733 инв.№ 106858/22;Принтер Laser Jet 1200 инв.№ 106862/2;Монитор 17" Flatron 795FT инв.№ 106864/2;Монитор 17" Flatron 795FT инв.№ 106865/2;Монитор 17" Flatron 795FT/ТБ Пудков инв.№ 106866/2;Монитор 17" NEC-750 /КБТО/ инв.№ 106868/2;Монитор 17" NEC-750 /КБТО/ инв.№ 106869/2;Монитор  15" CTX RX инв.№ 106870/2;Монитор 17" NEC-750 инв.№ 106871/2;Монитор 15" MAG 570 инв.№ 106872/2;Cистемный блок Р4-1.5G инв.№ 106873/2;Системный блок Р4-1.5G инв.№ 106874/2;Системный блок Р4-1.5G инв.№ 106875/2;Системный блок Р-4-1.5G/ТБ Артамон/ инв.№ 106876/2;Системный блок Р4-1.5G /КБТО/ инв.№ 106877/2;Системный блок Р4-1.5G инв.№ 106878/2;Cистемный блок Р4-1.5G инв.№ 106879/2;Принтер Epson FX 2180 инв.№ 106883/2;Системный блок P4-1.5G инв.№ 106885/2;Плоттер HP Design с подставкои инв.№ 106886/2;Компьютер Notebook/Гудов/ инв.№ 106888/2;Системный блок Р4-1.5G /Волкова/ инв.№ 106889/2;Cистемный блок Р4-1.5G инв.№ 106890/2;Монитор  NEC-17" инв.№ 106891/2;АСКУЭ Вычислительное оборудование инв.№ 106892/2;АСКУЭ Измерительная техника инв.№ 106893/2;Принтер HP Laser Jet инв.№ 106894/2;Монитор 17"NEG FF 750+/Карпова,. инв.№ 106895/2;Системный блок Р4-1.5G/ТБ Карпова/ инв.№ 106896/2;Принтер HP Laser Jet  инв.№ 106897/2;Системный блок Р4-1.5G /Селиверстова/ инв.№ 106898/2;Монитор LG17"795FT" инв.№ 106899/2;Принтер HP Laser Jet инв.№ 106901/2;Монитор LG17"795FT" инв.№ 106902/2;Системный блок Р4-1.5G инв.№ 106903/2;Принтер HP Laser Jet инв.№ 106904/2;Системный блок P4-1.5G инв.№ 106905/2;Принтер HP Laser Jet инв.№ 106906/2;Системный блок P4-1.5G инв.№ 106908/2;Системный блок P4-1.5G инв.№ 106909/2;Монитор LG17"795FT" инв.№ 106910/2;Монитор LG17"795FT" инв.№ 106911/2;Монитор LG17"795FT" инв.№ 106912/2;Cистемный блок Р4-1.5G инв.№ 106913/2 ;Монитор LG17"795FT" инв.№ 106914/2;Монитор LG17"795FT" инв.№ 106915/2  ;Cистемный блок Р4-1.5G инв.№ 106916/2;Принтер HP Laser Jet 1200 инв.№ 106918/2 ;Принтер HP Laser Jet 1200 инв.№ 106919/2 ;Принтер HP Laser Jet 1200 инв.№ 106920/2  ;Принтер HP Laser Jet 1200 инв.№ 106921/22 ;Монитор 17"Sumsung171S"LCD инв.№ 106923/2;Принтер HP Laser Jet 1200 инв.№ 106924/2;Принтер HP Laser Jet 1200 инв.№ 106925/2  ;Принтер HP Laser Jet 1200 инв.№ 106926/2 ;Принтер HP Laser Jet 1200 инв.№ 106927/2  ;Cистемный блок P4-1.5G инв.№ 106928/2 ;Системный блок P4-1.5G инв.№ 106929/2 ;Системный блок P4-1.5G инв.№ 106930/2  ;Cистемный блок P4-1.5G инв.№ 106931/2 ;Системный блок P4-1.5G инв.№ 106932/2 ;Монитор LG 17 FL 782 LE инв.№ 106933/2 ;Монитор LG 17 FL 782 LE инв.№ 106934/2 ;Монитор LG 15 LCD 563 LE инв.№ 106936/2;Монитор LG 17 FL 782 LE инв.№ 106937/2  ;Монитор LG 15 LCD 563LE инв.№ 106938/2;Системный блок Quartis i845 инв.№ 106940/2 ;Монитор 15"LCD 563 LE инв.№ 106950/2  ;Системный блок Quartis 1.0G инв.№ 106951/2;Монитор 17"LG Fletron 795FT" инв.№ 106992/2  ;Монитор "LG Fletron 795FT" инв.№ 106993/2;Монитор "LG Fletron 795FT" инв.№ 106994/2 ;Системный блок PIV-1,5G/256Mb/HDD инв.№ 106995/2;Системный блок PIV-1,5G/256Mb/HDD инв.№ 106996/2 ;Системный блок PIV-1,5G/256Mb/HDD инв.№ 106997/2 ;Монитор "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LG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Flatron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795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FT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" инв.№ 106998/2;Принтер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Epson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LX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-1170 инв.№ 107000/2 ;Принтер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LaserJet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1200 инв.№ 107002/2;Принтер НР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LaserJET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1200 инв.№ 107003/2;Принтер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HP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LaserJet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1200/Волынский/ инв.№ 107004/2;Системный блок Pentium 1.6/G/256M инв.№ 107005/2  ;Систем.блок Pentium 1.5G/256M/Лопашев А.В/ инв.№ 107006/2 ;Систем.блок Pentium 1.5G/256M/Семен инв.№ 107007/2 ;Систем.блок Pentium 4-1.5G/256/БНМ/ инв.№ 107008/2;Систем.блок Pentium 4-1.5G/256/БН/ инв.№ 107009/2  ;Систем.блок Pentium4-1.5G/256M инв.№ 107010/2  ;Систем.блок Pentium4-1.5G/256M инв.№ 107011/2;Систем.блок Pentium4-1.5G/256M/БТПП инв.№ 107012/2;Монитор 17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LG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Flatron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795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FT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инв.№ 107013/2;Монитор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NEC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17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MultiSyni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FE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700 инв.№ 107014/2  ;Монитор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NEC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17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MultiSyne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FE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700 инв.№ 107015/2 ;Монитор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NEC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17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MultiSyni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FE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700/БНМ/ инв.№ 107016/2 ;Системный блок Pentium 1.5G/256M инв.№ 107018/2 ;Системный блок Pentium 1.5G/256M инв.№ 107019/2 ;Монитор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lastRenderedPageBreak/>
              <w:t>17LG Flatron 775FT /Белякова/ инв.№ 107020/2 ;Монитор 17LG FlatronFT/Волынский В/ инв.№ 107022/2  ;Монитор 17LG Flatron FT /Карякина,/ инв.№ 107023/2  ;Монитор 17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LG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Flatron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795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FT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инв.№ 107024/2 ;Монитор 17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LG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Flatron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795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FT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инв.№ 107025/2 ;Системный блок Pentium1.5G/256M инв.№ 107026/2  ;Системный блок Pentium 1.5G/256M инв.№ 107027/2 ;Системный блок 1.5G/256M инв.№ 107028/2 ;Системный блок Pentium 1.5G/256 инв.№ 107029/2 ;Сисблок Рentium1.5Q/256Mь/HDD20./ТБ Пудкова/ инв.№ 107030/2 ;Сист.блок Pentium 1.5G/256Mь/HDD3.5 инв.№ 107031/2;Монитор NEC 15 LCD инв.№ 107032/2;Монитор NEC 15 LCD инв.№ 107033/2;Монитор NEC 15 LCD инв.№ 107034/2  ;Принтер Epson FX-1180 инв.№ 107035/2 ;Принтер HP Laser-1200 инв.№ 107036/2;Принтер Epson FX-2180+ инв.№ 107037/2;Сист.блок PIV-1.5G/512Mb/HDD40.8G инв.№ 107038/2;Сист.блок PIV-1.5G/512Mb/HDD40.8G инв.№ 107039/2;Монитор 15"NEC LCD1550V инв.№ 107043/2;Монитор 15" NEC LCD1550V инв.№ 107044/2;Монитор 15" NEC LCD1550V инв.№ 107045/2;Сист.блок PIV-1.5G/512Mb/HDD40.8G инв.№ 107046/2;Сист.блок PIV-1.5G/512Mb/HDD40.8G инв.№ 107047/2;Сист.блок PIV-1.5G/512Mb/HDD40.8G инв.№ 107048/2;Сист.блок PIV-1.5G/512Mb/HDD40.8G инв.№ 107049/2;Сист.блок PIV-1.5G/512Mb/HDD40.8G инв.№ 107050/2;Монитор 17"NEG LCD1700V инв.№ 107052/2;Монитор 17"NEG LCD1700V инв.№ 107053/2;Монитор 17"NEG LCD1700V инв.№ 107054/2;Монитор 17"NEG LCD1700V инв.№ 107055/2;Монитор 17"NEG LCD1700V инв.№ 107056/2;Сис.блок PIV-1.5G/512Mb/VDD3.5"КБТО инв.№ 107057/2;Сист.блок PIV-1.5G/512Mb/VDD3.5КБТО инв.№ 107058/2;Сист.блок PIV-1.5G/512Mb/VDD3.5"/ТБ инв.№ 107059/2;Сис.блок PIV-1.5G/512Mb/VDD3.5"Волы инв.№ 107060/2;Сис.блок PIV-1.5G/512Mb/VDD3.5"Чипи инв.№ 107061/2;Сис.бл PIV-1.5G/512Mb/HDD40.8G/ТБМуравьева/ инв.№ 107062/2;Сис.бл PIV-1.5G/512Mb/HDD40.8G/ТБ Белякова/ инв.№ 107063/2;Системный блок Pentium4-1.7G/512Mb/ инв.№ 107077/2;Сист.блок Pentium4-1.75G/512Mb/ инв.№ 107078/2;Сист.блок Pentium4-1.7G/512Mb/ инв.№ 107080/2;Сист.блок Pentium4-1.7G/512Mb/HDD инв.№ 107092/2;Сист.блок Pentium4-1.7G/512Mb/HDD инв.№ 107093/2;Сист.блок Pentium4-1.7G/512Mb/HDD инв.№ 107094/2;Сист.блок Pentium4-1.7G/512Mb/HDD инв.№ 107095/2;Сист.блок Pentium4-1.7G/512Mb/HDD инв.№ 107096/2;Сист.блок Pentium4-1.7G/512Mb/ инв.№ 107097/2;Сист.блок Pentium4-1.7G/512Mb/ инв.№ 107098/2;Сист.блок Pentium4-1.7G/512 Mb/БМ/ инв.№ 107099/2;Сист.блок Pentium4-1.7G/512 Mb/КБТО инв.№ 107100/2;Сис.блок Pentium4-1.7G/512 Mb/ТБ Карякина/ инв.№ 107101/2;Монитор LCD 17" NEC 1700V инв.№ 107102/2;Монитор LCD 17" NEC 1700V инв.№ 107103/2;Монитор LCD 17" NEC 1700V/Приемная/ инв.№ 107104/2;Монитор LCD 17" NEC 1700V инв.№ 107105/2;Монитор LCD 17" NEC 1700V /Гришин/ инв.№ 107106/2;Монитор LCD 17" NEC 1700V /Муравьева/ инв.№ 107107/2;Монитор LCD 17"NEC 1700V инв.№ 107108/2;Монитор LCD 17"NEC 1700V инв.№ 107110/2;Монитор LCD 17"NEC 1700V инв.№ 107111/2;Монитор LCD 17"NEC 1700V инв.№ 107112/2;Монитор LCD 17"NEC 1700V инв.№ 107113/2;Монитор LCD 17"NEC 1700V инв.№ 107114/2;Монитор LCD 17"NEC 1700V инв.№ 107115/2;Монитор LCD 17"NEC 1700V инв.№ 107116/2;Монитор LCD 17"NEC 1700V инв.№ 107117/2;Монитор LCD 17"NEC 1700V инв.№ 107118/2;Монитор LCD 17"NEC 1700V инв.№ 107119/2;Монитор LCD 17"NEC 1700V инв.№ 107120/2;Монитор LCD 17"NEC 1700V инв.№ 107121/2;Принтер HR LaserJet 1200 /БМ/ инв.№ 107123/2;Принтер HR LaserJet 1200 инв.№ 107124/2;Принтер НР LaserJet 1200 инв.№ 107125/2;Принтер HP LaserJet 1200 инв.№ 107126/2;Сист.блок Pentium4-1.7G/512Mb инв.№ 107127/2;Сист.блок Pentium4-1.7G/512Mb/ инв.№ 107128/2;Сист.блок Pentium4-1.7G/512Mb/ инв.№ 107130/2;Монитор 17" LG Flatron F700 /Селиверстова/ инв.№ 107132/2;Монитор 17" LG Flatron инв.№ 107133/2;Монитор LCD Samsung 17" 17IS инв.№ 107134/2;Принтер HP LaserJet 1200 инв.№ 107135/2;Принтер NP LaserJet 1200 инв.№ 107136/2;Монитор 17" LG Flatron инв.№ 107137/2;Сист.блок Pentium4-1.7G/512Mb/HDD40 инв.№ 107138/2;Системный блок Pentium4-1.5G/256MЬ/ инв.№ 107140/2;Монитор 17"LG Flatron/ТБ Волкова/ инв.№ 107231/2;Сист.блок Celeron 1.7 GHz/SDRAM 512 инв.№ 107233/2;Сист.блок Celeron 1.7 GHz/SDRAM 512 инв.№ 107234/2;Сист.блок Celeron 1.7 GHz/SDRAM 512 инв.№ 107235/2;Сист.блок Celeron 1.7 GHz/SDRAM 512 инв.№ 107236/2;Сист.блок Celeron 1.7 GHz/SDRAM 512 инв.№ 107237/2;Монитор 17" LG786 LS(L инв.№ 107238/2;Принтер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HR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Laser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Jet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1200 инв.№ 107239/2;Монитор 15"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LG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1511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Flatron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(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LSD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.1024 инв.№ 107240/2;Монитор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lastRenderedPageBreak/>
              <w:t>15"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LG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1511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Flatron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(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LSD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.1024 инв.№ 107241/2;Монитор 15"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LG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1511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Flatron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(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LSD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.1024 инв.№ 107242/2;Монитор 15"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LG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1511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Flatron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(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LSD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.1024 инв.№ 107243/2;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истемный блок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Geleron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1.7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GHz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инв.№ 107251/2;Системный блок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Geleron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1.7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GHz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инв.№ 107252/2;Системный блок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Geleron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1.7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GHz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инв.№ 107253/2;Системный блок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Geleron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1.7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GHz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инв.№ 107254/2;Системный блок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Geleron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1.7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GHz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инв.№ 107255/2;Системный блок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Geleron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1.7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GHz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инв.№ 107256/2;Систем.блок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Geleron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1.7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GHz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/Тюгаев/ инв.№ 107257/2;Систем.блок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Geleron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1.7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GHz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/Кущик А.В/ инв.№ 107258/2;Системн.блок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Geleron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1.7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GHz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/Приемн инв.№ 107259/2;Системный блок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Geleron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1.7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GHz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инв.№ 107260/2;17"Монитор LG 700B FT инв.№ 107262/2;17" Монитор LG700BFT инв.№ 107263/2;Монитор 17" LG 700BFT инв.№ 107264/2;Монитор 17" LG700BFT инв.№ 107265/2;Монитор 17LG 700B FT инв.№ 107266/2;Монитор 17 LG 700B FT инв.№ 107267/2;Монитор 17 LG 700BFT /КБТО/ инв.№ 107268/2;Монитор 17 LG 700BFT /КБТО/ инв.№ 107269/2;Монитор 17 LG 700BFT /БНМ/ инв.№ 107270/2;Монитор 17 LG700BFT инв.№ 107271/2;Монитор 17 LG700BFT инв.№ 107272/2;Системный блок Celeron 1.7GHZ инв.№ 107273/2;Монитор 17 LG 786LS инв.№ 107274/2;Системный блок Celeron 1.7 GHZ/БТП инв.№ 107275/2;Системный блок Celeron 1.7 GHZ/КБТО инв.№ 107276/2;Системный блок Celeron 1.7 GHZ /БНМ инв.№ 107277/2;Монитор LG 786LS инв.№ 107278/2;Монитор LG 786LS инв.№ 107280/2;Системный блок Celeron 1.7 GHz инв.№ 107281/2;Монитор 17"LG 786LS" инв.№ 107282/2;Принтер HP LJ1200 инв.№ 107283/2;17" Монитор LG 700B FT инв.№ 107285/2;Системный блок Geleron 1.7 GHz инв.№ 107287/2;Системный блок Celeron 1.7 GHZ инв.№ 107288/2;Монитор 17 LG 700BLG инв.№ 107289/2;Монитор 17"LG 700BF инв.№ 107290/2;Монитор 17" LG 700B F инв.№ 107292/2;Монитор 17" LG 700B F инв.№ 107293/2;Монитор 17" LG 700B F инв.№ 107294/2;Системный блок Geleron 1.7 инв.№ 107295/2;Системный блок Geleron 1.7 инв.№ 107296/2;Системный блок Geleron 1.7 инв.№ 107297/2;Монитор 17" LG 700B F инв.№ 107298/2;Системный блок Geleron 1.7 инв.№ 107299/2;Монитор 17"LG 700B F инв.№ 107300/2;Системный блок Geleron 1.7 инв.№ 107301/2;Монитор 17" LG 700B F инв.№ 107302/2;Системный блок Geleron 1.7 инв.№ 107303/2;Принтер HP LaserJet 1200 инв.№ 107304/2;Принтер HP LaserJet 1200 инв.№ 107305/2;Монитор 17" LGL 17110SF инв.№ 107306/2;Системный блок Geleron 1.7 инв.№ 107307/2;Принтер HR LaserJet 1200 инв.№ 107309/2;Монитор 17"NEG LCD 1760NX TCO-99 инв.№ 107312/2;Монитор 17" NEG LCD 1760NX TCO-99 инв.№ 107313/2;Монитор 17" NEG LCD 1760NX инв.№ 107314/2;Системный блок QuartinCeleron1.7GHz инв.№ 107317/2;Системный блок QuartisCeleron1.7GHz инв.№ 107318/2;Сист.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Quartis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Celeron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1.7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GHz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инв.№ 107319/2;СИСТЕМНЫЙ БЛОК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pentium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4 1.8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GHz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инв.№ 107320/2;17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MONITOR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Samsung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172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+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M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инв.№ 107321/2;МОНИТОР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SAMSUNG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LCD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171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инв.№ 107325/2;МОНИТОР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SAMSUNG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7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>.№ 107327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SAMSUNG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7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>.№ 107328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SAMSUNG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7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>.№ 107330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P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4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CELERON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>.№ 107331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P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4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CELERON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>.№ 107332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ТЕМНЫЙ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P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4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CELERON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>.№ 107333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ТЕМНЫЙ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P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4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CELERON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>.№ 107334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Celeron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GHz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512/40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>.№ 107345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Celeron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GHz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512/40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>.№ 107346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Celeron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GHz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>512/40/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ТПП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>.№ 107347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Geleron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>.№ 107348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Celeron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512/40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>.№ 107349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Celeron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GHz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512/40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>.№ 107350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5"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TFT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LCD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SAMSUNG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>.№ 107351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5"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TFT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LCD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SAMSUNG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>.№ 107352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LG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FLATRON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7"/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ТПП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/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>.№ 107353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LG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FLATRON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7"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>.№ 107354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Geleron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GHz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>512/40/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ирюко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>.№ 107356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15"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SAMSUNG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/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ирюков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/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>.№ 107357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Принтер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HR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Laser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Jet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300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>.№ 107359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5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SAMSUNG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52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>.№ 107360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CELERON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>.№ 107361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5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SAMSUNG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52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>.№ 107362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CELERON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>.№ 107363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7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SAMSUNG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73 (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Директор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)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>.№ 107365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CELERON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(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Директор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)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>.№ 107366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ПРИНТЕР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HP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LASER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JET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300  (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Директор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)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>.№ 107367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7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LG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FLETRON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F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700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>.№ 107368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CELERON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>.№ 107369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7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LG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700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FT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>.№ 107370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7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LG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700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FT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>.№ 107371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7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LG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700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FT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>.№ 107372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ПРИНТЕР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LASTR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JET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300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>.№ 107385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7"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LG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710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LCD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>.№ 107390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7"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LG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710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LCD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>.№ 107391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Celeron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>.№ 107393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25103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Celeron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394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 xml:space="preserve">INTEEL Geleron 2.4GHz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403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INTEEL Geleron 2.4GHz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404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INTEEL Geleron 2.4GHz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405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7" LG 1710 LCD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406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7" LG 1710 LCD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407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7 LG 1710 LCD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408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7 LG 1710 LCD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409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7 LG 1710 LCD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410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INTEL Geleron 2.4GHz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411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INTEL Geleron 2.4GHz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412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INTEL Geleron 2.4GHz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413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Принт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ервер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HP JetDirekt 500XJ3265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414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Принт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ервер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HR JetDirekt 500XJ326A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415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Pentium IV 1500/256/40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416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Комп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порт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ASUS M2400N P-M-1/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Лопаше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417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Принтер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HR Laser Jet 1300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432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INTEL Geleron 2.OGNz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434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INTEL Geleron 2.OGNz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435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INTEL Geleron 2.OGNz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436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INTEL Geleron 2.OGNz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437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7"LG 1715SLCD Flatron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438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7"LG 1715SLCD Flatron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439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7"LG 1715SLCD Flatron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440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7"LG 1715SLCD Flatron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441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Принтер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EPSON FX-2190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444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Принтер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HP Laser Jet 1300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445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Р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4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460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LCD 17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464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LCD 17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№ 107465/2;HP Laser 1300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№ 107466/2;HP Laser 1300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№ 107467/2;HP Laser 1300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468/2  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Celeron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470/2  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Celeron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473/2 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Celeron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474/2  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Принтер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НР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Laser Jet 1300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493/2 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Celeron 20.4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494/2  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ервер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приложений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IBM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495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7 LG Flatron 775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496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инитор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5 Samsung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497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Celeron 2.2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498/2 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Celeron/512/40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501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PO/512/40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503/2 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PO 512/40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505/2  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Celeron 512/40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507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Celeron 512/40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509/2 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Celeron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519/2  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Celeron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521/2  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KRAFTWAY Celeron2400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524/2  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RO Geleron 2.4GHz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525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RO Geleron 2.4GHz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526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PO Geleron 2.4QHz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529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PO Geleron 2.4QHz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530/2 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Celeron 2.53/512/40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561/2 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Celeron 2.53/512/40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568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Celeron 2.53/512/40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569/2  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Celeron 2.53/512/40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570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АСУ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ТП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- 22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598/2 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7"Samsung 710V TFT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599/2 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7"Samsung 710V TFT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600/2  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7"Samsung 710V TFT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601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Guartis Geleron 2.53GHz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602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Guartis Geleron 2.53GHz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603/2 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Guartis Geleron 2.53GHz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605/2 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Guartis Geleron2.53GHz/51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606/2 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Принтер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HP Laser Jet 1320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607/2  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9"Samsung CRT 997 DF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608/2  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7" Samsung 71 V TFT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609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PO 2.67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610/2 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Geleron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711/2 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Geleron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712/2  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Geleron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713/2 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7"LCD Samsunq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714/2 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Geleron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716/2  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Geleron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717/2  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7"Sam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771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7"Sam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772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Quartis 1865G2.8LAN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774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Quartis 1865G2.8LAN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775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Quartis 1865G2.8LAN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776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Quartis 1865G2.8LAN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777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7 Samsung 710N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780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Quartis1865G 2.8LAN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781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7 Samsung 710N /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Гудо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/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782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Quartis 1865G 2.8LAN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783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Quartis 1865G 2.8LAN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784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7"Samsung 710N TFT Silfer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786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Quartis18695G2.8LAN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787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LCD 17 Samsung 740N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788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Принтер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НР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Laser Jet 4700N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790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LCD 17 Samsung 740 N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792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Celeron D 3.2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793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Celeron D3.2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794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LCD 17 Samsung 740 N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795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7 NEC LCD1700v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796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Р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41,8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797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ATHLON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ХР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3200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798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SONY SDM X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799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Quartis i945G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804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Quartis i 945G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807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Коммутатор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HP PRURVE SWITCH 2524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808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Коммутатор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HP ProGurve Switch 2524 1U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.№ 107809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истемный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лок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Quartis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 xml:space="preserve"> 201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>.№ 107810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ASER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>.№ 107832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View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Sonik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>.№ 107833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Электрическая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подстанция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ъемная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>.№ 204510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танок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токарный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 xml:space="preserve"> 16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>16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КП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>.№ 210109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Настольный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токарный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т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>-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к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типа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 xml:space="preserve">-1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>.№ 210112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Автомат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токарный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шестишпинд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>.1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 xml:space="preserve">240-6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>.№ 210354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Вертикально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>-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верлильный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т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>-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к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 xml:space="preserve"> 2118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>.№ 210411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Вертикально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>-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верлильный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т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>-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к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 xml:space="preserve"> 2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А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 xml:space="preserve">-125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>.№ 210423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Вертикально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>-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верлильный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т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>-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к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 xml:space="preserve"> 2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 xml:space="preserve">-118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>.№ 210435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Вертикально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>-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верлильный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т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>-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к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 xml:space="preserve"> 2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 xml:space="preserve">-118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>.№ 210436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Настольно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>-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верлильное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приспособлени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>.№ 210472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Настольно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>-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верлильный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тано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>.№ 210501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Настольно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>-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верльльный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танок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 xml:space="preserve"> 2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С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 xml:space="preserve">-1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>.№ 210505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Универсально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>-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фрезер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>.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танок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од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 xml:space="preserve"> 675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>.№ 210567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танок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фрезерныиНГФ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>-110-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Щ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>.№ 210613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Точильно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>-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шлифовальный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танок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 xml:space="preserve"> 3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 xml:space="preserve">634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>.№ 210674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Насос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Х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 xml:space="preserve"> - 20/18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>.№ 210685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Щит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управления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од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ЩУ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 xml:space="preserve">-33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>.№ 210728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танок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точ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>-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шлифов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>.№ 210729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Точильно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>-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шлифовальный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танок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 xml:space="preserve"> 3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К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 xml:space="preserve">633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>.№ 210752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Отрезной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ножовочный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танок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 xml:space="preserve"> 872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Н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>.№ 210765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Пресс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гидравлический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 xml:space="preserve"> 100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тн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Д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>-2430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б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>.№ 210899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Пресс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гидравлический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 xml:space="preserve"> 15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тн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>.№ 210904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Пресс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гидравлический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 xml:space="preserve"> 15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тн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>.№ 211012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Зигмашина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 xml:space="preserve">-237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>.№ 211037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Намоточный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танок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НР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>-05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>.№ 211041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Ножницы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гильотинные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>.№ 211048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Выпрямитель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ВАКГ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 xml:space="preserve">-12/6-1600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>.№ 211064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Ножницы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комбинированные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>229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а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>.№ 211069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Ножницы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листовые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Н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 xml:space="preserve">-473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>.№ 211082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Ножницы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гильотинные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Н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 xml:space="preserve">-3121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>.№ 211088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Трубогибочная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ашина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ВМС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 xml:space="preserve">-23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>.№ 211094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танок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трубогибочн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>/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ех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>.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построечныи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 xml:space="preserve">/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инв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>.№ 211095/2;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Трубогибочная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машина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с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э</w:t>
            </w:r>
            <w:r w:rsidRPr="00251039">
              <w:rPr>
                <w:rFonts w:ascii="Times New Roman" w:hAnsi="Times New Roman"/>
                <w:sz w:val="18"/>
                <w:szCs w:val="18"/>
              </w:rPr>
              <w:t>/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мех.привод инв.№ 211096/2;Вальцы гибочные И220А инв.№ 211240/2;Машина точечной сварки инв.№ 211241/2;Трубогибочная машина инв.№ 211246/2;Рессивер V=10 куб.м инв.№ 211357/2;Рессивер V=10 куб.м инв.№ 211358/2;Рессивер V=10 куб.м инв.№ 211359/2;Рессивер V=10 куб.м инв.№ 211360/2;Воздушный компрессор инв.№ 211378/2;Воздушный компрессор инв.№ 211379/2;Воздушный компрессор инв.№ 211380/2;Кран-балка (с э/тельфером) ОСБ инв.№ 211430/2;Бойлер МВН 1436-06 /к.N 2/ инв.№ 211467/2;СТО Машина роликового брикетирован. инв.№ 211763/2;СТО Машина роликового брикетирован. инв.№ 211799/2;СТО Сборочная вальцовка инв.№ 211937/2;СТО Сборочная вальцовка инв.№ 211938/2;СТО Сборочная вальцовка инв.№ 211945/2;СТО Ванна никелирования решоток инв.№ 212063/2;СТО Ванна никелирования решоток инв.№ 212067/2;Полуавтомат М-РАС-4 инв.№ 212363/2;СТО Уст-ка пров.гермет.ак-ра KL300 инв.№ 212457/2;СТО Бак-репульпатор инв.№ 212527/2;СТО Ванна для промывки электродов инв.№ 212580/2;СТО Ванна электрохимич.обезжириван. инв.№ 212581/2;СТО Уст-ка д/сборки шпильки с трубк инв.№ 212743/2;СТО Барабан голтовочный инв.№ 212837/2;Станок обрезки светокопии инв.№ 212954/2;Домкрат П-304м инв.№ 213093/2;Электроталь инв.№ 213092/3;Электроталь инв.№ 213244/2;Тельфер болгарский г/п 2тн инв.№ 213250/2;Подъемник г/п  150 кг инв.№ 213350/2;Эл.таль инв.№ 213382/2;Электротельфер г/п 1.6 тн инв.№ 213384/2;Электролебедка г/п 0.5тн инв.№ 213387/2;Эл/тельфер г/п 2тн инв.№ 213410/2;Эл.тельфер инв.№ 213411/2;Электротельфер г/п 1.6тн инв.№ 213418/2;Стеллаж механ.с прим.крана-штабелер инв.№ 213428/2;Стеллаж механизир. инв.№ 213431/2;Установка маркировки пластм.крышки инв.№ 213445/2;СТО Кабина распылительная инв.№ 213452/2;СТО Укрытие над формир.столами инв.№ 213461/2;СТО Укрытие над формир.столами инв.№ 213462/2;СТО Укрытие над формир.столами инв.№ 213463/2;СТО Укрытие над формир.столами инв.№ 213464/2;СТО Укрытие над формир.столами инв.№ 213465/2;СТО Укрытие над формир.столами инв.№ 213466/2;СТО Укрытие над формир.столами инв.№ 213467/2;СТО Укрытие над формир.столами инв.№ 213468/2;СТО Укрытие над формир.столами инв.№ 213469/2;Укрытие над формировочным столомСТО инв.№ 213477/2;Уст-во д/провер.гер.ак.KPSH-220Р инв.№ 213844/2;Эл.погрузчик ЭП-103 инв.№ 218032/2;Эл.погрузчик ЕВ-687-22-11 инв.№ 218049/2;Электропогрузчик г\п 3тн инв.№ 218060/2;ЭЛ.погрузчикЕВ-735.3311 ус.3.2тн инв.№ 218062/2;ЭЛ.погрузч.ЕВ-687.45.11 1тн инв.№ 218063/2;Эл. погрузчик ЕВ-735 инв.№ 218065/2;ЭЛ.самосвал ЕС-301.2 инв.№ 218067/2;ЭлектропогрузчикЕВ-735.33 г/п 3тн инв.№ 218069/2;ЭлектропогрузчикЕВ-687.33 ПБ г/п 1т инв.№ 218070/2;Дизельный погрузчик ДВ1792.33 инв.№ 218073/2;Электропогрузчик ЕВ 735.33 с НБ инв.№ 218076/2;Электропогрузчик ЕВ 687-33 с НБ инв.№ 218077/2;Погрузчик электрическии ЭП-0806 инв.№ 218078/2;Приспособление для сборки блоков аккумулятора KL 500P инв.№ 218080/2;Аппарат высокого даления  HD 7/17-4 Gage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нв.№ 218081/2;Факс PANASONIK KXF-580 инв.№ 219024/2;Телефакс PANASONIK инв.№ 219026/2;Ксерокс Canon PC-770 инв.№ 219027/2;Телефакс ПАНАСОНИК KX-T68ORS/Секрет инв.№ 219029/2;Шкаф сухожаровой ШСС-80 инв.№ 219038/2;Мотоблок САЛЮТ инв.№ 219040/2;Телефакс PANASONIK-KX-FTC47BX инв.№ 219043/2;Ксерокопировальный аппарат/Секретар инв.№ 219044/2;Ксерокс Aficio 1515 инв.№ 219330/2;Трассоискатель СТАЛКЕР-2 инв.№ 219051/2;Телефакс КХ-FTC47BX /Волынский В.В/ инв.№ 219052/2;Бензиновая газонокосилка инв.№ 219053/2;Сушильныи шкаф(низкотемп.эл.печь) инв.№ 219055/2;Шкаф вытяжнои МП-ШВ инв.№ 219056/2;Коммутатор YH Procorve инв.№ 219058/2;Копировальный аппарат CANON инв.№ 219060/2;Копировальный аппарат RICOH инв.№ 219061/2;Копировальный аппарат CANON FC 6512 инв.№ 219063/2;Оборудование АТС Б/У инв.№ 219066/2;Станция АТС Coral инв.№ 219112/2;Фотоаппарат Olympus C-330 ZOOM инв.№ 219116/2;Видеокамера Panasonic NV-GS5 инв.№ 219117/2;Копировальный аппарат Canon 860 инв.№ 219118/2;Принтер НР LJ1200 инв.№ 219231/2  ;Отбойный молоток Хилти ТЕ 905 инв.№ 219251/2 ;СТО Шкаф для хранения оснастки инв.№ 219252/2 ;СТО Шкаф для хранения оснастки инв.№ 219253/2  ;СТО Тележка для транс.газов.баллон. инв.№ 219254/2;Принтер HP Laser Jet 1 инв.№ 219255/2;ШКАФ ВЫТЯЖНОЙ ТИПА МЛ-ШВ инв.№ 219258/2;ТЕРМОСТАТ ТКВ-2 инв.№ 219270/2;ФОТОАППАРАТ OLIMPUS C-50 инв.№ 219274/2;КОПИРОВАЛЬНЫЙ АППАРАТ KYOCERA инв.№ 219288/2;КОПИРОВАЛЬНЫЙ АППАРАТ RICOH FM 770 инв.№ 219289/2;Копировальный аппарат CANON FS 228 инв.№ 219290/2;Копировальный аппарат CANON FS 288 инв.№ 219291/2;Копировальный аппарат CANON FS 228 инв.№ 219292/2;Стенд контрольно-испытательный Э242 инв.№ 219296/2;Ксерокс Canon PC860 инв.№ 219299/2;Копировальный аппарат RICOH Aficio инв.№ 219309/2;СТО Зиг-машина инв.№ 219313/2;Машина сушильная инв.№ 219314/2;Центрифуга ЛЦ-25 инв.№ 219315/2;Машина стиральная МСО 25.02 инв.№ 219316/2;Машина стиральная МСО 25.02 инв.№ 219317/2;Видео оборудование инв.№ 219321/2;Световое оборудование инв.№ 219322/2;Акустическое оборудование инв.№ 219323/2;Кондиционер Hitacni инв.№ 219324/2;Машина швейная ПМ BROTNER ДВ-2-7345 инв.№ 219325/2;Шкаф напольный 47 U инв.№ 219327/2;Ксерокс Aficio 1515 инв.№ 319330/2;Погрузчик Балкан Кар.ЕВ-687.22.10 инв.№ 219346/2;Шкаф вытяжной стеклопл.4-22750-0 инв.№ 219347/2;Шкаф вытяжной стеклопл.4-22750-0 инв.№ 219348/2;СТО Шкаф для электриков инв.№ 219360/2;СТО Стеллаж для хран.дефектной прод инв.№ 219361/2;Упаковочная машина КНС 13 инв.№ 219362/2;Навесное оборудование Д3-133(ПКУ-08 инв.№ 219365/2;Цифровой копир.аппарат AFICIO 1515 инв.№ 219371/2;Источник питания SPS-1820 инв.№ 219379/2;Источник питания SPS-1820 инв.№ 219380/2;СТО Разматывающ устройство до1400мм инв.№ 219386/2;СТО Разматывающ устройство до 800мм инв.№ 219388/2;СТО Стол д/резки кабеля инв.№ 219390/2;СТО Устройство для резки проводов инв.№ 219392/2;Пульт цифровой системный 22 кнопки  FIe Set  инв.№ 219396/2;Стол-рама под пылеулавливающее уст-во ПУМА 400 инв.№ 219397/2;Источник питания AR5418L 220В-54В,18А инв.№ 219398/2;Стабилизатор напряжения  СТ-25 инв.№ 219407/2;Упаковочная машина КНС16 инв.№ 219408/2;Ванна никелирования (колокольная ВК40) инв.№ 219410/2;Установка  контроля степени открытия электродных решеток инв.№ 219991/2;Комплект JP-280 PVDF 1200 мм.  инв.№ 222695/2;Охладительная установка  G= 6 т/ч  инв.№ 222715/2;Насос многоступенчатый вертикальный  CRE 5-16 АN инв.№ 222717/2;Насос вертикальный "ин-лайн" CR 1S-36 инв.№ 222718/2;Насос КМ 160/20-5-2М инв.№ 222719/2;Насос КМ 160/20-5-2М инв.№ 222720/2;Насос КМ 160/20-5-2М инв.№ 222721/2;Кондиционер  LSNH0766PA2 (Сплит-система  LG-7) инв.№ 222722/2;ОХРАННО-ПОЖАРНАЯ СИГНАЛИЗАЦИЯ(проходная) инв.№ 222723/2;Настенный кондиционер раздельного типа (Сплит-система MWM1025G/MLG025C)  инв.№ 222784/2;Комплект приборов учета тепловой энергии в паре инв.№ 222792/2;Насос Гном 53-10 инв.№ 222795/2;Полуавтомат сварочный ПДГ-160 инв.№ 222801/2;Сплит-система LG S-18LHP инв.№ 222802/2;Сплит-система VENTERRA VSC-24 HP инв.№ 222809/2;Сплит-система VENTERRA VSC-24 HP инв.№ 222810/2;Сплит-система SANVO SAP 123/Секрет/ инв.№ 222811/2;Насос Aspri 35 4M инв.№ 222812/2;Сплит-система ELEKTRA 18 RC инв.№ 222818/2;Сплит-система ELEKTRA 18 RC инв.№ 222819/2;Сплит-система ELEKTRA 18 RC инв.№ 222820/2;Сплит-система ELEKTRA 36 RC инв.№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22821/2;СТО Емкость 900х1350х600 инв.№ 222828/2;СТО Уст-ка свар.бака и крышкиКН150Р инв.№ 222831/2;Охранно-пожарная сигнализация инв.№ 222840/2;СТО Ванна из нерж.стали 640х380х850 инв.№ 222841/2;Задвижка стальная с эл.приводом инв.№ 222842/2;Регулятор расхода и давления инв.№ 222843/2;СТО Уст-ка термоусад.трубки в глице инв.№ 222845/2;Кондиционер General инв.№ 222846/2;Компрессор JUN инв.№ 222851/2;Радиопульт ценрал.охраныRS-200P-600 инв.№ 222852/2;Аквадистилятор инв.№ 222857/2;Охран-пож. сигн.к6 архив завода.БТД инв.№ 222860/2;Аппарат газированной воды АПВ-100У инв.№ 222861/2;Аппарат газированной воды АПВ-100У инв.№ 222862/2;СТО Емкость для транспорт. кислот инв.№ 222864/2;СТО Емкость для транспорт. кислот инв.№ 222865/2;Насос многоступенчатый CR-10 инв.№ 222868/2;Охранно-пожарная сигн.(корп.1,з/упр инв.№ 222878/2;Охранно-пожарная сигнал.(Корп.7з/уп инв.№ 222879/2;Сплит-система WMN 36 инв.№ 222881/2;Сплит-система WMN 36 инв.№ 222882/2;Сплит-система 24RC инв.№ 222886/2  ;Сплит-система 24Rc инв.№ 222887/2;Сплит-система 16RC инв.№ 222888/2 ;Сплит-система 18RC инв.№ 222890/2  ;СТО Агрег.свар.бака и крышки НК55П инв.№ 222891/2;Стенд АЗР 250Ф 4ОВ инв.№ 222892/2;Стенд АЗР 250Ф-4ОВ инв.№ 222893/2;Насос КМ80-50-200 инв.№ 222896/2;Насос НД-0.5-100/10-К1 инв.№ 222899/2;Насос НС(СД) 16/25 инв.№ 222900/2;СТО Агрегат сварки бака и крышки инв.№ 222901/2;СТО Емкость инв.№ 222902/2;Насос консольный К 45/30 инв.№ 222903/2;Подогреватель емкостной Д-41945 М /ЦТП/ инв.№ 222904/2;Подогреватель емкостной Д-41945 М /ЦТП/ инв.№ 222905/2;НАСОС БОЧКОВЫЙ PRESSOL 23731 инв.№ 222911/2;НАСОС КС20-50 инв.№ 222918/2;ТЕПЛОВАЯ ЗАВЕСА "ТЕПЛОМАШ" инв.№ 222919/2;СТЕНД ЗАРЯДН-РАЗР 150А-30В инв.№ 222924/2;СТО Электропечь д/термоус.трубки инв.№ 222934/2;КОНДИЦИОНЕР ELECTRA /Яковлева О.И/ инв.№ 222935/2;КОНДИЦИОНЕР ELEKTRA KC25 инв.№ 222938/2;СПЛИТ-СИТЕМА ELEKTRA WM 24 инв.№ 222939/2;СПЛИТ-СИТЕМА ELEKTRA WM 24 инв.№ 222940/2  ;КОНДИЦИОНЕР ELEKTRA KC25 ST-M инв.№ 222941/2;КОНДИЦИОНЕР ELEKTRA KC25ST-M инв.№ 222943/2  ;СПЛИТ-СИТЕМА/Архив/ инв.№ 222944/2;СПЛИТ-СИТЕМА/Архив/ инв.№ 222945/2 ;СПЛИТ-СИТЕМА ELECTRA WMN 24-RC-R инв.№ 222946/2 ;СПЛИТ-СИТЕМА ELECTRA WMN 24-RC-R инв.№ 222947/2  ;СПЛИТ-СИСТЕМА ELECTRA 18 RC-R инв.№ 222950/2 ;ОХРАННО-ПОЖАРНАЯ СИГНАЛИЗАЦИЯ инв.№ 222951/2;АППАРАТ ГАЗ ВОДЫ АТ-101 инв.№ 222952/2 ;АППРАТ ГАЗ ВОДЫ АТ-101 инв.№ 222953/2 ;СТО  Ванна электрохимич.обезжириван инв.№ 222955/2;Сплит-система ASY 9 ASE инв.№ 222957/2 ;Сплит-система ASY 20 AG инв.№ 222958/2  ;Сплит-ситема ASY 9 ASE-W инв.№ 222959/2 ;Сплит-система ASY 9 ASE-W инв.№ 222960/2 ;Сплит-система ASY 20 AG инв.№ 222961/2;Сплит-система ASY 20 AG инв.№ 222962/2;Сплит-система ASY 7 ASC инв.№ 222963/2  ;Сплит-система ASV 9 ASE инв.№ 222964/2;Сплит-система ASV 9 ASE инв.№ 222965/2 ;Сплит-система ASV 7ASC инв.№ 222966/2 ;Сплит-система ASV 9 ASE инв.№ 222967/2 ;Сплит-система ASV 9 ASE инв.№ 222968/2 ;Сплит-система ASU 9 ASE-W/Бирюков / инв.№ 222969/2 ;Сплит-система ASY 17 ASL инв.№ 222970/2  ;Сплит-система ASY 7 ASC инв.№ 222971/2 ;Сплит-система ASV 12 ASE инв.№ 222972/2  ;Сплит-система ASV 12 ASE инв.№ 222973/2  ;Сплит-система ASV 12 ASE инв.№ 222974/2 ;Сплит-система ASY 12 ASE инв.№ 222975/2;Сплит-система ASV 9 ASE/КБТО Волков инв.№ 222976/2 ;Сплит-система ASV 9 ASE/КБТО Волков инв.№ 222977/2  ;Сплит-система ASY 17 RNA/Куранина/ инв.№ 222978/2 ;Сплит-система ASY 17 RNA/Зам/ инв.№ 222979/2 ;Лабораторная печь L9/11/P320 инв.№ 222988/2;Уст-ка для прочистки труб УПТД-04 инв.№ 222994/2;СТО Бак для хранения электрол.никел инв.№ 222997/2;ОХРАННО-ПОЖАРНАЯ СИГНАЛИЗАЦИЯ инв.№ 223013/2;Компрессор JUN AiR 6 инв.№ 223017/2;Эл.печь лабор.SNOL58/350/Тех.лабор. инв.№ 223018/2;Система кондиционирования КИС инв.№ 223019/2;СТО Кожухотрубный теплообменник /кN6/ инв.№ 223043/2;СТО Кожухотрубный теплообменник /к N 6/ инв.№ 223044/2;СТО Кожухотрубный теплообменник /к N 6/ инв.№ 223045/2;СТО Кожухотрубный теплообменник /К.N6/ инв.№ 223046/2;Кожухотрубный теплообменник /Гараж/ инв.№ 223050/2;Радиоволновое ср-во Импульс-12 инв.№ 223051/2;Кондиционер Samsunq инв.№ 223095/2;Кондиционер Samsunq инв.№ 223096/2;Насос 1В-20/10 инв.№ 223104/2;Насос 1В-20/10 инв.№ 223105/2;Насос 1В-20/10 инв.№ 223106/2;Насос 1В-20/10 инв.№ 223107/2;Насос 1В-20/10 инв.№ 223108/2;Насос 1В-20/10 инв.№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23109/2;Кондиционер Элемаш инв.№ 223125/2;Насос К80-50-200 инв.№ 223126/2;Насос К80-50-200 инв.№ 223127/2;Кондиционер Элемаш инв.№ 223141/2;Стенд зарядно-разрядныи до 50А  СТО инв.№ 223145/2;Кондиционер SAMSUNG инв.№ 223146/2;Насос вакуумныи ВВН1-3 инв.№ 223153/2;Выпрямитель ВГ-ТПВ-3-15к инв.№ 223160/2;Насос К80-50-200 инв.№ 223165/2;Насос К80-50-200 инв.№ 223166/2;Насос К100-80-160 инв.№ 223167/2;Насос X100-80-160-Д-С инв.№ 223168/2;Кондиционер.SAYVO/Директор./ инв.№ 223169/2;Сплит-система SAYVO/Приемная/ инв.№ 223170/2;Кондиционер SAYVO /Директор / инв.№ 223171/2;Кондиционер SAYVO /Кущик А.В/ инв.№ 223172/2;Насос НС-16/25 инв.№ 223182/2;Насос НС-16/25 инв.№ 223183/2;Насос марки Х150-125-315 ЛС инв.№ 223184/2;Hасос марки Х150-125-315 ЛС инв.№ 223185/2;Насос вакуумныи ВВН1-3 инв.№ 223189/2;Насос-16/25 инв.№ 223191/2;Насос К-100-80-160 инв.№ 223193/2;Насос К-100-80-160 инв.№ 223195/2;Насос К-100-80-160 инв.№ 223196/2;Насос К-100-80-160 инв.№ 223197/2;Насос К 100-80-160 инв.№ 223204/2;Насос К 100-80-160 инв.№ 223205/2;Насос К 100-80-160 инв.№ 223206/2;Насос К 100-80-160 инв.№ 223207/22;Насос К 45/30 инв.№ 223208/2;Ванна для промыв.и каркас по месту инв.№ 223211/2;Насос НС 16/25 инв.№ 223212/2;НАсосНС-16\25 с эл.двигателем инв.№ 223214/2;Насос НС-16/25 инв.№ 223217/2;Насос К 20-30 инв.№ 223224/2;Насос К20-30 инв.№ 223225/2;Насос К-100-65-200 инв.№ 223226/2;Насос К-100-65-200 инв.№ 223227/2;Насос АХ-65-50-100 Т инв.№ 223228/2;Насос НС-16-25 инв.№ 223231/2;Насос К 45/30 инв.№ 223232/2;Насос К 45/30 инв.№ 223233/2;Насос АХ-65-50-100 Т инв.№ 223234/2;Насос НС-16/25 инв.№ 223238/2;Бак для хранения раствора инв.№ 223242/2;Бак д/горячей воды /К.N 2/ инв.№ 223255/2;Теплообменник /ЦТП/ инв.№ 223269/2;Теплообменник /ЦТП/ инв.№ 223270/2;Теплообменник /ЦТП/ инв.№ 223271/2;Теплообменник /ЦТП/ инв.№ 223272/2;Кондиционер инв.№ 223275/2;Аппарат для испытания сил.каб.линии инв.№ 223285/2;Емкость для сбора конденсата /ЦТП/ инв.№ 223311/2;Синхронный электродвигатель ДСК-173 инв.№ 223315/2;Синхронный электродвигатель ДСК-173 инв.№ 223316/2;Кондиционер бытовой БК-2000 инв.№ 223336/2;Кондиционер бытовой БК-2000 АХО инв.№ 223337/2;Бытовой кондиционер БК-1500 инв.№ 223341/2;Насос 6Х-9Д с эл.двигателем инв.№ 223359/2;Установка регулировки освещения инв.№ 223371/2;Калорифер электрическии инв.№ 223388/2;Калорифер электрическии инв.№ 223389/2;Калорифер инв.№ 223391/2;Насос АХИ-3/40 инв.№ 223396/2;Сушильный шкаф суспензии инв.№ 223413/2;Устройство ВУТ67/125 инв.№ 223553/2;Насос К 80-50-200 инв.№ 223574/2;Трансформатор сварочный ТДМ-317-1У2 инв.№ 223689/2;Трансформатор сварочный ТДМ-317-1У2 инв.№ 223690/2;Бытовой кондиционер БК-2000 инв.№ 223765/2;Усилитель ТУ-100 инв.№ 223824/2;Прибор для измерения степени открыт инв.№ 223847/2;Насос ФГ-216/24 с эл.двигателем инв.№ 224181/2;Емкостный теплообменник СТД-4 /К.N 2/ инв.№ 224239/2;2-х возд.компрес.марки 103ВП-20/8У4 инв.№ 224300/2;Водоподогреватель СТД-4.0 инв.№ 224324/2;Водоподогреватель СТД-4.0 инв.№ 224325/2;Водоподогреватель СТД-4.0 инв.№ 224326/2;Водоподогреватель СТД-4.0 инв.№ 224327/2;Фекальный насос типа ФГ-216/24/5Ф12 инв.№ 224521/2;Фекальный насос ФГ-216/24/5Ф-12 инв.№ 224522/2;Бумагорезательная машина инв.№ 224541/2;Оборудование КПД инв.№ 224823/2;Машина точечной сварки инв.№ 224956/2;Концентратор РИФ-1151 инв.№ 226497/2;Концентратор РИФ-1151 /Секретарь/ инв.№ 226498/2;Копировальныи аппарат FW-760 инв.№ 226501/2;Тренажер 8630 инв.№ 226503/2;300726 Батарея н/вольт.статист.конден инв.№ 300726/2;Низковольтный щит ЩО-59 инв.№ 300762/2;Синхронный эл/двигатель ДСК-173 инв.№ 300763/2;Батарея н/вольт.статист.конденсатор инв.№ 300767/2;Статический конденсатор КМ-11-0.38 инв.№ 300769/2;Н/вольтный щит инв.№ 300825/2;Выпрямитель селеновый  Вакт-3200 инв.№ 301160/2;Щит станции управления инв.№ 301176/2;Щит станции управления-1 инв.№ 301177/2;Выпрямитель селеновый инв.№ 301188/2;Шкаф управления ШУТ инв.№ 301266/2;Щит управления 8пан инв.№ 301279/2;Щит управления 7панель инв.№ 301280/2;Комплектная трансформаторная п/стан инв.№ 301322/2;Конденсаторная установка 40/380 инв.№ 314830/2;Дизель генератор 88 отд/ГО/ инв.№ 314896/2;Спектрограф ИСП-30 N630547 инв.№ 405542/2;Двойной спектропроек ДСП-1 N612377 инв.№ 405548/2;Разрывная машина РМБ-30 инв.№ 405563/2;Осциллограф С1-76  N357581 инв.№ 405847/2;Инструментальный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икроскоп N5997 инв.№ 406065/2;П/автомат спектральная устан N259 инв.№ 406099/2;Проектор для контроля деталей инв.№ 406148/2;Осциллограф унив. 158074 инв.№ 406257/2;Приборы ТИПА рп-160-17 N101889 инв.№ 411566/2;Осцилограф универсал С1-83 N12282 инв.№ 411585/2;Мультиметр АМ-1097 инв.№ 412138/2;Весы аналитические XS104 инв.№ 413137/2;Весы электронные ВСП-4-300 Н инв.№ 413139/2;Весы элект.напольные ВСП-4-3000Т инв.№ 413155/2;Прибор РП-160 инв.№ 413162/2;Фотометр фотоэлектрический КФК-3-01 инв.№ 413163/2;Весы лабораторные электронные СЕ-224-С инв.№ 413169/2;Виброметр-анализатор спектра 3 кан ОКТАВА-101Вм инв.№ 413171/2;Шумометр-анализатор спектра ОКТАВА-110А  инв.№ 413172/2;Анализатор вольтамперметрический АКВ-07 МК  инв.№ 413173/2;Весы платформенные передвижные ВСП4-3000Т (1,5Х1,5) инв.№ 413174/2;Весы электронные ВСП 4 инв.№ 413175/2;К/метр фотоэлект.КФК2УХЛ-2 N8410883 инв.№ 414661/2;Источ возбужден спектр ИВС28N203121 инв.№ 414735/2;Кинотронная уст-КА АИИ-70 10850 инв.№ 414774/2;Твердомер ТК-2М N1265 инв.№ 414775/2;Фотоэлектрическая установка N760006 инв.№ 414786/2;Интерферометр лабораторный N812077 инв.№ 414839/2;Микрофотометр МФ-2 N640199 инв.№ 414851/2;Фотомер фотоэлектрич. КФК-3 инв.№ 414992/2;Весы лабораторные ВЛЭ-1 N430 инв.№ 415001/2;Весы лабораторные ВЛЭ-134М N647 инв.№ 415003/2;Мост переменного тока Р-5083 N5083 инв.№ 415023/2;РН-метр ОВ-74 N7438 инв.№ 415037/2;Калориметр КФК-2-УХЛ4.2 N9008762 инв.№ 415062/2;Калориметр КФК-2-УХЛ4.2 N9008598 инв.№ 415063/2;Осциллограф универсал.С1-83 N11061 инв.№ 415090/2;Источник питания Б5-49 N101003 инв.№ 415191/2;Источник питания Б5-45 N9883 инв.№ 415192/2;Источник питания Б5-45 N8876 инв.№ 415193/2;Вольтметр Ф214-1/4  N3149 инв.№ 415248/2;Вольтметр Ф214-1/4 N3145 инв.№ 415249/2;Вольтметр Ф216 1/1 N1037 инв.№ 415275/2;Универ генерат с эл/управл  N702027 инв.№ 415276/2;Вольтметр цифр. Ф-229 1/2 N899 инв.№ 41548/2;Анализатор про.выбросов ИнспекторЗП инв.№ 416001/2;Атомно-абсорбцион.спектр.фотометр инв.№ 416005/2;Система форт-кая МФС-8 N960005 инв.№ 416007/2;Титропроцессор инв.№ 416010/2;Электронные весы инв.№ 416011/2;Прибор ПМК-У2 инв.№ 416012/2;Прибор ПМК-У2 инв.№ 416013/2;Электрокардиограф ЭК1Т-04 инв.№ 416021/2;Кальпоскоп КС1-01 инв.№ 416022/2;Аспиратор больших об"емов воздуха инв.№ 416023/2;Иономер АНИОН-410В N 183 инв.№ 416024/2;Осцилограф С1-151 N 514 инв.№ 416030/2;Промышленныи преобразователь инв.№ 416031/2;Промышленныи преобразователь инв.№ 416032/2;Весы платформенные электронные ВПВ5 инв.№ 416053/2;Аппарат для определен.температурТВО инв.№ 416127/2;Анализатор влажн."Сарториус"МА-30 инв.№ 416153/2;Унив.тестер программатор Leaper-10 инв.№ 416155/2;ЭЛЕКТРОННЫЕ ЦИФРОВЫЕ ВЕСЫ КРАНОВЫЕ инв.№ 416212/2;Комплект приборов учета тепла инв.№ 416255/2;Атомно-абсорбционный спектрофотомет инв.№ 416446/2;Микроскоп ИМЦ100х50А N1844 инв.№ 416448/2;Осциллограф С1-76 инв.№ 416500/2;Измеритель напряженности эл. поля инв.№ 417020/2;Измерит. параметров эл.и маг. полей инв.№ 417021/2;Измеритель напряженности поля П3-50 инв.№ 417026/2;Аспиратор для отбора проб воздуха инв.№ 417027/2;Прибор Диск-250-2231 инв.№ 417060/2; Прибор Диск-250-2231 инв.№ 417061/2;Прибор Диск-250-2231 инв.№ 417062/2;Прибор Диск-250-2231 инв.№ 417063/2;Прибор Диск-250-2231 инв.№ 417064/2;Весы ВПВ-3 инв.№ 417067/2;Аспиратор АВА-3-180-01А инв.№ 417077/2;РН-метр лабораторный инв.№ 417108/2;Манометр диференциальный цифровой ДМЦ-01М инв.№ 417194/2;Счетчик СЭТ-4ТМ.03.М инв.№ 417230/2;Счетчик СЭТ-4ТМ.03.М инв.№ 417231/2;Вольтметр GDM-78342 инв.№ 417232/2;Осциллограф GDS-72074 инв.№ 417233/2;Эл.кара ЕС-301-2 инв.№ 506782/2;Электрокара ЕП 011:2 грузопод.3тн инв.№ 506846/2;Эл.кара ЕВ-687-45 инв.№ 506850/2;Снегоочиститель инв.№ 506854/2;Электрокара ЕП-006.2ПБ инв.№ 506855/2;Элекрокара ЕП 006.2ПБ инв.№ 506860/2;Электро-кара ЕП-011-22ПБ инв.№ 506861/2;Электротележка ЭК-2000Б инв.№ 506876/2;Электротележка ЭК-2000Б инв.№ 506877/2;Электротележка ЭК-2000Б инв.№ 506878/2;Электрокара Е 17-011.2 инв.№ 506894/2;Электрокара ЕС-301.2 инв.№ 506895/2;Электрокара ЭК-2000Б-01 инв.№ 506900/2;Эл.кара-2000Б-01 инв.№ 506901/2;Эл.кара-2000Б-01 инв.№ 506902/2;ЭЛ. ПОГРУЗЧИК ЕВ-687.22 инв.№ 506919/2;ЭЛ. ПОГРУЗЧИК ЕВ - 687.22 инв.№ 506920/2;ЭЛ. ПОГРУЗЧИК ЕВ - 687.22 инв.№ 506921/2;Электропогрузчик ЕВ-717.33 инв.№ 506944/2;Электротележка ЭК-2000 инв.№ 506947/2;Электротележка ЭК-2000 инв.№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506948/2;Электротележка ЭК-2000 инв.№ 506949/2;Тележка гидравл.Pfaff HU 25-115 NS инв.№ 506951/2;Тележка гидравл.Pfaff HU 25-115 NS инв.№ 506952/2;Тележка гидравлическая инв.№ 506953/2;СТО Тележка для штамповочного отдел инв.№ 506960/2;СТО Тележка для штамповочного отдел инв.№ 506961/2;СТО Тележка д/штамповочного отделен инв.№ 506962/2;СТО Тележка д/перевозки блоков НК55 инв.№ 506963/2;СТО Тележка д перевозки блоков НК55 инв.№ 506964/2;СТО Тележка д перевозки блоков НК55 инв.№ 506965/2;СТО Тележка д перевозки блоков НК55 инв.№ 506966/2;СТО Тележка д перевозки блоков НК55 инв.№ 506967/2;СТО Тележка д перевозки блоков НК55 инв.№ 506968/2;СТО Тележка д перевозки блоков НК55 инв.№ 506969/2;СТО Тележка д перевозки блоков НК55 инв.№ 506970/2;СТО Тележка д перевозки блоков НК55 инв.№ 506971/2;СТО Тележка д/перевоз.блоков НК 55 инв.№ 506972/2;Радиостанция Р-108 инв.№ 707418/2;Стерилизатор сухожаровой инв.№ 707940/2;Аппарат "Интердин" инв.№ 708198/2;Рабочие тумбочки для станочников инв.№ 708429/2;Верстак слесарный инв.№ 708430/2;Рабочее место регулировщика КИПиА инв.№ 708471/2;Рабочее место регулировщика КИПиА инв.№ 708472/2;Рабочее место регулировщика КИПиА инв.№ 708473/2;Ванна для травления инв.№ 708544/2;Рабочее место регулировщика КИПиА инв.№ 708594/2;Рабочее место регулировщика КИПиА инв.№ 708595/2;Рабочее место регулировщика КИПиА инв.№ 708596/2;Рабочее место регулировщика КИПиА инв.№ 708597/2;Рабочее место регулировщика КИПиА инв.№ 708598/2;Рабочее место регулировщика КИПиА инв.№ 708599/2;Рабочее место регулировщика РМР1-3 инв.№ 708644/2;Верстак слесарный инв.№ 708645/2;Рабочее место регулировщика РМР1-3 инв.№ 708646/2;Стеллажи метал./Техн.библиот.1компл инв.№ 708809/2;Шкаф вытяжной ШВ-2.3 инв.№ 708948/2;Магнитофон "Тарнаир 211-1" инв.№ 709113/2;Стол эл.монтажника РММ1-3 инв.№ 709170/2;Стол эл.монтажника РММ1-3 инв.№ 709171/2;Стол эл.монтажника РММ1-3 инв.№ 709172/2;Рабочее место монтажника КИПиА инв.№ 709173/2;Рабочее место монтажника КИПиА инв.№ 709174/2;Рабочее место монтажника КИПиА инв.№ 709175/2;Рабочее место монтажника КИПиА инв.№ 709176/2;Рабочее место монтажника КИПиА инв.№ 709177/2;Рабочее место монтажника КИПиА инв.№ 709178/2;Выпрямительное устройство ВУТ67/125 инв.№ 709265/2;Шкафы инв.№ 709267/2;Шкафы инв.№ 709268/2;Шкафы инв.№ 709270/2;Кондиционер БК-200 инв.№ 709300/2;Кондиционер БК-200 инв.№ 709301/2;Контейнеры для сосудов инв.№ 709317/2;Контейнеры для сосудов инв.№ 709318/2;Машинка пишущая "Роботрон-202" инв.№ 709340/2;Рабочее место мантажника инв.№ 709343/2;Рабочее место мантажника инв.№ 709344/2;Рабочее место мантажника инв.№ 709345/2;Сейф металлический инв.№ 709499/2;Устройство усилительного проводного инв.№ 709535/2;Шкаф сушильный инв.№ 709569/2;Уголок дивана инв.№ 709623/2;Уголок дивана инв.№ 709624/2;Поддоны для сбора электролита инв.№ 709835/2;Поддоны для сбора электролита инв.№ 709836/22;Поддоны для сбора электролита инв.№ 709837/2;Поддоны для сбора электролита инв.№ 709838/2;Поддоны для сбора электролита инв.№ 709839/2;Поддоны для сбора электролита инв.№ 709840/2;Поддоны для сбора электролита инв.№ 709841/2;Поддоны для сбора электролита инв.№ 709842/2;Поддоны для сбора электролита инв.№ 709843/2;Поддоны для сбора электролита инв.№ 709844/2;Поддоны для сбора электролита инв.№ 709845/2;Фигурка к х/высадочному автомату инв.№ 709908/2;Лоток инв.№ 709914/2;Холодильник "Саратов КШ" инв.№ 709950/2;Магнитофон Интернейшнл инв.№ 710034/2;Газонокосилка Тример инв.№ 710054/2;Телефонный аппарат инв.№ 710075/2;Вулканизатор 6134 инв.№ 710147/2;Вулканизатор 6134 инв.№ 710148/2;Вулканизатор Ш-113 инв.№ 710149/2;Тележка с подьемной платформой инв.№ 710152/2;Тренажер инв.№ 710218/2;Тент автомобиля КАМАЗ инв.№ 710244/2;Приспособ.д/проверки герм сосудНК55 инв.№ 710245/2;Приспособ.д/пров гермет сосуд НК 55 инв.№ 710246/2;Концентратор К1157 инв.№ 710247/2;Весы ВТ-4014-500-111 инв.№ 710271/2;Музыкальный  центр/Гудов/ инв.№ 710288/2;Стол для собр.-80ТИМЕ/Волынский В.В/ инв.№ 710303/2;Стол-12 Тиме вкомп/Директор/ инв.№ 710304/2;Стенка-шкаф Омега/Лопашев А.В/ инв.№ 710305/2;Удлинитель007/тумба/Омега /Лопашев А.В/ инв.№ 710306/2;Стол 001 ОМЕГА/Лопашев А.В/ инв.№ 710307/2;Стол-006ОМЕГА/Лопашев А.В/ инв.№ 710308/2;Стенка-шкаф /Волынский В.В/ инв.№ 710313/2;Гидравлическая ВПХ-2 инв.№ 710315/2;Холодильник.Саратов инв.№ 710316/2;Горячевоздушныи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ерелизатор инв.№ 710317/2;Облучатель ЯВОРИНА инв.№ 710318/2;Стоматологическая установка ПРАКТИК инв.№ 710322/2;Парафинированная ванна инв.№ 710323/2;Паровой ингалятор ПИГ инв.№ 710324/2;Паровой ингалятор ПИГ инв.№ 710325/2;Зубнои аппарат инв.№ 710326/2;Облучатель  ИНФРАТЕРАП-1 инв.№ 710327/2;Прибор ультроазвук.терапии /Безвозм инв.№ 710328/2;Прибор магнитовибротерапии /Безвозм инв.№ 710329/2;Прибор интерфенцион.терапии/Безвоз/ инв.№ 710332/2;Прибор аппарат вакуум.всасывания/Б инв.№ 710333/2;Прибор для релаксации /Безвоз.полу/ инв.№ 710336/2;Принтер ``Epson-LQ-2170`` инв.№ 710338/2;Концентратор Advance Stack 100BaseT инв.№ 710339/2;Система пожарной сигнализации инв.№ 710352/2;Шкаф арт.135 инв.№ 710356/2;Шкаф арт.135 инв.№ 710357/2;Стол руководителя Form инв.№ 710358/2;Кресло Электра Директор/ инв.№ 710359/2;Кресло Электра /Кущик А.В./ инв.№ 710360/2;Мягкий уголок Deco инв.№ 710363/2;Агатовая ступка с пестиком инв.№ 710364/2;Зарядное устройство ЕПК 80/60 инв.№ 710372/2;Стол лабораторныи инв.№ 710376/2;Стол весовои антивибрационныи инв.№ 710378/2;Мойка лабораторная инв.№ 710379/2;Музыкальный центр "Сони-80" инв.№ 710380/2;Охранно-пожарная сигнал."Нева-10М" инв.№ 710381/2;Охранно-пожарная сигнал."Нева-10М" инв.№ 710382/2;Зарядное устроиство ЕПК 80/60 инв.№ 710390/2;Стол лабораторныи инв.№ 710393/2;Стол лабораторныи инв.№ 710394/2;Стол лабораторныи инв.№ 710395/2;Стол лабораторныи инв.№ 710396/2;Стол лабораторныи инв.№ 710397/2;Стол лабораторныи инв.№ 710398/2;Принтер НР-1100 инв.№ 710399/2;Принтер лазерный НР-1100 инв.№ 710400/2;Моика лабораторная инв.№ 710401/2;Зарядное устроиство ЕПК 80/60 инв.№ 710402/2;Зарядное устроиство ЕПК 80/60 инв.№ 710403/2;Пуско-зарядно-свароч.уст-во МА-500 инв.№ 710404/2;Стенд зар-раз.д/испыт.ак-ов до 20А инв.№ 710409/2;Стенд-зар.-разр.д/испыт.токами 150А инв.№ 710410/2;Стол лабораторныи МЛ-6 инв.№ 710413/2;Стол лабораторныи МЛ-6 инв.№ 710414/2;Стол лабораторныи МЛ-6 инв.№ 710415/2;Стол лабораторныи МЛ-6 инв.№ 710416/2;Стол лабораторныи МЛ-6 инв.№ 710417/2;Стол лабораторныи МЛ-6 инв.№ 710418/2;Стол лабораторныи МЛ-6 инв.№ 710419/2;Модуль лабораторныи инв.№ 710420/2;Стол лабораторныи мостовои МЛ-СМ инв.№ 710421/2;Стол лабораторныи мостовои МЛ-СМ инв.№ 710422/2;Стол лабораторныи мостовои МЛ-СМ инв.№ 710423/2;Стол лабораторныи мостовои МЛ-СМ инв.№ 710424/2;Стол лабораторныи мостовои МЛ-СМ инв.№ 710425/2;Сейф "Diplomat JH-070"/Кущик А.В. инв.№ 710426/2;Зарядное уст-во ЕПК 80/60 инв.№ 710427/2;Расходомер УЗР-В инв.№ 710428/2;СТО Рабочее место гальваника инв.№ 710429/2;СТО Стол зарядно-разрядный инв.№ 710433/2;СТО Стол зарядно-разрядный инв.№ 710434/2;Стол стойка для секрет.б/у/КБТО/ инв.№ 710627/2;Газонокосилка 53 инв.№ 710701/2;Изделия "Гром ЗИ-4" инв.№ 712504/2;Сейф DSK 670 /ТБ/ инв.№ 712715/2;СТО Стеллаж для формировки деталей  инв.№ 712773/2;СТО Стеллаж для формировки деталей инв.№ 712774/2;СТО Стеллаж для формировки деталей инв.№ 712775/2;СТО Стеллаж для формировки деталей инв.№ 712776/2;СТО Стеллаж для формировки деталей инв.№ 712777/2;СТО Стеллаж для формировки деталей инв.№ 712778/2;СТО Стеллаж для формировки деталей инв.№ 712779/2;Счетчик -детектор инв.№ 713106/2;Сейф BSK 670 инв.№ 713305/2 ;Аппарат высокого давл.TLITE-2840 инв.№ 713516/2;Аппарат высокого давл.ELITE-2840 инв.№ 713517/2 ;ШКАФ ВЫТЯЖНОЙ ШВ-1 инв.№ 713837/2;ШКАФ ВЫТЯЖНОЙ ШВ-1 инв.№ 713838/2;ПРИНТЕР инв.№ 713943/2;ПРИНТЕР инв.№ 713944/2  ;Промышленные автоматиз.ворота инв.№ 714006/2;ЧАСЫ-ТЕРМОМЕТР ЭЛЕКТРОННЫЕ ПЛАНЕТА инв.№ 714010/2;КРЕСЛО РУКОВОДИТЕЛЯ/КАБ. АРАПОВА инв.№ 714027/2;СТОЛ ДЛЯ ПЕРЕГОВОРОВ/КАБ. АРАПОВА инв.№ 714028/2;ШКАФ ПЛАТЯНОЙ/КАБ. АРАПОВА инв.№ 714029/2;ТУМБА ВЫКАТНАЯ/КАБ. АРАПОВА инв.№ 714030/2;ТУМБА МОБИЛЬНАЯ/КАБ. АРАПОВА инв.№ 714031/2;РАБОЧИЙ СТОЛ+БЮВАР/КАБ. АРАПОВА инв.№ 714032/2;РАБ.СТОЛ,ТУМБА,2ПАНЕЛИ,ПОЛКА/К.АРАП инв.№ 714033/2;ПЕРЕДВИЖНОЙ РАЗВОРОТ/КАБ АРАПОВА инв.№ 714034/2;КРЕСЛО ДЛЯ СЕКРЕТАРЯ/КАБ. АРАПОВА инв.№ 714035/2;ШКАФ/КАБ. АРАПОВА инв.№ 714036/2;СТУЛ ДЛЯ ПОСЕТИТЕЛЕЙ/КАБ. АРАПОВА инв.№ 714038/2;СТУЛ ДЛЯ ПОСЕТИТЕЛЕЙ/КАБ. АРАПОВА инв.№ 714039/2;СТУЛ ДЛЯ ПОСЕТИТЕЛЕЙ/КАБ. АРАПОВА инв.№ 714040/2;СТУЛ ДЛЯ ПОСЕТИТЕЛЕЙ/КАБ. АРАПОВА инв.№ 714041/2;СТУЛ ДЛЯ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СЕТИТЕЛЕЙ/КАБ. АРАПОВА инв.№ 714042/2;СТУЛ ДЛЯ ПОСЕТИТЕЛЕЙ/КАБ. АРАПОВА инв.№ 714043/2;ШКАФ 2-Х СТВОРЧАТЫЙ/КАБ. АРАПОВА инв.№ 714044/2;ШКАФ 2-Х СТВОРЧАТЫЙ/КАБ. АРАПОВА инв.№ 714045/2;ТЕЛЕВИЗОР PHILLIPS КАБ. ЛОПАШЕВА инв.№ 714049/2;СТО Шкаф для хранения оснастки инв.№ 714054/2;СТО Шкаф для хранения оснастки инв.№ 714055/2;СТО Шкаф для хранения оснастки инв.№ 714056/2;СТО Раб.место для сборки блок.KPL55 инв.№ 714062/2;СТО Кабина-пост.аргон.дуговой сварк инв.№ 714066/2;ШРЕДЕР FELLOWERS FS-420 инв.№ 714076/2;СИСТЕМА ФИЛИПС /ОГРАЖДЕНИЕ/ инв.№ 714175/2;ПРИНТ- СЕРВЕР HP JET DIRECT 310X инв.№ 714177/2;Пылеводосос професион.PANDA V640M инв.№ 714187/2;СТО Шкаф-стеллаж для склад металла инв.№ 714245/2;СТО СТЕЛЛАЖ Д/ХРАНЕН.ИНСТРУМЕНТА инв.№ 714246/2;СТО Рабочее место сборщика блоков инв.№ 714247/2;СТО Рабочее место сборщика блоков инв.№ 714248/2;СТО УСТАНОВКА СТЕПЕНИ ОТКРЫТИЯ инв.№ 714249/2;ВЫВЕСКА НА ФАСАД инв.№ 714256/2;СТО Тележка инв.№ 714402/2;СТО Тележка инв.№ 714403/2;СТО Тележка инв.№ 714404/2;СТО Тележка инв.№ 714405/2;СТО Тележка инв.№ 714406/2;СТО Тележка инв.№ 714407/2;УВЧ-60 "Мед Теко" инв.№ 714952/2;СТО Рабочее место очистки штампов инв.№ 715560/2;Диван инв.№ 715666/2;Амплипульс-8 инв.№ 715925;Аквадистилятор ДЭ-10 инв.№ 716027/2;Платформа нагревательная ПМД-2002 инв.№ 716043/2;Диван Ва-банк /Волынский В.В/ инв.№ 716051/2;СТО Тумба для инструмента инв.№ 716126/2;Телевизор Toshiba /Волынский В.В/ инв.№ 716158/2;Апекслокатор Форматрон Д10 инв.№ 716259/2;Скайлер Амдент инв.№ 716261/2;СТО Стеллаж д/хранения комплектующ инв.№ 716361/2;СТО Стеллаж д/хранения комплектующ инв.№ 716362/2;СТО Стеллаж д/хранения комплектующ инв.№ 716363/2;СТО Стеллаж д/хранения комплектующ инв.№ 716364/2;СТО Стеллаж д/хранения комплектующ инв.№ 716365/2;СТО Стеллаж д/хранен.комплектующих инв.№ 716366/2;Пробоотборник зональный VHO 850 инв.№ 716369/2;СТО Стеллаж для хранения документов инв.№ 716471/2;СТО Стеллаж для хранения документов инв.№ 716493/2;Стол лабораторный инв.№ 716636/2;Стол лабораторный МЛ-С инв.№ 716639/2;Стол лабораторный МЛ-С инв.№ 716640/2;Стол лабораторный МЛ-С инв.№ 716641/2;Стол лабораторный МЛ-С инв.№ 716642/2;Стол лабораторный МЛ-С инв.№ 716643/2;Стол лабораторный МЛ-С инв.№ 716644/2;Стол лабораторный МЛ-С инв.№ 716645/2;Стол лабораторный МЛ-С инв.№ 716646/2;Стол лабораторный МЛ-С инв.№ 716647/2;Стол лабораторный МЛ-С инв.№ 716648/2;Стол лабораторный МЛ-С инв.№ 716649/2;Стол лабораторный МЛ-С инв.№ 716650/2;Стол лабораторный МЛ-С инв.№ 716651/2;Стол лабораторный МЛ-С инв.№ 716652/2;Стол лабораторный МЛ-С инв.№ 716653/2;Стол лабораторный МЛ-С инв.№ 716654/2;Стол лабораторный МЛ-С инв.№ 716655/2;Стол лабораторный МЛ-С инв.№ 716656/2;Стол лабораторный МЛ-С инв.№ 716657/2;Стол лабораторный МЛ-С инв.№ 716658/2;Стол лабораторный МЛ-С инв.№ 716659/2;Стол лабораторный МЛ-С инв.№ 716660/2;Стол лабораторный МЛ-С инв.№ 716661/2;Стол лабораторный МЛ-С инв.№ 716662/2;Мойка лабораторная МЛ-М инв.№ 716681/2;Стеллаж односекционный инв.№ 716721/2;Стеллаж 2х секционный инв.№ 716722/2;Стеллаж 2х секционный инв.№ 716723/2;Стеллаж 2х секционный инв.№ 716724/2;Стеллаж 2х секционный инв.№ 716725/2;СТО Монтажный стол инв.№ 716726/2;СТО Монтажный стол инв.№ 716727/2;СТО Монтажный стол инв.№ 716728/2;СТО Монтажный стол инв.№ 716729/2;СТО Монтажный стол инв.№ 716730/2;СТО Монтажный стол инв.№ 716731/2;СТО Монтажный стол инв.№ 716732/2;СТО Монтажный стол инв.№ 716733/2;СТО Монтажный стол инв.№ 716734/2;СТО Монтажный стол инв.№ 716735/2;СТО Монтажный стол инв.№ 716736/2;СТО Монтажный стол инв.№ 716737/2;СТО Монтажный стол инв.№ 716738/2;СТО Монтажный стол инв.№ 716739/2;СТО Монтажный стол инв.№ 716740/2;СТО Монтажный стол инв.№ 716741/2;СТО Монтажный стол инв.№ 716742/2;СТО Монтажный стол инв.№ 716743/2;СТО Монтажный стол инв.№ 716744/2;СТО Монтажный стол инв.№ 716745/2;СТО Монтажный стол инв.№ 716746/2;СТО Монтажный стол инв.№ 716747/2;СТО Монтажный стол инв.№ 716748/2;СТО Монтажный стол инв.№ 716749/2;СТО Монтажный стол инв.№ 716750/2;СТО Монтажный стол инв.№ 716751/2;СТО Монтажный стол инв.№ 716752/2;СТО Монтажный стол инв.№ 716753/2;СТО Монтажный стол инв.№ 716754/2;СТО Монтажный стол инв.№ 716755/2;СТО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онтажный стол инв.№ 716756/2;СТО Стол монтажный инв.№ 716758/2;СТО Шкаф для хран.кассет с сепарат. инв.№ 716804/2;Стеллаж 5-ти секционный инв.№ 716809/2;Стеллаж 4-х секционный инв.№ 716810/2;Стеллаж 4-х секционный инв.№ 716811/2;СТО Шкаф для хранения ящиков инв.№ 716812/2;СТО Шкаф для хранения ящиков инв.№ 716813/2;СТО Шкаф для хранения ящиков инв.№ 716814/2;СТО Шкаф для хранения ящиков инв.№ 716815/2;СТО Шкаф для хранения ящиков инв.№ 716816/2;СТО Шкаф для хранения ящиков инв.№ 716817/2;СТО Шкаф для хранения ящиков инв.№ 716818/2;Стеллаж 5-ти секцион инв.№ 716821/2;Стеллаж 4-х секцион инв.№ 716823/2;СТО Шкаф инв.№ 716842/2;СТО Шкаф инв.№ 716843/2;СТО Шкаф инв.№ 716844/2;СТО Шкаф инв.№ 716845/2;Микроскоп Carton Trio 1044 инв.№ 716847/2;СТО Стеллаж для хранен.инструмента инв.№ 716858/2;Бензо-газонокосилка AR48 инв.№ 716859/2;СТО Стеллаж для формирования инв.№ 716871/2;СТО Кюбель инв.№ 716875/2;СТО Кюбель инв.№ 716876/2;СТО Кюбель инв.№ 716877/2;СТО Кюбель инв.№ 716878/2;СТО Кюбель инв.№ 716879/2;СТО Кюбель инв.№ 716880/2;СТО Кюбель инв.№ 716881/2;СТО Кюбель инв.№ 716882/2;СТО Кюбель инв.№ 716883/2;СТО Кюбель инв.№ 716884/2;СТО Стеллаж инв.№ 716885/2;СТО Стеллаж инв.№ 716886/2;Тележка грзоподьемностью 200 кг инв.№ 716887/2;Тележка грзоподьемностью 200 кг инв.№ 716888/2;Тележка грзоподьемностью 200 кг инв.№ 716889/2;Алкотест Draeger Alcotest 6510 инв.№ 716890/2;Воздухонагреватель передвижной инв.№ 716895/2;Стенд зарядно-разрядный для батарей 3 РС-40 инв.№ 720969/2;Стенд зарядно-разрядный 3 рс-40 инв.№ 720972/2;Стеллаж зарядно-разрядный инв.№ 720973/2;Стенд зарядно-разрядный инв.№ 720980/2;Сплит-система  ELEKTRA 18-RC инв.№ 721001/2;Склад ЦИС с использованием КШО инв.№ 722045/2;Холодильник Апширон /Маш.бюро/ инв.№ 722139/2;Кресло гинекологическое инв.№ 722651/2;Аппарат-электронож инв.№ 722652/2;Бак запаса воды 88 отд/ГО/ инв.№ 722658/2;Цветной телевизор "Электрон-714" инв.№ 724310/2;Шкаф металлический ШТД-1 инв.№ 724479/2;Шкаф металлический ШТД-1 инв.№ 724480/2;Шкаф металлический ШТД-1 инв.№ 724481/2;Шкаф металлический ШТД-1 инв.№ 724482/2;Весы лабораторн. квадратные ВЛК-500 инв.№ 724741/2;Бильярдный  стол инв.№ 724956/2;СТО Рабочее место сборщика блоков инв.№ 724963/2;Кондиционер SIKATA SIB-200 инв.№ 724970/2;Кондиционер SIKATA SIB-200 инв.№ 724971/2;Кондиционер SIKATA SIB-140 инв.№ 724972/2;Кондиционер SIKATA SIB-140 инв.№ 724973/2;Кондиционер SAKATA VERTEX инв.№ 724974/2;Штамп для вытяжки дна аккумулятора НК-80 ФБ 21537 инв.№ 800003/2;Штамп для пробивки 4-х отверстий диам 2,8 в скобах ЖУКИ 30.11-243 инв.№ 800004/2;Штамп для пробивки отверстий диам. 7 в скобе 023 ЖУКИ 30.11-244 инв.№ 800005/2;Штамп для гофрировки скобы 021,022,023 ЖУКИ 31.21-57 инв.№ 800006/2;Штамп для вырубки заготовки мостика 037 ЖУКИ 30.11-245 инв.№ 800007/2;Штамп для первой гибки скобы 021,022,023 ЖУКИ 32.20-123 инв.№ 800008/2;Штамп для вырубки шины 016-01 5KPL 70P-01 ЖУКИ 30.11-242 инв.№ 800012/2;Штамп вырубки  шайбы 009 ЖУКИ 30.11-247 инв.№ 800013/2;Штамп вырубки шайбы 024 и кольца 009 ЖУКИ 30.11-246 инв.№ 800014/2;Штамп для завивки 001  пружины ЖУКИ 32.20-122 инв.№ 800064/2;Штамп для обжима электрода KL 300P инв.№ 800100/2;Штамп для обжима электрода KL 300P инв.№ 800101/2;Штамп для гибги корпуса контейнера ЖУКИ 32.20-127 инв.№ 800104/2;Барабан гофрировочный  инв.№ 800105/2;Барабан гофрировочный инв.№ 800106/2;Штамп для 2 -ой гибки с гофрировкой скобы 022 ЖУКИ 32.20-125 инв.№ 800107/2;Штамп для вытяжки накладки 013 ЖУКИ 31.21-58 инв.№ 800108/2;Штамп на вырубку выводов 007 ФБ 11127-02 инв.№ 800109/2;Штамп для 2-ой гибки с гофрировкой скобы 023 Жуки 32.20-126 инв.№ 800112/2;Штамп для вырубки наконечника с автом.подачей (051-03) ФБ 11126-01 инв.№ 800113/2;Штамп для пробивки отверстий в уголке 003 9KL 65 ЖУКИ 30.11-241 инв.№ 800115/2;Барабаны гофрировочные ЖУКИ 0564-96 инв.№ 800116/2;Штамп для 2-ой гибки с гофрировкой скобы 021 Жуки 32.20-124 инв.№ 800117/2;Емкость 1000Х1000Х600 с подставкой инв.№ 800150/2;Барабаны гофрировочные ( на крайний минус) ЖУКИ 05.64-50;51 инв.№ 800151/2;Приспособление для маркировки отличительного знака "Т" на крышке ЖУКИ 53.60-197 инв.№ 800152/2;Штамп для вырубки заготовки уголка 003 9KL65 ФБ 10552 инв.№ 800153/2;Приспособление для сборки блока аккумулятора KL 300P  ЖУКИ 70432-0 инв.№ 800154/2;Штамп для гибки уголка 003KL 65 ЖУКИ 32.20-120 инв.№ 800155/2;Штамп обжима электродов KGL 300P (крайний минус) ЖУКИ 31.24-51-04 инв.№ 800156/2;Приспособление для сборки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блока аккумра KL300P ЖУКИ 70432-0 инв.№ 800157/2;Приспособление для сборки блока аккум-ра КL 300P  ЖУКИ 70432-0 инв.№ 800158/2;Штамп для вырубки заготовки крышки KL 65 ЖУКИ 30.11-147-02 инв.№ 800159/2;Штамп для вырубки шины 016 ЖУКИ 30.11-109сб инв.№ 800160/2;Штамп на вытяжку отверстий и контура крышки KL65 ФБ 21538 инв.№ 800161/2;Штамп для обжима электродов (152) KGL300P "+" ЖУКИ 31.24-51.02 инв.№ 800164/2;Штамп обжима электрода 133 KGL300P ЖУКИ 31.24-51.03 инв.№ 800165/2;Штамп для вытяжки дна KL65 ФБ 21537 инв.№ 800166/2;Штамп для вырубки паза R50 в шине 046 4КРН150Р ЖУКИ 30.11-248 инв.№ 800168/2;Штамп для вырубки шины 050 KPL 420P ЖУКИ 30.11-250 инв.№ 800169/2;Штамп на изготовление цапфы ФБ 24256-01  инв.№ 800172/2;Штамп на 2 гибку и обрезку корпуса KL65 ФБ 20154-3  инв.№ 800173/2;Штамп для обжима электродов "-" ЖУКИ 563712.133 KGL300P ЖУКИ 31.24-51-03 инв.№ 800174/2;Штамп для обжима электродов "+" ЖУКИ 563711.152 KGL300Р ЖУКИ31.24-51-02 инв.№ 800175/2;Штамп первой гибки корпуса аккумулятора KL65 ФБ20374-01 инв.№ 800176/2;Штамп для обжима электродов KL300Р ЖУКИ 32.24-51-01 инв.№ 800177/2;Штамп для обжима электродов KL 500P ("-" 148) инв.№ 800186/2;Штампдля обжима электрода KL-500 ("-"164) инв.№ 800187/2;Штамп для вырубки наконечника 029 инв.№ 800188/2;Штамп для вырубки заготовки мостика 037 инв.№ 800190/2;Штамп для гибки наконечника 030-01 инв.№ 800191/2;Штамп для вырубки наконечников 030 инв.№ 800192/2;Штамп для обжима электродов KL 500 P инв.№ 800193/2;Стол 1800х850 инв.№ 800194/2;Штамп для вырубки шайбы 017 инв.№ 800195/2;Стол для установки поддонов инв.№ 800196/2;Приспособление для сборки блока электрода  KGL 140 P инв.№ 800197/2;Штамп обжима электродов KGL 140 P инв.№ 800198/2;Штамп  обжима электродов  KGL 140 P инв.№ 800199/2;Приспособление для сборки блока аккумулятора KPL 420.KPL 450 инв.№ 800200/2;Установка для проверки герметичности аккумулятора KL 500P инв.№ 800201/2;Штамп обжима электрода KGL 125 P инв.№ 800204/2;Штамп для обжима электрода  KGL 125 P  инв.№ 800205/2;Штамп для вырубки заготовки кольца  KGL 60P инв.№ 800206/2;Штамп для вырубки заготовки мостика  KGL 60 P инв.№ 800207/2;Штамп для вытяжки кольца  KGL 60 P инв.№ 800208/2;Установка для проверки герметичности аккумулятора  KGL 60 P инв.№ 800210/2;Штамп для вырубки заготовки мостика  инв.№ 800211/2;Установка для проверки герметичности аккум-ра KGL 70 P инв.№ 800212/2;Штамп вырубки заготовки накладки ручки 006  инв.№ 800213/2;Штамп для расклепки и просечки токовыводов  KGL 60P инв.№ 800214/2;Штамп для расклепки и просечки токовыводов  KGL 60 P инв.№ 800215/2;Штамп обжима электрода  KGL 70 P инв.№ 800216/2;Штамп обжима электрода  KGL 70 P инв.№ 800217/2;Штамп обжима электрода KGL 60 P инв.№ 800222/2;Штамп обжима электрода KGL 60 P инв.№ 800223/2;Штамп вырубки контакта KGL 60P инв.№ 800225/2;Штамп гибки гофр.в стенах торцевых 007;-01;008;-01,009;-01,010;-01 инв.№ 800228/2;Штамп для гофрировки полок 010;004 инв.№ 800231/2;Штамп для гофртровки полок 010-01 004-01 инв.№ 800232/2;Штамп для вырубки шины 051;01 изд 4  KGL 300 PK инв.№ 800233/2;Установка проверки герметичности аккумулятора KGL 300P инв.№ 800234/2;Штамп для вырубки заготовки вывода 008;-01 4 KGL 300 PK .6 KGL 300 PK инв.№ 800235/2;Штамп для вырубки контакта 036  KGL 300P инв.№ 800237/2;Штамп для вырубки заготовки наконечника  036 инв.№ 800238/2;Штамп вырубки наконечника 036-01 инв.№ 800239/2;Штамп для пробивки отверстий под резьбу М5 в стенках торцевых  009-01;010-01 инв.№ 800240/2;Штамп обжимной  для токовывода изд 4  KGL300 PK инв.№ 800241/2;Штамп вырубки контактов 035 Жуки  30.11-259 инв.№ 800242/2;Штамп вырубки контактов 035-01 Жуки 30.11-253-01 инв.№ 800243/2;Штамп для гофрировки шайбы 8,1(022) инв.№ 800244/2;Штамп обжима токовывода 019 изд 4 KGL 300 PK инв.№ 800245/2;Штамп гибки вывода 013 инв.№ 800248/2 ;Штамп на гибку наконечника (033) инв.№ 800249/2 ;Штамп вырубки наконечника 032 инв.№ 800250/2 ;Штамп для рихтовки и гибки заготовки наконечника 033 инв.№ 800251/2 ;Штамп для завивки наконечников 032 56  KGL 70 P инв.№ 800252/2  ;Штамп для завивки наконечника 036 4КGL300P инв.№ 800253/2 ;Штамп для вырубки наконечника 022-06 инв.№ 800266/2 ;Штамп для вырубки контакта 037 инв.№ 800267/2;Штамп для вырубки заготовки наконечника 028 инв.№ 800268/2;Штамп расклепки ипросечки токовыводов KGL 300P инв.№ 800270/2;Штамп расклепки ипросечки токовыводов KGL 300P инв.№ 800271/2;Штамп для вырубки наконечников 022-04 инв.№ 800272/2 ;Штамп для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ырубки наконечников 022-05 инв.№ 800273/2;Штамп для пробивки отверстий в табличкеЖУКИ 30.11-274-01 инв.№ 800289/2;Стол передвижной 1200х700 инв.№ 800292/2;Штамп 1-ой гибки держателя  инв.№ 800295/2;Штамп вырубки подкладки с пробивкой отверстия инв.№ 800296/2;Штамп на просечку лепестков в стенках торцевых инв.№ 800297/2;Штамп 2-ой  и 3-ей гибки держателя  инв.№ 800302/2;Штамп для обжима электрода KGL 160 P инв.№ 800303/2  ;Штамп для обжима электрода KGL 160 P инв.№ 800304/2 ;Пресс-форма для кольца уплотнительного 011 инв.№ 800308/2;Штамп для вырубки заготовки вывода положительного инв.№ 800309/2;Штамп для обжима электрода KGL 300 P инв.№ 800310/2;Штамп для обжима электрода KGL 300 P инв.№ 800311/2;Штамп для вырубки шайбы инв.№ 800312/2;Штамп пробивки пазов в стенках торцевых инв.№ 800313/2;Штамп для гибки полки нижней инв.№ 800314/2;Бак для сбора и хранения сернокислого никеля инв.№ 800315/2;Бак для сбора и хранения сернокислого никеля инв.№ 800316/2;Форма литьевая для сепаратора 034 ЖУКИ 37.40 инв.№ 800317/2;Штамп для пробивки 4-х отверстий под резьбу в стенке торцевой инв.№ 800318/2;Штамп  гофрировки полки нижней 008-01 инв.№ 800319/2;Штамп для завивки наконечника инв.№ 800320/2;Штамп для гибки ручки инв.№ 800322/2;Штамп для вырубки заготовки пружтны инв.№ 800323/2;Штамп для вырубки шины  инв.№ 800324/2;Штамп для пробивки 4-х отверстий в паспорте КН инв.№ 800325/2;Штамп для гофрировки полки  инв.№ 800326/2;Штамп комбинированный для пластин инв.№ 800328/2;Штамп для обжима наконечника инв.№ 800329/2;Штамп для гофрировки обоймы  инв.№ 800330/2;Штамп комбинированный для пластин инв.№ 800331/2;Штамп для завивки наконечника инв.№ 800332/2;Установка для разборки аккумуляторов инв.№ 800333/2;Штамп для обжима электродов "-"с обрезкой и отбивкой ребер инв.№ 800334/2;Штамп вырубки заготовки держателя ЖУКИ 745394.001 инв.№ 800335/2;Штамп  обжима электрода инв.№ 800337/2;Штамп  обжима электрода инв.№ 800338/2;Штамп для гибки полки инв.№ 800339/2;Штамп для вырубки шины инв.№ 800340/2;Штамп для вырубки заготовки наконечника инв.№ 800341/2;Штамп обжима электрода "+" инв.№ 800342/2;Штамп обжима электрода "-" инв.№ 800343/2;Форма литьевая для наладки  ЖУКИ 741134018 инв.№ 800344/2;Штамп для вырубки контакта 012 инв.№ 800345/2;Штамп для вырубки контакта  инв.№ 800346/2;Штамп  обжима электрода инв.№ 800347/2;Штамп  обжима электрода инв.№ 800348/2;Форма литьевая для сепаратора 038 издд.КРМ120Р инв.№ 800349/2;Штамп  обжима электрода ЖУКИ 563711.146 инв.№ 800350/2;Штамп  обжима электрода ЖУКИ 563712.130 инв.№ 800351/2;Фотометр фотоэлектрический пламеннй инв.№ 841112/2;Агрегат сварки бака с крышкой аккумулятора НКЛБ70 инв.№ 800300;Агрегат электронасосный ОНВ9М-ДУ50/ДУ50 инв.№ 222693;Аппарат сварочный ПНД 110-160 инв.№ 222670;Вакуумный насос НВ-18 инв.№ 223210;Ванна травления инв.№ 709919;Выпрямитель ВГ-ТПВ-3-15к инв.№ 223142;Выпрямитель ВГ-ТПВ-3-15к инв.№ 223144;Комплект JP-280 PVDF 1200 мм.  инв.№ 222692;Комплект JP-280 PVDF 1200 мм.  инв.№ 222694;Компрессор винтовой ALLEGRO 30 12.5CT 400 50 ALUP/ATLAS инв.№ 222683;Компрессор винтовой LARGO26 ALUP/ATLAS COPSO инв.№ 222684;Компрессор винтовой LARGO26 ALUP/ATLAS COPSO инв.№ 222685;Компрессор винтовой LARGO26 ALUP/ATLAS COPSO инв.№ 222686;Компрессор винтовой LARGO26 ALUP/ATLAS COPSO инв.№ 222687;Компрессор винтовой LARGO26 ALUP/ATLAS COPSO инв.№ 222688;Компьютер Р4 (блок сист З4 1,5 GHZ, монитор LCD17" инв.№ 106861/2;Котел водогрейный "Lavart" инв.№ 222671;Котел водогрейный "Lavart" инв.№ 222672;Манометр избыточного давления МП-60 инв.№ 417234;Монитор 15" CTX 15 PR инв.№ 106867;МОНИТОР 17 LG 700FT инв.№ 107373;Монитор LG FIATRON 17" инв.№ 107355;МОНИТОР SAMSUNG 17 инв.№ 107329;Монитор Ultra VGA 15 " инв.№ 106787;Насос К 45/30 инв.№ 223209;Полуавтомат М-РАС-4 инв.№ 212365;Полуавтомат М-РАС-4 инв.№ 212366;Пресс КБ 8336 400 тн инв.№ 210916/1;Пресс кривошипный 400тн КБ 8336 инв.№ 210848/1;Пресс кривошипный 400тн КБ 8336 инв.№ 210849/1;Пресс кривошипный КД2128Е инв.№ 210962/1;Пресс кривошипный чеканочный КБ8336 инв.№ 210811/1;Пресс РАД-63-1 инв.№ 210921/1;Пресс чеканочный инв.№ 210851/1;Пресс чеканочный КБ 8336 инв.№ 210961/1;Пресс эксцентр.КД2128 63 тн инв.№ 211225/1;Ресивер вертикальный РВ 900 инв.№ 222673;Ресивер вертикальный РВ 900 инв.№ 222674;Ресивер вертикальный РВ 900 инв.№ 222675;Ресивер вертикальный РВ 900 инв.№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22676;Ресивер вертикальный РВ 900 инв.№ 222677;Ресивер вертикальный РВ 900 инв.№ 222678;Ресивер вертикальный РВ 900 инв.№ 222679;Ресивер вертикальный РВ 900 инв.№ 222680;Ресивер вертикальный РВ 900 инв.№ 222681;Ресивер вертикальный РВ 900 инв.№ 222682;Селеновый выпрямитель ВСМР-5000 инв.№ 300706;Системный блок Р-166 инв.№ 106787;Бак для хранения электрол.никел инв.№ 222996;СТО Кабина распылительная инв.№ 213451;СТО Кабина сварки инв.№ 716696;СТО Монтажный стол инв.№ 716757;СТО Стол д/выпол.операции "контроль инв.№ 219349;СТО Стол д/выпол.операции "контроль инв.№ 219349;СТО Электро-свароч.кабина ФБ88005-0 инв.№ 716358;СТО Электро-свароч.кабина ФБ88005-0 инв.№ 716359;СТО Электро-свароч.кабина ФБ88005-0 инв.№ 716360;Тележки инв.№ 709723;Тележки инв.№ 709724;Тележки инв.№ 709725;Тележки инв.№ 709726;Тележки инв.№ 709727;Тележки инв.№ 709728;Тележки инв.№ 709729;Тележки инв.№ 709730;Тележки инв.№ 709731;Тележки инв.№ 709732;Термопластавтомат ДЕ-3330.Ф1 инв.№ 211199;Термопластавтомат ДЕ3330Ф-1 инв.№ 211202;Трактор МТЗ-80 инв.№ 218066;Установка проверки герметичности аккумулятора НКЛБ-70 инв.№ 212456;Установка сварки на аккумулятор НКЛБ-70, НК-55 инв.№ 222804;Установка сварки на аккумулятор НКЛБ-70, НК-55 инв.№ 222805;Шкаф для сушки ГЗН № 18 инв.№ 222691;Шкаф для сушки ГЗН № 19 инв.№ 222690;Шкаф для сушки ГЗН № 20 инв.№ 222689;Шкаф сушильный инв.№ 708709;Штамп для 2- ой гибки наконечника ЖУКИ 745271.037 инв.№ 800355;Штамп для вырубки заготовки наконечника ЖУКИ.745271.037 инв.№ 800352;Штамп для завивки наконечника ЖУКИ.745271.026-05 инв.№ 300353;Штамп для первой гибки наконечника ЖУКИ.745271.037 инв.№ 800354;Щит постоянного тока д/форм.аккумул инв.№ 300659;Щит постоянного тока д/форм.аккумул инв.№ 300660;Эксковатор ЭО 2621В 0053 инв.№ 219018;Эксковатор ЭО-3323А 4462  инв.№ 218071; ДЕАЭРАТОР 1 шт;НАСОС Wilden A100P/PPPPP/TNU/TF/PTV/0150 2 шт;НАСОС АХ 50-32-215 1 шт;ГОРЕЛКА ГАЗОВАЯ ЕМ 16/2 2 шт;СТАНОК ФРЕЗЕРНЫЙ 60Р80Г 1 шт;ПОЛУАВТОМАТ M-PAC 4 1 шт;ГОЛОВКА ДЕЛИТЕЛЬНАЯУДГ-200 2 шт;БЛОК СИСТЕМ. ПК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IRU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CITY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101 В СОСТАВЕ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5 400/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ASUS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1 шт;ПАРОГЕНЕРАТОР ПЭЭ- 50Р 1 шт;ПАРОГЕНЕРАТОР ПЭЭ-150Р 1 шт;ПАРОГЕНЕРАТОР ПЭЭ-250Р 1 шт; АППАРАТ ТЕЛЕФОН "ПАНАСОНИК" КХ-2365  2 шт;БЛОК ПИТАНИЯ СОНАТА-ИП1  1 шт;ГЕНЕРАТОР ШУМА ГШ-1000М  1 шт;ГЕНЕРАТОР-ИЗЛУЧАТЕЛЬ СОНАТА-СВ-45М  3 шт;ЖАЛЮЗИ ВЕРТИКАЛЬНЫЕ  7 шт;КАЛЬКУЛЯТОР CITIZEN-SDC-888 T  1 шт;КОМПЬЮТЕР RAMES GALE (107916/1)  1 шт;ЛЮСТРА  4 шт;МАШИНА Д/УНИЧТОЖЕНИЯ БУМАГ  1 шт;ОБОГРЕВАТЕЛЬ ЭЛЕКТР. ЭЛТО-1  1 шт;ОГНЕТУШИТЕЛЬ ОУ-2  2 шт;ПЕЧЬ СВЧ  1 шт;ПРИЕМНИК "ГАРОДНЯ"  1 шт;ПРИНТЕР/СКАНЕР/КОПИР ЛАЗЕРНЫЙ  1 шт;СВЕТИЛЬНИК  2 шт;СТОЛ ПИСЬМЕННЫЙ АРТ.158  1 шт;ФИЛЬТР "БАРЬЕР"  1 шт;ХОЛОДИЛЬНИК САРАТОВ КШ-160  1 шт;ЧАЙНИК ЭЛЕКТРИЧЕСКИЙ  1 шт;ЧАСЫ НАСТЕННЫЕ ЭЛЕКТРОННЫЕ  1 шт;ШКАФ 2-Х СТВОР.  1 шт;ШКАФ МЕТАЛЛИЧЕСКИЙ ОДНОСТЕННЫЙ  4 шт;ШКАФ ПРИСТ.  1 шт;БЛОК СИСТЕМНЫЙ CELERON №107731  1 шт;БЛОК СИСТЕМНЫЙ KRAFTWAY GELERON 2.4№107537  1 шт;БЛОК СИСТЕМНЫЙ Р-333"№106805  1 шт;БЛОК СИСТЕМНЫЙ Р-733"№106840  1 шт;Видео Сони (инв. № 710236)  1 шт;КОМПЛЕКТ МЯГКОЙ МЕБЕЛИ (ИНВ.№710297)  1 шт;КОНДИЦИОНЕР "SAMSUNG" (223092)  1 шт;КОНДИЦИОНЕР "SAMSUNG" (ИНВ.№223075)  1 шт;КОНДИЦИОНЕР SAYUO (223173)  1 шт;КОНДИЦИОНЕР SAYUO (223174)  1 шт;КОНДИЦИОНЕР SAYUO (223175)  1 шт;МОНИТОР 17  SAMSUNG 710 V №107589  1 шт;МОНИТОР 17" LCD SAMSUNG №107730  1 шт;ОБОГРЕВАТЕЛЬ VITEK-1720  1 шт;ПРИНТЕР HP LASER 3030 №107729  1 шт;ПРИНТЕР HP LASERJET 1018  1 шт;СТЕНКА ШКАФ ТИМЕ (ИНВ.№710302)  1 шт;СТОЛ -12 ТИМЕ В КОМПЛЕКТЕ (ИНВ.№710301)  1 шт;СТОЛ ДЛЯ СОБРАНИЙ 771 ЛОГОС  (ИНВ.№710300)  1 шт;СТОЛ ЛОГОС-1 (ИНВ.№710299)  1 шт;ТЕЛЕВИЗОР СОНИ  1 шт;ТЕЛЕФОН PANASONIC KX-TS2365  1 шт;АДАПТЕР ТЕЛЕФ.  1 шт;ЖАЛЮЗИ  1 шт;ЖАЛЮЗИ ВЕРТИКАЛЬНЫЕ  1 шт;МК CITIZEN  1 шт;ОБОГРЕВАТЕЛЬ VITEK-1702  3 шт;ПУЛЬТ ЦИФРОВОЙ СИСТЕМНЫЙ FLXSET 120D  1 шт;СЕЙФ МЕТАЛЛИЧЕСКИЙ "DIPLOMAT MC-530DK"  1 шт;СТУЛ "LSO"  10 шт;ТЕПЛОВЕНТИЛЯТОР I.G.C.HN15G  1 шт;ТУМБОЧКА 24 LAS "TIME"  1 шт;УДЛИНИТЕЛЬ 16 LAS "TIME"  1 шт;ШРЕДЕР FELLOWERS  1 шт;ТЕЛЕФОН LG GS-5140  1 шт;АДАПТЕР ТЕЛЕФ.  1 шт;КЕЙС  1 шт;КРЕСЛО "COSMA/P"  1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шт;КРЕСЛО "COSMA/V"  5 шт;МИКРОКАЛЬКУЛЯТОР CITIZEN SDC-888HB  1 шт;ТЕЛЕФОН СОТОВЫЙ "SIMENS A160"  1 шт;ТЕЛЕФОН СОТОВЫЙ "SIMENS S25"  1 шт;ТЕПЛОВЕНТИЛЯТОР IGCHT15V  2 шт;ТУМБА ОМОО8 "ОМЕДА"  1 шт;ПРИСТАВКА 203 LAS "DIN"  2 шт;СТЕНКА ШКАФ "DIN"  1 шт;СТОЛ 201 LAS "DIN"  1 шт;СТУЛ "LSO"  9 шт;ТУМБА 112 LAS "DIN"  1 шт;ПРИБОР ДП-24  1 шт;РАДИОПРИЕМНИК KIA1350  1 шт;СЕЙФ  1 шт;СЕЙФ МЕТАЛЛИЧ.  1 шт;СТЕЛЛАЖ  1 шт;СТУЛ МЯГКИЙ  8 шт;ЧЕМОДАН  1 шт;АППАРАТ КОПИРОВАЛЬНЫЙ CANON FC128  1 шт;ЖАЛЮЗИ ВЕРТИКАЛЬНЫЕ  3 шт;МК "ДИСПЛЕЙ"  1 шт;НОУТБУК ASUS  1 шт;НОУТБУК ASUS 15.6"  1 шт;ОБОГРЕВАТЕЛЬ МАСЛЯНЫЙ  2 шт;ОБОГРЕВАТЕЛЬ МАСЛЯНЫЙ GENERAL CLIMAT  1 шт;ПРИНТЕР HP LASERJET P1102W  1 шт;ПРИНТЕР HP5L  1 шт;ПРИНТЕР МФУ HP LASERJET М1005  1 шт;СТУЛ "LSO"  6 шт;ТУМБА 705 "LOGOS"  1 шт;ХОЛОДИЛЬНИК "DAEWOO"  1 шт;ХОЛОДИЛЬНИК "САРАТОВ"  1 шт;ЧАСЫ НАСТЕННЫЕ  1 шт;ШРЕДЕР FELLOWERS  1 шт;НОУТБУК ASUS 15.6"  1 шт;ПРИНТЕР/СКАНЕР/КОПИР ЛАЗЕРНЫЙ  1 шт;АППАРАТ СЕЛЕКТОРНОЙ СВЯЗИ  1 шт;БАРОМЕТР 8Т  1 шт;ВЕШАЛКИ  1 шт;ЗЕРКАЛО  1 шт;КУРТКА УТЕПЛЕННАЯ  1 шт;НАБОР ЛОЖЕК И ВИЛОК  1 шт;ПРИСТАВКА 198 LAS "DIN"  1 шт;СЕЙФ НА ТУМБЕ  1 шт;СЕРВИЗ ЧАЙНЫЙ  1 шт;СТОЛ 163 LAS "DIN" В КОМПЛЕКТЕ  1 шт;СТУЛ "ИЗО" С-11  14 шт;ТУМБА 173 LAS "DIN"  1 шт;ТУМБА 176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LAS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"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DIN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"  1 шт;ТУМБОЧКА 24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LAS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"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TIME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"  1 шт;УДЛИНИТЕЛЬ 16 LAS "TIME"  1 шт;УДЛИНИТЕЛЬ 164 "DIN"  1 шт;ФИЛЬТР "БАРЬЕР"  1 шт;ХОЛОДИЛЬНИК "САРАТОВ"  1 шт;ЧАСЫ НАСТЕН. СЧК-7  1 шт;СТОЛ R-35 "RELAX"  1 шт;СТОЛ ЖУРНАЛЬНЫЙ АРТ.ST6  1 шт;БЛЮДО  2 шт;ВАЗА  1 шт;НАБОР ПОСУДЫ  2 шт;НАБОР ТАРЕЛОК  2 шт;НАБОР ФУЖЕР  3 шт;НАБОР ЧАЙНЫЙ  1 шт;ПЕЧЬ СВЧ  1 шт;ПОДНОС  1 шт;ПОДНОС СТОЛОВЫЙ  1 шт;САХАРНИЦА  1 шт;СЕЙФ НА ТУМБЕ  1 шт;СТАКАН ХРУСТАЛ.  18 шт;СТАКАНЫ (НАБОР)  2 шт;ХОЛОДИЛЬНИК "АТЛАНТ"  1 шт;МК "CITIZEN SДС 888"  1 шт;ФИЛЬТР "БАРЬЕР"  1 шт;ЧАЙНИК ЭЛЕКТРИЧЕСКИЙ  1 шт;АДАПТЕР ТЕЛЕФ.  2 шт;ВЕНТИЛЯТОР НАПОЛЬНЫЙ  1 шт;ГАРДЕРОБ NUT NWD-800-2  1 шт;ГОРШОК КЕРАМИЧЕСКИЙ  1 шт;ДОРОЖКА КОВРОВАЯ  12 шт;РАДИОТЕЛЕФОН "ПАНАСОНИК-956"  1 шт;СТОЛ NUT NST-1263  1 шт;СТУЛ "LSO"  4 шт;ТУМБА МОБ.NUT03 NMP-583  1 шт;ЧАЙНИК ЭЛЕКТРИЧЕСКИЙ "BRAUN"  1 шт;ЧАСЫ НАСТЕННЫЕ "SKARLET"  1 шт;ШКАФ НИЗКИЙ ОТК NLC-801-NUT03  1 шт;ШКАФ СРЕДНИЙ NUT NMC-803  1 шт;АППАРАТ ТЕЛЕФОН GE9168  1 шт;БЛОК СИСТЕМНЫЙ CELERON 2.53/512/40 №107558/1  1 шт;БЛОК СИСТЕМНЫЙ Celeron D 2.66 №107754  1 шт;ВЕНТИЛЯТОР "SCARLETT"  1 шт;ЖАЛЮЗИ ВЕРТИКАЛЬНЫЕ  15 шт;ЖАЛЮЗИ ГОРИЗОНТАЛЬНЫЕ  1 шт;ЗЕРКАЛО  3 шт;КАЛЬКУЛЯТОР CITIZEN-SDC-888 T  1 шт;КОНДИЦИОНЕР LG LW-G0760AGG  1 шт;КОНДИЦИОНЕР БК -2000 №223896  1 шт;КУРТКА ВАТНАЯ  3 шт;МИКРОКАЛЬКУЛЯТОР "СИТЕЗЕН"  1 шт;МИКРОКАЛЬКУЛЯТОР "СИТИЗЕН-888"  3 шт;МК "CITIZEN"  1 шт;МОНИТОР 17 Samsu №107753  1 шт;МОНИТОР 17 SAMSUNG (ин  107806   )  1 шт;ОБОГРЕВАТЕЛЬ VITEK  1 шт;ОБОГРЕВАТЕЛЬ VITEK-1702  1 шт;ПЕЧЬ СВЧ  1 шт;ПРИНТЕР/СКАНЕР/КОПИР ЛАЗЕРНЫЙ  1 шт;САПОГИ ПВХ, пар 1 шт;СПЛИТ СИСТЕМА KSGC35 HFANI  1 шт;ТЕЛЕФОН PANASONIC KX-TS2350  1 шт;УТЮГ ЭЛЕКТР БЫТОВОЙ  1 шт;ФИЛЬТР "БАРЬЕР"  3 шт;ЧАСЫ КВАРЦЕВЫЕ  1 шт;ЧАСЫ НАСТЕННЫЕ  1 шт;АДГЕЗИМЕТР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CROSS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-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CUT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TESTER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 1 шт;АМПЕРМЕТР М-366  2 шт;АМПЕРМЕТР Э-34  1 шт;АППАРАТ ТЕЛЕФОН "ПАНАСОНИК" КХ-ТS2350  3 шт;АППАРАТ ТЕЛЕФОН "СПЕКТОР-308"  2 шт;АППАРАТ ТЕЛЕФОН LG  1 шт;АППАРАТ ТЕЛЕФОННЫЙ  3 шт;БЛОК СИСТЕМНЫЙ CELERON" 400 №106946  1 шт;БЛОК СИСТЕМНЫЙ CELERON2.53/512/40 №107581  1 шт;БЛОК СИСТЕМНЫЙ DEPO 2.67 №107614  1 шт;БЛОК СИСТЕМНЫЙ DEPO GELERON №107545/Болдырева/  1 шт;БЛОК СИСТЕМНЫЙ INTEL CELERON* (ИНВ.№107377)  1 шт;БЛОК СИСТЕМНЫЙ Р-733 №106834  1 шт;ВАННА ПП (504Х308Х740)  1 шт;ВЕНТИЛЯТОР НАПОЛЬНЫЙ  1 шт;ВЕНТИЛЯТОР НАПОЛЬНЫЙ  1 шт;ВЕСЫ ВНЦ-10  1 шт;ВЕСЫ ВСП-3/05-3К  1 шт;ВОЛЬТМЕТР М-366  1 шт;ВОЛЬТМЕТР Э-30  1 шт;ДАЛЬНОМЕР ЛАЗЕРНЫЙ LEICA DISTO  1 шт;ЖАЛЮЗИ ВЕРТИКАЛЬНЫЕ  1 шт;ИЗМЕРИТЕЛЬ-РЕГУЛЯТОР ИРТ-5320-МВТХК 400Г  1 шт;КАЛЬКУЛЯТОР CITIZEN-SDC-888 T  1 шт;КОНДИЦИОНЕР  3 шт;КОНДИЦИОНЕР "SAMSUNG" (223078)  1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шт;КОНДИЦИОНЕР "SAMSUNG" AZ-12FJEA (223006)  1 шт;КОНДИЦИОНЕР "SAMSUNG" AZ-12FJEAI (223007)  1 шт;КОНДИЦИОНЕР LG W09LH  1 шт;КОНДИЦИОНЕР БЫТОВОЙ №224224  1 шт;КОНДИЦИОНЕР БЫТОВОЙ БК -1500 (ИНВ.№709474)  1 шт;КСЕРОКС PC-330 (ИНВ.№710273)  1 шт;КСЕРОКС RICON FT 2012+ A4 №226511/Куракина/  1 шт;МЕГОМЕТР М-41003  1 шт;МИКРОКАЛЬКУЛЯТОР "СИТЕЗЕН"  2 шт;МИКРОКАЛЬКУЛЯТОР CITIZEN SDC-8212  1 шт;МИКРОКАЛЬКУЛЯТОР CITIZEN SDC-888HB  1 шт;МИКРОКАЛЬКУЛЯТОР МК888  1 шт;МИКРОМЕТРЫ ГЛАДКИЕ 0-25 КЛ2 МОД 1003  1 шт;МИКРОСКОП  1 шт;МИКСЕР ўЛ. ДЛЯ СМЕШ. АКТИВ. МАСС  1 шт;МОНИТОР 17  SAMSUNG 795DF №107556/Волкова/  1 шт;МОНИТОР 17  SAMSUNG №107544  1 шт;МОНИТОР 17  SAMSUNG №107555 /Куракина/  1 шт;МОНИТОР 17  SAMSUNG №107701  1 шт;МОНИТОР 17 LG FLATRON 775 FT. ин 107021  1 шт;МОНИТОР 17 NEC (и/н 107463)  1 шт;МОНИТОР 17 NEC (и/н 107476)  1 шт;МОНИТОР 17 NEC №106841  1 шт;МОНИТОР 17 SAMSUNG (ин 107504)  1 шт;МОНИТОР 17 SAMSUNG (ин 107510)  1 шт;МОНИТОР 17 SAMSUNG (ин 107512  )  1 шт;МОНИТОР 17 SAMSUNG (ин 107520)  1 шт;МОНИТОР 17"  SAMSUNG 710V №107591  1 шт;МОНИТОР LG №106861  1 шт;МОНИТОР SAMSUNG (и/н 107500)  1 шт;НАБОР ГИРЬ ТУ-6  1 шт;НАБОР КОРПУСНОЙ МЕБЕЛИ+ (ИНВ.№710270)  1 шт;ОБОГРЕВАТЕЛЬ VITEK  1 шт;ОБОГРЕВАТЕЛЬ ЭЛ.  2 шт;ОБОГРЕВАТЕЛЬ ЭЛЕКТР. ЭЛТО-2  4 шт;ОГНЕТУШИТЕЛЬ ОП- 4 (АВС)  3 шт;ПЕЧЬ СВЧ  1 шт;ПЛИТА ЭЛ. 1-Х КАМФ.  3 шт;ПРИНТ-СЕРВЕР D-LINK DP-301U  1 шт;ПРИНТ-СЕРВЕР HP JETDIRECT 310 (ИНВ.№107387)  1 шт;ПРИНТЕР "ЕПСОН" 2070  1 шт;РАДИАТОР ЭЛЕКТР.  1 шт;РЕДУКТОР БАО  1 шт;ТЕЛЕФОН GE-9350  1 шт;ТЕЛЕФОН GE-9396  2 шт;ТЕЛЕФОН GE2-9230  7 шт;ТЕЛЕФОН PANASONIC KX-TS2350  1 шт;ТЕЛЕФОН PANASONIK  3 шт;ТЕРМОГИГРОМЕТР ИВТМ-7 МК  1 шт;ТЕРМОПРЕОБРАЗОВАТЕЛЬ ТП-2088/2ХК 280ММ  1 шт;ХОЛОДИЛЬНИК "БИРЮСА" 136R  1 шт;ХОЛОДИЛЬНИК "САРАТОВ"  1 шт;ХОЛОДИЛЬНИК САРАТОВ-452  1 шт;ХОЛОДИЛЬНИК САРАТОВ-КШ-120 1225М  1 шт;ЧАЙНИК ЭЛЕКТРИЧЕСКИЙ  2 шт;ЧАЙНИК ЭЛЕКТРИЧЕСКИЙ "POLARIS"  1 шт;ЧАСЫ НАСТЕННЫЕ ЭЛЕКТРОННЫЕ  4 шт;ШКАФ КАТ.  1 шт;ШКАФ МЕТАЛ. №708099  1 шт;ШКАФ МЕТАЛ. №708100  1 шт;ШКАФ МЕТАЛ.№708097  1 шт;ШКАФ МЕТАЛ.№708098  1 шт;ШТАНГЕНЦИРКУЛЬ ШЦ-III-160  1 шт;ЭЛ.ПЕЧЬ СОПР.ШАХТ.ЛАБ.СШОЛ-1,6/12 М3-У42  1 шт;БАК ЭМАЛИРОВАН.  1 шт;ИЗМЕРИТЕЛЬ ВЛАЖНОСТИ ИВТМ-7МК С ПОВЕРКОЙ  1 шт;ЛУПА 2-Х КР.  2 шт;ОБОГРЕВАТЕЛЬ ЭЛЕКТР. ЭЛТО-1  1 шт;ОБОГРЕВАТЕЛЬ ЭЛЕКТР. ЭЛТО-2  2 шт;СТОЛ ОБЕДЕННЫЙ  1 шт;ТЕЛЕФОН GE2-9230  1 шт;ТЕЛЕФОН LG GS-5140  2 шт;УТЮГ ЭЛЕКТРИЧЕСКИЙ БЫТОВОЙ  1 шт;ХОЛОДИЛЬНИК "САРАТОВ"  1 шт;ШКАФ ИН-26  5 шт;ШКАФ ИН-26 2-Х СТВОРЧАТ.  2 шт;ШКАФ КНИЖНЫЙ  3 шт;ШКАФ-СЕЙФ  1 шт;ЭЛЕКТРОДРЕЛЬ  1 шт;210113   Станок токарный  16Б 05 А  1 шт;АППАРАТ ТЕЛЕФОН "ПАНАСОНИК" КХ-2365  1 шт;АППАРАТ ТЕЛЕФОН "ПАНАСОНИК" С ЖКИ  1 шт;АППАРАТ ТЕЛЕФОН "ТЕХНИКА-2308"  1 шт;БЛОК СИСТЕМ.CELERON  1 шт;БЛОК СИСТЕМНЫЙ CELERON №107704  1 шт;БЛОК СИСТЕМНЫЙ CELERON №107719  1 шт;БЛОК СИСТЕМНЫЙ CELERON №107725  1 шт;БЛОК СИСТЕМНЫЙ KRAFTWAY GELERON 2.4 №107536  1 шт;БЛОК СИСТЕМНЫЙ РII-450 №106824  1 шт;ЖАЛЮЗИ ВЕРТИКАЛЬНЫЕ  5 шт;КАЛЬКУЛЯТОР CITIZEN-SDC-888 T  1 шт;КОЛОНКИ GENIUS SP-MO6/G-06  1 шт;КОНДИЦИОНЕР "SAMSUNG AWO-7AOSE"  1 шт;МИКРОКАЛЬКУЛЯТОР CITEZEN SDS888  1 шт;МОНИТОР 17  Sam  №107770  1 шт;МОНИТОР 17  SAMSUNG  №107720  1 шт;МОНИТОР 17  SAMSUNG  №107726  1 шт;МОНИТОР 17  SAMSUNG 710 V №107580  1 шт;МОНИТОР 17 SAMSUNG (ин 107511)  1 шт;МОНИТОР 17"  SAMSUNG 710 V №107590  1 шт;МОНИТОР 19  SAMSUNG  №107721  1 шт;МОНИТОР DEL LCD 17 №107827  1 шт;НОУТБУК ASUS  1 шт;ПЛОТТЕР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HP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DESIGN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YET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№106762  1 шт;ПРИНТ-СЕРВЕР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HP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JETDIRECT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310* (ИНВ.№107388)  1 шт;СКАНЕР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EPSON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PERFECTION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350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PHOTO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А4,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2.0  1 шт;СТАНОК НАЖДАЧНЫЙ  1 шт;ТЕЛЕФОН GE2-9230  1 шт;ТЕЛЕФОН PANASONIK  1 шт;ФИЛЬТР "БАРЬЕР"  1 шт;ХОЛОДИЛЬНИК "ЗИЛ"  1 шт;ХОЛОДИЛЬНИК "САРАТОВ"  1 шт;ШТАНГЕНЦИРКУЛЬ L-125  2 шт;ШТАНГЕНЦИРКУЛЬ L-400  1 шт;ЭЛЕКТРООБОГРЕВАТЕЛЬ  2 шт;АППАРАТ КОПИРОВАЛЬНЫЙ RICON №226514  1 шт;АППАРАТ ТЕЛЕФОН "ПАНАСОНИК" КХ-2365  2 шт;АППАРАТ ТЕЛЕФОН "ПАНАСОНИК" С ЖКИ  1 шт;БЛОК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ИСТЕМНЫЙ CELERON -D 2.66 №107752  1 шт;БЛОК СИСТЕМНЫЙ CELERON 2.53/512/40 №107582  1 шт;БЛОК СИСТЕМНЫЙ CELERON 2.53/512/40 №107584  1 шт;БЛОК СИСТЕМНЫЙ CELERON2.53/512/40 №107583  1 шт;БЛОК СИСТЕМНЫЙ CELERON2.53/512/40 №107585  1 шт;БЛОК СИСТЕМНЫЙ Р3-733 "№106838  1 шт;БОТИНКИ КОЖАНЫЕ, пар 9 шт;БОТИНКИ РАБОЧИЕ, пар 6 шт;ВЕНТИЛЯТОР НАПОЛЬНЫЙ  2 шт;ВОДОНАГРЕВАТЕЛЬ  1 шт;ИЗМЕРИТЕЛЬ ВЛАЖНОСТИ ИВТМ-7МК С ПОВЕРКОЙ  1 шт;КОСТЮМ БРЕЗЕНТОВЫЙ  3 шт;КОСТЮМ ЗИМНИЙ  2 шт;КОСТЮМ С КИСЛОТОЗАЩИТНОЙ ПРОПИТКОЙ МУЖ  4 шт;КОСТЮМ Х/Б МУЖСКОЙ  8 шт;КУРТКА "АЛЯСКА"  1 шт;КУРТКА УТЕПЛЕННАЯ  6 шт;МОНИТОР 17 NEC №106837  1 шт;МОНИТОР 17 NEC №106838  1 шт;МОНИТОР 17 Samsu №107751  1 шт;МОНИТОР 17"  SAMSUNG 710 V №107574  1 шт;МОНИТОР 17"  SAMSUNG 710 V №107576  1 шт;МОНИТОР 17"  SAMSUNG 710 V №107577  1 шт;МОНИТОР 17"  SAMSUNG 710 V №107579  1 шт;МОНИТОР 17"  SAMSUNG 710 V№107575  1 шт;ОБОГРЕВАТЕЛЬ МАСЛЯНЫЙ  1 шт;ОГНЕТУШИТЕЛЬ ОП- 4  4 шт;ОГНЕТУШИТЕЛЬ ОП- 4 (АВС)  15 шт;ПЕЧЬ СВЧ  1 шт;ПУШКА ТЕПЛОВАЯ ТЭП 15000К  1 шт;САПОГИ ЗИМНИЕ, пар 4 шт;САПОГИ КИРЗОВЫЕ "ТОРЖОК", пар 12 шт;САПОГИ ПВХ, пар 3 шт;САПОГИ РЕЗИНОВЫЕ КЩ, пар 2 шт;СТЕЛЛАЖ СТ (2,0Х2,7Х0,6)  1 шт;СТЕЛЛАЖ СТ (2,0Х3,7Х0,6)  1 шт;ТЕЛЕФОН СОТОВЫЙ FLY  1 шт;ФАКС "БРАЗЕР"  1 шт;ЧАЙНИК ЭЛЕКТРИЧЕСКИЙ  2 шт;ЧАЙНИК ЭЛЕКТРИЧЕСКИЙ  2 шт;ЧАЙНИК ЭЛЕКТРИЧЕСКИЙ "BOSCH"  1 шт;ЧАЙНИК ЭЛЕКТРИЧЕСКИЙ "ФИЛИПС"  1 шт;ШКАФ МК3-053Т  1 шт;АВТОКОЛОНКИ МАК ПЛАТИНУМ 13,2  1 шт;АВТОМАГНИТОЛА "АТЛАНТА-95"  1 шт;АВТОПОГРУЗЧИК ДИЗЕЛЬНЫЙ (ИНВ.№208066)  1 шт;АППАРАТ СЕЛЕКТОРНОЙ СВЯЗИ  1 шт;АППАРАТ ТЕЛЕФОН "ПАНАСОНИК" КХ-ТS2350  1 шт;АППАРАТ ТЕЛЕФОН "СПЕКТОР-308"  1 шт;АППАРАТ ТЕЛЕФОН.  1 шт;БАК  1 шт;БЛОК СИСТЕМНЫЙ CELERON №106948  1 шт;БЛОК СИСТЕМНЫЙ Р-333" №106807  1 шт;ВАКУММЕТР ОБВ-100  1 шт;ВЕНТИЛЯТОР "SCARLETT"  1 шт;ВЕНТИЛЯТОР "SILVER RX-6001"  1 шт;ВЕРСТАК СЛЕСАРНЫЙ  1 шт;ВЕШАЛКА ОФИСНАЯ  1 шт;ГАЗОАНАЛИЗАТОР ГПАМ-21  1 шт;ГАЙКА РУКАВНАЯ ГР-50  4 шт;ГАЙКОВЕРТ 220В  1 шт;ГОЛОВКА РУКАВНАЯ ГР-50  4 шт;ГОРЕЛКА "МАЛЮТКА"  1 шт;ГОРЕЛКА СВАРОЧНАЯ Г2-06  1 шт;ГРОМКОГОВОРИТЕЛЬ 10ГР-38  2 шт;ДИВАН  1 шт;ДРЕЛЬ ЭЛЕКТР Д 1050Р  1 шт;КАЛЬКУЛЯТОР CITIZEN-SDC-888 T  1 шт;КЛЮЧ ДИНАМОМЕТРИЧЕСКИЙ  1 шт;КОМПРЕССОР АВТОМОБ.  1 шт;КОМПРЕССОР М-155  1 шт;КОНДИЦИОНЕР  1 шт;КОНДИЦИОНЕР LG LW-G0760AGG  1 шт;КОНТЕЙНЕР  6 шт;КРЕСЛО  1 шт;КРЕСЛО "СЕНЬОР"  1 шт;МАНОМЕТР АЦЕТИЛЕНОВЫЙ  4АТМ.  1 шт;МАНОМЕТР АЦЕТИЛЕНОВЫЙ 40АТМ.  1 шт;МАНОМЕТР КИСЛОРОДНЫЙ  25АТМ.  1 шт;МАНОМЕТР КИСЛОРОДНЫЙ 250АТМ.  1 шт;МАНОМЕТР МТ АЦЕТИЛ  1 шт;МАНОМЕТР ОБМ-160Х130  1 шт;МАСКА СВАРЩИКА  2 шт;МЕСТО РАБОЧЕЕ ИТР  4 шт;МИКРОКАЛЬКУЛЯТОР CITIZEN SDC-888HB  1 шт;МОНИТОР 17  SAMSUNG  №107557  1 шт;МОНИТОР SONV -17" №106795  1 шт;НАВИГАТОР  1 шт;НОЖДАК ТОЧИЛЬНЫЙ  1 шт;ОГНЕТУШИТЕЛЬ ОП- 4 (АВС)  6 шт;ОГНЕТУШИТЕЛЬ ОП- 5  1 шт;ОГНЕТУШИТЕЛЬ ОП- 8  4 шт;ОГНЕТУШИТЕЛЬ ОПУ-2-03  14 шт;ОГНЕТУШИТЕЛЬ ОПУ-2-03 ПОРОШКОВЫЙ  6 шт;ОГНЕТУШИТЕЛЬ ОУ-2  5 шт;ОГНЕТУШИТЕЛЬ ОУ-2  1 шт;ОГНЕТУШИТЕЛЬ ОУ-3  1 шт;ОГНЕТУШИТЕЛЬ ОХВП-10  1 шт;ПЕЧЬ СВЧ  2 шт;ПЛИТА ЭЛЕКТРИЧЕСКАЯ  1 шт;ПЛИТА ЭЛЕКТРИЧЕСКАЯ "МЕЧТА"  1 шт;ПЛИТКА ЭЛЕКТР  1 шт;ПРИБОР Д/ПОВ.ЦИМ.  1 шт;ПРИБОР Д/ПРОВ.  1 шт;ПРИБОР К 6  1 шт;ПРИНТЕР LASTR JET 1300  1 шт;ПУШКА ТЕПЛОВАЯ  1 шт;ПЫЛЕСОС LG3312  1 шт;РЕДУКТОР БАО  1 шт;РЕДУКТОР УР-2  1 шт;РЕЗАК Р2А  1 шт;РУКАВ ПОЖАРНЫЙ  60 шт;РУКАВ ПОЖАРНЫЙ 51ММ, м 20 шт;РУКАВ ПОЖАРНЫЙ РПК-Н/В  1 шт;СЕЙФ БОЛЬШОЙ  1 шт;СТАНОК НАСТОЛЬНО-СВЕРЛИЛЬНЫЙ  1 шт;СТАНОК ОБДИРОЧНО-ШЛИФОВАЛЬНЫЙ  1 шт;СТАНОК СВЕРЛИЛЬНЫЙ  1 шт;СТАНОК СВЕРЛИЛЬНЫЙ ВСМ  1 шт;СТВОЛ ПОЖАРНЫЙ РС-50  2 шт;СЧЕТЧИК ЭЛ. 1Ф.ЦЭ-6807  1 шт;ТЕЛЕВИЗОР "ГОРИЗОНТ-51"  1 шт;ТЕЛЕФОН GE2-9230  2 шт;ТЕЛЕФОН PANASONIC KX-ФСО (ИНВ.№710199)  1 шт;ТЕЛЕФОН СОТОВЫЙ "SIMENS C25"  1 шт;ТЕЛЕФОН СОТОВЫЙ "SIMENS C35"  1 шт;ТИСКИ 140 ФРЕЗ.  1 шт;ТИСКИ L-140  1 шт;ТИСКИ СЛЕСАРНЫЕ 120  1 шт;ТИСКИ СЛЕСАРНЫЕ L-160 7200-0215  2 шт;УГОЛОК ДИВАНА (ИНВ.№709622)  1 шт;УГОЛОК ДИВАНА*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(ИНВ.№709621)  1 шт;УСТРОЙСТВО ПЕРЕГОВОРНОЕ  3 шт;ФИЛЬТР "БАРЬЕР"  1 шт;ХОЛОДИЛЬНИК "САРАТОВ"  1 шт;ЧАЙНИК ЭЛЕКТРИЧЕСКИЙ  1 шт;ЧАЙНИК ЭЛЕКТРИЧЕСКИЙ "SKARLET"  1 шт;ЧЕХОЛ 6S  1 шт;ЧЕХОЛ 6TX  2 шт;ЧЕХОЛ C25 INTERSTEP  2 шт;ШКАФ ПРИСТ.  1 шт;ШТАНГЕНЦИРКУЛЬ 125ММ  1 шт;ШТАНГЕНЦИРКУЛЬ 160  1 шт;ШТАНГЕНЦИРКУЛЬ L-125  1 шт;ШТАНГЕНЦИРКУЛЬ ШЦ-I-125-0,1 МОД 1004  2 шт;ЭКВМ "СITIZEN SДС-888"  2 шт;ЭЛЕКТРОВУЛКАН.  1 шт;АППАРАТ ТЕЛЕФОН "ПАНАСОНИК" КХ-ТS2350  1 шт;АППАРАТ ТЕЛЕФОН LG GS-472L  1 шт;АРЕОМЕТР АОН-2 1750-1840  3 шт;АРЕОМЕТР АОН-4 1000-1800  2 шт;БЛОК ПИТАНИЯ К ПРИБОРУ ИВТМ7МК  1 шт;ВЕСЫ ДИНАМЕТРИЧЕСКИЕ 9016ДПУ-100  1 шт;ВЕСЫ ДИНАМЕТРИЧЕСКИЕ 9016ДПУ-50  1 шт;ВЕСЫ ПЛОЩАДОЧН.РП-500 Ш13  1 шт;ВЕСЫ РП-200 Ш 13  1 шт;ВЕСЫ РП-3 Г-13  1 шт;ВЕСЫ РП-500 Г13  1 шт;ВЕСЫ РП-500Ш13  2 шт;ВЕШАЛКА ОФИСНАЯ  1 шт;ГИГРОМЕТР-ПСИХРОМЕТР ВИТ-1  1 шт;ГИГРОМЕТР-ПСИХРОМЕТР ВИТ-2  3 шт;ГИРИ ГУ-0,5  16 шт;ДРЕЛЬ ЭЛЕКТР ИЭ-1036Э 220В 350ВТ 850ОБ/М  1 шт;ЕМКОСТЬ Д/ПЕРЕВОЗКИ ЩЕЛОЧИ  1 шт;ЕМКОСТЬ ПЛАСТМАССОВАЯ В КОРЗИНЕ 1КУБ.М  5 шт;ЕМКОСТЬ ПОД ЩЕЛОЧЬ  2 шт;ЖАЛЮЗИ ВЕРТИКАЛЬНЫЕ  3 шт;КАЛИБР Д/ЗАМЕРА КОЛЬЦА Д.ЖУКИ08.80-93-01  2 шт;КОНДИЦИОНЕР "LGLW-M0560ACG"  1 шт;КЮБЕЛЬ  10 шт;МЕТРОШТОК МШС-3,5  2 шт;МИКРОМЕТР ГЛАДКИЙ МК25 КЛ2  1 шт;НАСОС ВКС 1/16 Б-2Г (ИНВ.№223039)  1 шт;ОБЕСПЕЧЕНИЕ ПРОГРАММНОЕ "MSINGLE"  1 шт;ОБОГРЕВАТЕЛЬ МАСЛЯНЫЙ IRIT  1 шт;ОБОГРЕВАТЕЛЬ ЭЛЕКТР. ЭЛТО-1  2 шт;ПЕЧЬ СВЧ "SAMSUNG-1711"  1 шт;ПЛИТКА ЭЛЕКТР  2 шт;ПРИБОР ИВТМ7 МК2 С ПОВЕРКОЙ (С ЧЕХЛОМ)  1 шт;САПОГИ ПВХ, пар 1 шт;СКОВОРОДА  1 шт;СТЕЛЛАЖ  1 шт;СТЕЛЛАЖ ДЛЯ ХРАНЕНИЯ ПРОКАТА  10 шт;СТЕЛЛАЖ С/ИЗГ.ЦЕХ30  2 шт;СТЕНКА ШКАФ ЛОГОС (ИНВ.№710298)  1 шт;ТЕЛЕФОН PANASONIC KX-TS2350  2 шт;ТЕЛЕФОН PANASONIK  1 шт;ХОЛОДИЛЬНИК "АТЛАНТ"  1 шт;ЧАЙНИК ЭЛЕКТРИЧЕСКИЙ  2 шт;ЧАЙНИК ЭЛЕКТРИЧЕСКИЙ "VITEK"  1 шт;ЧАСЫ НАСТЕННЫЕ  1 шт;ШТАНГЕНЦИРКУЛЬ 160  1 шт;ШТАНГЕНЦИРКУЛЬ ШЦ-150-0,1ММ  1 шт;БЛОК СИСТЕМНЫЙ CELERON 2.53/512/40 №107587  1 шт;БОТИНКИ РАБОЧИЕ, пар 3 шт;ВЕНТИЛЯТОР "ЭЛЕКТА-1660"  1 шт;ГИГРОМЕТР-ПСИХРОМЕТР ВИТ-1  1 шт;ГИГРОМЕТР-ПСИХРОМЕТР ВИТ-2  2 шт;ЖАЛЮЗИ ВЕРТИКАЛЬНЫЕ  1 шт;КУРТКА "АЛЯСКА"  2 шт;КУРТКА УТЕПЛЕННАЯ  1 шт;КУРТКА УТЕПЛЕННАЯ  3 шт;МАШИНА УПАКОВОЧНАЯ КНС - 16  1 шт;МИКРОКАЛЬКУЛЯТОР "СИТИЗЕН SАС-888"  4 шт;МИКРОКАЛЬКУЛЯТОР CITIZEN SDC-8212  1 шт;МИКРОКАЛЬКУЛЯТОР CITIZEN SDC-888HB  1 шт;МОНИТОР 17  SAMSUNG 710 V №107588  1 шт;МОНИТОР SAMSUNG TFT 17"720N (ИНВ.№107801)  1 шт;ОБОГРЕВАТЕЛЬ ЭЛЕКТР. ЭЛТО-1  1 шт;ОБОГРЕВАТЕЛЬ ЭЛЕКТР. ЭЛТО-2  1 шт;ОГНЕТУШИТЕЛЬ ОП- 8  6 шт;СТУЛ МЯГКИЙ  3 шт;ТЕЛЕЖКА ОК 25-115  1 шт;ТЕЛЕФОН GE2-9230  1 шт;ТЕЛЕФОН LG GS-5140  1 шт;ХОЛОДИЛЬНИК "АТЛАНТ-МХМ161"  1 шт;ХОЛОДИЛЬНИК САРАТОВ-КШ-120 1225М  1 шт;ЧАСЫ НАСТЕННЫЕ "RAITER"  1 шт;БЛОК СИСТЕМНЫЙ CELERON 2.53/512/40 №107571  1 шт;ЖАЛЮЗИ ВЕРТИКАЛЬНЫЕ  10 шт;ЗЕРКАЛО  4 шт;КАЛЬКУЛЯТОР  4 шт;МОНИТОР 17  SAMSUNG 710 V №107573  1 шт;МФУ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KYOCERA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ECOSYS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M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2030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DN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4  1 шт;ОБОГРЕВАТЕЛЬ VITEK  1 шт;ОБОГРЕВАТЕЛЬ VITEK-1726  1 шт;ОБОГРЕВАТЕЛЬ МАСЛЯНЫЙ  1 шт;ОБОГРЕВАТЕЛЬ ЭЛЕКТР. ЭЛТО-1  1 шт;ПЕЧЬ СВЧ  2 шт;ПРИНТЕР HP LASERJET 1320  1 шт;РАДИОПРИЕМНИК СЕТЕВОЙ  1 шт;СЕЙФ 2-Х СТВОР. НА КОЛЕС.  1 шт;СПЛИТ СИСТЕМА DANTEX RK-09  1 шт;СПЛИТ СИСТЕМА DANTEX RK-12  3 шт;ТЕЛЕФОН LG GS-4724  1 шт;УСТРОЙСТВО ПЕРЕГОВОРНОЕ ОПУ-20 (223852)  1 шт;ФИЛЬТР "БАРЬЕР"  3 шт;ХОЛОДИЛЬНИК "АТЛАНТ-МХМ161"  1 шт;ЧАЙНИК ЭЛЕКТРИЧЕСКИЙ  3 шт;ШКАФ БУХГАЛТЕРСКИЙ ШБО-3К  2 шт;АППАРАТ КОПИРОВАЛЬНЫЙ CANON (ИНВ.№219025)  1 шт;АППАРАТ ТЕЛЕФОН "ПАНАСОНИК"  1 шт;АППАРАТ ТЕЛЕФОН "ПАНАСОНИК" КХ-2365  3 шт;АППАРАТ ТЕЛЕФОН LG GS-472L  1 шт;БЛОК СИСТЕМНЫЙ CELERON №107733  1 шт;БЛОК СИСТЕМНЫЙ Р-333 №106794  1 шт;ВЕНТИЛЯТОР НАПОЛЬНЫЙ  1 шт;ЖАЛЮЗИ  1 шт;ЖАЛЮЗИ ВЕРТИКАЛЬНЫЕ  18 шт;КАБЕЛЬ НИЗКОВОЛЬТНЫЙ ОТ П/СТ №1-НАСОСНАЯ (ИНВ.№204448)  1 шт;КАБЕЛЬ НИЗКОВОЛЬТНЫЙ ОТ П/СТ №1(ИНВ.№204449)  1 шт;КАБЕЛЬ НИЗКОВОЛЬТНЫЙ П/СТ (ИНВ.№204450)  1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шт;КАБЕЛЬ НИЗКОВОЛЬТНЫЙ П/СТ №1-ТБК (ИНВ.№204445)  1 шт;КАБЕЛЬ НИЗКОВОЛЬТНЫЙ П/СТ №2 (ИНВ.№204446)  1 шт;КОНДИЦИОНЕР "SAMSUNG" (223091)  1 шт;МИКРОКАЛЬКУЛЯТОР МК888  2 шт;МОНИТОР 15 NЕC LCD ин 107051  1 шт;МОНИТОР 17  SAMSUNG  №107763  1 шт;МОНИТОР 17  SAMSUNG №107732  1 шт;МОНИТОР 17  SAMSUNG №107762  1 шт;МОНИТОР 17  SAMSUNG №107764  1 шт;ОГНЕТУШИТЕЛЬ ОП- 8  1 шт;ОГНЕТУШИТЕЛЬ ОП-10  1 шт;Переговорное устройство "Импульс 17" (инв. № 224756)  1 шт;ПРИНТ-СЕРВЕР D-LINK DP-301U  1 шт;ПРИНТЕР HP LASERJET 1300 (ИНВ.№107384)  1 шт;ПРОГРАММАТОР CHIP-PROG+ №107616  1 шт;СТАНЦИЯ ПАЯЛЬНАЯ  1 шт;ТЕЛЕФОН GE2-9230  1 шт;ТЕЛЕФОН LG GS-5140  1 шт;ТЕСТЕР M-226F  1 шт;ТЕСТЕР MY-63  1 шт;ТЕСТЕР MY-64  1 шт;ХОЛОДИЛЬНИК БЫТОВОЙ  1 шт;ЧАЙНИК ЭЛЕКТРИЧЕСКИЙ  2 шт;АППАРАТ ТЕЛЕФОН "СПЕКТОР-308"  2 шт;АППАРАТ ТЕЛЕФОН GE9230  1 шт;ГЕНЕРАТОР Г3-111  1 шт;ДРЕЛЬ ЭЛЕКТР "САРАТОВ 1" С РУЧКОЙ  1 шт;ЗЕРКАЛО  1 шт;КЛЕЩИ ТОКОИЗМ. Ц4505М  2 шт;НАЖДАК ТОЧИЛЬНЫЙ  1 шт;ОММЕТР ЭС0202/2Г  1 шт;ПРИНТЕР HP LASERJET 1160  1 шт;СТАНОК СВЕРЛИЛЬНЫЙ  1 шт;СТЕЛЛАЖ С/ИЗГОТ.  1 шт;ТЕЛЕФОН PANASONIC KX-TS2350  1 шт;ТЕСТЕР М-320  1 шт;УТЮГ ЭЛЕКТР "BRAUN"  1 шт;ХОЛОДИЛЬНИК  1 шт;ХОЛОДИЛЬНИК "САРАТОВ"  1 шт;ШТАНГЕНЦИРКУЛЬ 250  1 шт;ШТАНГЕНЦИРКУЛЬ 250ММ  1 шт;ШТАНГЕНЦИРКУЛЬ L-125-0,1 МОДЕЛЬ 1004  1 шт;АППАРАТ ТЕЛЕФОН "ПАНАСОНИК" КХ-2365  1 шт;АППАРАТ ТЕЛЕФОН "СПЕКТОР-308"  4 шт;БЛОК СИСТЕМНЫЙ CELERON №107706  1 шт;ЖАЛЮЗИ  2 шт;КУРТКА "АЛЯСКА"  5 шт;КУРТКА "АЛЯСКА"  1 шт;ЛАЗЕР ЛИНЕЙНЫЙ №219335  1 шт;МОНИТОР 17  SAMSUNG №107702  1 шт;МОНИТОР 17 SAMSUNG (и/н 107611 )  1 шт;МОНИТОР 17 SAMSUNG (ин  107 805   )  1 шт;ОБОГРЕВАТЕЛЬ МАСЛЯНЫЙ  1 шт;ПРИЕМНИК "ГАРОДНЯ"  1 шт;РУЛЕТКА 30М  1 шт;СВЕТИЛЬНИК  3 шт;Сплит система  FUJTSY ASY 12 RSE(инв. № 223033)  1 шт;СПЛИТ СИСТЕМА FUDJITS ASY 12 ASE (223026)  1 шт;СПЛИТ СИСТЕМА FUDJITS ASY 12 ASE (223027)  1 шт;СПЛИТ СИСТЕМА FUDJITS ASY 12 ASE (223028)  1 шт;СПЛИТ СИСТЕМА FUDJITSU ASY 12 ASE (220324)  1 шт;СПЛИТ СИСТЕМА FUDJITSU ASY 12 ASE (223023)  1 шт;СПЛИТ СИСТЕМА FUJITSU ASY12 RSE (ИНВ.№223032)  1 шт;СПЛИТ СИСТЕМА FUJITSU ASY17 ASE (ИНВ.№223034)  1 шт;ХОЛОДИЛЬНИК САРАТОВ-КШ-120 1225М  2 шт;АППАРАТ МНОЖИТЕЛЬНЫЙ CANON АС-220 (ИНВ.№219028)  1 шт;БЛОК СИСТЕМНЫЙ CELERON 400 №106947  1 шт;БЛОК СИСТЕМНЫЙ CELERON-566 №106829  1 шт;БЛОК СИСТЕМНЫЙ DEPO 2,67 №107612  1 шт;БЛОК СИСТЕМНЫЙ KRAFTWAY GELERON 2400  №107548  1 шт;БЛОК СИСТЕМНЫЙ P-400"№106828  1 шт;БЛОК СИСТЕМНЫЙ Р-333" №106801  1 шт;БЛОК СИСТЕМНЫЙ Р-733" №106836  1 шт;БЛОК СИСТЕМНЫЙ РII-400 №106809  1 шт;ВОЛЬТМЕТР Ф2963  1 шт;КОНДИЦИОНЕР "SAMSUNG" (223084)  1 шт;КОНДИЦИОНЕР "SAMSUNG" (223088)  1 шт;КОНДИЦИОНЕР БЫТОВОЙ БК -1500 №414668  1 шт;КОНДИЦИОНЕР БЫТОВОЙ БК -1500 №414669  1 шт;КОНДИЦИОНЕР БЫТОВОЙ БК -1500 №414670  1 шт;КОНДИЦИОНЕР БЫТОВОЙ БК -1500 №414671  1 шт;КОНДИЦИОНЕР БЫТОВОЙ БК -1500 №414672  1 шт;КОНДИЦИОНЕР БЫТОВОЙ БК -2000 (223630)  1 шт;КОНДИЦИОНЕР БЫТОВОЙ БК -2000 (223718)  1 шт;КСЕРОКС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RICON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FT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2012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4 №226512  1 шт;КУРТКА УТЕПЛЕННАЯ  1 шт;МОНИТОР 17  SAMSUNG 795МВ №107613  1 шт;МОНИТОР 17  SAMSUNG №107532  1 шт;МОНИТОР SAMSUNG (и/н 107502)  1 шт;МОНИТОР SONIC-15" №106829  1 шт;МОНИТОР VS-17 №106825  1 шт;НАБОР КОРПУСНОЙ МЕБЕЛИ (ИНВ.№710253)  1 шт;НАБОР КОРПУСНОЙ МЕБЕЛИ** (ИНВ.№710286)  1 шт;ПРИБОР РП-160М-67  1 шт;ПРИНТ-СЕРВЕР НР 500Х №107552  1 шт;СПЛИТ СИСТЕМА KSGC26 HFANI  1 шт;СПЛИТ СИСТЕМА KSGC35 HFANI  2 шт;СПЛИТ СИСТЕМА KSGC53 HFANI  1 шт;СПЛИТ СИСТЕМА KSGC70 HFANI  2 шт;222736   Камера КТК-800  1 шт;АКСЕЛЕРОМЕТР АВС-0.36  4 шт;АМПЕРМЕТР  М-42100 1-150А  1 шт;АМПЕРМЕТР И-42300 500А  1 шт;АМПЕРМЕТР М-381  2 шт;АМПЕРМЕТР М-381 0-150А  1 шт;АМПЕРМЕТР М-381 300А  2 шт;АМПЕРМЕТР М-42100  1 шт;АМПЕРМЕТР М-42300  4 шт;АМПЕРМЕТР М-42300   20А  1 шт;АМПЕРМЕТР М-42300 20А  2 шт;АМПЕРМЕТР М-42301 0-5А  1 шт;АМПЕРМЕТР МВ М45М  1 шт;АМПЕРМЕТР Щ02-10А/75МВ-4-12В  1 шт;АМПЕРМЕТР ЩО02 10А  2 шт;БАК Д/ЭЛЕКТРОЛИТА С ПОДСТАВКОЙ  6 шт;БАК ЭМАЛИРОВАННЫЙ  2 шт;БЛОК СИСТЕМНЫЙ P-</w:t>
            </w:r>
            <w:r w:rsidRPr="0095246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400"№106813  1 шт;БЛОК СИСТЕМНЫЙ Р-400 №106814  1 шт;БОТИНКИ КОЖАНЫЕ, пар 1 шт;ВЕРСТАК СЛЕСАРНЫЙ  1 шт;ВЕСЫ ВЛКТ-500Т  1 шт;ВОЛЬТАМПЕРМЕТР В7-41  1 шт;ВОЛЬТАМПЕРМЕТР М 2051  3 шт;ВОЛЬТАМПЕРМЕТР М-2051  3 шт;ВОЛЬТМЕТР ВЗ-38  1 шт;ВОЛЬТМЕТР М-1106  1 шт;ВОЛЬТМЕТР М-1108  1 шт;ВОЛЬТМЕТР М-2017  1 шт;ВОЛЬТМЕТР М-2018  1 шт;ВОЛЬТМЕТР М-2038  6 шт;ВОЛЬТМЕТР М-366  2 шт;ВОЛЬТМЕТР М-42300 150В  2 шт;ВОЛЬТМЕТР Ф229  4 шт;ВОЛЬТМЕТР Ф294/1 2В  1 шт;ВОЛЬТМЕТР Ф29412В  2 шт;ВОЛЬТМЕТР Ф296-1 10В  4 шт;ВОЛЬТМЕТР Ф296-4 10В  4 шт;ВОЛЬТМЕТР Ф296-5  2 шт;ВОЛЬТМЕТР ЦИФРОВОЙ  1 шт;ВОЛЬТМЕТР Щ02-20В-4-12В  1 шт;ВОЛЬТМЕТР ЩО02 100В  1 шт;ГИГРОМЕТР "ВОЛНА-5М"  1 шт;ГИГРОМЕТР-ПСИХРОМЕТР ВИТ-2  7 шт;ДРЕЛЬ ЭЛЕКТР "САРАТОВ 1" С РУЧКОЙ  1 шт;ДРЕЛЬ ЭЛЕКТР ИЭ-1036Э 220В 350ВТ 850ОБ/М  1 шт;ЖАЛЮЗИ ВЕРТИКАЛЬНЫЕ  62 шт;ЗАРЯДНОЕ УСТРОЙСТВО ЛИА(4АК.100Ач)  1 шт;ЗЕРКАЛО  3 шт;ИЗМЕРИТЕЛЬ-РЕГУЛЯТОР ИРТВ-5215  1 шт;ИСТОЧНИК ПИТАНИЯ  2 шт;КОНДИЦИОНЕР "SAMSUNG" (223080)  1 шт;КОНДИЦИОНЕР "SAMSUNG" (223081)  1 шт;КОНДИЦИОНЕР "SAMSUNG" (223082)  1 шт;КОНДИЦИОНЕР "SAMSUNG" (223083)  1 шт;КОНДИЦИОНЕР "SAMSUNG" (223086)  1 шт;КОНДИЦИОНЕР "SAMSUNG" (223087)  1 шт;КОНДИЦИОНЕР БК -1500 №223340  1 шт;КОНДИЦИОНЕР БЫТОВОЙ БК -2000 (223743)  1 шт;КРЕСЛО "БУНДО"  2 шт;КРЕСЛО МЯГ.  3 шт;КРЕСЛО ПОВОРОТ.  1 шт;КУРТКА "АЛЯСКА"  1 шт;КУРТКА ВАТНАЯ  2 шт;МАНОМЕТР М-0160  8 шт;МЕГОАММЕТР ДН-101 Ф4101  3 шт;МЕГОМЕТР 500В  1 шт;МЕГОМЕТР М-4100/3  1 шт;МЕГОМЕТР Ф-4101  1 шт;МЕСТО РАБОЧЕЕ  2 шт;МЕСТО РАБОЧЕЕ КОНСТР.  1 шт;МИКРООММЕТР Ф4104  1 шт;МИЛЛИАМПЕРМЕТР М-381 О-300  1 шт;МИЛЛИВОЛЬТМЕТР Ф-295/4  4 шт;МИЛЛИВОЛЬТМЕТР Ф295-4  5 шт;МИЛЛИВОЛЬТМЕТР Ф295-4 100МВ  1 шт;МОНИТОР SONIC-15 №106809  1 шт;МОНИТОР SONIC-15 №106813  1 шт;МОНИТОР VS17 G771 №106794  1 шт;МУЛЬТИМЕТР  2 шт;МУЛЬТИМЕТР Ц-43104  1 шт;ОГНЕТУШИТЕЛЬ ОП- 8  2 шт;ОГНЕТУШИТЕЛЬ ОУ-5  1 шт;ПОДЬЕМНИК-ШТАБЕЛЕР ЭТШГ-250  2 шт;ПРИБОР КОМБИНИРОВАННЫЙ Ц-43104  1 шт;ПРИБОР Ф-2941  4 шт;ПСИХРОМЕТР  1 шт;СЕЙФ  1 шт;СЕКУНДОМЕР  1 шт;СЕКУНДОМЕР СОС ПР-26-2  1 шт;СЕКУНДОМЕР СОС ПР-2П-2  2 шт;СИСТЕМА УПРАВЛЕНИЯ БАТАРЕЕЙ (ИНВ.№219411)  1 шт;СТЕЛЛАЖ УНИФИЦИРОВАННЫЙ  4 шт;СТЕЛЛАЖИ ИЗГОТ.ЦЕХ30  5 шт;СТЕЛЛАЖИ С/ИЗГОТ.ИЗГОТ.ЦЕХ30  1 шт;СТЕНД ДЛЯ ИСПЫТАНИЙ АККУМУЛЯТОРОВ  3 шт;СТЕНД ЗАР-РАЗРЯД. ДЛЯ БАТАРЕЙ ЗРС-40  1 шт;СТЕНД ЗАРЯДНО-РАЗРЯДНЫЙ  2 шт;СТЕНД КОНТРОЛЯ РАЗРЯД. БАТАРЕЙ СТАРТЕР (ИНВ.№710296)  1 шт;СТО СТЕНД ДЛЯ ИСПЫТАНИЙ БАТАРЕЙ И АККУМУЛЯТОРОВ№720933  1 шт;СТОЛ  1 шт;СТОЛ Д/ИСПЫТАН.ИЗГОТ.ЦЕХ.29  8 шт;СТОЛ Д/ИСПЫТАНИЙ С/ИЗГОТ. ИЗГОТ.Ц.29  1 шт;СТОЛ Д/ИСПЫТАНИЯ АККУМУЛЯТОРОВ  5 шт;СТОЛ ПИСМЕННЫЙ ДВУХТУМБОВЫЙ  1 шт;СТОЛ ПИСМЕННЫЙ ОДНОТУМБОВЫЙ  3 шт;СТОЛ РАДИОМОНТАЖНЫЙ  1 шт;СТУЛ  5 шт;СТУЛ МЯГКИЙ  2 шт;ТЕЛЕЖКА ГРУЗОВАЯ  1 шт;ТЕЛЕЖКА ТРАСПОРТНАЯ  4 шт;ТЕЛЕЖКА-СТОЛИК  4 шт;ТЕРМОМЕТР ТМ 5231  1 шт;ТЕРМОМЕТР ТМ5231  1 шт;ТЕРМОМЕТР ТТП4 240 103 (0+100)  13 шт;ТЕРМОМЕТР ТЦМ-9210 М1  1 шт;ТЕРМОМЕТР ТЦМ-9210-М1  1 шт;ТЕРМОПАРА ТСП-0879  10 шт;ТЕРМОПРЕОБРАЗОВАТЕЛЬ ТСП 1088/3  15 шт;ТЕРМОПРЕОБРАЗОВАТЕЛЬ ТСП-0193-320ММ,А  12 шт;ТРАНСФОРМАТОР ОСМ-0,16 220/14  4 шт;ТУМБА СТАНОЧНАЯ  10 шт;ТУМБА ФРЕЗЕРОВ.  3 шт;УСТАНОВКА ИСПЫТАТЕЛЬНАЯ ИЗОЛЯЦИОННАЯ НА ПРОБОЙ  1 шт;ЧАСЫ "ЭЛЕКТРОН"  1 шт;ЧАСЫ КВАРЦЕВЫЕ  2 шт;ЧАСЫ НАСТЕННЫЕ "ЭЛЕКТРОНИКА 7-06К-7"  3 шт;ЧАСЫ ЭЛЕКТРОНИКА 7-06К-09  2 шт;ШКАФ  21 шт;ШКАФ 3-Х СТВОРЧАТЫЙ  1 шт;ШКАФ Д/ПРИБОРОВ  1 шт;ШКАФ ДЛЯ ОДЕЖДЫ ДВУХДВЕРНЫЙ  2 шт;ШКАФ ИН-26  1 шт;ШКАФ КНИЖНЫЙ  3 шт;ШКАФ МЕТАЛЛИЧЕСКИЙ  3 шт;ШКАФ-ТУМБОЧКА  1 шт;ШУНТ 150ШС-150-0,5  1 шт;ШУНТ 150ШСМ 150А  2 шт;ШУНТ 75ШИС  20А  2 шт;ШУНТ 75ШП 15/30А  1 шт;ШУНТ 75ШС-1-10-0,5 10А  1 шт;ШУНТ 75ШСМ 75А  4 шт;ШУНТ 75ШСММ3 150А  2 шт;ШУНТЫ 75СШМ 50А  6 шт;ШУНТЫ 75ШИС 150А  1 шт;ШУНТЫ 75ШП0,3/0,75А  17 шт;ШУНТЫ 75ШС 4000А  2 шт;ШУНТЫ 75ШСМ 75А  5 шт;ШУНТЫ ШСМ150А  5 шт;ЭЛЕКТР.НАСОС  1 шт;АППАРАТ ТЕЛЕФОН "ПАНАСОНИК" КХ-2365  5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шт;АППАРАТ ТЕЛЕФОН "ПАНАСОНИК" КХ-ТS2350  1 шт;АППАРАТ ТЕЛЕФОН "ПАНАСОНИК" С ЖКИ  1 шт;АППАРАТ ТЕЛЕФОН "СПЕКТОР-308"  2 шт;АППАРАТ ТЕЛЕФОН GE9230  4 шт;БЛОК СИСТЕМ.CELERON-D 2.66(533FSB) 2х256MB  1 шт;БЛОК СИСТЕМНЫЙ GELERON2.OGHZ/GA-800PE/256/  1 шт;ВЕНТИЛЯТОР НАПОЛЬНЫЙ  1 шт;ВЕНТИЛЯТОР ТЕПЛОВОЙ ТВ1,25/1 УХЛ4.2  2 шт;ВОЛЬТМЕТР В7-38 (инв №417058)  1 шт;ГАЛОШИ РЕЗИНОВЫЕ, пар 2 шт;ГИГРОМЕТР-ПСИХРОМЕТР ВИТ-1  1 шт;ГИГРОМЕТР-ПСИХРОМЕТР ВИТ-2  1 шт;ЖАЛЮЗИ ВЕРТИКАЛЬНЫЕ  31 шт;КАЛИБР Д/К-ЛЯ ДИАМ РЕЗ ТРУБОК ФБ80786-01  1 шт;КАСКА МОНТАЖНАЯ  3 шт;КЛЕЩИ ТОКОИЗМ. ЦИФРОВЫЕ АТК-2102  1 шт;КЛЕЩИ ТОКОИЗМЕРИТЕЛЬНЫЕ  2 шт;КОЛЬЦО 10+-1 80787  2 шт;КОЛЬЦО 9+-05 80787  2 шт;КОЛЬЦО Д/К-ЛЯ ДИАМ РЕЗ ТРУБОК ФБ80787-01  2 шт;КОЛЬЦО Д/К-ЛЯ ДИАМ РЕЗ ТРУБОК ФБ80787-11  1 шт;КОЛЬЦО Д/К-ЛЯ ДИАМ РЕЗ ТРУБОК ФБ80787-13  2 шт;КОЛЬЦО РЕЗЬБ "НЕ" М 5Х0,8 6G  2 шт;КОЛЬЦО РЕЗЬБ "НЕ" М20Х1,5 6G  2 шт;КОЛЬЦО РЕЗЬБ ПРОХОД  5Х0,8 6G  2 шт;КОЛЬЦО РЕЗЬБ ПРОХОД  5Х0,8 6G 2016-  1 шт;КОЛЬЦО РЕЗЬБ ПРОХОД 20Х1,5 6G  1 шт;КОНДИЦИОНЕР  1 шт;КОНДИЦИОНЕР "SAMSUNG" (ИНВ.№223075)  1 шт;КОСТЮМ ДЖИНСОВЫЙ (ПОЛУКОМБИНЕЗОН)  1 шт;КОСТЮМ Х/Б "СПЕЦИАЛИСТ-1"  3 шт;КУРТКА "АЛЯСКА"  2 шт;КУРТКА РАБОЧАЯ  6 шт;КУРТКА УТЕПЛЕННАЯ  2 шт;ЛАМПА НАСТОЛЬНАЯ  6 шт;МИКРОКАЛЬКУЛЯТОР CITIZEN SDC-120L  1 шт;МИКРОКАЛЬКУЛЯТОР CITIZEN SDC-8212  1 шт;МИКРОКАЛЬКУЛЯТОР CITIZEN SDC-888HB  2 шт;МИКРОМЕТР 25-50  1 шт;МИКРОМЕТР ГЛАДКИЙ МК25 КЛ1  1 шт;МИКРОМЕТР ГЛАДКИЙ МК25 КЛ2  1 шт;МИКРОМЕТР МК 0-25ММ ГОСТ 6507-90  1 шт;МИКРОМЕТР ЭЛЕКТРОННЫЙ 0-25ММ  2 шт;МОНИТОР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LCD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17"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LG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1715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FLATRON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 1 шт;МУЛЬТИМЕТР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DT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9208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 2 шт;МУЛЬТИМЕТР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ESCORT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-97  2 шт;МФУ (3 В 1) WORKCENTRE 3119 ПРИНТЕР,КОПИР,СКАНЕР  1 шт;НАБОР СМЕННЫХ ГОЛОВОК НСГ12  3 шт;НАБОР ЧАЙНЫЙ (ЛОЖКИ ЧАЙНЫЕ И ЛОПАТКА)  1 шт;НОУТБУК ASUS EEE PC  1 шт;НОУТБУК SONY M13M1RW  1 шт;ОБОГРЕВАТЕЛЬ IGC NR-7  1 шт;ОБОГРЕВАТЕЛЬ NR 7/9/11  1 шт;ПЛИТА ЭЛ. 1-Х КАМФ.  1 шт;ПОЛУСАПОГИ СУКОННЫЕ ЖЕНСКИЕ, пар 3 шт;ПРИЕМНИК "МИКРОН-РП201"  4 шт;ПРИЕМНИК 3-Х ПРОГРАМ.  1 шт;ПРИНТЕР HP LASERJET 1160  1 шт;ПРИНТЕР HP LASERJET 1300  1 шт;ПРИСТАВКА АРТ198  1 шт;САПОГИ ПВХ ЖЕНСКИЕ КОРОТКИЕ 266, пар 4 шт;СЕЙФ  1 шт;СЕРВИЗ КОФЕЙНЫЙ  1 шт;СКАНЕР HP SIANJET G2410  1 шт;СПЛИТ СИСТЕМА ELEKTRA 18 RC  1 шт;СТОЛ ПИСМЕННЫЙ АРТ158  1 шт;СТУЛ  3 шт;СТУЛ МЯГКИЙ  4 шт;ТЕЛЕФОН GE2-9230  1 шт;ТЕЛЕФОН PANASONIC KX-TS2363  2 шт;ТЕПЛОВЕНТИЛЯТОР  1 шт;ТОКОВЫЕ КЛЕЩИ ДМ-1000  1 шт;ТУМБА АРТ176  1 шт;ФИЛЬТР "БАРЬЕР"  1 шт;ФОТОКАМЕРА CANON A 530  1 шт;ХАЛАТ Х/Б ЖЕНСКИЙ "ТКАНЬ СОРОЧЕЧНАЯ"  44 шт;ХОЛОДИЛЬНИК "ОРСК"  1 шт;ХОЛОДИЛЬНИК "САРАТОВ"  2 шт;ЧАЙНИК ЭЛЕКТРИЧЕСКИЙ  2 шт;ЧАСЫ КВАРЦЕВЫЕ  1 шт;ЧАСЫ НАСТЕННЫЕ ЭЛЕКТРОННЫЕ  3 шт;ШКАФ МЕТАЛЛИЧЕСКИЙ  1 шт;ШКАФ СУШИЛЬНЫЙ  1 шт;ШТАНГЕНЦИРКУЛЬ 0-125  1 шт;ШТАНГЕНЦИРКУЛЬ 250ММ  1 шт;ШТАНГЕНЦИРКУЛЬ ШЦ-2 250-0,005  1 шт;ШТАНГЕНЦИРКУЛЬ ШЦ-II 250-0.05  1 шт;ШТАНГЕНЦИРКУЛЬ Э.Ц. 300/01  4 шт;ШТАНГЕНЦИРКУЛЬ ЭЛЕКТРОННЫЙ 0-500ММ  1 шт;АЛМАЗ КРУГ 150Х10Х3Х32 АС4 63150  1 шт;АМПЕР. Д-5017  1 шт;АМПЕР. М-2015  2 шт;АППАРАТ ТЕЛЕФОН "ПАНАСОНИК" КХ-ТS2350  2 шт;АППАРАТ ТЕЛЕФОН "СПЕКТОР-308"  2 шт;АППАРАТ ТЕЛЕФОН GE9230  2 шт;БОТИНКИ РАБОЧИЕ, пар 1 шт;ВЕСЫ ВЛО-5  1 шт;ВОЛЬТМЕТР Д-5015  2 шт;ВОЛЬТМЕТР М-1108  1 шт;ВОЛЬТМЕТР М-2017  3 шт;ВСТАВКА РЕЗЬБ НЕ ПРОХОД 14Х1,5 7Н  1 шт;ВСТАВКИ РЕЗЬБ  ПРОХОД М8 6G КИ  5 шт;ВСТАВКИ РЕЗЬБ НЕ ПРОХОД М 8 6G КИ-НЕ  4 шт;ГЕНЕРАТОР  Г4-153  1 шт;ГИРИ ГО-20  10 шт;ГИРИ КОНТР.  50 шт;ГИРИ ТО-20 ОБРАЗ.  10 шт;ГИРЯ 1КГ  10 шт;ГИРЯ 2КГ  10 шт;ГИРЯ 5КГ  5 шт;ГИРЯ ГУ-0,5  5 шт;ДИНАМОМЕТР ДОРМ  1 шт;ДИНАМОМЕТР ДОСМ-0.2  1 шт;ДРЕЛЬ МЭС-280Э 280ВТ  1 шт;ЖАЛЮЗИ ВЕРТИКАЛЬНЫЕ  71 шт;ИЗМЕРИТЕЛЬ-ПРЕОБРАЗОВАТЕЛЬ ИПМ-03 99/МО  3 шт;ИЗМЕРИТЕЛЬ-РЕГУЛЯТОР ИРТ-5320-МВТХК 400Г  1 шт;ИЗМЕРИТЕЛЬ-РЕГУЛЯТОР ИРТ-5323  2 шт;КАЛИБР М 20Х1.5 К-И  1 шт;КАЛИБРАТОР В1-18  1 шт;КАЛИБРАТОР ТЕМПЕРАТУРЫ КТ-500  1 шт;КОНТРОКАЛИБРЫ М20Х1 КИ  1 шт;КОНТРОКАЛИБРЫ М20Х1.5 КИ  2 шт;КОНТРОКАЛИБРЫ М20Х1.5 КИ-НЕ  2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шт;КОНЦЕВ МЕРЫ N8  1 шт;КУРТКА "АЛЯСКА"  1 шт;ЛАМПА НАСТОЛЬНАЯ  2 шт;ЛИНЕЙКА МАСШТАБНАЯ МЕТАЛ 2Х СТОР  150ММ  4 шт;ЛИНЕЙКА МАСШТАБНАЯ МЕТАЛ 2Х СТОР  300ММ  1 шт;МАГАЗИН СОПР. Р-40102  1 шт;МАГАЗИН СОПР. Р-4078  1 шт;МЕРА ЭЛЕКТРИЧЕСКОГО СОПРОТИВЛЕНИЯ  1 шт;МЕСТО РАБОЧЕЕ ИТР  1 шт;МЕСТО РАБОЧЕЕ КОНСТР.  1 шт;МИКРОАМПЕРМЕТР М-2005  1 шт;МИКРОДРЕЛЬ ДПМ-20-Н1-8  1 шт;МИКРОМЕТР 200-225  1 шт;МИКРОМЕТР 225-250  1 шт;МИКРОМЕТР 25-50  1 шт;МИКРОМЕТР 250-275  1 шт;МИКРОМЕТР ГЛАДКИЙ МК100 КЛ2  1 шт;МИКРОМЕТР ГЛАДКИЙ МК125 КЛ2  1 шт;МИКРОМЕТР ГЛАДКИЙ МК175 КЛ2  1 шт;МИКРОМЕТР ГЛАДКИЙ МК25 КЛ1  1 шт;МИКРОМЕТР ГЛАДКИЙ МК50 КЛ2  1 шт;МИКРОМЕТР ОТ 125 ДО 150 КЛ.2  1 шт;МИЛИВОЛЬ В3-38  1 шт;МУЛЬТИМЕТР 43104  1 шт;МУЛЬТИМЕТР М-320  1 шт;НАБОР ППКМ 21  1 шт;НАБОР УГЛОВ МЕР ПЛ.  1 шт;ОБОГРЕВАТЕЛЬ ЭЛЕКТР. ЭЛТО-1  1 шт;ОБРАЗЦЫ ШЕРОХОВ.  1 шт;ОГНЕТУШИТЕЛЬ ОП- 8  2 шт;ОММЕТР ЦИФРОВОЙ Щ306/2  2 шт;ОПТИМЕТР ГР ИКВ  1 шт;ОПТИМЕТР ГР.ИКВ  1 шт;ОПТИМЕТР ГР.ИКГ  1 шт;ОПТИМЕТР ИКВ  1 шт;ОПТИМЕТР ИКГ  1 шт;ОСЦИЛЛОГРАФ С1-151  1 шт;ПЛАСТИНЫ ПИ-60  18 шт;ПЛАСТИНЫ ПМ-40  4 шт;ПЛАСТИНЫ ПМ-65  1 шт;ПЛИТА ЭЛ. 1-Х КАМФ.  3 шт;ПРИБОР DL6243 Д/ИЗМЕР ЕМКОСТИ И ИНДУКТИВ  1 шт;ПРИБОР КИСС-02  2 шт;ПРОБКА РЕЗЬБ М 5Х0,8 6G КИ  1 шт;ПРОБКА РЕЗЬБ М16Х2 6G КИ-НЕ  1 шт;ПРОБКА РЕЗЬБ М16Х2 8G КИ-НЕ  1 шт;ПРОБКА РЕЗЬБ М20Х1,5 6E КИ  1 шт;ПРОБКА РЕЗЬБ М20Х1,5 6E КИ-НЕ  1 шт;ПРОБКА РЕЗЬБ М20Х1,5 6G КИ  1 шт;ПРОБКА РЕЗЬБ М20Х1,5 6G КИ-НЕ  1 шт;ПРОБКА РЕЗЬБ М20Х1,5 8H КИ  1 шт;ПРОБКА РЕЗЬБ М20Х1,5 8H КИ-НЕ  1 шт;ПРОВОЛОЧКИ 0,260 КЛ.0  1 шт;ПРОВОЛОЧКИ 0,289 КЛ.1  2 шт;ПРОВОЛОЧКИ 0,404  1 шт;ПРОВОЛОЧКИ 0,462 КЛ.1  7 шт;ПРОВОЛОЧКИ 0,462 КЛ.1, компл 1 шт;ПРОВОЛОЧКИ 0,577 КЛ.1  1 шт;ПРОВОЛОЧКИ 0,577 КЛ.1, компл 2 шт;ПРОВОЛОЧКИ 0,722 КЛ.0, компл 2 шт;ПРОВОЛОЧКИ 0,866  1 шт;ПРОВОЛОЧКИ 0,866 КЛ.1, компл 2 шт;ПРОВОЛОЧКИ 1,010 КЛ1  1 шт;ПРОВОЛОЧКИ 1,155 КЛ.1, компл 2 шт;ПСИХРОМЕТР МВ4М  1 шт;СЕЙФ  1 шт;СЕЙФ МЕТАЛЛИЧ.  3 шт;СЕКУНДОМЕР СТЦ-2  1 шт;СЕКУНДОМЕР ЭЛЕКТРОН. С ТАЙМЕРНЫМ ВЫХОДОМ  1 шт;СКОБА РЫЧАЖНАЯ ОТ 0 ДО 25ММ  1 шт;СТАНОК НАСТОЛЬНЫЙ СВЕРЛИЛЬНЫЙ М2СА  2 шт;СТЕЛЛАЖ  1 шт;СТОЛ 2-Х ТУМБОВЫЙ  1 шт;СТОЛ ОДНОТУМБОВЫЙ  3 шт;СТОЛ РАДИОИСПЫТ.  4 шт;СТОЛ СЛЕСАРНЫЙ  8 шт;СТУЛ ЧССР  11 шт;ТЕЛЕФОН GE2-9230  1 шт;ТЕЛЕФОН LG GS-5140  1 шт;ТЕЛЕФОН PANASONIK  1 шт;ТЕПЛОВЕНТИЛЯТОР  3 шт;ТЕРМОМЕТР ТМ5232  1 шт;ТЕРМОПРЕОБРАЗОВАТЕЛЬ ТСП 1088/1  4 шт;ТИСКИ СЛЕСАРНЫЕ L-150  1 шт;ТКАНЬ ПОРТЬЕРНАЯ, м 18 шт;УГОЛЬНИК ЛЕКАЛЬНЫЙ ПЛОСКИЙ УЛП  60Х40  3 шт;УГОЛЬНИК ЛЕКАЛЬНЫЙ ПЛОСКИЙ УЛП 100Х60  3 шт;УГОЛЬНИК СЛЕСАРНЫЙ С ШИР ОСНОВ УШ160Х100  3 шт;УГОЛЬНИК СЛЕСАРНЫЙ УП 250Х160  3 шт;ХОЛОДИЛЬНИК "АТЛАНТ"  1 шт;ХОЛОДИЛЬНИК "САРАТОВ"  1 шт;ХОЛОДИЛЬНИК САРАТОВ-КШ-120 1225М  1 шт;ЧАЙНИК ЭЛЕКТРИЧЕСКИЙ  1 шт;ЧАЙНИК ЭЛЕКТРИЧЕСКИЙ "BRAUN"  1 шт;ЧАЙНИК ЭЛЕКТРИЧЕСКИЙ "SKARLET"  1 шт;ЧАСЫ НАСТЕННЫЕ ЭЛЕКТРОННЫЕ  2 шт;ШКАФ 2-Х СТВОР.  1 шт;ШКАФ КАТ.  2 шт;ШКАФ КНИЖНЫЙ  21 шт;ШКАФ МЕТАЛЛИЧЕСКИЙ  4 шт;ШКАФ РАЗДЕВАЛЬНЫЙ  4 шт;ШКАФ РЕГИСТРАЦИОННЫЙ  1 шт;ШТАНГЕНЦИРКУЛЬ ШЦ-250А-0.05  1 шт;ШТАНГЕНЦИРКУЛЬ ШЦ-I-125-0,1 МОД 1004  1 шт;ЩУП-ОСЦИЛЛОГРАФ СSZIFOKS  1 шт;ДИВАН 2-Х МЕСТНЫЙ R-32 "RELAX"  1 шт;КРЕСЛО R-38 "RELAX"  2 шт;АППАРАТ ТЕЛЕФОН "ПАНАСОНИК" КХ-2365  2 шт;АППАРАТ ТЕЛЕФОН "ПАНАСОНИК" КХ-ТS2365  1 шт;ЖАЛЮЗИ ВЕРТ.  1 шт;ЖАЛЮЗИ ВЕРТИКАЛЬНЫЕ  1 шт;ЗЕРКАЛО  1 шт;МИКРОКАЛЬКУЛЯТОР CITIZEN SDC-888HB  1 шт;ПРИНТЕР HP LASERJET 1160  1 шт;ТЕЛЕФОН LG GS-5140  1 шт;ЖАЛЮЗИ ВЕРТИКАЛЬНЫЕ  26 шт;ОБОГРЕВАТЕЛЬ ЭЛЕКТР. ЭЛТО-1  1 шт;ТЕЛЕФОН GE2-9230  1 шт;ВЕНТИЛЯТОР  1 шт;МИКРОКАЛЬКУЛЯТОР CITIZEN SDC-888HB  1 шт;АППАРАТ ТЕЛЕФОН "ПАНАСОНИК" КХ-ТS2365  1 шт;АППАРАТ ТЕЛЕФОН GE9230  4 шт;ВЕНТИЛЯТОР "SCARLETT"  1 шт;ЖАЛЮЗИ ВЕРТ.  5 шт;ЗЕРКАЛО  2 шт;КОЛОНКИ GENIUS SP-VO6/G-06  1 шт;КОНВЕКТОР Ресанта ОК-2000  1 шт;МОНИТОР LCD 19" VIEW SONIC  1 шт;МОНИТОР LG 22М35А  1 шт;ОГНЕТУШИТЕЛЬ ОП- 5  1 шт;ПЛИТА ЭЛ. 1-Х КАМФ.  1 шт;ПРИЕМНИК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"ГАРОДНЯ"  1 шт;ПРИНТЕР "ЕPSON" CEMRON-9  1 шт;РАДИАТОР ЭЛЕКТР.  1 шт;ТЕЛЕФОН PANASONIK  1 шт;ТУМБА RTV  1 шт;ЧАЙНИК ЭЛЕКТРИЧЕСКИЙ "BOSCH"  1 шт;ЧАСЫ НАСТЕННЫЕ ЭЛЕКТРОННЫЕ  1 шт;БЛОК СИСТЕМНЫЙ CELERON 2.8 №107766  1 шт;БЛОК СИСТЕМНЫЙ Р3 500M №106826  1 шт;ЖАЛЮЗИ ВЕРТИКАЛЬНЫЕ  1 шт;МОНИТОР 17  SAMSUNG  №107765  1 шт;МОНИТОР 17 SAMSUNG 550N №106944  1 шт;НАБОР КОРПУСНОЙ МЕБЕЛИ++ (ИНВ.№710260)  1 шт;ДЕТАЛИ К СТЕЛЛАЖАМ  442 шт;ЖАЛЮЗИ ВЕРТИКАЛЬНЫЕ  15 шт;ОГНЕТУШИТЕЛЬ ОУ-5 УГЛЕКИСЛЫЙ  1 шт;ПОЛКИ СТЕЛЛАЖН.  300 шт;ПЫЛЕСОС  1 шт;СЕЙФ  1 шт;СТЕЛЛАЖ МЕТАЛЛИЧЕСКИЙ  7 шт;СТОЛ ПИСЬМЕННЫЙ  1 шт;ТЕЛЕФОН GE2-9230  1 шт;ХОЛОДИЛЬНИК "САРАТОВ"  1 шт;ФИЛЬТР "БАРЬЕР"  1 шт;ЧАЙНИК ЭЛЕКТРИЧЕСКИЙ "TEFAL"  1 шт;АППАРАТ ТЕЛЕФОН "СПЕКТОР-308"  1 шт;АППАРАТ ТЕЛЕФОН SAMSUNG  1 шт;ЖАЛЮЗИ ВЕРТИКАЛЬНЫЕ  23 шт;ЗЕРКАЛО  1 шт;КОНДИЦИОНЕР LW-H0560 ACG  1 шт;ЛАМПА НАСТОЛЬНАЯ  2 шт;МИКРОКАЛЬКУЛЯТОР "СИТИЗЕН-888  1 шт;СПЛИТ СИСТЕМА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GENERAL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CLIMAT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0,9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HF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 1 шт;СТУЛ "LSO"  3 шт;PH-МЕТР PH-410 ЛАБОРАТОРНЫЙ  1 шт;АНОДЫ СПИРАЛЬНЫЕ 1  1 шт;АНОДЫ СПИРАЛЬНЫЕ 10  1 шт;АНОДЫ СПИРАЛЬНЫЕ 11  1 шт;АНОДЫ СПИРАЛЬНЫЕ 2  1 шт;АНОДЫ СПИРАЛЬНЫЕ 3  1 шт;АНОДЫ СПИРАЛЬНЫЕ 4  1 шт;АНОДЫ СПИРАЛЬНЫЕ 5  1 шт;АНОДЫ СПИРАЛЬНЫЕ 6  1 шт;АНОДЫ СПИРАЛЬНЫЕ 7  1 шт;АНОДЫ СПИРАЛЬНЫЕ 8  1 шт;АНОДЫ СПИРАЛЬНЫЕ 9  1 шт;АСПИРАТОР АБВ-3-12В-280  1 шт;АСПИРАТОР М822  2 шт;БЛОК СИСТЕМНЫЙ P-400"№106811  1 шт;БЛОК СИСТЕМНЫЙ Р-330 №106721  1 шт;БЛОК СИСТЕМНЫЙ Р-733 №106835  1 шт;ВЕНТИЛЯТОР ТЕПЛОВОЙ ТВ1,25/1 УХЛ4.2  3 шт;ВЕСЫ ВЛГК-500М  1 шт;ВЕСЫ ВЛК-500 ЛАБ.  1 шт;ВЕСЫ ВЛЛ-200  1 шт;ВЕСЫ ЛАБОРАТОРНЫЕ ВЛР-200М   (инв №417185)  1 шт;ВИСКОЗИМЕТР ВПЖ-2-0,1 0,99  2 шт;ВОЛЬТМЕТР Э-545 КЛ.Т.05  2 шт;ВОЛЬТМЕТР Э8030 0-250В  2 шт;ГИРИ Г2-210  2 шт;ДРЕЛЬ ЭЛЕКТР ИЭ-1036Э 220В 350ВТ 850ОБ/М  1 шт;ДРЕЛЬ ЭЛЕКТРИЧЕСКАЯ ИЭ-1305  1 шт;ЖАЛЮЗИ ВЕРТИК.  5 шт;ЖАЛЮЗИ ВЕРТИКАЛЬНЫЕ  18 шт;ЗЕРКАЛО  7 шт;ЗОНД ПРОБООТБОРНЫЙ  1 шт;КАРКАС МЕТАЛЛИЧЕСКИЙ  1 шт;КОМПРЕССОР 241  1 шт;КОНДИЦИОНЕР "SAMSUNG AWO-7AOSE"  1 шт;КОНДИЦИОНЕР "SAMSUNG" (223089)  1 шт;КОНДИЦИОНЕР "SAMSUNG" (223090)  1 шт;КОНДИЦИОНЕР QV  1 шт;КОНДИЦИОНЕР WESTING HAUSE AX12 EL5C (223079)  1 шт;КОНДУКТОМЕТР PWT ОПРЕДЕЛИТЕЛЬ ЧИСТОТЫ ВОДЫ  1 шт;КОСТЮМ ЗАЩИТ.Л-1  1 шт;КРЫШКА Д/ТИГЛЕЙ  1 шт;КРЫШКА Д/ТИГЛЕЙ.  1 шт;КРЫШКА ДЛЯ ТИГЛЕЙ  1 шт;КУРТКА "АЛЯСКА"  6 шт;ЛЮКСМЕТР-ЯРКОМЕР  1 шт;МАНОМЕТР ДМ2005СГ 0160КГ/СМ2  1 шт;МАНОМЕТР ДМЦ-01М  1 шт;МАНОМЕТР МТП-1М ОБ 4,0КГС/СМ2  1 шт;МАНОМЕТР МТП-1М ОБ 4.ОКГС/СМ  1 шт;МАНОМЕТРЫ ДМ 2010  3 шт;МЕСТО РАБОЧЕЕ ИТР  8 шт;МИКРОКАЛЬКУЛЯТОР CITIZEN SDC-888HB  2 шт;МИКРОКАЛЬКУЛЯТОР SITIZEN CRP-610  2 шт;МИКРОКАЛЬКУЛЯТОР SITIZEN SDC-362  1 шт;МИКРОМЕТР 025  1 шт;МК "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CITIZEN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"  3 шт;МК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CITIZEN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 1 шт;МОЙКА ЛАБОРАТОРНАЯ  МЛ-Н  1 шт;МОНИТОР  17 VS №106827  1 шт;МОНИТОР 17 NEC (и/н 107475)  1 шт;МОНИТОР MAC 17 №106835  1 шт;МОНИТОР SONIC-15"№106811  1 шт;МОНИТОР SONY  1 шт;МУЛЬТИМЕТР DT9208A  1 шт;МУЛЬТИМЕТР Ц-43104  1 шт;НАБОР ГИРЬ  1 шт;ПЕЧЬ СВЧ  1 шт;ПЛИТА НАГРЕВАТЕЛЬНАЯ ЛАБ-ПН-01  1 шт;ПЛИТА ЭЛЕКТРИЧЕСКАЯ  5 шт;ПЛИТКА ЭЛЕКТР  3 шт;ПОЛКА ДВОЙНАЯ  10 шт;ПОРТЬЕРА ТЮЛЕВАЯ  1 шт;ПРИНТЕР МФУ HP LASERJET М1005  1 шт;ПРОТИВОГАЗ ПШ-1  1 шт;ПСИХРОМЕТР "АСМАГИЯ"  2 шт;ПСИХРОМЕТР МВ-4-2М ОТ -25 ДО +50ГРАД  1 шт;РЕДУКТОР БАО  2 шт;СЕКУНДОМЕР СОС 2Б-3  1 шт;СЕКУНДОМЕР СОС ПР-2Б  1 шт;СЕТКА ПЛАТИНОВАЯ 1  1 шт;СЕТКА ПЛАТИНОВАЯ 2  1 шт;СЕТКА ПЛАТИНОВАЯ 3  1 шт;СПЛИТ СИСТЕМА ELEKTRA 24 RS  1 шт;СПЛИТ СИСТЕМА ELEKTRA 30RC  5 шт;СТАБИЛИЗАТОР НАПРЯЖЕНИЯ "САТУРН" СНЭ-0-7 ()  1 шт;СТАНОК НАСТОЛЬНО-СВЕРЛИЛЬНЫЙ  1 шт;СТОЛ ЛАБОРАТОРНЫЙ №716840  1 шт;СТОЛ ЛАБОРАТОРНЫЙ МОСТОВОЙ  5 шт;СТОЛ ПИСМЕННЫЙ ДВУХТУМБОВЫЙ  1 шт;СТОЛ ПИСМЕННЫЙ ОДНОТУМБОВЫЙ  3 шт;СТОЛ ПИСЬМЕННЫЙ  ДВУХТУМБОВЫЙ  1 шт;СТОЛ ПИСЬМЕННЫЙ ДВУХТУМБОВЫЙ  4 шт;СТОЛ ПИСЬМЕННЫЙ ОДНОТУМБОВЫЙ  4 шт;СТУЛ ЛАБОРАТОРНЫЙ (КРЕСЛО ПРИЗМА)  1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шт;СТУЛ ЛАБОРАТОРНЫЙ (КРЕСЛО ТЕМА)  5 шт;СТУЛ МЯГКИЙ  5 шт;ТЕЛЕФОН PANASONIK  2 шт;ТЕПЛОВЕНТИЛЯТОР  1 шт;ТЕПЛОВЕНТИЛЯТОР РИКА-КР2  7 шт;ТЕРМОМЕТР ТН-2М ОТ 0 ДО +360ГРАД  1 шт;ТЕРМОМЕТР ТПК-М (0 ДО +100)  1 шт;ТЕРМОМЕТР-ТЕРМОАНЕМОМЕТР ТТМ-2  1 шт;ТИГЛИ ПЛАТИНОВЫЕ 1  1 шт;ТИГЛИ ПЛАТИНОВЫЕ 2  1 шт;ТИГЛИ ПЛАТИНОВЫЕ 4  1 шт;ТИГЛИ ПЛАТИНОВЫЕ 5  1 шт;ТИГПИ ПЛАТИНОВЫЕ 3  1 шт;ТИСКИ СЛЕСАРНЫЕ ТССН-63С  2 шт;ТОЛЩИНОМЕР ТНБ-5  1 шт;ТРУБКА ПНЕВМОМЕТРИЧЕСКАЯ ПИТО L-0,5М  1 шт;ТРУБКА ПНЕВМОМЕТРИЧЕСКАЯ ПИТО L-1,0М  1 шт;ТЯГОНАРОМЕТР ТДЖ 2Х630  2 шт;ФОНАРЬ - ФОТО  1 шт;ХАЛАТ Х/Б БЕЛЫЙ  11 шт;ХАЛАТ Х/Б ЖЕНСКИЙ "ТКАНЬ СОРОЧЕЧНАЯ"  1 шт;ХАЛАТ Х/Б ТЕМНЫЙ  1 шт;ХОЛОДИЛЬНИК  2 шт;ХОЛОДИЛЬНИК "ЗИЛ"  1 шт;ХОЛОДИЛЬНИК "МИР"  1 шт;ЧАЙНИК ЭЛЕКТРИЧЕСКИЙ "BRAUN"  1 шт;ЧАЙНИК ЭЛЕКТРИЧЕСКИЙ "SKARLET"  1 шт;ЧАСЫ КВАРЦЕВЫЕ  1 шт;ЧАСЫ НАСТЕННЫЕ  1 шт;ЧАСЫ НАСТЕННЫЕ ЭЛЕКТРОННЫЕ В126СМ-4  1 шт;ЧАСЫ ПРОЦЕДУРНЫЕ  1 шт;ЧАШКА ПЛАТИНОВАЯ 1  1 шт;ЧАШКА ПЛАТИНОВАЯ 2  1 шт;ЧАШКА ПЛАТИНОВАЯ 3  1 шт;ЧАШКА ПЛАТИНОВАЯ 4  1 шт;ШЕЙКЕР АНАЛИТИЧЕСКИЙ "ЛАМБАДА"  1 шт;ШКАФ ВЫТЯЖНОЙ  1 шт;ШКАФ ВЫТЯЖНОЙ МЛ-ШВ  4 шт;ШКАФ ЭЛ. СУШИЛЬНЫЙ SN0 458/350 №219406  1 шт;ШТ.ГОФР.ЛАМ.С ЖЕЛЕЗН."+" МАССОЙ ФБ-23565  1 шт;ШТ.Д/ОБЖ.РЕБЕР НА ЛАМ. ФБ-23566  1 шт;ШТАМП ФБ11538  1 шт;ШТАМП ФБ20260 "-"  2 шт;ШТАМП ФБ20260 "+"  2 шт;ШТАМП ФБ20263  1 шт;ШТАМП ФБ23563  2 шт;ШТАМП ФБ23564  1 шт;ШТАМП ФБ23565  1 шт;ШТАМП ФБ23566  2 шт;ШТАНГЕНЦИРКУЛЬ  250  1 шт;ШТАНГЕНЦИРКУЛЬ L-250 КЛ.2-0,1ММ  1 шт;ШТАТИВ ДЛЯ ТИТРОВАНИЯ С ПОЛКОЙ  1 шт;ЭКСПРЕС-АНАЛИЗАТОР "ИНСПЕКТОР-1"  1 шт;ЭЛ.АСПИРАТОР М-822  1 шт;ЭЛЕКТРОПЕЧЬ SNOL 3/10  1 шт;ЭЛЕКТРОРАСПИРАТОР М-822  2 шт;ЭЛЕКТРОШКАФ СУШИЛЬНЫЙ SNOL 458/350  1 шт;212101   Центрифуга ФМБ-803К-02 (МОБ!)  1 шт;212122   Центрифуга КП-125  1 шт;212140   Фильтр-пресс  Р-3Р28-1К-01  1 шт;222738   Компрессор К-3  1 шт;222741   Сушильный шкаф № 16  1 шт;222742   Сушильный шкаф № 17  1 шт;222743   Сушильный шкаф № 15  1 шт;222745   Автомат газ.воды АВ-3М "Родник"  1 шт;222749   Насос винтовой MN 055-2  1 шт;АППАРАТ ТЕЛЕФОН "ПАНАСОНИК" С ЖКИ  1 шт;АРЕОМЕТР АОН-4 1000-1500  4 шт;БЛОК СИСТЕМНЫЙ CELERON №107723  1 шт;БЛОК СИСТЕМНЫЙ KRAFTWAY №107547  1 шт;БЛОК СИСТЕМНЫЙ Р-333" №106795  1 шт;БЛОК СИСТЕМНЫЙ Р-III-733 №106848  1 шт;БЛОК СИСТЕМНЫЙ РII-400 №106815  1 шт;БОТИНКИ КОЖАНЫЕ, пар 5 шт;БОТИНКИ РАБОЧИЕ, пар 5 шт;ВАЛЬЦЫ С ОХЛАЖДЕНИЕМ Г7,П047-0  1 шт;ВЕНТИЛЯТОР НАПОЛЬНЫЙ  1 шт;ВЕСЫ ВНЦ-10  2 шт;ВЕСЫ РН-10Ц  1 шт;ВЕСЫ РН-10Ц 13У  2 шт;ВЕСЫ РН-3  1 шт;ВЕСЫ РП-10У-13У  1 шт;ВЕСЫ РП-200  8 шт;ВЕСЫ РП-200 Ш 13  1 шт;ВЕСЫ РП-50 Ш13  1 шт;ВЕСЫ СЧ50 А  1 шт;ВЕСЫ ТОВАРНЫЕ  1 шт;ВЕСЫ ШК-50  1 шт;ВЕСЫ ЭЛЕКТРОННЫЕ ВСП-60/10-5  1 шт;ВОДОНАГРЕВАТЕЛЬ  1 шт;ГАЙКОВЕРТ MAKITA TW0350  2 шт;ГИЛЬЗА ЗАЩИТНАЯ 1000ММ 12Х18Н10Т  10 шт;ГИРИ 1 КГ  1 шт;ГИРИ 2-Х КГ.  2 шт;ГИРИ ГУ-1  1 шт;ДРЕЛЬ ЭЛЕКТР МЭУ-7  1 шт;ЕМКОСТЬ ПОД ЩЕЛОЧЬ  1 шт;ИЗМЕРИТЕЛЬ-РЕГУЛЯТОР ИРТ-5323  2 шт;ИЗМЕРИТЕЛЬ-РЕГУЛЯТОР ИРТ-5323 H / КРАСНАЯ  4 шт;ИЗМЕРИТЕЛЬ-РЕГУЛЯТОР ИРТ-5323-ТХК(L)600Г  7 шт;Контейнер д/катодной массы  8 шт;КОНТЕЙНЕР МЕТАЛЛИЧ.ПОД МЕТАЛЛООТХОДЫ  5 шт;КОСТЮМ Х/Б МУЖСКОЙ  2 шт;КУРТКА УТЕПЛЕННАЯ  2 шт;МАНОВАКУУММЕТР 2Х ТРУБН. 2500  6 шт;МАНОМЕТР ОТМ-100  1 шт;МАНОМЕТР ТМ510  6 шт;МАШИНА ШЛИФОВ УГЛОВАЯ 230  1 шт;МАШИНА ШЛИФОВ УГЛОВАЯ ОТРЕЗН DC230S  1 шт;МАШИНА ШЛИФОВ. УГЛОВАЯ ЭЛЕКТРИЧЕСКАЯ УШМ125  1 шт;МИКРОКАЛЬКУЛЯТОР "СИТИЗЕН SDS888"  2 шт;МИКРОКАЛЬКУЛЯТОР CITIZEN SDC-888HB  1 шт;МИКРОМ.6525 025  1 шт;МИКРОМЕТР 025  7 шт;МИЛЛИВОЛЬТМЕТР PH410  1 шт;МОНИТОР 17  SAMSUNG №107724  1 шт;МОНИТОР 17 LG FLATRON 795 FT. ин 107017  1 шт;МОНИТОР SONIC-15"  1 шт;МОНИТОР SONIC-15" №106819  1 шт;МОНИТОР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VIEW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SONIC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F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771 №106798  1 шт;НАСОС НПЛ 2125 Н2 С ЭЛ. ДВИГАТЕЛЕМ  1 шт;ОГНЕТУШИТЕЛЬ ОП- 5  2 шт;ОГНЕТУШИТЕЛЬ ОУ-5  2 шт;ПНЕВМООТБОЙНИК 3000/М  1 шт;ПОДДОН П/МЕЛЬНИЦУ ИЗ Н/СТАЛИ  1 шт;ПОДСТАВКА К МИКРОМЕТРУ  2 шт;ПОЛУБОТИНКИ МУЖСКИЕ, пар 2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шт;ПОТЕНЦИОМЕТР КСП-3  1 шт;ПРИБОР ДИСК-1231  7 шт;ПРИБОР РЕГИСТ.ДИСК-250 50М 0-180 ГРАД  1 шт;ПРИБОР РЕГИСТР."ДИСК-250" 50М 0-180ГРАД  2 шт;ПРИБОР РЕГИСТР.ДИСК-250 50М 0-180 ГРАД  5 шт;ПРИНТЕР "ЕПСОН" ФХ-1170  1 шт;ПРОТИВЕНЬ ИЗ НЕРЖАВЕЮЩЕЙ СТАЛИ  160 шт;ПУШКА ТЕПЛОВАЯ  3 шт;ПУШКА ТЕПЛОВАЯ ТЭП 15000К  2 шт;ПЫЛЕСОС NEVADA 429  1 шт;РЕЗЕРВУАР ПРИЕМНЫЙ  1 шт;РН-МЕТР ПОРТАТИВНЫЙ FG2  1 шт;РОТАМЕТР  2 шт;РОТАМЕТР ПМ  2 шт;РОТАМЕТР РМ-25 ГУЗ  5 шт;РОТАМЕТР РМ-4 ГУЗ  4 шт;РОТАМЕТР РМА  1 шт;РУКАВ ПОЖАРНЫЙ РПК-Н/В  4 шт;САПОГИ ПВХ, пар 4 шт;СЕКУНДОМЕР  1 шт;СИГНАЛИЗАТОР ЗАГАЗОВАННОСТИ С3-1-2Г  2 шт;СИГНАЛИЗАТОР ЗАГАЗОВАННОСТИ С3-2-2В  2 шт;СТВОЛ ПОЖАРНЫЙ РС-50  9 шт;СТЕЛЛАЖ  2 шт;СТО ЭСТАКАДА №219300  1 шт;СЧЕТЧИК SL ДЛЯ ИЗМЕРЕНИЯ ЖИДКОСТИ  1 шт;ТАЛЬ РУЧНАЯ ТРШС 0,5ТН  2 шт;ТАРА Д/ПРОСЕЯН.ГИДРАТА ИЗГОТ.Ц.30  4 шт;ТАРА ДЛЯ ВЗВЕШИВАНИЯ ГЗН  3 шт;ТЕЛЕЖКА ПОД БАРАБАН(СОБСТ.ИЗГОТ.)  5 шт;ТЕЛЕЖКА ТРАНСПОРТНАЯ  2 шт;ТЕРМОМЕТР СОПРОТИВЛ ТСМ-0193-320  12 шт;ТЕРМОМЕТР ТКП 160ЭСГ 0-120ГРАД  1 шт;ТЕРМОМЕТР ТТП4 240 103 (0+100)  1 шт;ТЕРМОМЕТР-МАНОМЕТР МТП-160x6  1 шт;ТЕРМОПАРА ДТПК 034-00.20/20  3 шт;ТЕРМОПАРА ТХА-0806 L-500  6 шт;ТЕРМОПАРА ТХК-2486  4 шт;ТЕРМОПРЕОБРАЗОВАТЕЛЬ ТП-0198/3ХА 1000ММ  2 шт;ТЕРМОПРЕОБРАЗОВАТЕЛЬ ТП-0198/3ХА 500ММ  2 шт;ТЕРМОПРЕОБРАЗОВАТЕЛЬ ТП-2088/1ХК 120ММ  2 шт;ТЕРМОПРЕОБРАЗОВАТЕЛЬ ТП-2088/1ХК 320ММ  18 шт;ТЕРМОПРЕОБРАЗОВАТЕЛЬ ТП-2088/1ХКА 160ММ  3 шт;ТЕРМОПРЕОБРАЗОВАТЕЛЬ ТП-2088/2ХК 320ММ  7 шт;ТЕРМОПРЕОБРАЗОВАТЕЛЬ ТП-2088Л/1/ХА/2000  1 шт;ТЕРМОПРЕОБРАЗОВАТЕЛЬ ТС-1088/1/100М/1250  1 шт;ТЕРМОПРЕОБРАЗОВАТЕЛЬ ТСМ-0193-320ММ  11 шт;ТЕРМОПРЕОБРАЗОВАТЕЛЬ ТХА-0192Т 1000ММ  2 шт;ТЕРМОРЕГУЛЯТОР ТРМ133501  1 шт;ТЕРМОСИГНАЛИЗ.ТКП-160  2 шт;ТИСКИ СЛЕСАРНЫЕ L-140  2 шт;ХОЛОДИЛЬНИК "АТЛАНТ"  1 шт;ХОЛОДИЛЬНИК "САРАТОВ"  1 шт;ХОЛОДИЛЬНИК САРАТОВ КШ-160  1 шт;ЧАСЫ НАСТЕННЫЕ  1 шт;ШКАФ СУШИЛЬНЫЙ  1 шт;ШКАФ СУШИЛЬНЫЙ  Г 710216-0 . для сушки гидрата закиси кобальта (ГЗК)  2 шт;ШТАНГЕНЦИРКУЛЬ 0-250-005  1 шт;ШТАНГЕНЦИРКУЛЬ L-125  2 шт;ШТАНГЕНЦИРКУЛЬ ШЦ-III-160  2 шт;ШТАТИВ ДЛЯ ЭЛЕКТРОДОВ ШЛ96  1 шт;ЭЛЕКТРОКАЛОРИФЕРНАЯ УСТАНОВКА ЭКОЦ-25  3 шт;ЭЛЕКТРОКАЛОРИФЕРНАЯ УСТАНОВКА ЭКОЦ-60  1 шт;ЭСТАКАДА ПОД ДИСМЕМБРАТОРНУЮ МЕЛЬНИЦУ  1 шт;ЭСТАКАДА ПОД КОРРЕКТИРОВ.БАКИ  1 шт;ЯЩИКИ ИЗ Н/СТАЛИ Д/ВОЛЬЦОВОЧ.МАССЫ  4 шт;212125   Центрифуга ФМБ-803К-03 (МОБ!)  1 шт;212459   Установка проверки на герметичность  1 шт;212461   Усановка проверки аккумуляторов  1 шт;212473   Усановка для испытания аккумуляторов  1 шт;222740   Емкость для хранения электролита  1 шт;222744   Автомат газированной воды АВ-3М "Родник"  1 шт;PH-МЕТР PH-410 ЛАБОРАТОРНЫЙ  1 шт;АМПЕРМЕТР 015  1 шт;АМПЕРМЕТР 1330  1 шт;АМПЕРМЕТР 300 А  6 шт;АМПЕРМЕТР 3674КА  3 шт;АМПЕРМЕТР М-330  3 шт;АМПЕРМЕТР М-367  3 шт;АМПЕРМЕТР М-367 150А  1 шт;АМПЕРМЕТР М-381  19 шт;АМПЕРМЕТР М-381.1 150А  5 шт;АМПЕРМЕТР М-381.1 500А  2 шт;АМПЕРМЕТР М-381.1 750А  2 шт;АМПЕРМЕТР М-4200  4 шт;АМПЕРМЕТР М-42100  5 шт;АМПЕРМЕТР М-42100 0-200А  2 шт;АМПЕРМЕТР М-42100 100А  15 шт;АМПЕРМЕТР М-42300  8 шт;АМПЕРМЕТР М-42300   50А  2 шт;АМПЕРМЕТР М-42300  100А  5 шт;АМПЕРМЕТР М-42300  150А  2 шт;АМПЕРМЕТР М-42300  150А С ШУНТАМИ  1 шт;АМПЕРМЕТР М-42300  300А  4 шт;АМПЕРМЕТР М-42300 150А С ШУНТАМИ  1 шт;АМПЕРМЕТР М-42300 200А  2 шт;АМПЕРМЕТР С ШУНТОМ М-42100 0-200А  4 шт;АМПЕРМЕТР Э-365 300А  2 шт;АМПЕРМЕТР Э-365.1-1 300А  11 шт;АМПЕРМЕТР Э-365.1-1 300А  3 шт;АМПЕРМЕТР Э-378  3 шт;АППАРАТ СВАРОЧНЫЙ АТП-5  1 шт;АППАРАТ ТЕЛЕФОН "ПАНАСОНИК" КХ-2365  1 шт;АППАРАТ ТЕЛЕФОН "ПАНАСОНИК" С ЖКИ  1 шт;АППАРАТ ТЕЛЕФОН GE9230  2 шт;АППАРАТ ТЕЛЕФОН LG GS LKA-100  1 шт;БАК ПРИГОТОВЛЕНИЯ ЭЛЕКТРОЛИТА  1 шт;БАРАБАН ГОФРИРОВОЧНЫЙ  1 шт;БЛОК СИСТЕМНЫЙ P-400 №106810  1 шт;БЛОК СИСТЕМНЫЙ Р-450 №106820  1 шт;БЛОК СИСТЕМНЫЙ Р-733" №106833  1 шт;БЛОК СИСТЕМНЫЙ Р-733" №106842  1 шт;БЛОК СИСТЕМНЫЙ Р-733" №106850  1 шт;БОТИНКИ КОЖАНЫЕ,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ар 5 шт;БОТИНКИ РАБОЧИЕ, пар 14 шт;БУНКЕР  2 шт;ВАЛЬЦЫ РИХТОВОЧНЫЕ  1 шт;ВАННА АНОДИР.  1 шт;ВАННА Д/ПРОМЫВКИ  1 шт;ВАННА ДЛЯ ОБЕЗЖИРИВАНИЯ 600Х900Х600  1 шт;ВАННА ДЛЯ ПРОМЫВКИ НЕРЖАВ.  1 шт;ВАННА КАДМИРОВАНИЯ  1 шт;ВАННА КОЛОКОЛЬНАЯ ВИНИПЛАСТОВАЯ  2 шт;ВАННА ПАССИВИРОВАННАЯ  1 шт;ВАННА ПП (600Х400Х500)  1 шт;ВАННА ПП (630Х350Х800)  1 шт;ВАННА С/ИЗГОТ.  1 шт;ВАННА ТРАВЛЕНИЯ  1 шт;ВАННА ХИМИЧЕСКОГО ОБЕЗЖИРОВАНИЯ  4 шт;ВЕРСТАК 2-Х ТУМБОВЫЙ  3 шт;ВЕРСТАК СЛЕСАРНЫЙ  4 шт;ВЕСЫ 500СТ РП-500 Ш13  1 шт;ВЕСЫ ВЛТ-1000  1 шт;ВЕСЫ ВЛТ-200  12 шт;ВЕСЫ РП 2-ТОН.  1 шт;ВЕСЫ РП-200  1 шт;ВЕСЫ РП-200 Ш  1 шт;ВЕСЫ СЧ50  3 шт;ВОЛЬТМЕТР М-367  4 шт;ВОЛЬТМЕТР М-381.1 30В  3 шт;ВОЛЬТМЕТР М-4200  3 шт;ВОЛЬТМЕТР М-42100  2 шт;ВОЛЬТМЕТР М-42100 0-150В  1 шт;ВОЛЬТМЕТР М-42100 Р075  3 шт;ВСТАВКА РЕЗЬБ ПРОХОД 10Х1,0 6Н  1 шт;ГАЙКОВЕРТ MAKITA TW0200  1 шт;ГАЙКОВЕРТ MAKITA TW0350  8 шт;ГАЙКОВЕРТ УДАРНЫЙ SI 100 230V  1 шт;ГИРИ Г4-11410  3 шт;ГОЛОВКА СОЕДИНИТЕЛЬНАЯ ГР-50  3 шт;ГОЛТОВОЧНЫЙ БАРАБАН  1 шт;ГОРЕЛКА РГА-150  11 шт;ГОРЕЛКА РГА-400  1 шт;ЕМКОСТЬ  1 шт;ЖАЛЮЗИ ВЕРТИКАЛЬНЫЕ  23 шт;ЗЕРКАЛО  5 шт;ИЗМЕРИТЕЛЬ ВЛАЖНОСТИ ИРТ5320...+600  4 шт;ИЗМЕРИТЕЛЬ-РЕГУЛЯТОР ИРТ-5320-МВТХК 400Г  2 шт;ИЗМЕРИТЕЛЬ-РЕГУЛЯТОР ИРТ-5320-МВТХК400КГ  3 шт;ИНДИКАТОР СУ 0-10  1 шт;КАЛИБР Д/КОСИНЫ РЕЗЬБ В ГОРЛ.КР.80775-01  2 шт;КАЛИБР ПОЛОЖ.ОТВ.В РУЧ.20 ФБ80839-02  2 шт;КАЛИБР ПОЛОЖ.ОТВ.В РУЧ.22 ФБ80839-01  2 шт;КАЛИБР ПОЛОЖ.ОТВ.В РУЧ.33 ФБ80839-03  2 шт;КАЛИБР ПОЛОЖ.ОТВ.В РУЧ.КАРК.ФБ80839 N25  2 шт;КАЛЬКУЛЯТОР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CITIZEN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STC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-875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 1 шт;КАМИН-БАР  1 шт;КАРАНДАШ АЛМАЗ 0,5 КАР ТИП1 3908-0053  1 шт;КИЛОАМПЕРМЕТР М-381.1 2КА  4 шт;КИЛОАМПЕРМЕТР М-381.1 4КА  4 шт;КЛЕЩИ ТОКОИЗМ. М266 DIGITAL  1 шт;КОЛЬЦО М10X1 8Н  3 шт;КОЛЬЦО М14X1.5 8Н  5 шт;КОЛЬЦО М5 6Н  5 шт;КОЛЬЦО РЕЗЬБ "НЕ" М20Х1,5 8Н  1 шт;КОЛЬЦО РЕЗЬБ ПРОХОД 20Х1,5 8H  2 шт;КОМПЛЕКТ ГИРЬ 4КЛАССА  3 шт;КОНДИЦИОНЕР  1 шт;КОНДИЦИОНЕР БЫТОВОЙ БК -2000 (223851)  1 шт;КОСОМЕР М10X17Н ФБ80465-16  2 шт;КОСТЮМ Х/Б МУЖСКОЙ "ТКАНЬ ДИАГОНАЛЬ"  8 шт;КРЕСЛО  67 шт;КРЕСЛО "БУНДО"  2 шт;КРЕСЛО "ТОРИНО Р"  1 шт;КРЕСЛО Б/У  3 шт;КУРТКА ВАТНАЯ  3 шт;КУРТКА УТЕПЛЕННАЯ  5 шт;ЛАМПА НАСТОЛЬНАЯ  3 шт;ЛИНЕЙКА МАСШТАБНАЯ МЕТАЛ 2Х СТОР  150ММ  1 шт;ЛИНЕЙКА МАСШТАБНАЯ МЕТАЛ 2Х СТОР  150ММ  1 шт;ЛИНЕЙКА МАСШТАБНАЯ МЕТАЛ 2Х СТОР  300ММ  3 шт;ЛИНЕЙКА МАСШТАБНАЯ МЕТАЛ 2Х СТОР  300ММ  1 шт;ЛИНЕЙКА МАСШТАБНАЯ МЕТАЛ 2Х СТОР  500ММ  3 шт;ЛИНЕЙКА МАСШТАБНАЯ МЕТАЛ 2Х СТОР 1000ММ  1 шт;ЛИНЕЙКА МАСШТАБНАЯ МЕТАЛ 2Х СТОР 1000ММ  2 шт;ЛУПА НАСТОЛЬНАЯ  2 шт;МАНОВАКУУММЕТР 2Х ТРУБН. 2500  4 шт;МАНОМ. 1-79 ДИАМ.60  1 шт;МАНОМЕТР  2 шт;МАНОМЕТР ДМ05063-400  30 шт;МАНОМЕТР ДМ05063-600  5 шт;МАНОМЕТР ДМ2010СГ 4КГ/СМ2  14 шт;МАНОМЕТР М-14  2 шт;МАНОМЕТР М-343  3 шт;МАНОМЕТР МП  4 шт;МАНОМЕТР МП-3У ТЕХН.  1 шт;МАНОМЕТР МП-60  6 шт;МАНОМЕТР МПВ  1 шт;МАНОМЕТР МТ-63-192  1 шт;МАНОМЕТР МТП-100  2 шт;МАНОМЕТР МТП-1М ОБ 4,0КГС/СМ2  5 шт;МАШИНА РАСКРОЙНАЯ С ДИСКОВЫМ НОЖОМ 100 мм  1 шт;МАШИНА стреплинг ХТ 8020  1 шт;МАШИНА ТОЧЕЧНОЙ СВАРКИ  2 шт;МАШИНА ШЛИФОВАЛЬНАЯ  ИП 2020-01  1 шт;МЕСТО РАБОЧЕЕ ИТР  4 шт;МЕСТО РАБОЧЕЕ КОНСТР.  2 шт;МИКРОКАЛЬКУЛЯТОР "CITIZEN BG-740"  1 шт;МИКРОКАЛЬКУЛЯТОР 689/109  1 шт;МИКРОКАЛЬКУЛЯТОР CITIZEN SDC-888HB  1 шт;МИКРОМЕТР 025  3 шт;МИКРОМЕТР 25-50  2 шт;МИКРОМЕТР ГЛАДКИЙ 0-25 КЛ2 МОДЕЛЬ 102  2 шт;МИКРОМЕТР ГЛАДКИЙ МК25 КЛ2  1 шт;МИКРОМЕТР ГЛАДКИЙ МК25 КЛ2 МОДЕЛЬ 2102  1 шт;МОНИТОР 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SAMSUNG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Sync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Master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795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DF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№107533  1 шт;МОНИТОР 17 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SAMSUNG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 710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№107595  1 шт;МОНИТОР 17 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SAMSUNG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710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№107592  1 шт;МОНИТОР 17 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SAMSUNG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710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№107594  1 шт;МОНИТОР 17 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SAMSUNG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710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№107596  1 шт;МОНИТОР 17 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SAMSUNG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710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№107597  1 шт;МОНИТОР 17 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SAMSUNG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710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№107593  1 шт;МОНИТОР MAG 15 №106845  1 шт;МОНТАЖНЫЙ СТОЛ ИЗГОТ.ЦЕХ 30  2 шт;НАБОР КОРПУСНОЙ МЕБЕЛИ+++ (ИНВ.№710258)  1 шт;НАЖДАЧНЫЙ СТАНОК  3 шт;НАСОС ХН3 5/25  1 шт;НАСОС ХН3 К 20/30  1 шт;НОЖИ РОЛИК.МУФТЫ ФБ-30147  2 шт;ОБОГРЕВАТЕЛЬ ЭЛЕКТР. ЭЛТО-2  1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шт;ОГНЕТУШИТЕЛЬ ОП- 4 (АВС)  15 шт;ОГНЕТУШИТЕЛЬ ОП- 8  1 шт;ОГНЕТУШИТЕЛЬ ОПУ-5 ПОРОШКОВЫЙ  2 шт;ОТРЕЗНОЙ СТАНОК/САМОДЕЛЬН./  1 шт;ПЛАСТ.1.8+04 И 52  2 шт;ПЛАСТ.51.4+0.4 ФБ80237  1 шт;ПЛАСТ.СПЕЦ.ДИАМ.1.15 ЖУКИ 08-80 20-02  2 шт;ПЛАСТИНА 3.1+024-024 ФБ80372  2 шт;ПЛИТА ЭЛ. 1-Х КАМФ.  1 шт;ПЛИТКА ЭЛЕКТР  2 шт;ПОДСТАВКА С/ИЗГОТ.  1 шт;ПОДЬЕМНИК-ШТАБЕЛЕР ЭТШГ-250  2 шт;ПОЛКА ДЛЯ ТЯ-2  2 шт;ПОЛУГАЙКА ПОЖАРНАЯ ГР-50  4 шт;Прес эксцентриковый РЭЗ-25 №211260  1 шт;ПРЕСС РУБКИ НАКОН.И ШИН РАЗМАТЫВ.УСТР.  1 шт;ПРЕСС РУЧ.Д/ПРЕС.КР.В НК-125 Ж.5362-81СБ  1 шт;ПРИБОР Ф285-3/1  1 шт;ПРИЕМНИК "СИРИУС" 3-Х ПРОГР.  2 шт;ПРИСП.Д/ПРОВ.ГЕРМ.АКК.КМ250А Ж.701270200  1 шт;ПРИСП.Д/ПРОВ.ГЕРМЕТ.АККУМ.Н-125  5 шт;ПРИСП.Д/ПРОВ.ЧЕРМЕТ.АККУМ.НК-55  2 шт;ПРИСПОСОБЛЕНИЕ ДЛЯ СБОРКИ БЛОКА АККУМУЛЯТОРА (ИНВ.№800280)  1 шт;ПРИСПОСОБЛЕНИЕ ДЛЯ СБОРКИ БЛОКА ЭЛЕК.АК.  1 шт;ПРОБКА 1.15-1.5 Д  НС ЖУКИ 08-80 20-01  1 шт;ПРОБКА 14+007 И 52  5 шт;ПРОБКА ГЛ.ДИАМ 20+0.28  2 шт;ПРОБКА ДИАМ 10+0.058 И 52  2 шт;ПРОБКА ДИАМ 12+024  4 шт;ПРОБКА ДИАМ 13.835+0455  2 шт;ПРОБКА ДИАМ 17+012  1 шт;ПУШКА ТЕПЛОВАЯ ТЭП 15000К  1 шт;ПЫЛЕСОС NT 65/2 №724962  1 шт;РАБОЧ.МЕСТО Д/НИКИЛ.БОРНА ИЗГОТ.Ц.30  1 шт;РАБОЧ.МЕСТО Д/НИКИЛИР.БОРНА ИЗГОТ.ЦЕХ30  1 шт;РАБОЧЕЕ МЕСТО Д/СБОРКИ КОНТЕЙНЕРОВ  1 шт;РАБОЧЕЕ МЕСТО Д/СВАРКИ КОНТЕЙНЕРОВ  1 шт;РАЗНОВЕСЫ Г4211-10 Г4111-10  4 шт;РАЗЪЕМНЫЕ КОНТЕЙНЕРА ИЗГОТ.ЦЕХ 30  10 шт;РЕДУКТОР БКО-50  7 шт;РОТАМЕТР РМ-06  4 шт;РОТАМЕТР РМ-А 0,063ГУЗ  22 шт;РУКАВ ПОЖАРНЫЙ  20 шт;РУКАВ ПОЖАРНЫЙ 51ММ, м 60 шт;САПОГИ ПВХ, пар 8 шт;САПОГИ ПВХ ЖЕНСКИЕ КОРОТКИЕ 266, пар 1 шт;САПОГИ РЕЗИНОВЫЕ, пар 2 шт;САПОГИ РЕЗИНОВЫЕ КЩ, пар 9 шт;САПОГИ РЕЗИНОВЫЕ МУЖСКИЕ, пар 1 шт;СЕЙФ  3 шт;СЕЙФ МЕТАЛЛИЧ.  1 шт;СЕЙФ НЕСГОРАЕМ.  1 шт;СЕКУНДОМЕР СОС ПР-26-2  2 шт;СКОБА 1.5-025 И 51  2 шт;СКОБА 2.1-025  2 шт;СКОБА 2.3+0.4  1 шт;СКОБА 2.8-025 И 51  3 шт;СКОБА 3.2+048-0.2  5 шт;СКОБА 4.1+048-02  2 шт;СКОБА ГНУТ. 3.4-03 51-Т-9  4 шт;СКОБА ФБ 80037 53 МАК.  3 шт;СТАНОК ВЕРТИК. СВЕРЛ.  1 шт;СТАНОК ЗАТОЧНЫЙ  1 шт;СТАНОК НАСТ. ВЕРТИК. СВЕРЛ.  1 шт;СТАНОК НАСТОЛЬНО-СВЕРЛИЛЬНЫЙ 210398  2 шт;СТАНОК ОБДИРОЧНО-ШЛИФОВАЛЬНЫЙ  2 шт;СТАНОК ТОКАРНО-ВЕНТОРЕЗ. 1К 62Х710  1 шт;СТАНОК ТОЧИЛЬНЫЙ 2Х-СТОРОН.  1 шт;СТАНОК ТОЧИЛЬНЫЙ ДИАМ.200  1 шт;СТАНОК ЭЛЕКТРОТОЧЕЧНЫЙ  5 шт;СТВОЛ ПОЖАРНЫЙ  5 шт;СТВОЛ ПОЖАРНЫЙ РС-50  8 шт;СТВОЛ ПОЖАРНЫЙ РС-50  4 шт;СТЕЛЛАЖ  55 шт;СТЕЛЛАЖ Д/ХРАНЕНИЯ  1 шт;СТЕЛЛАЖ ДЛЯ ИНСТРУМЕНТА  1 шт;СТЕЛЛАЖ ЖУКИ 70442-0 №724965  1 шт;СТЕЛЛАЖ ЖУКИ 70442-0 №724966  1 шт;СТЕЛЛАЖ ЖУКИ 70442-0 №724967  1 шт;СТЕЛЛАЖ ЖУКИ70442-0 (ИНВ.№724964)  1 шт;СТЕЛЛАЖ С.ИЗГОТОВ..  1 шт;СТЕЛЛАЖ С/ИЗГ.ЦЕХ30  1 шт;СТЕЛЛАЖ С/ИЗГОТ.  2 шт;СТЕЛЛАЖИ С/ИЗ.  2 шт;СТЕЛЛАЖИ С/ИЗГ.ЦЕХ30  2 шт;СТОЛ  6 шт;СТОЛ 1200Х700 ЖУКИ70528-0СБ  5 шт;СТОЛ Д/ВЕСОВ ПО ИСКИЗУ ИЗГОТ.Ц.37  1 шт;СТОЛ Д/ЗАГОТОВ.  1 шт;СТОЛ Д/ПРЕС.  2 шт;СТОЛ Д/СБОРОЧНЫХ ВАЛЬЦОВОК  2 шт;СТОЛ Д/СВАРКИ КОНТЕЙНЕРОВ  2 шт;СТОЛ Д/УСТАН.СВАРКИ  1 шт;Стол д/установки сварки  4 шт;СТОЛ ДЛЯ КЕРНЕНИЯ БЛОКА ЭЛЕКТРОДОВ 1200Х700 ККВ №800265  1 шт;СТОЛ ДЛЯ ЛАМЛЕЙ ЖУКИ70588-0 (ИНВ.№800258)  1 шт;СТОЛ ДЛЯ ЛАМЛЕЙ ЖУКИ70588-0* (ИНВ.№800257)  1 шт;СТОЛ ДЛЯ СВАРКИ  2 шт;СТОЛ ЖУРНАЛЬН.  1 шт;СТОЛ ОБЕДЕННЫЙ  4 шт;СТОЛ ОДНОТУМБОВ.  8 шт;СТОЛ ПЕРЕГОВОРОВ. АРТ201  1 шт;СТОЛ ПИСМЕННЫЙ АРТ163  1 шт;СТОЛ ПИСЬМЕННЫЙ  1 шт;СТОЛ ПО ИСКИЗУ НА УЧ.СВАРКИ ИЗГОТ.ЦЕХ.37  4 шт;СТОЛ ПО ЧЕРТЕЖУ  3 шт;СТОЛ ПО ЭСКИЗУ Д/РЕМ.РАБОТ ИЗГОТ.Ц37  1 шт;СТОЛ ПО ЭСКИЗУ ИЗГ.Ц37  4 шт;СТОЛ РАБОЧИЙ  1 шт;СТОЛ РОЛИКОВОЙ ПЕРФОРАЦИИ  4 шт;СТОЛ С/ИЗГ.ЦЕХ29  4 шт;СТОЛ С/ИЗГОТ.ИЗГОТ.Ц.30  1 шт;СТОЛ-ТЕЛЕЖКА  3 шт;СТОЛЫ  33 шт;СТОЛЫ НА УЧ-ОК ИГОЛЬЧАТ.ПЕРФОРАЦИИ  6 шт;СТОЛЫ ПО ИСКИЗУ ИЗГОТ. ЦЕХ 37  5 шт;СТОЛЫ ПО ЭСКИЗУ Д/РЕМ.РАБОТ ИЗГ.Ц37  30 шт;СТОЛЫ ПО ЭСКИЗУ Д/РЕМ.РАБОТ ИЗГОТ.Ц37  2 шт;СТОЛЫ ТЕХНОЛОГИЧЕСКИЕ  40 шт;СТУЛ  64 шт;СТУЛ ВИНТОВОЙ  29 шт;СТУЛ МЯГКИЙ  10 шт;СТУЛ ЧССР  4 шт;СТУЛ-КРЕСЛО  4 шт;СТУЛЬЯ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РАЩАЮЩИЕСЯ  12 шт;ТАБУРЕТ  10 шт;ТАРА  4 шт;ТАРА ПОД ДЕТАЛИ  8 шт;ТЕЛЕЖКА  26 шт;ТЕЛЕЖКА ГРУЗОПОДЪЕМН.200КГ  5 шт;ТЕЛЕЖКА ГРУЗОПОДЪЕМНАЯ  2 шт;ТЕЛЕЖКА ПЛАТФОРМЕННАЯ ТЯ-2  2 шт;ТЕЛЕЖКА Р-500  1 шт;ТЕЛЕЖКА С/ИЗГОТ.  10 шт;ТЕЛЕЖКА С/ИЗГОТ. ИЗГОТ.ЦЕХ.30  2 шт;ТЕЛЕЖКА С/ИЗГОТ.200КГ ИЗГОТ.Ц30  7 шт;ТЕЛЕФОН GE-9396  4 шт;ТЕЛЕФОН GE2-9230  3 шт;ТЕЛЕФОН LG GS-5140  1 шт;ТЕЛЕФОН LG GS-5140  1 шт;ТЕЛЕФОН СОТОВЫЙ "SAMSUNG SGHX160"  1 шт;ТЕРМОПРЕОБРАЗОВАТЕЛЬ ТП-2088/1ХК 120ММ  6 шт;ТЕРМОПРЕОБРАЗОВАТЕЛЬ ТП-2088/2ХК 320ММ  3 шт;ТИСКИ L-140  3 шт;ТИСКИ СЛЕСАРНЫЕ L- 80  2 шт;ТИСКИ СЛЕСАРНЫЕ L-140  3 шт;ТИСКИ СЛЕСАРНЫЕ L-140 С НАКОВАЛЬНЕЙ  1 шт;ТИСКИ СЛЕСАРНЫЕ L-150  1 шт;ТИСКИ СЛЕСАРНЫЕ L-160 7200-0215  4 шт;ТКАНЬ ПОРТЬЕРНАЯ, м 26 шт;ТОЧИЛО НАЖДАЧНОЕ  1 шт;ТУМБА  4 шт;ТУМБОЧКА  1 шт;ТУМБОЧКА МЕТАЛЛИЧ.  1 шт;ТЮЛЬ  5 шт;УГЛОМЕР  1 шт;УГОЛЬНИК СЛЕСАРНЫЙ УП 250Х160  1 шт;УКРЫТИЕ Д/ВАНН НА ГАЛЬВАН,Ц,37  2 шт;УКРЫТИЕ Д/ВАНН НА ГАЛЬВАН,Ц.37  1 шт;УСТАНОВКА КОНТАКТНОЙ СВАРКИ  5 шт;УСТАНОВКА ПАЙКИ ПРОВОДОВ С НАКОНЕЧНИКОМ №219395  1 шт;УСТРОЙСТВО ТРАНСПОРТНОЕ (ИНВ.№710293)  1 шт;УСТУПОМЕР СПЕЦ  4,0+-0,24 ЖУКИ08.80-77  1 шт;ХАЛАТ Х/Б ТЕМНЫЙ  1 шт;ХОЛОДИЛЬНИК  1 шт;ХОЛОДИЛЬНИК "ЗИЛ"  1 шт;ХОЛОДИЛЬНИК "САРАТОВ"  2 шт;ЧАСЫ НАСТЕННЫЕ  1 шт;ЧАСЫ НАСТЕННЫЕ "RAITER"  1 шт;ЧАСЫ НАСТЕННЫЕ RG-52G  4 шт;ЧАСЫ НАСТЕННЫЕ ЭЛЕКТРОННЫЕ  3 шт;ЧАСЫ НАСТЕННЫЕ ЭЛЕКТРОННЫЕ B76CM-4NEW  1 шт;ШКАФ  7 шт;ШКАФ 2-Х СЕКЦИОННЫЙ  50 шт;ШКАФ 2-Х СТВОР.  41 шт;ШКАФ 3-Х СТВОР.  3 шт;ШКАФ В РАЗ.ВИДЕ  50 шт;ШКАФ Д/ОДЕЖДЫ  7 шт;ШКАФ ДЛЯ ВЕСОВ  1 шт;ШКАФ КНИЖНЫЙ  5 шт;ШКАФ КНИЖНЫЙ ЧССР  1 шт;ШКАФ МЕТАЛЛИЧЕСКИЙ  6 шт;шкаф раздевальный  34 шт;ШКАФ-СЕЙФ  2 шт;ШКАФЫ Д/ХРАНЕНИЯ ВЕСОВ  5 шт;ШКАФЫ ДЛЯ ВЕСОВ  2 шт;ШТ.1-ГИБ.НАКОНЕЧ.018 250Р Ж.32.20-69 СБ  1 шт;ШТ.1-ГИБ.ОБОЙМЫ 010 НК125П ЖУКИ 32.20-64  1 шт;ШТ.2-ГИБ.РУЧКИ 003 5КН 150P Ж.32-20-71  1 шт;ШТ.2-Й ГИБ.НАКОН.018 250Р ЖУКИ.32-20-70  1 шт;ШТ.2-Ю ГИБК.И ОТРЕЗКУ КОРПУСА ИЗД KPL-55  1 шт;ШТ.ВЫР.ЗАТОЧ.НАКОН.5НК-150Р Ж.30.11.124  1 шт;ШТ.ВЫР.КОНТ.011 КМ-100Р Ж.3011-165-01  1 шт;ШТ.ВЫР.КОНТ.012 КМ-100Р Ж.3011-165 ОСБ.  1 шт;ШТ.ВЫР.КОНТ.ИЗБ.НКЛБ-70 ФБ-11648СБ  2 шт;ШТ.ВЫР.МОСТА - НК-80 Ж.30.11-162  1 шт;ШТ.ВЫР.МОСТА + 179 НК-80 ФБ-11230  1 шт;ШТ.ВЫР.НАКОН.001 ФН-150Р ЖУКИ.30-11-124  1 шт;ШТ.ВЫР.НАКОН.017 250Р ЖУКИ.30-11-145-01  1 шт;ШТ.ВЫР.НАКОН.018 250Р ЖУКИ.30-11-167  1 шт;ШТ.ВЫР.НАКОНЕЧН. КН-150 ЖУКИ 30-11-128  1 шт;ШТ.ВЫР.ПЛОСТ.РЕЗЬБ.НК-125 Ж.30.11.77  1 шт;ШТ.ВЫР.ПОЛ.ВЕРХ.002 КР-542220 Ж.3011.144  1 шт;ШТ.ВЫР.ПОЛКИ 10.40 Ж.30.11.104  1 шт;ШТ.ВЫР.СЕПАРАЦ.013 КН-150Р Ж.30.11.156СБ  1 шт;ШТ.ВЫР.СКОБЫ НКТБ-80 ФБ-11391  1 шт;ШТ.ВЫР.ШАЙБЫ 10.2 KPL-55 Ж.30.11.16-СБ  1 шт;ШТ.ВЫР.ШАЙБЫ 20.5ФН-150-Р Ж.30.11.123  1 шт;ШТ.ВЫР.ШИНЫ 016 9НКЛБ-70 Ж.30.11.109  1 шт;ШТ.ВЫР.ШИНЫ 016-01 10НКТБ-80 Ж.30.11.109  1 шт;ШТ.ВЫР.ШИНЫ МЦ-45 НК-90-П Ж.30.11.111  1 шт;ШТ.ВЫР.ШИНЫ МЦ-85.5 10-НКП-90  1 шт;ШТ.ВЫТ.ВТУЛКИ НК-55МП ЖУКИ.3121-8 СБ  1 шт;ШТ.ВЫТ.ДНА НК-125 ФБ-21540  1 шт;ШТ.ВЫТ.ДНА НК-55 ФБ-21509  1 шт;ШТ.ВЫТ.КОЛЬЦА НКЛБ-70 ФБ-21758  1 шт;ШТ.ВЫТ.КР-КИ 001 НК-55 ЖУКИ.31.21.31  1 шт;ШТ.ВЫТ.КР-КИ KPL-55 ЖУКИ 3121-37  1 шт;ШТ.ВЫТ.КР-КИ НК-125 ЖУКИ.31215  1 шт;ШТ.ВЫТ.КР-КИ НК-125 ФБ-21539  3 шт;ШТ.ВЫТ.ОТВ.КОНТ.ПР-КИ НК-125 Ж.31.21.16  1 шт;ШТ.ВЫТ.ОТВ.КОНТУРА КР-КИ НК-125-У  1 шт;ШТ.ВЫТ.ПУКЛ.НК-125 ФБ-21748  1 шт;ШТ.ВЫТ.СКОБЫ 043НКТБ-80 ФБ-21744  1 шт;ШТ.ВЫТ.СКОБЫ ФБ-21744  1 шт;ШТ.ГИБ.ГОФР. НА ОБОЙМЕ ИЗД. НКЛБ-70  1 шт;ШТ.ГИБ.КОЛЬЦА НАКОН  1 шт;ШТ.ГИБ.КОЛЬЦА НАКОН 051-01  1 шт;ШТ.ГИБ.КОЛЬЦА НАКОН.ФБ-20435  1 шт;ШТ.ГИБ.КОРПУСА ХР 7.5 ФБ-6016229  1 шт;ШТ.ГИБ.МОСТА "-" KPL-55 ФБ-20457-06  1 шт;ШТ.ГИБ.МОСТА "+" KPL-55 ФБ-20457-05  1 шт;ШТ.ГИБ.НАКОН. 001 5ФН-150Р Ж.32.20.43  1 шт;ШТ.ГИБ.НАКОН.017 250P ЖУКИ.32-20-54  1 шт;ШТ.ГИБ.НАКОН.НКЛБ-70 ФБ-20461-04  1 шт;ШТ.ГИБ.НОЖЕК КАРК.5-125 ФБ-20461  1 шт;ШТ.ГИБ.ПОЛКИ ВЕРХН. ИЗД. КН-150Р  1 шт;ШТ.ГИБ.РУЧКИ 5НК-125 ФБ-20462  1 шт;ШТ.ГИБ.РУЧКИ КАРК.5-55 ФБ-20461  2 шт;ШТ.ГИБ.РУЧКИ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lastRenderedPageBreak/>
              <w:t>КАРК.НКЛБ-70 ФБ-20461-04  1 шт;ШТ.ГИБ.РУЧКИ ФБ-20461  2 шт;ШТ.ГИБ.СКОБЫ 039-02 КАР.9-КМ100Р ФБ20431  1 шт;ШТ.ГИБ.СКОБЫ 040-02,03 9-КМ100Р ФБ-20430  1 шт;ШТ.ГИБ.СКОБЫ 042-01 9-КМ100Р ФБ-20415-03  1 шт;ШТ.ГИБКИ СТЕНКИ ТОРЦ. ФБ-24262  1 шт;ШТ.ГОФР.ПОЛКИ ВЕРХ.002 2KPSH Ж.31.21.14  1 шт;ШТ.ГОФР.СТЕНКИ ТОРЦ. 5ФН-150 Ж.31.21.28  1 шт;ШТ.ГОФР.ШАЙБЫ ДИАМ10.2 КРН-55 Ж.31.21.36  1 шт;ШТ.Д/ВЫР.БОЛТОВ СПЕЦ.014-01 Ж.30.11-153  1 шт;ШТ.Д/ВЫР.НАКОН. 016 72КР Ж.3011.145 2200  1 шт;ШТ.Д/ВЫР.ШИНЫ029 2KPSH-220P ФБ-11655-01  1 шт;ШТ.Д/ГИБ.ПОЛК.016 KPS-172208 Ж.32.20.54  1 шт;ШТ.Д/ГИБ.ЭЛЕКТР."+И-"КН-150-Р Ж.32.20-58  1 шт;ШТ.Д/ГОФР.ОБОЙМЫ 010 НК-125П Ж.31.21.41  1 шт;ШТ.Д/ГОФР.ПОЛК.НИЖН.003 Ж.31.21.34-СБ  1 шт;ШТ.Д/МАРКИР.НА КРЫШ.КРЛ-55 ДБ-23001 СБ01  1 шт;ШТ.Д/ОБЖ.НАКОН.016 ЖУКИ.31.24-16-01  2 шт;ШТ.Д/ОБЖ.ПЛАС.+С ОТБ.РЕБ.КМ100Р Ж.312120  1 шт;ШТ.Д/ОТБ.РЕБРА КМ-250Р Ж.31.24.15  1 шт;ШТ.Д/ПРОБ.ЗНАК."+И-"2KPSH-2200 Ж.3011130  2 шт;ШТ.Д/ПРОСЕЧ.ЛЕПЕСТ.5-80 ФБ-11498 СБ  1 шт;ШТ.Д/РАСКЛ.БОР.И ПРОС.ПАЗ.НК-80 ФБ-24199  1 шт;ШТ.Д/РИХТ.НАКОН.01375-ГН-1500 Ж.32.20.11  1 шт;ШТ.Д/УПЛОТ.ПЕРЕМ-К 250Р ЖУКИ.31.24-17-02  1 шт;ШТ.Д/УПЛОТ.ПЕРЕМ-К 250Р ЖУКИ.31.24-17-03  1 шт;ШТ.ИЗГОТ.ШИНЫ МЦ-90 Ж.30.11.10  1 шт;ШТ.НА ВЫР.ЗАГ.МОСТ."-"KPL-55 Ж.30.11-152  1 шт;ШТ.НА ВЫР.ЗАГ.МОСТ."+"KPL-55 Ж.30.11-151  1 шт;ШТ.НА ВЫР.КОНТ."+И-" НК-125 ДИАМ.6 11647  2 шт;ШТ.НА ВЫР.М НК-80 ЖУКИ 30.11-163  1 шт;ШТ.НА ВЫР.ПЛАСТ."+-"КН-150Р Ж.30.11.120  4 шт;ШТ.НА ВЫРУБ.КРЫШКИ KPL-55 ЖУКИ 30.11.147  1 шт;ШТ.НА ВЫРУБ.КРЫШКИ НК-55 ЖУКИ 30.11.151  1 шт;ШТ.НА ВЫРУБКУ ДНА KPL-55 ЖУКИ 30.11.148  1 шт;ШТ.НА ВЫРУБКУ ШИНЫ 033 ФБ-11654-СБ  1 шт;ШТ.НА ВЫТЯЖ.КОЛЬЦ.009 KH-150P Ж.31.21-32  1 шт;ШТ.НА ВЫТЯЖКУ KPL-55 ФБ-21787-СБ-01  1 шт;ШТ.НА ВЫТЯЖКУ КР-КИ KPL-55 ФБ-21538-СБ  1 шт;ШТ.НА ПРОС.МОСТ.И РАС.БОР.НК-80 ФБ-24198  1 шт;ШТ.НА ПРОС.ПАЗ.И РАС.БОРН.В МОС.ФБ-24185  2 шт;ШТ.НА РИХТОВКУ КОНТАКТ.KH-150 Ж.32.23-12  1 шт;ШТ.ОБЖ.ПЛАС.+С ОТБ.РЕБ.КН1500Р Ж.3124-15  1 шт;ШТ.ОБР.БЛОКА ПЛАСТ. Ж.30.11.116  1 шт;ШТ.РИХТ.РУЧК.КАР-СА 5ФН-150Р ФБ.322310СБ  1 шт;ШТ.УПЛОТ.НАК.016 72-KPSH-2200 Ж.31.24-17  1 шт;ШТ.ЦИРКУЛЬ О-250 0.05  2 шт;ШТАМП ВЫРУБКИ ЗАГОТОВКИ МОСТИКА (ИНВ.№800263)  1 шт;ШТАМП ВЫРУБКИ ЗАГОТОВКИ МОСТИКА 050 KGL300Pм №800262  1 шт;Штамп вырубки заготовки наконечника 033 инв.№738.11  1 шт;ШТАМП ВЫРУБКИ КОНТАКТА (ИНВ.№800264)  1 шт;ШТАМП ГИБКИ ЭЛЕКТРОДОВ KGL 300P №800255  1 шт;ШТАМП ГИБКИ ЭЛЕКТРОПРОВОДА (ИНВ.№800254)  1 шт;ШТАМП Д/ГИБКИ ШИНЫ ЖУКИ32.20-98  N 34700  1 шт;ШТАМП ДЛЯ ОБЖИМА ЭЛЕКТРОДА "+"КН130Р  1 шт;ШТАМП ДЛЯ ОБЖИМА ЭЛЕКТРОДОВ  2 шт;ШТАМП ДЛЯ ПРОБИВКИ ГОФР В СТЕНАХ ТОРЦЕВЫХ (ИНВ.№800281)  1 шт;ШТАМП ДЛЯ ПРОБИВКИ ПАЗОВ В СТЕНАХ ТОРЦЕВЫХ  (ИНВ.№800256)  1 шт;ШТАМП ДЛЯ ПРОБИВКИ ПАЗОВ В СТЕНАХ ТОРЦЕВЫХ *  1 шт;ШТАМП ДЛЯ РИХТОВКИ КОНТАКТА ЖУКИ32.23-12  1 шт;ШТАМП ЖУКИ 31-24-24  1 шт;ШТАМП ЖУКИ12.96-000СБ ИНВ.N 28799  1 шт;ШТАМП ЖУКИ30.11- 77  1 шт;ШТАМП ЖУКИ30.11-109-01  2 шт;ШТАМП ЖУКИ30.11-122  1 шт;ШТАМП ЖУКИ30.11-123  1 шт;ШТАМП ЖУКИ30.11-123 ИНВ.29499  1 шт;ШТАМП ЖУКИ30.11-125  1 шт;ШТАМП ЖУКИ30.11-135  1 шт;ШТАМП ЖУКИ30.11-135 ИНВ N28599  1 шт;ШТАМП ЖУКИ30.11-136-01  1 шт;ШТАМП ЖУКИ30.11-139  1 шт;ШТАМП ЖУКИ30.11-147  1 шт;ШТАМП ЖУКИ30.11-151  1 шт;ШТАМП ЖУКИ30.11-152  1 шт;ШТАМП ЖУКИ30.11-152 ИНВ.33100  1 шт;ШТАМП ЖУКИ30.11-160  1 шт;ШТАМП ЖУКИ30.11-163  1 шт;ШТАМП ЖУКИ30.11-166  2 шт;ШТАМП ЖУКИ30.11-175  1 шт;ШТАМП ЖУКИ30.11-176  1 шт;ШТАМП ЖУКИ30.11-176-01  1 шт;ШТАМП ЖУКИ30.11-176-01  1 шт;ШТАМП ЖУКИ30.11-178  1 шт;ШТАМП ЖУКИ30.11-181-02 ИНВ.N33500  1 шт;ШТАМП ЖУКИ30.11-182  1 шт;ШТАМП ЖУКИ30.11-185  1 шт;ШТАМП ЖУКИ30.11-185  1 шт;ШТАМП ЖУКИ30.11-185 ИНВ.29699  1 шт;ШТАМП ЖУКИ30.11-185-01  2 шт;ШТАМП ЖУКИ30.11-185-01  1 шт;ШТАМП ЖУКИ30.11-185-01 ИНВ.29799  1 шт;ШТАМП ЖУКИ30.11-188  2 шт;ШТАМП ЖУКИ30.11-188  1 шт;ШТАМП ЖУКИ30.11-188-01  2 шт;ШТАМП ЖУКИ30.11-188-01  1 шт;ШТАМП ЖУКИ30.11-190 ИНВ.30299  1 шт;ШТАМП ЖУКИ30.11-192  1 шт;ШТАМП ЖУКИ30.11-193 ИНВ N 31199  1 шт;ШТАМП ЖУКИ30.11-194 ИНВ N31799  1 шт;ШТАМП ЖУКИ30.11-195 ИНВ.N33400  1 шт;ШТАМП ЖУКИ30.11-</w:t>
            </w:r>
            <w:r w:rsidRPr="0095246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95-01  1 шт;ШТАМП ЖУКИ30.11-196  1 шт;ШТАМП ЖУКИ30.11-196 ИНВ.32299  1 шт;ШТАМП ЖУКИ30.11-197  1 шт;ШТАМП ЖУКИ30.11-198 ИНВ.32600  1 шт;ШТАМП ЖУКИ30.11-202  1 шт;ШТАМП ЖУКИ30.11-203  1 шт;ШТАМП ЖУКИ30.11-203 ИНВ N34300  1 шт;ШТАМП ЖУКИ30.11-208СБ  1 шт;ШТАМП ЖУКИ30.11-20СБ ИНВ.34100  1 шт;ШТАМП ЖУКИ30.11-211  1 шт;ШТАМП ЖУКИ30.11-212  1 шт;ШТАМП ЖУКИ30.11-214  1 шт;ШТАМП ЖУКИ30.11-216  2 шт;ШТАМП ЖУКИ30.11-216 ИНВ.456.01  1 шт;ШТАМП ЖУКИ30.11-219  1 шт;ШТАМП ЖУКИ30.11-221СБ  1 шт;ШТАМП ЖУКИ30.11-223  2 шт;ШТАМП ЖУКИ30.11-224  3 шт;ШТАМП ЖУКИ30.11-226  1 шт;ШТАМП ЖУКИ30.11-232  1 шт;ШТАМП ЖУКИ30.11-233  2 шт;ШТАМП ЖУКИ30.11-234  1 шт;ШТАМП ЖУКИ30.11-235  1 шт;ШТАМП ЖУКИ30.11-235-01  1 шт;ШТАМП ЖУКИ30.11-236  1 шт;ШТАМП ЖУКИ30.11-237  1 шт;ШТАМП ЖУКИ30.11-238  1 шт;ШТАМП ЖУКИ30.11-239  1 шт;ШТАМП ЖУКИ30.11-240  1 шт;ШТАМП ЖУКИ30.11-255  3 шт;ШТАМП ЖУКИ30.11-255-03  1 шт;ШТАМП ЖУКИ3011  1 шт;ШТАМП ЖУКИ3011-130  1 шт;ШТАМП ЖУКИ3011-130-01  1 шт;ШТАМП ЖУКИ3011-192  1 шт;ШТАМП ЖУКИ31,24-49-01  1 шт;ШТАМП ЖУКИ31,24-50  1 шт;ШТАМП ЖУКИ31,24-50-01  1 шт;ШТАМП ЖУКИ31.21- 8  1 шт;ШТАМП ЖУКИ31.21-32 ИНВ N 28699  1 шт;ШТАМП ЖУКИ31.21-32-01  2 шт;ШТАМП ЖУКИ31.21-46  1 шт;ШТАМП ЖУКИ31.21-49 ИНВ N 29999  1 шт;ШТАМП ЖУКИ31.21-50 ИНВ N30899  1 шт;ШТАМП ЖУКИ31.21-51 ИНВ.N32700  1 шт;ШТАМП ЖУКИ31.21-52 ИНВ.N32800  1 шт;ШТАМП ЖУКИ31.21-55  1 шт;ШТАМП ЖУКИ31.21-56  1 шт;ШТАМП ЖУКИ31.24-15  2 шт;ШТАМП ЖУКИ31.24-24  2 шт;ШТАМП ЖУКИ31.24-24-01  1 шт;ШТАМП ЖУКИ31.24-26  1 шт;ШТАМП ЖУКИ31.24-29  2 шт;ШТАМП ЖУКИ31.24-29  2 шт;ШТАМП ЖУКИ31.24-29-01  1 шт;ШТАМП ЖУКИ31.24-36  1 шт;ШТАМП ЖУКИ31.24-42  2 шт;ШТАМП ЖУКИ31.24-42-01  1 шт;ШТАМП ЖУКИ31.24-43  1 шт;ШТАМП ЖУКИ31.24-44  1 шт;ШТАМП ЖУКИ31.24-44-01  1 шт;ШТАМП ЖУКИ31.24-45  1 шт;ШТАМП ЖУКИ31.24-46  1 шт;ШТАМП ЖУКИ31.24-47-01  2 шт;ШТАМП ЖУКИ31.24-48-01  1 шт;ШТАМП ЖУКИ31.24-52  1 шт;ШТАМП ЖУКИ31.24-52-01  1 шт;ШТАМП ЖУКИ31.24.35-01  2 шт;ШТАМП ЖУКИ3124-24-01  1 шт;ШТАМП ЖУКИ32,20-114  1 шт;ШТАМП ЖУКИ32,20-114-01  1 шт;ШТАМП ЖУКИ32,20-122СБ  1 шт;ШТАМП ЖУКИ32,20-98  1 шт;ШТАМП ЖУКИ32.20-101СБ  1 шт;ШТАМП ЖУКИ32.20-102СБ  1 шт;ШТАМП ЖУКИ32.20-105  1 шт;ШТАМП ЖУКИ32.20-108 ИНВ.443.01  1 шт;ШТАМП ЖУКИ32.20-110  3 шт;ШТАМП ЖУКИ32.20-111  1 шт;ШТАМП ЖУКИ32.20-113  1 шт;ШТАМП ЖУКИ32.20-11СБ ИНВ.N33800  1 шт;ШТАМП ЖУКИ32.20-50 ИНВ.31099  1 шт;ШТАМП ЖУКИ32.20-51-01 ИНВ N 29599  1 шт;ШТАМП ЖУКИ32.20-51-01 ИНВ.34200  1 шт;ШТАМП ЖУКИ32.20-58-01  1 шт;ШТАМП ЖУКИ32.20-77 ИНВ.34800  1 шт;ШТАМП ЖУКИ32.20-91 ИНВ N31899  1 шт;ШТАМП ЖУКИ32.20-92 ИНВ.31699  1 шт;ШТАМП ЖУКИ32.20-93 ИНВ.N31299  1 шт;ШТАМП ЖУКИ32.20-94 ИНВ.N333000  1 шт;ШТАМП ЖУКИ32.20-97 ИНВ.34400  1 шт;ШТАМП ЖУКИ32.23-13  1 шт;ШТАМП ЖУКИ70368-0  10 шт;ШТАМП ЖУКИ70368-0-01  10 шт;ШТАМП ЖУКИ7454230010  1 шт;ШТАМП РУБКИ ШАЙБЫ 8.1 (022) №800246  1 шт;ШТАМП ФБ10552  1 шт;ШТАМП ФБ10829  1 шт;ШТАМП ФБ11077  1 шт;ШТАМП ФБ11126  1 шт;ШТАМП ФБ11204  1 шт;ШТАМП ФБ11335  1 шт;ШТАМП ФБ11647  1 шт;ШТАМП ФБ11647-01  1 шт;ШТАМП ФБ11654 СБ ИНВ N28899  1 шт;ШТАМП ФБ11654 СБ ИНВ.N31999  1 шт;ШТАМП ФБ11654-02  1 шт;ШТАМП ФБ11655-01  1 шт;ШТАМП ФБ20354  1 шт;ШТАМП ФБ20355  1 шт;ШТАМП ФБ20457-07  2 шт;ШТАМП ФБ21509  1 шт;ШТАМП ФБ21538 НА ВЫТЖКУ ОТВ И КОНТУРА КР  1 шт;ШТАМП ФБ21538 СБ  1 шт;ШТАМП ФБ21744СБ  1 шт;ШТАМП ФБ24185-05  1 шт;ШТАМП ФБ24185-06  1 шт;ШТАМП ФБ24191  2 шт;ШТАМП ФБ24196  1 шт;ШТАМП ФБ24198 СБ  1 шт;ШТАМП ФБ24199 СБ "-"  1 шт;ШТАМП ФБ24199 СБ "+"  1 шт;ШТАМП ФБ24206 СБ МАРКИР ЗНАКА СООТВ ОТВ.  1 шт;ШТАМП ФБ95104-0  1 шт;ШТАМП ФБ95114-0  1 шт;ШТАМП ХУКИ30.11-206  1 шт;ШТАНГЕНЦИРКУЛЬ 0-250  1 шт;ШТАНГЕНЦИРКУЛЬ 160  1 шт;ШТАНГЕНЦИРКУЛЬ 250А-0.05  1 шт;ШТАНГЕНЦИРКУЛЬ 250ММ  4 шт;ШТАНГЕНЦИРКУЛЬ L-250  1 шт;ШТАНГЕНЦИРКУЛЬ L-250-0,05  1 шт;ШТАНГЕНЦИРКУЛЬ О-400  1 шт;ШТАНГЕНЦИРКУЛЬ ШЦ-1-125-Ц1  1 шт;ШТАНГЕНЦИРКУЛЬ ШЦ-2 250-0,005  2 шт;ШТАНГЕНЦИРКУЛЬ ШЦ-2 250-0,005  2 шт;ШТАНГЕНЦИРКУЛЬ ШЦ-250  1 шт;ШТАНГЕНЦИРКУЛЬ ШЦ-250А-0.05  1 шт;ШТАНГЕНЦИРКУЛЬ ШЦ-250А-0.05 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 шт;ШТАНГЕНЦИРКУЛЬ ШЦ-I-125-0,1 МОД 1004  2 шт;ШТАНГЕНЦИРКУЛЬ ШЦ-III-160  6 шт;ШТАНГЕНЦИРКУЛЬ ШЦ-III-250-630-0,1  3 шт;ШТАПМ ЖУКИ31.21-53  1 шт;ШУНТ 75ШСМ3-50А  2 шт;ШУНТ 75ШСММ3 200А "5" 0.5  2 шт;ШУНТ 75ШСММ3 500А  2 шт;ШУРУПОВЕРТ MAKITA 6951  14 шт;ШУРУПОВЕРТ ЭЛ  1 шт;ЭЛ СВАР КАБИНА  1 шт;ЭЛЕКТРОКАЛОРИФЕРНАЯ УСТАНОВКА ЭКОЦ-25  1 шт;ЭЛЕКТРОТАЛЬ  1 шт;ЭСТАКАДА ЖУКИ 88214 СБ  1 шт;ЯЩИК ДЛЯ ИНСТРУМЕНТА МЕТАЛЛИЧЕСКИЙ  1 шт;АМПЕРМЕТР  3 шт;АМПЕРМЕТР М-330  1 шт;АМПЕРМЕТР М-367  6 шт;АМПЕРМЕТР М-381 150А  2 шт;АМПЕРМЕТР Э-365  75А  1 шт;АППАРАТ ТЕЛЕФОН "ПАНАСОНИК" КХ-ТS2350  1 шт;БОТИНКИ КОЖАНЫЕ, пар 5 шт;БОТИНКИ РАБОЧИЕ, пар 2 шт;БОЧКА ПОД/РАСТВОР.БОРНОЙ КИСЛОТЫ  2 шт;ВАЛЕНКИ МУЖСКИЕ, пар 1 шт;ВЕРСТАК ПО ЭСКИЗУ    ( ИЗГОТ.Ц.30 )  1 шт;ВОЛЬТМЕТР  3 шт;ВОЛЬТМЕТР М-367  2 шт;ВОЛЬТМЕТР ОТ 0 ДО 500 Э-365  1 шт;ЕМКОСТЬ 1.5 М КУБ.  1 шт;ЕМКОСТЬ Д/КОНДЕНСАТА ИЗГОТ.ЦЕХ 37  1 шт;ЕМКОСТЬ Д/ТРАНСПОРТИРОВКИ ЩЕЛОЧИ  1 шт;КОСТЮМ ЗИМНИЙ  1 шт;КУРТКА УТЕПЛЕННАЯ  6 шт;МАНОМЕТР ВОЗД.  1 шт;МАНОМЕТР ДИАМ.100  1 шт;МАНОМЕТР МП4У0250  2 шт;МАНОМЕТР ЭКМ-25 ЭЛЕКТРОКОНТАКТН.  1 шт;НАБОР СМЕННЫХ ГОЛОВОК НСГ12  1 шт;ОГНЕТУШИТЕЛЬ ОП-2Г С КРОНШТЕЙНОМ  6 шт;ОГНЕТУШИТЕЛЬ ОУ-5 УГЛЕКИСЛОТ.  2 шт;ОГНЕТУШИТЕЛЬ ОХВП-10М С ЗАРЯДОМ  2 шт;ПЛИТКА ЭЛЕКТР  1 шт;ПУШКА ТЕПЛОВАЯ  1 шт;САПОГИ ПВХ, пар 1 шт;СТЕЛЛАЖИ ПОД З/ЧАСТИ ИЗГОТ.32  1 шт;ТИСКИ СЛЕСАРНЫЕ 120  1 шт;ТИСКИ СЛЕСАРНЫЕ L-140  1 шт;ТИСКИ СЛЕСАРНЫЕ L-160 7200-0215  1 шт;УСТРОЙСТВО ЗАРЯДНОЕ ВЫПРЯМ ЕПК 80 160 (ИНВ.№710277)  1 шт;УСТРОЙСТВО ЗАРЯДНОЕ ЕПК 80/60  1 шт;УСТРОЙСТВО ЗАРЯДНОЕ ТИП ЕПК 80 160 (ИНВ.№710278)  1 шт;ХОЛОДИЛЬНИК "САРАТОВ"  1 шт;ХОЛОДИЛЬНИК САРАТОВ-КШ-120 1225М  1 шт;ШКАФ РЕГИСТР.  2 шт;ШТАНГЕНЦИРКУЛЬ L-250-0,05  1 шт;213847   Биофильтр БФС-10  1 шт;АМПЕРМЕТР М-381  106 шт;АМПЕРМЕТР М-381  75А  6 шт;АМПЕРМЕТР М-381 100А  10 шт;АМПЕРМЕТР М-381 150А  10 шт;АМПЕРМЕТР М4264  50А  14 шт;АМПЕРМЕТР Щ120-100А/75МВ-4-5В-RS-К КЛ.ТОЧ. 0,2  25 шт;АППАРАТ ТЕЛЕФОН GE9230  6 шт;АРЕОМЕТР АЭ-1 1100-1300 ГОСТ 18481-81  15 шт;БАРАБАН Д/МОЙКИ КОЛ.  1 шт;БАЧОК Д/БОРНОЙ КИСЛОТЫ  2 шт;БЛОК СИСТЕМНЫЙ РIII-333" №106851  1 шт;БОЙЛЕР 2.5 М/3/  1 шт;БОТИНКИ КОЖАНЫЕ, пар 2 шт;ВАННА Д/ЗАЛИВКИ  2 шт;ВАННА С/ИЗГОТ.ЦЕХ.30  2 шт;ВЕНТИЛЯТОР НАПОЛЬНЫЙ  2 шт;ВЕСЫ ВНЦ-10  1 шт;ВЕСЫ РП-200  1 шт;ВОДОНАГРЕВАТЕЛЬ  1 шт;ВОЛЬТМЕТР М-2038  3 шт;ВОЛЬТМЕТР М-45А  1 шт;ГАЙКОВЕРТ MAKITA TW0200  3 шт;ГЕНЕРАТОР  1 шт;ГИГРОМЕТР-ПСИХРОМЕТР ВИТ-1  5 шт;ГИГРОМЕТР-ПСИХРОМЕТР ВИТ-2  2 шт;ГОЛОВКА РУКАВНАЯ ГР-50  4 шт;ГОЛОВКА СОЕДИНИТЕЛЬНАЯ ГР-50  1 шт;ЖАЛЮЗИ ВЕРТИКАЛЬНЫЕ  2 шт;КАБИНА ОКРАСОЧНАЯ  4 шт;КОЛОНКИ GENIUS SP-VO6/G-06  1 шт;КОНДИЦИОНЕР БК-2300  1 шт;КОНДИЦИОНЕР БЫТОВОЙ БК -2000 (223730)  1 шт;КОНДИЦИОНЕР БЫТОВОЙ БК -2500 №224252  1 шт;КОНДИЦИОНЕР БЫТОВОЙ БК -2500 №224253  1 шт;КРАСКОРАСПЫЛИТЕЛЬ С0-71А ТУ22-4125-77  5 шт;КРАСКОРАСПЫЛИТЕЛЬ ЭЛЕКТР.  1 шт;ЛЕСТНИЦА С/ИЗГОТ.ИЗГОТ.ЦЕХ 32  2 шт;МАНОМЕТР МП4-У 0-0,6КГ/СМ2  1 шт;МАНОМЕТР ТМ610Р 1КГ/СМ2  1 шт;МЕГОМЕТР Ф-4101  1 шт;МЕШАЛКА МЕХАНИЧЕСКАЯ  2 шт;МИКРОКАЛЬКУЛЯТОР CITIZEN SDC-888HB  3 шт;МИКРОМЕТР 025  1 шт;МИЛЛИВОЛЬТМЕТР МВПМ-03  2 шт;МИЛЛИВОЛЬТМЕТР Ф295-4 100МВ  7 шт;МК "CITIZEN"  1 шт;МОНИТОР 17  SAMSUNG 795 №107518  1 шт;МОНИТОР 17 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SAMSUNG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Sync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Master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795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DF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№107535  1 шт;НАСОС 2К-6  1 шт;НАСОС 3К-6 С ЭЛ. ДВИГ.  2 шт;НАСОС ВИХРЕВОЙ  2 шт;НАСОС ВК 4/24  1 шт;НАСОС К-80-50-200 (ИНВ.№223076)  1 шт;НАСОС ХН3 5/23  2 шт;НАСОС ХН3 5/25  1 шт;НАСОС ЦЕНТРОБЕЖН.  2 шт;ОГНЕТУШИТЕЛЬ ОП- 8  6 шт;ОГНЕТУШИТЕЛЬ ОУ-3  1 шт;ОГНЕТУШИТЕЛЬ ОУ-5  1 шт;ПНЕВМОГАЙКОВЕРТ ИП-3112  2 шт;ПНЕВМОГАЙКОВЕРТ ИП-3127  5 шт;ПНЕВМООТВЕРТКА  8 шт;ПОДДОНЫ Д/ТРАНСПОРТИР.АККУМУЛЯТОР.  2 шт;ПОДДОНЫ ФБ 70027-06-ОСБ  2 шт;ПРЕСС КРИВОШИПН.  1 шт;ПРИЕМНИК "ГАРОДНЯ"  1 шт;ПРИНТЕР SATO CG408TT  1 шт;САПОГИ РЕЗИНОВЫЕ, пар 3 шт;САПОГИ РЕЗИНОВЫЕ КЩ, пар 10 шт;САПОГИ РЕЗИНОВЫЕ МУЖСКИЕ, пар 1 шт;СЕКУНДОМЕР СОС ПР-2П-2  1 шт;СТАНОК ОБДИРОЧНО-ШЛИФОВАЛЬНЫЙ  1 шт;СТВОЛ ПОЖАРНЫЙ РС-50  2 шт;СТЕЛЛАЖ ДЛЯ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ФОРМИРОВАНИЯ АККУМУЛЯТОРОВ №724958  1 шт;СТОЛ  1 шт;СТОЛ Д/СВАРКИ АККУМУЛЯТОРОВ  6 шт;СТОЛ Д/ТЕХНОЛОГИЧ.ХРАНЕНИЯ АККУМ.  1 шт;СТОЛ КОНСТР.  2 шт;СТОЛ РАБОЧИЙ Д/ТЕХНОЛОГИЧ.ХРАНЕН.АККУМ.  35 шт;СТОЛ ФОРМИРОВОЧНЫЙ  1 шт;СТОЛЫ  43 шт;СТОЛЫ С/ИЗГОТОВ ЦЕХ.32  4 шт;СТОЛЫ С/ИЗГОТОВ.Д/ФОРМИР.АККУМ.Ц.32  4 шт;СТОЛЫ С/ИЗГОТОВ.ИЗГОТОВ.Ц.32  2 шт;СТОЛЫ ФОРМИРОВОЧНЫЕ  20 шт;СЧЕТЧИК SL ДЛЯ ИЗМЕРЕНИЯ ЖИДКОСТИ  1 шт;СЧЕТЧИК ИМПУЛЬСОВ СИ8-Н.Р.  1 шт;ТЕЛЕФОН GE2-9230  1 шт;ТЕПЛОВАЯ ЗАВЕСА АС-20  2 шт;ТЕРМОМ.МАНОМ.ТКП-160  2 шт;ТЕРМОРЕГУЛЯТОР ТАМ-112  1 шт;ТИСКИ СЛЕСАРНЫЕ L-160 7200-0215  4 шт;ФОРМИРОВОЧНЫЕ СТОЛЫ  4 шт;ХОЛОДИЛЬНИК "КОДРЫ"  1 шт;ХОЛОДИЛЬНИК "МИР"  1 шт;ХОЛОДИЛЬНИК СВИЯГА №708186  1 шт;ЧАСЫ НАСТЕННЫЕ RG-52G  1 шт;ЧАСЫ НАСТЕННЫЕ ЭЛЕКТРОННЫЕ B76CM-4NEW  1 шт;ШКАФ Д/ХРАНЕНИЯ ПРИБОРОВ  1 шт;ШКАФ РАСПРЕД.  1 шт;ШКАФ СУШИЛЬНЫЙ  5 шт;ШТ.НА ПРОБ.ОТВ.В ЭТИК. 5FH-150 ФБ-10715  1 шт;ШТ.ПРОБ.ОТВ.КРУГЛ. ДИАМ.1012 ФБ-10777  1 шт;ШТАМП ДЛЯ ПРОБИВКИ ОТВЕРСТИЙ В ТАБЛИЧКЕ ЖУКИ 30/11-274 №800288  1 шт;ШТАНГЕНЦИРКУЛЬ L-125  1 шт;ШТАНГЕНЦИРКУЛЬ ДО 500  1 шт;ШТАНГЕНЦИРКУЛЬ ШЦ-I-125-0,1 МОД 1004  1 шт;ШТАНГЕНЦИРКУЛЬ ШЦ-III-250-800-0,1  1 шт;ШУНТ 75ШСММ3  50А  15 шт;ЭЛЕКТРОТАЛЬ  1 шт;210121   Токарно-винторезный станок 16К20К  1 шт;210122   Токарно-винторезный станок 16К20К  1 шт;210375   Станок круглошлифовальный 3110М  1 шт;210387   Координатно-расточный станок  1 шт;222739   Ванна масляной закалки  1 шт;БЛОК СИСТЕМНЫЙ CELERON №106945  1 шт;БЛОК СИСТЕМНЫЙ INTEL CELERON** (ИНВ.№107376)  1 шт;БОТИНКИ КОЖАНЫЕ, пар 17 шт;БОТИНКИ КОЖАНЫЕ КОМБИНИРОВАННЫЕ, пар 29 шт;ВАЛЕНКИ МУЖСКИЕ, пар 1 шт;ВЕНТИЛЯТОР "ЭЛЕКТА1660"  1 шт;ВЕРСТАК  1 шт;ВЕШАЛКА  1 шт;ВЕШАЛКА ОФИСНАЯ  7 шт;ГАРДЕРОБ СЕРЫЙ 770Х365Х1796  1 шт;ДРЕЛЬ 650wHP-1620  1 шт;ЖАЛЮЗИ ВЕРТИКАЛЬНЫЕ  17 шт;ЖАЛЮЗИ ГОРИЗОНТАЛЬНЫЕ  20 шт;ЗАКЛЕПОЧНИК  2 шт;ЗЕРКАЛО  5 шт;ИГЛА АЛМАЗ 0,15КАРАТ 3908-0034 17564-85  2 шт;ИГЛА АЛМАЗ 0,17КАРАТ 3908-0031 17564-85  2 шт;ИГЛА АЛМАЗ 0,24КАРАТ 3908-0037  1 шт;ИНДИКАТОР ЧАС ТИПА Б/УШКА 0-10 КЛ1  5 шт;КАРАНДАШ АЛМАЗ 0,5 КАР 3908-0052  2 шт;КАРАНДАШ АЛМАЗ 0,5 КАР ТИП1 3908-0053  4 шт;КАРАНДАШ АЛМАЗ 1,0 КАР 3908-0061  5 шт;КАРАНДАШ АЛМАЗ 1,0 КАР 3908-0062  18 шт;КАРАНДАШ АЛМАЗ 1,0 КАР 3908-0063  40 шт;КАРАНДАШ АЛМАЗ 1,0 КАР 3908-0082/2  28 шт;КАРАНДАШ АЛМАЗ 1,0 КАР 3908-0083  5 шт;КОМПЛЕКТ НОЖЕК ВИКИНГ  3 шт;КОМПРЕССОР SX-95  1 шт;КОСТЮМ ЗИМНИЙ  2 шт;КОСТЮМ Х/Б МУЖСКОЙ "ТКАНЬ СМЕСОВАЯ"  40 шт;КРУГ АЛМАЗ 150Х20Х5Х32 12А2-45 125/100 180КАРАТ  8 шт;КУРТКА УТЕПЛЕННАЯ  2 шт;ЛИНЕЙКА  1 шт;ЛИНЕЙКА МАСШТАБНАЯ МЕТАЛ 2Х СТОР  300ММ  2 шт;ЛИНЕЙКА МАСШТАБНАЯ МЕТАЛ 2Х СТОР  500ММ  2 шт;МАНОМЕТР ТМ310Р ЭТР ОТ 0 ДО  6 КГС  1 шт;МАШИНА ШЛИФОВ УГЛОВАЯ ОТРЕЗН DC230S  1 шт;МАШИНА ШЛИФОВ. УГЛОВАЯ ЗУБР  2 шт;МАШИНА ШЛИФОВАЛЬНАЯ ЛЕНТОЧНАЯ BSL220/E  1 шт;МАШИНА ШЛИФОВАЛЬНАЯ УДЛИННЕНАЯ LWS  1 шт;МИКРОМЕТР ГЛАДКИЙ МК100 КЛ2  1 шт;МИКРОМЕТР РЕЗЬБОВОЙ МВМ 0-25  1 шт;МОНИТОР 17 SAMSUNG(инв 107715)  1 шт;МОНИТОР SONY 17 №106796  1 шт;НАДФИЛЬ АЛМАЗ 3Х ГРАН А2Т-160 1,22 КАРАТ  5 шт;НАДФИЛЬ АЛМАЗ АКР-160 АС15 100/80 1,66КАРАТ  30 шт;НАДФИЛЬ АЛМАЗ КВАДР АКВ-160 1,8КАРАТ  4 шт;НАДФИЛЬ АЛМАЗ КРУГЛЫЙ ФОРМА 07 0,42КАРАТ  5 шт;НАДФИЛЬ АЛМАЗ ПЛОСКИЙ ТУПОНОС 1,34КАРАТ  49 шт;НАКОНЕЧНИК АЛМАЗ N11945 0,34КАРАТ  1 шт;НАКОНЕЧНИК К ПРИБОРУ РОКВЕЛЛО 0,44КАРАТ  1 шт;НОУТБУК ASUS K54HR  1 шт;НУТРОМЕР ИНДИКАТОРНЫЙ НИ  6-10  1 шт;ОБОГРЕВАТЕЛЬ ЭЛЕКТР. ПЭТ-4 1КВТ  2 шт;ОГНЕТУШИТЕЛЬ ОП- 4 (АВС)  3 шт;ОГНЕТУШИТЕЛЬ ОП- 5  1 шт;ОГНЕТУШИТЕЛЬ ОП- 8  1 шт;ОГНЕТУШИТЕЛЬ ОУ-2  2 шт;ПАТРОН ТОКАР 3Х КУЛАЧ Ф-250 7100-0035П  1 шт;ПИСТОЛЕТ КЛЕЕВОЙ  1 шт;ПОЛУБОТИНКИ МУЖСКИЕ, пар 1 шт;ПУШКА ТЕПЛОВАЯ  2 шт;РУКАВ ПОЖАРНЫЙ РПК-Н/В  3 шт;САПОГИ ПВХ, пар 1 шт;СТАНОК СВЕРЛИЛЬНЫЙ В20  1 шт;СТАНЦИЯ ПАЯЛЬНАЯ СВЕТОЗАР  2 шт;СТВОЛ ПОЖАРНЫЙ РС-50  1 шт;СТОЛ  2 шт;СТОЛ ВИКИНГ АЛ-12  1 шт;СТОЛ ДЛЯ СБОРКИ ЖУКИ70626-0 (ИНВ.№800305)  1 шт;СТОЛ П-15201  1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шт;СТОЛ СЕРЫЙ 1400Х600Х1750  5 шт;СТУЛ  6 шт;СТУЛ КАТ  3 шт;СТУЛ МПО 16801  4 шт;СТУЛ МЯГКИЙ  5 шт;ТЕЛЕЖКА ПЛАТФОРМЕННАЯ СТЕЛЛА  1 шт;ТЕЛЕФОН GE-9396  1 шт;ТЕРМОПРЕОБРАЗОВАТЕЛЬ ТП-2388/1/ХК 1250ММ  11 шт;ТЕРМОПРЕОБРАЗОВАТЕЛЬ ТХА-1192Т-1250  5 шт;ТУМБА  2 шт;УГОЛОК ДИВАНА** (ИНВ.№709620)  1 шт;УГОЛЬНИК СЛЕСАРНЫЙ УП 250Х160  1 шт;УРОВЕНЬ БРУСКОВЫЙ 200ММ, 002 ММ/М  1 шт;ФЕЛЬЕРА ДЛЯ НАМАЗКИ ЗАГОТОВОК №219426  1 шт;ФЕН СТРОИТЕЛЬНЫЙ  1 шт;ХАЛАТ Х/Б БЕЛЫЙ  16 шт;ХАЛАТ Х/Б ЖЕНСКИЙ "ТКАНЬ СОРОЧЕЧНАЯ"  11 шт;ХОЛОДИЛЬНИК "АТЛАНТ"  1 шт;ЧАСЫ НАСТЕННЫЕ  1 шт;ШКАФ ДЛЯ ХРАНЕНИЯ МАТЕРИАЛОВ ЖУКИ 70627-0 (ИНВ.№724969)  1 шт;ШКАФ СЕРЫЙ 770Х365Х1796  2 шт;ШТАМП ДЛЯ ВЫРУБКИ ЭЛЕКТРОДА (ИНВ.№800299)  1 шт;ШТАНГЕНЦИРКУЛЬ ШЦ-150-0,1ММ  7 шт;ШТАНГЕНЦИРКУЛЬ ШЦ-250А-0.05  10 шт;ШТАНГЕНЦИРКУЛЬ ШЦ-III-160  1 шт;ШУРУПОВЕРТ ЗУБР  1 шт;АЛМАЗ КРУГ 150Х10Х3Х32 61КАР 1А1 100/80  2 шт;АЛМАЗ КРУГ 150Х10Х5Х32 1А1 100/80 100кар  1 шт;АЛМАЗ КРУГ 150Х10Х5Х32 80/63 100 КАРАТ  1 шт;АЛМАЗ КРУГ 150Х20Х32Х5 100/80 12А2 180КА  1 шт;АЛМАЗ КРУГ 150Х20Х32Х5 100/80 12А2 180КА  1 шт;АМПЕРМЕТР Э-365  1 шт;АППАРАТ ТЕЛЕФОН "СПЕКТОР-308"  1 шт;АППАРАТ ТЕЛЕФОН GE9230  2 шт;ВАННА Д/ОХЛАЖДЕНИЯ  2 шт;ВАННА МАСЛЯНАЯ  1 шт;ВЕРСТАК СЛЕСАРНЫЙ  18 шт;ВЕСЫ СЧ-50  1 шт;ГОЛОВКА ДЕЛИТЕЛЬНАЯ ОПТИЧЕСКАЯ ОДГ-Э5  1 шт;ДИСК 1211 ПП  2 шт;ИГЛА АЛМАЗ 0,14КАРАТ 3908-0031 17564-85  1 шт;ИГЛА АЛМАЗ 0,21КАРАТ 3908-0037 17564-85  2 шт;ИГЛА АЛМАЗ 0,25КАРАТ 3908-0037  2 шт;ИНДИКАТОР СУ 0-10  1 шт;ИНДИКАТОР ЧАС ТИП БЕЗ УШКА 0-10 КЛ1 577-  2 шт;ИНДИКАТОР ЧАС ТИПА Б/УШКА 0-10 КЛ1  10 шт;КАЛЬКУЛЯТОР CITIZEN-SDC-888 T  1 шт;КАРАНДАШ АЛМАЗ 0,5 КАР ТИП1 3908-0053  1 шт;КАРАНДАШ АЛМАЗ 1,0 КАР 14Х10Х45Х20  1 шт;КАРАНДАШ АЛМАЗ 1,0 КАР 14Х10Х45Х20 607  1 шт;КАРАНДАШ АЛМАЗ 1,0 КАР 3908-0061  5 шт;КАРАНДАШ АЛМАЗ 1,0 КАР 3908-0062  4 шт;КАРАНДАШ АЛМАЗ 1,0 КАР 3908-0062  18 шт;КАРАНДАШ АЛМАЗ 1,0 КАР 3908-0063  3 шт;КАРАНДАШ АЛМАЗ 1,0 КАР 3908-0063  28 шт;КАРАНДАШ АЛМАЗ 1,0 КАР 3908-0065  1 шт;КАРАНДАШ АЛМАЗ 1,0 КАР 3908-0082/2  5 шт;КАРАНДАШ АЛМАЗ 1,0 КАР 3908-0083  1 шт;КОНДИЦИОНЕР  1 шт;КОСТЮМ Х/Б МУЖСКОЙ "ТКАНЬ ДИАГОНАЛЬ"  10 шт;КОСТЮМ Х/Б МУЖСКОЙ "ТКАНЬ САРЖА"  37 шт;КОСТЮМ Х/Б МУЖСКОЙ "ТКАНЬ САРЖА"  25 шт;КОСТЮМ Х/Б МУЖСКОЙ "ТКАНЬ СМЕСОВАЯ"  9 шт;КРУГ АЛМ 150Х20Х5Х32 12А2-45 125/100 180  1 шт;КРУГ АЛМАЗНЫЙ  1 шт;КУРТКА "АЛЯСКА"  7 шт;КУРТКА ВАТНАЯ  2 шт;МАШИНА РУЧ УГЛ.ШЛИФ УШМ2000  1 шт;МАШИНКА ЭЛЕКТР МН. ПРОФИЛЬН. МА5.129081  1 шт;МИКРОМЕТР 025  10 шт;МИКРОМЕТР 25-50  4 шт;МИКРОМЕТР 50-75  6 шт;МИКРОМЕТР ГЛАДКИЙ МК100 75-100 ИМПОРТ  1 шт;МИКРОМЕТР РЕЗЬБ.  1 шт;МИКРОМЕТР РЕЗЬБ.025  1 шт;МИКРОМЕТРЫ ГЛАДКИЕ 0-25 КЛ2 МОД 1003  1 шт;МИКРОМЕТРЫ ГЛАДКИЕ МВП 0-25 4380-63  3 шт;МИКРОМЕТРЫ ГЛАДКИЕ МК-25-50 6507-78 КЛ1  1 шт;МИКРОМЕТРЫ ГЛАДКИЕ МК0,01 50-75 6507-78  2 шт;МИКРОМЕТРЫ МК175  1 шт;НАДФИЛЬ АЛМАЗ 3Х ГРАН А2Т-160 1,22 КАРАТ  5 шт;НАДФИЛЬ АЛМАЗ АКР-160 АС15 100/80 1,66КАРАТ  5 шт;НАДФИЛЬ АЛМАЗ КВАДР АКВ-160 1,8КАРАТ  5 шт;НАДФИЛЬ АЛМАЗ ПЛОСКИЙ ТУПОНОС 1,34КАРАТ  15 шт;НАДФИЛЬ АЛМАЗ ПЛОСКИЙ ТУПОНОС 1,34КАРАТ  20 шт;НАКОНЕЧНИК К ПРИБОРУ  0.26КАРАТ  1 шт;НАКОНЕЧНИК К ПРИБОРУ РОКВЕЛЛ  1 шт;НАКОНЕЧНИК НК-1 К ПРИБОРУ РОКВЕЛЛО 0,34К  1 шт;НУТРОМЕР ИНДИКАТОРНЫЙ НИ-100М КЛАСС 2  1 шт;НУТРОМЕР ИНДИКАТОРНЫЙ НИ-160М КЛАСС 2  1 шт;ОГНЕТУШИТЕЛЬ ОПУ-2-03  1 шт;ОГНЕТУШИТЕЛЬ ОУ-2  1 шт;ОГНЕТУШИТЕЛЬ ОУ-5  3 шт;ОГНЕТУШИТЕЛЬ ПОРОШКОВЫЙ ОПУ-5  1 шт;ПАСТА АСН 40/28 500КАРАТ  1 шт;ПАТРОН ТОКАР 3Х КУЛАЧ Ф-160 7100-0005П  1 шт;ПАТРОН ТОКАР СВЕРЛ 4Х КУЛАЧ 250ММ  2 шт;ПЛИТА МАГНИТНАЯ 200Х630  1 шт;ПЛИТА МАГНИТНАЯ 320Х1000  1 шт;ПНЕВМОДРЕЛИ ИП-1019 СО 11  1 шт;ПОТЕНЦИОМЕТР  1 шт;ПРИБОР КП-1Т 1211ХА 011104 РЕГУЛИР.  1 шт;ПРИБОР КП-1Т 1211ХА 0800 РЕГУЛИР.  1 шт;ПРИБОР КП1Т1211Х 0-1100ГРАД  3 шт;ПРИБОР КСП-3П  2 шт;ПРИСТАВКА АРТ198  1 шт;РОТАМЕТР РМ-0,63 ГУЗ  2 шт;СЕЙФ  3 шт;СКАНЕР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EPSON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PERFECTION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610 (А4, 600*2400)  1 шт;СКОБА РЫЧАЖНАЯ 25Х50  1 шт;СКОБА РЫЧАЖНАЯ ОТ 0 ДО 25ММ  1 шт;СТАНОК ВЕРТИК. СВЕРЛ.  1 шт;СТАНОК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АСТОЛЬНО-СВЕРЛИЛЬНЫЙ  1 шт;СТАНОК НАСТОЛЬНЫЙ  1 шт;СТАНОК НОЖДАЧНО-ТОЧИЛЬНЫЙ  1 шт;СТАНОК ТОЧИЛЬНО-ШЛИФОВАЛЬНЫЙ  1 шт;СТОЛ ПИСМЕННЫЙ АРТ158  1 шт;ТАЛЬ ЭЛ. 0,5ТН Н=6М  1 шт;ТЕЛЕЖКА ТРАСПОРТНАЯ  3 шт;ТЕЛЕФОН LG GS-5140  1 шт;ТЕРМОПАРА ТПП 0192  1 шт;ТЕРМОПАРА ТПП-0192  1 шт;ТЕРМОПАРА ТПП-0192-1250  1 шт;ТЕРМОПАРА ТПП-2  1 шт;ТЕРМОПАРА ТХА-1192Т-1250  5 шт;ТЕРМОПРЕОБРАЗОВАТЕЛЬ ТХА-1192Т-1250  6 шт;ТИСКИ  2 шт;ТИСКИ L-100 7200-0206-13  1 шт;ТИСКИ L-125  2 шт;ТИСКИ СЛЕСАРНЫЕ  1 шт;ТИСКИ СЛЕСАРНЫЕ L-140  10 шт;ТИСКИ СЛЕСАРНЫЕ L-160 7200-0215  10 шт;ТИСКИ СТАНОЧНЫЕ L-100  1 шт;ТИСКИ СТАНОЧНЫЕ L-160 7200-0214-02  2 шт;ТИСКИ СТАНОЧНЫЕ L-250(П) 7201-0020-02  1 шт;ТИСКИ СТАНОЧНЫЕ L-250(П) С МЕХ ПРИВОДОМ  5 шт;ТИСКИ СТАНОЧНЫЕ Ф200 7200-0220-02  2 шт;ТИСКИ СТАНОЧНЫЕ Ф200 С МЕХ.КР 7200-0014-  2 шт;ТРАНСФОРМАТОР СВАРОЧНЫЙ  1 шт;ТУМБА АРТ174  1 шт;ТУМБА ПОДКАТНАЯ АРТ173  1 шт;ТУМБА СТАНОЧНАЯ  12 шт;ТУМБА ФРЕЗЕРОВ.  7 шт;ТУМБОЧКА  1 шт;УГЛОМЕР 2УМ ТИП 1-2  1 шт;ФРЕЗА КОНЦ Ц/Х  3,0 4ЗУБ Р6М5  40 шт;ХАЛАТ Х/Б ТЕМНЫЙ  10 шт;ХОЛОДИЛЬНИК "АТЛАНТ-МХМ161"  1 шт;ШТАНГЕНРЕЙСМУС  1 шт;ШТАНГЕНЦИРКУЛЬ 0-250  4 шт;ШТАНГЕНЦИРКУЛЬ 500  1 шт;ШТАНГЕНЦИРКУЛЬ L-125  1 шт;ШТАНГЕНЦИРКУЛЬ L-250  5 шт;ШТАНГЕНЦИРКУЛЬ L-400  1 шт;ШТАНГЕНЦИРКУЛЬ L-800  1 шт;ШТАНГЕНЦИРКУЛЬ ШЦ I-125-0,1 МОДЕЛЬ 1004  1 шт;ШТАНГЕНЦИРКУЛЬ ШЦ-125 МОД 1004 КЛ.2  6 шт;ШТАНГЕНЦИРКУЛЬ ШЦ-2 250-0,005  1 шт;ШТАНГЕНЦИРКУЛЬ ШЦ-250  6 шт;ШТАНГЕНЦИРКУЛЬ ШЦ-250А-0.05  5 шт;ШТАНГЕНЦИРКУЛЬ ШЦ-250А-0.05  9 шт;ШТАНГЕНЦИРКУЛЬ Э.Ц. 300/01  1 шт;ШТАТИВ ШМ111 Д/ИЗМ ГОЛОВОК 0,01ММ  2 шт;ШТАТИВ ШМ2 Н.М-8ММ  1 шт;ЭЛЕКТРОТАЛЬ  1 шт;ЭЛЕКТРОТЕЛЬФЕР  1 шт;АМПЕРМЕТР М-381  2 шт;АМПЕРМЕТР М-381  10А  2 шт;АМПЕРМЕТР Э-365  1 шт;АМПЕРМЕТР Э-365 100А  2 шт;ВЕРСТАК СЛЕСАРНЫЙ  1 шт;ГЛУБОМЕР 150  1 шт;ГОЛОВКА ДЕЛИТЕЛЬНАЯ УНИВЕРС.УДГД-200  1 шт;ИНДИКАТОР 0.10 С УШК.  1 шт;ИНДИКАТОРЫ 40 -10 ММ  1 шт;КОЛЬЦО М20Х1.5 НЕ 6Д  3 шт;КОЛЬЦО М20Х1.5 П6Д  3 шт;МАНОМЕТР МТП-160  1 шт;МАШИНА ШЛИФОВАЛЬНАЯ ПНЕВМ.ПРЯМ.ИП-2015  1 шт;МИКРОМЕТР 025  6 шт;МИКРОМЕТР 25-50  2 шт;ПАТРОН 3-Х КУЛАЧК. 250  1 шт;ПАТРОН ТОКАРНЫЙ 160  1 шт;ПАТРОН ТОКАРНЫЙ 250  1 шт;ПЛИТА 200Х630 МАГНИТНАЯ  1 шт;ПЛИТА ПОВОР.400Х630  1 шт;ПНЕВМОДРЕЛЬ СМ-21-9-2500  1 шт;ПНЕВМОДРЕЛЬ СТ 12 Д.2500  1 шт;ПОДСТАВКА К МИКРОМЕТРУ  1 шт;ПРЕСС ВИНТОВОЙ  1 шт;ПРИБОР Ц-4352  2 шт;СЕЙФ  1 шт;СТАНОК НАСТОЛЬНО-СВЕРЛИЛЬНЫЙ  1 шт;СТАНОК ОБДИРОЧНО-ШЛИФОВАЛЬНЫЙ  1 шт;СТАНОК СВЕРЛИЛЬНЫЙ  1 шт;СТЕЛЛАЖ СЕКЦИОННЫЙ  1 шт;СТЕЛЛАЖ УНИФИЦИР.  1 шт;СТОЙКА  1 шт;ТИСКИ СЛЕСАРНЫЕ  2 шт;ТИСКИ СЛЕСАРНЫЕ 125  3 шт;ТИСКИ СЛЕСАРНЫЕ L-140  2 шт;ТУМБА СТАНОЧНАЯ  3 шт;УГОЛЬНИК 250  2 шт;УГОЛЬНИК 500Х350  1 шт;ХОЛОДИЛЬНИК "ЛАДОГА"  1 шт;ХОЛОДИЛЬНИК "САРАТОВ"  1 шт;ШРИФТ ЦИФРОВОЙ N15  1 шт;ШТАГЕЦИРКУЛЬ 0-125  1 шт;ШТАНГЕНЦИРКУЛЬ 160 ОДНОСТОРОН.  2 шт;ШТАНГЕНЦИРКУЛЬ 250ММ  1 шт;ШТАНГЕНЦИРКУЛЬ 500  1 шт;ШТАНГЕНЦИРКУЛЬ L-125  1 шт;ЭЛ.НОЖНИЦЫ  1 шт;222747   Трансформатор масляный ТМ-1000/06  1 шт;АМПЕРМЕТР М-309  3 шт;АМПЕРМЕТР М-362  1 шт;АМПЕРМЕТР М-367  2 шт;АМПЕРМЕТР М-381  1 шт;АМПЕРМЕТР М-382  1 шт;АМПЕРМЕТР Э-30  53 шт;АМПЕРМЕТР Э-365  1 шт;АМПЕРМЕТР Э-365  75А  8 шт;АМПЕРМЕТР Э-365 1,5-3-7,5  1 шт;АМПЕРМЕТР Э-378  5 шт;АМПЕРМЕТР Э-381  1 шт;АППАРАТ ТЕЛЕФОН "ПАНАСОНИК" КХ-2365  1 шт;АППАРАТ ТЕЛЕФОН "ПАНАСОНИК" КХ-ТS2350  2 шт;АППАРАТ ТЕЛЕФОН "ПАНАСОНИК" КХ-ТS2365  1 шт;БОТИНКИ РАБОЧИЕ, пар 16 шт;ВЕРСТАК СЛЕСАРНЫЙ  10 шт;ВОЛЬТМЕТР М-366  1 шт;ВОЛЬТМЕТР М-367  2 шт;ВОЛЬТМЕТР Э-30  1 шт;ВОЛЬТМЕТР Э-365  4 шт;ВСТ.46 ПР.  1 шт;ГОЛОВКА ДЕЛИТЕЛЬНАЯ УД20Х250  1 шт;ГОЛОВКА РУКАВНАЯ ГР-50  4 шт;ГОЛОВКА СКВ.  2 шт;ГОЛОВКА СОЕДИНИТЕЛЬНАЯ ГР-50  1 шт;ГОРЕЛКА ГАЗОВАЯ ПЬЕЗО  1 шт;ДРЕЛЬ ЭЛЕКТР ИЭ-1036Э 220В 350ВТ 850ОБ/М  1 шт;ДРЕЛЬ ЭЛЕКТР ИЭ-1505БЭ С БУЭ-1 ПСР-13  1 шт;ИНВЕРТОР WESTER  1 шт;ИНВЕРТОР СВАРОЧНЫЙ САИ 190  1 шт;КАРАНДАШ АЛМАЗ 0,5 КАР ТИП1 3908-0053  1 шт;КИЛОАМПЕРМЕТР М-309  1 шт;КИЛОАМПЕРМЕТР М-381  1 шт;КИЛОАМПЕРМЕТР Э-30  1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lastRenderedPageBreak/>
              <w:t>шт;КИЛОВОЛЬТМЕТР Э-30  1 шт;КИЛОВОЛЬТМЕТР Э365-1 20КВ  3 шт;КИЛОВОЛЬТМЕТР Э365.1-1 60КВ 50000/100В  2 шт;КЛЕЩИ ТОКОИЗМ.1000А М266  4 шт;КОНДИЦИОНЕР БК-1500  1 шт;КРУГ АЛМАЗ 150Х20Х3Х32Х40 100/80 108КАРАТ  1 шт;КУРТКА ВАТНАЯ  1 шт;ЛАМПА НАСТОЛЬНАЯ  1 шт;ЛЕБЕДКА РУЧНАЯ  1 шт;ЛИНЕЙКА МАСШТАБНАЯ МЕТАЛ 2Х СТОР  500ММ  5 шт;МАНОМЕТР  1 шт;МАНОМЕТР МТ-60Х25  1 шт;МАНОМЕТР МТП-60  2 шт;МАНОМЕТР ОБМ-160  1 шт;МАШИНА ШЛИФОВ. УГЛОВАЯ MA 2300  1 шт;МАШИНА ШЛИФОВ. УГЛОВАЯ WX 20-230SP  1 шт;МАШИНА ШЛИФОВ. УГЛОВАЯ ЭЛЕКТРИЧЕСКАЯ УШМ125  1 шт;МЕГАОММЕТР ЭС0202/2-Г ДО2500В 0-10000МОМ  4 шт;МИКРОАМПЕРМЕТР М42304 10МКА  5 шт;МИКРОМЕТР 25-50  1 шт;МИКРОМЕТР 275-300  1 шт;МИКРОМЕТР 300-400  1 шт;МИКРОМЕТР 50-75  2 шт;МИКРОМЕТР 500-60  1 шт;МИКРОМЕТР 75-100  1 шт;МИКРОМЕТР ГЛАДКИЙ МК25 КЛ2  1 шт;МИКРОМЕТРЫ ГЛАДКИЕ МК-25-50 6507-78 КЛ1  1 шт;МИЛЛИАМПЕРМЕТР Э365-1 10МА  3 шт;МК "CITIZEN SДС 888 НВ"  2 шт;МК "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CITIZEN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"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ДС-888-НВ  2 шт;МОНИТОР  №106945  1 шт;МОНИТОР 17 SAMSUNG (ин 107564)  1 шт;МУЛЬТИМЕТР Ц-43104  1 шт;МУЛЬТИМЕТР ЦИФРОВОЙ MATEX М-832  7 шт;НАДФИЛЬ АЛМАЗ АКР-160 АС15 100/80 1,66КАРАТ  1 шт;НАКОВАЛЬНЯ  1 шт;НУТРОМЕР ИНДИКАТОРНЫЙ НИ- 50М КЛАСС 2  1 шт;НУТРОМЕТР  1 шт;ОГНЕТУШИТЕЛЬ ОП- 4 (АВС)  5 шт;ОГНЕТУШИТЕЛЬ ОУ-5  2 шт;ОГНЕТУШИТЕЛЬ ОУ-5  10 шт;ОММЕТР М372 0-50ОМ  1 шт;ПАТРОН 3-Х КУЛАЧКОВЫЙ  2 шт;ПАТРОН ДИАМ.160  1 шт;ПАТРОН ДИАМ.250  3 шт;ПАТРОН ТОКАР 4Х КУЛАЧ Ф-250  1 шт;ПАТРОН ТОКАРНЫЙ 250  1 шт;ПЕРФОРАТОР GBH 2-26 DFR  1 шт;ПЕЧЬ СВЧ DAEWOO KOR4125A  1 шт;ПЛИТА 200Х200 ПОВЕРОЧНАЯ  1 шт;ПЛИТА 450Х60  1 шт;ПЛИТА 750Х1000 ПОВЕРОЧНАЯ  1 шт;ПЛИТА РАЗЪЕМНАЯ  2 шт;ПЛИТА ШАБРОВ.250Х250  1 шт;ПЛИТА ШАБРОВ.400Х400  1 шт;ПЛИТА ШАБРОВ.630Х400  1 шт;ПНЕВМО-ТИСКИ L-250  1 шт;ПНЕВМОДРЕЛЬ ИП-1020 ТУ22-3975-77  1 шт;ПРЕСС ГИДРАВЛИЧЕСКИЙ Д 2430Б (ИНВ.№211229)  1 шт;ПРЕСС РУЧНОЙ ВИНТ.  1 шт;ПРИБОР КОМБИНИРОВАННЫЙ Ц-4352  1 шт;ПРИБОР М-417  1 шт;ПРИЕМНИК "ГАРОДНЯ"  2 шт;ПРИЕМНИК "МИКРОН-РП201"  1 шт;ПРИЗМА РАЗМЕТ.105Х100Х80  2 шт;ПРИНТЕР HP LASER  1200 №106843  1 шт;ПРОБКА 90 А НЕ  1 шт;ПРОБКА 95 А НЕ  1 шт;ПРОБКА 98 А НЕ  1 шт;ПРОБКА ГЛАД. 80  1 шт;ПРОБКА ДИАМ.80  1 шт;ПРОБКИ 82 А НЕ  1 шт;РАБОЧИЙ СТОЛ ИЗГОТ.ЦЕХ30  1 шт;РЕДУКТОР АЦЕТ.  1 шт;РЕДУКТОР БКО-50-4  2 шт;РЕДУКТОР КИСЛ.  1 шт;РЕЙСМУС 250  1 шт;РЕЙСМУС 40-400  1 шт;РУКАВ ПОЖАРНЫЙ  20 шт;РУКАВ ПОЖАРНЫЙ 51ММ, м 20 шт;РУКАВ ПОЖАРНЫЙ 51ММ, м 10 шт;РУКАВ ПОЖАРНЫЙ ПР-5  45 шт;РУКАВ ПОЖАРНЫЙ РПК-Н/В  3 шт;САПОГИ КИРЗОВЫЕ, пар 1 шт;СЕКЦИЯ ШКАФОВ МЕТАЛЛИЧЕСКИХ  2 шт;СОПР.ИЗМЕР.ЗАЗ М-416  1 шт;СТАНОК ВЕРТИКАЛЬН.СВЕРЛИЛЬНЫЙ ВСМ  1 шт;СТАНОК ВЕРТИКАЛЬНО-СВЕРЛ.ВСН-00.00 ПС  1 шт;СТАНОК НАСТОЛЬНО-СВЕРЛИЛЬНЫЙ  3 шт;СТАНОК ОБДИРОЧНО-ТОЧИЛЬНЫЙ  1 шт;СТАНОК СТ-2 С01-001 1X8 /ТАЛЬ/  1 шт;СТАНОК ТОКАРНО-ВИНТОРЕЗНЫЙ 1К-62  1 шт;СТАНОК ТОЧИЛЬНО-ШЛИФОВАЛЬНЫЙ  1 шт;СТВОЛ ПОЖАРНЫЙ РС-50  1 шт;СТЕЛЛАЖ  7 шт;СТЕЛЛАЖ УНИФИЦИР.  2 шт;СТОЛ ОБЕДЕННЫЙ  1 шт;СТУЛ МЯГКИЙ  4 шт;СЧЕТЧИК ЭЛ. ЦЭ-6805  20 шт;СЧЕТЧИК ЭЛ.ЦЭ-6803В1 Т220В 1-7,5 3ФАЗЫ  6 шт;СЧЕТЧИК ЭЛ.ЦЭ-6850 0,5 5А Т 2Н 1-Т-О  1 шт;ТЕЛЕЖКА  1 шт;ТЕЛЕЖКА ТРАСПОРТНАЯ  2 шт;ТЕЛЕФОН GE2-9230  2 шт;ТЕЛЕФОН LG GS-5140  3 шт;ТИСКИ L-140  1 шт;ТИСКИ ПНЕВМОТИЧ. 250  1 шт;ТИСКИ СЛЕСАРНЫЕ  5 шт;ТИСКИ СЛЕСАРНЫЕ L-140  1 шт;ТИСКИ СТАНОЧНЫЕ L-160 7200-0215  5 шт;ТИСКИ ТМ 100  1 шт;ТИСКИ ТМ 200  2 шт;ТРАНСФОРМАТОР СВАРОЧНЫЙ ТС-500  1 шт;ТУМБА Д/ИНСТРУМЕНТА  11 шт;ТУМБА ФРЕЗЕРОВ.  7 шт;ТУМБОЧКА Д/М  15 шт;УГЛОМЕР  1 шт;УГЛОМЕР 180 29М  1 шт;УГОЛЬНИК ЛЕКАЛЬНЫЙ ПЛОСКИЙ УЛП  60Х40  2 шт;УГОЛЬНИК ЛЕКАЛЬНЫЙ ПЛОСКИЙ УЛП 100Х60  2 шт;УГОЛЬНИК СЛЕСАРНЫЙ С ШИР ОСНОВ УШ160Х100  2 шт;УГОЛЬНИК СЛЕСАРНЫЙ УП 250Х160  2 шт;УРОВЕНЬ 4006-80  1 шт;ХОЛОДИЛЬНИК САРАТОВ-КШ-120 1225М  2 шт;ЧАЙНИК ЭЛЕКТРИЧЕСКИЙ  1 шт;ЧАЙНИК ЭЛЕКТРИЧЕСКИЙ  1 шт;ЧАЙНИК ЭЛЕКТРИЧЕСКИЙ "POLARIS"  1 шт;ЧАСЫ КВАРЦЕВЫЕ  1 шт;ШКАФ Д/ДОКУМЕНТОВ  1 шт;ШКАФ МЕТАЛЛИЧЕСКИЙ  64 шт;ШКАФ ЧССР  1 шт;ШКАФ-ТУМБОЧКА  1 шт;ШТАМП Д/ВЫРУБ.ЛЕНТЫ ФАСОН.0.6Х19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Ж30.11  1 шт;ШТАНГЕНГЛУБОМЕР ТИП ШГ-0-250  1 шт;ШТАНГЕНЗУБОМЕР Ш3-18 ТУ2-034-773-84  1 шт;ШТАНГЕНЦИРКУЛЬ  5 шт;ШТАНГЕНЦИРКУЛЬ 0-250  1 шт;ШТАНГЕНЦИРКУЛЬ 120  1 шт;ШТАНГЕНЦИРКУЛЬ 250А-0.05  3 шт;ШТАНГЕНЦИРКУЛЬ 500  1 шт;ШТАНГЕНЦИРКУЛЬ L-125-0,1 МЛДЕЛЬ 1004  1 шт;ШТАНГЕНЦИРКУЛЬ L-250  3 шт;ШТАНГЕНЦИРКУЛЬ L-800  1 шт;ШТАНГЕНЦИРКУЛЬ ШЦ I-125-0,1 МОДЕЛЬ 1004  1 шт;ШТАНГЕНЦИРКУЛЬ ШЦ-150-0,1ММ  1 шт;ШТАНГЕНЦИРКУЛЬ ШЦ-250А-0.05  4 шт;ШТАНГЕНЦИРКУЛЬ ШЦ-I-125-0,1 МОД 1004  1 шт;ШТАНГЕНЦИРКУЛЬ ШЦ-I-125-0,1 МОД 1004  2 шт;ШТАНГЕНЦИРКУЛЬ ШЦ-III-160  2 шт;ШУРУПОВЕРТ ФИОЛЕНТ SD2-6-RE  1 шт;ЭЛЕКТРОКАЛОРИФЕР ИЗГОТ.ЦЕХ 37  2 шт;ЭЛЕКТРОТАЛЬ 0.5  1 шт;ЭЛЕКТРОТЕЛЬФЕР 0.5 Т  1 шт;ЭЛЕКТРОТЕЛЬФЕР Г/П 2ТН  1 шт;АППАРАТ ТЕЛЕФОН "ПАНАСОНИК" КХ-ТS2365  1 шт;БЕНЗОПИЛА "HUSQVARNA" 2,9КВТ  1 шт;БЕНЗОПИЛА "УРАН"  1 шт;БЛОК СИСТЕМНЫЙ CELERON №106943  1 шт;ВАЛИК САДОВЫЙ  1 шт;ЖАЛЮЗИ  1 шт;ЖАЛЮЗИ ВЕРТИКАЛЬНЫЕ  15 шт;ЗАВЕСА ТЕПЛОВАЯ LG-12 (223000)  1 шт;КАМЕРА СУШИЛЬНАЯ  1 шт;КОНДИЦИОНЕР  1 шт;КОНДИЦИОНЕР БЫТОВОЙ БК -2000 №223913  1 шт;КРЕСЛО РИО (715976)  1 шт;КРЕСЛО РИО (715977)  1 шт;КРЕСЛО РИО (715979)  1 шт;КРЕСЛО РИО (715980)  1 шт;КРЕСЛО РИО (715981)  1 шт;КРЕСЛО РИО (715982)  1 шт;КРЕСЛО РИО (715983)  1 шт;КРЕСЛО РИО (715984)  1 шт;КРЕСЛО РИО (715985)  1 шт;КРЕСЛО РИО (715986)  1 шт;КРЕСЛО РИО (715987)  1 шт;КРЕСЛО РИО (715988)  1 шт;КРЕСЛО РИО (715989)  1 шт;КРЕСЛО РИО (715990)  1 шт;КРЕСЛО РИО (715991)  1 шт;КРЕСЛО РИО (715992)  1 шт;КРЕСЛО РИО (715993)  1 шт;КРЕСЛО РИО (715997)  1 шт;КРЕСЛО РИО (719978)  1 шт;КРЕСЛО РИО (и/н 715968)  1 шт;КРЕСЛО РИО (и/н 715969)  1 шт;КРЕСЛО РИО (и/н 715970)  1 шт;КРЕСЛО РИО (и/н 715971)  1 шт;КРЕСЛО РИО (и/н 715972)  1 шт;КРЕСЛО РИО (и/н 715974)  1 шт;КРЕСЛО РИО (и/н 715975)  1 шт;КРЕСЛО РИО (и/н 715994)  1 шт;КРЕСЛО РИО (и/н 715995)  1 шт;КРЕСЛО РИО (и/н 715996)  1 шт;КРЕСЛО РИО (и/н 715998)  1 шт;КРЕСЛО РИО (и/н 715999)  1 шт;КРЕСЛО РИО (и/н715973)  1 шт;МАШИНА СТИРАЛЬНАЯ 2063 ОЕ WFC №716829  1 шт;МАШИНА СТИРАЛЬНАЯ ОСМ-50  1 шт;НОЖНИЦЫ "ЭЛИТ"  1 шт;ОГНЕТУШИТЕЛЬ ОП- 4  4 шт;ОГНЕТУШИТЕЛЬ ОП- 4 (АВС)  5 шт;РЕЗАКИ РС2А  1 шт;РУКАВ ПОЖАРНЫЙ 51ММ, м 20 шт;СТАНОК НОЖОВОЧНЫЙ  1 шт;СТАНОК СВЕРЛИЛЬНЫЙ  1 шт;СТВОЛ ПОЖАРНЫЙ РС-50  6 шт;СТЕЛЛАЖ  1 шт;СТЕЛЛАЖ ДЛЯ ХРАНЕНИЯ  2 шт;СТЕЛЛАЖ МЕТАЛЛИЧ.  6 шт;СТОЛ-ВЕРСТАК  2 шт;СУШКА ДЛЯ БЕЛЬЯ 9М  3 шт;ТИСКИ СЛЕСАРНЫЕ L-140  1 шт;ШКАФ МЕТАЛЛИЧЕСКИЙ  4 шт;АППАРАТ ГАЗОВЫЙ В КОМПЛЕКТЕ  2 шт;АППАРАТ СВАРОЧНЫЙ MMA ARC-250  1 шт;АППАРАТ СВАРОЧНЫЙ АСБ-1  1 шт;АППАРАТ СВАРОЧНЫЙ ТС500  1 шт;БАЛОН  ПРОПАН.  3 шт;БАЛОН КИСЛОРОД.  2 шт;БЕТОНОСМЕСИТЕЛЬ  1 шт;БЛОК СИСТЕМНЫЙ CELERON-566 №106830  1 шт;БОТИНКИ РАБОЧИЕ, пар 14 шт;ВЕРСТАК СЛЕСАРНЫЙ  1 шт;ВЕСЫ ПОЧТОВЫЕ РП-50  1 шт;ВЕСЫ РП-200Ш13  1 шт;ВЛАГОМЕТР ЭВ-2К  1 шт;ВЫПРЯМИТЕЛЬ ДЛЯ ЗАРЯДКИ  1 шт;ГОРЕЛКА ГСА2  1 шт;ДАЛЬНОМЕР ЛАЗЕРНЫЙ LEICA DISTO  1 шт;ДОМКРАТ РУЧНОЙ  1 шт;ДРЕЛЬ ЭЛЕКТР ЗУБР  2 шт;ДРЕЛЬ ЭЛЕКТР ИЭ-1036Э 220В 350ВТ 850ОБ/М  2 шт;ДРЕЛЬ ЭЛЕКТР МАКИТА 1620  1 шт;ЖАЛЮЗИ ВЕРТИКАЛЬНЫЕ  5 шт;КАСКА МОНТАЖНАЯ  20 шт;КОНДИЦИОНЕР "LGLW-M0560ACG"  1 шт;КОСТЮМ СВАРЩИКА КОМБИНИРОВАННЫЙ  1 шт;ЛЕБЕДКА РУЧНАЯ  1 шт;ЛЕБЕДКА РУЧНАЯ 1.5 ТН .  1 шт;ЛЕБЕДКА ЭЛ. 2 ТН  1 шт;МАШИНА ШЛИФОВ УГЛОВАЯ ОТРЕЗН DC230S  1 шт;МАШИНА ШЛИФОВ. ВИБРАЦИОННАЯ 350ВТ WF0280  1 шт;МАШИНА ШЛИФОВ. УГЛОВАЯ GА 9020  1 шт;МАШИНА ШЛИФОВАЛЬНАЯ 210647  2 шт;МОНИТОР 17 SAMSUNG (ин  107718  )  1 шт;МОНИТОР SONIC-15"  №106820  1 шт;ОГНЕТУШИТЕЛЬ ОП- 8  7 шт;ПЕРФОРАТОР ТЕ30  1 шт;ПИЛА ДИСК 230Х2,8/1,8Х30 Z=48 Т/СПЛ НАПА  1 шт;ПИЛА ЦИРКУЛЯРНАЯ  1 шт;ПИЛА ЦИРКУЛЯРНАЯ WSC85  1 шт;ПИСТОЛЕТ СТРОИТЕЛЬНЫЙ  1 шт;ПЛИТКОРЕЗ 800W  1 шт;ПРИЕМНИК "ГАРОДНЯ"  1 шт;ПРИСПОСОБЛЕНИЕ Д/ЗАТОЧКИ ВЗ-367 П1  1 шт;ПРИСПОСОБЛЕНИЕ Д/ЗАТОЧКИ ВЗ-367 П2  1 шт;ПРИСПОСОБЛЕНИЕ Д/ЗАТОЧКИ ВЗ-367 П3  1 шт;ПРИСПОСОБЛЕНИЕ Д/ЗАТОЧКИ НОЖЕЙ ВЗ3-350  1 шт;РАСТВОРОМЕШАЛКА  1 шт;РАСТВОРОСМЕСИТЕЛЬ  1 шт;РЕЗАК Р2А  1 шт;РУКАВ ПОЖАРНЫЙ РПК-Н/В  2 шт;САПОГИ ПВХ, пар 4 шт;СТАНОК НАСТОЛЬНО-СВЕРЛИЛЬНЫЙ  1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шт;СТАНОК ОБДИРОЧНО-ШЛИФОВАЛЬНЫЙ  1 шт;СТАНОК ТОРЦЕВАЛЬНЫЙ  2 шт;СТОЛ МЕТАЛ.ДЛЯ РЕЗКИ МЕТАЛ.изг.цех.32.  1 шт;ТИСКИ L- 80  1 шт;ТИСКИ СЛЕСАРНЫЕ L-160 7200-0215  2 шт;ТОЧИЛО НАЖДАЧНОЕ  1 шт;ТРАНСФОРМАТОР СВАРОЧНЫЙ  2 шт;УРОВЕНЬ ЛАЗЕРНЫЙ  1 шт;УСТАНОВКА Д/ЗАТОЧ.РЕЖУЩ.ИНСТРУМ.ВЗ3-367  1 шт;ШТАНГЕНЦИРКУЛЬ ШЦ-125-0,1 МОД 1004  1 шт;ШТАНГЕНЦИРКУЛЬ ШЦ-250А-0.05  1 шт;ШТАНГЕНЦИРКУЛЬ ШЦ-II 0-250  1 шт;ШТАТИВ МАГНИТНЫЙ ШМ-320  1 шт;ШУРУПОВЕРТ MAKITA 6951  1 шт;ЭЛЕКТРОЛОБЗИК ПЛЭ1  1 шт;ЯЩИК Д/ПЕСКА  2 шт;АМПЕРМЕТР-ИЗМЕРИТЕЛЬ Э8031 5А  1 шт;АППАРАТ ТЕЛЕФОН "СПЕКТОР-308"  1 шт;БЛОК СИСТЕМНЫЙ CELERON №107734  1 шт;БОТИНКИ КОЖАНЫЕ, пар 10 шт;БРА  1 шт;ВЕНТИЛЯТОР "SCARLETT"  1 шт;ВЕНТИЛЯТОР НАПОЛЬНЫЙ  2 шт;ВЕСЫ РП-500Г  1 шт;ВЕСЫ СЧ50 А СЧЕТ.  1 шт;ВЕСЫ ТОВ. РП-500Ш  1 шт;ВСТАВКА РЕЗЬБ НЕ ПРОХОД  6Х21 7Н  1 шт;ВСТАВКА РЕЗЬБ ПРОХОД  5Х0,8 6Н,7Н  1 шт;ВСТАВКА РЕЗЬБ ПРОХОД 10Х1,0 6Н  1 шт;ГОЛОВКА РУКАВНАЯ ГР-50  2 шт;ДЕФЕКТОСКОП УД 2-12  1 шт;ЗЕРКАЛО  2 шт;ИНДИКАТОР ЧАС ТИПА Б/УШКА 0-10 КЛ1  1 шт;КАПЮШОН "ЛЕС" ВОХР  3 шт;КАРАНДАШ АЛМАЗ 0,5 КАР ТИП1 3908-0053  4 шт;КАРАНДАШ АЛМАЗ 1,0 КАР 3908-0061  2 шт;КАРАНДАШ АЛМАЗ 1,0 КАР 3908-0082/2  8 шт;КАРАНДАШ АЛМАЗ 1,0 КАР 3908-0083  2 шт;КОЛЬЦО РЕЗЬБ "НЕ" М 5Х0,8 6G  1 шт;КОЛЬЦО РЕЗЬБ "НЕ" М 5Х0,8 6G  1 шт;КОЛЬЦО РЕЗЬБ "НЕ" М 6Х1,0 6G 2016-68  2 шт;КОЛЬЦО РЕЗЬБ "НЕ" М 6Х1,0 6G 2016-68  1 шт;КОЛЬЦО РЕЗЬБ "НЕ" М 8Х1,125 6G  2 шт;КОЛЬЦО РЕЗЬБ "НЕ" М10Х1,5 6G  3 шт;КОЛЬЦО РЕЗЬБ "НЕ" М20Х1,5 6E  4 шт;КОЛЬЦО РЕЗЬБ "НЕ" М20Х1,5 6G  4 шт;КОЛЬЦО РЕЗЬБ "НЕ" М20Х1,5 6G  3 шт;КОЛЬЦО РЕЗЬБ ПРОХОД  5Х0,8 6G 2016-  1 шт;КОЛЬЦО РЕЗЬБ ПРОХОД  6Х1 6G  1 шт;КОЛЬЦО РЕЗЬБ ПРОХОД  8Х1,25 6G  2 шт;КОЛЬЦО РЕЗЬБ ПРОХОД 10Х1 6G  1 шт;КОЛЬЦО РЕЗЬБ ПРОХОД 10Х1 6G  3 шт;КОЛЬЦО РЕЗЬБ ПРОХОД 10Х1 6Д  1 шт;КОЛЬЦО РЕЗЬБ ПРОХОД 10Х1,5 6G  2 шт;КОЛЬЦО РЕЗЬБ ПРОХОД 10Х1,5 6G  3 шт;КОЛЬЦО РЕЗЬБ ПРОХОД 14Х1,5 6G  1 шт;КОЛЬЦО РЕЗЬБ ПРОХОД 16Х2 6G  1 шт;КОЛЬЦО РЕЗЬБ ПРОХОД 20Х1,5 6E  4 шт;КОЛЬЦО РЕЗЬБ ПРОХОД 20Х1,5 6G  9 шт;КОЛЬЦО РЕЗЬБ ПРОХОД 20Х1,5 6G  4 шт;КОНДИЦИОНЕР БЫТОВОЙ БК -2500  1 шт;КОСТЮМ ЗИМНИЙ  3 шт;КРЕСЛО "БУНДО"  4 шт;КРУГ АЛМАЗ 150Х10Х345 58КАР  2 шт;КРУГ АЛМАЗ 150Х10Х5Х32 1А1 100/80 100КАРАТ  1 шт;КРУГ АЛМАЗ 150Х20Х3Х32Х40 100/80 108КАРАТ  13 шт;КРУГ АЛМАЗ 150Х20Х5Х32 12А2-45 80/63 108КАРАТ  2 шт;КУРТКА ЗИМНЯЯ "ЛЕС" ВОХР  3 шт;КУРТКА УТЕПЛЕННАЯ  4 шт;ЛИНЕЙКА МАСШТАБНАЯ МЕТАЛ 2Х СТОР 1000ММ  1 шт;МАНОМЕТР ТМ310Р ЭТР ОТ 0 ДО 10 КГС  1 шт;МИКРОКАЛЬКУЛЯТОР "СИТИЗЕН SDС-888"  1 шт;МИКРОМЕТР ГЛАДКИЙ 0-25 КЛ2 МОД 1003  2 шт;МИКРОМЕТР ГЛАДКИЙ МК25 КЛ2  2 шт;МИКРОМЕТРЫ ГЛАДКИЕ 0-25 КЛ2 МОД 1003  4 шт;МОНИТОР 17 SAMSUNG 795 МВ №107534  1 шт;МОНИТОР 17 SAMSUNG №107722  1 шт;НАЖДАЧ.ОБДИРОЧ.ШЛИФОВ.СТАНОК Т-3635  1 шт;ОБДИРОЧ.ТОЧИЛЬНЫЙ СТАНОК Д/ЗАТОЧ.РЕЗЦОВ  1 шт;ОБОГРЕВАТЕЛЬ VITEK  1 шт;ОГНЕТУШИТЕЛЬ ОВП-100  1 шт;ОГНЕТУШИТЕЛЬ ОП- 8  7 шт;ОГНЕТУШИТЕЛЬ ОУ-2  2 шт;ПАТРОН ТОКАР 3Х КУЛАЧ Ф-250 7100-0035П  1 шт;ПРИНТЕР "ЕПСОН" ФХ-1170  1 шт;ПРИСП.Д/ЗАМ.СООСН.БОРНА КН150 088066  2 шт;ПРИСП.Д/ЗАМЕРА СООСНОС.БОРНА Ж.08.80-66  1 шт;ПРИСП.Д/ЗАМЕРА СООСНОС.БОРНА Ж.08.88-66  1 шт;ПРИСПОСОБЛЕНИЕ Д/ТОРЦ.КРУЖКОВ Ж.70168-СБ  1 шт;ПРОБКА РЕЗЬБ М20Х1,5 6G НЕ  1 шт;ПРОБКА РЕЗЬБ М20Х1,5 6G ПР  1 шт;ПРОБКА РЕЗЬБ М20Х1,5 7G НЕ  1 шт;ПРОБКА РЕЗЬБ М20Х1,5 7G ПР  1 шт;ПУШКА ТЕПЛОВАЯ  1 шт;ПУШКА ТЕПЛОВАЯ ВНР-24.000  1 шт;ПУШКА ТЕПЛОВАЯ ТЭП 15000К  1 шт;РУКАВ ПОЖАРНЫЙ  35 шт;РУКАВ ПОЖАРНЫЙ ПР51  1 шт;СЕЙФ МЕТАЛЛИЧ.  2 шт;СЕЙФ-ШКАФ  1 шт;СЕКУНДОМЕР СОС ПР-2П-2  1 шт;СКОБА  40.0-0.39 И-51 Т-3  5 шт;СКОБА  7.87-0.11 И-51 Т-1  1 шт;СКОБА 21,5-0,21  4 шт;СТАНОК ВЕРТИК. СВЕРЛ. ГДР С-25  1 шт;СТАНОК НАЖДАЧНЫЙ  2 шт;СТАНОК НАСТ.-СВЕРЛ. НС-12А  1 шт;СТАНОК ТОЧИЛЬНЫЙ ТА3325  1 шт;СТВОЛ ПОЖАРНЫЙ  3 шт;СТЕЛЛАЖ  26 шт;СТЕЛЛАЖ С ЯЩИКАМИ  2 шт;СТОЛ ОБЕДЕННЫЙ  1 шт;СТОЛ РАБОЧИЙ С/ИЗГОТ.ЦЕХ 30  4 шт;СТОЛ РАБОЧИЙ С/ИЗГОТ.ЦЕХ30  3 шт;СТОЛ СУВЕНИРНЫЙ  1 шт;СТУЛЬЯ ВРАЩАЮЩИЕСЯ МЕТАЛЛИЧЕСКИЕ  6 шт;ТЕЛЕЖКА  1 шт;ТЕЛЕЖКА ТРАСПОРТНАЯ  2 шт;ТЕЛЕЖКИ С/ИЗГОТ.  3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шт;ТЕЛЕФОН LG GS-5140  4 шт;ТЕЛЕФОН PANASONIC KX-TS2350  1 шт;ТЕПЛОВЕНТИЛЯТОР  1 шт;ТИСКИ СЛЕСАРНЫЕ L-140  3 шт;ТИСКИ СЛЕСАРНЫЕ L-160 7200-0215  3 шт;ТИСКИ СТАНОЧНЫЕ L-250(П) С МЕХ ПРИВОДОМ  6 шт;ТКАНЬ ПОРТЬЕРНАЯ, м 8 шт;ТРАНСФОРМАТОР ОСМ-1 2,5КВТ  1 шт;ТУМБА Д/ИНСТРУМЕНТА  2 шт;ХОЛОДИЛЬНИК "АТЛАНТ"  1 шт;ХОЛОДИЛЬНИК "САРАТОВ"  2 шт;ХОЛОДИЛЬНИК "САРАТОВ"* (ИНВ.№709706)  1 шт;ЧАЙНИК ЭЛЕКТРИЧЕСКИЙ  4 шт;ЧАСЫ НАСТЕННЫЕ RG-52G  1 шт;ШКАФ Д/ИНСТРУМЕНТА  3 шт;ШКАФ МЕТАЛЛИЧЕСКИЙ  35 шт;ШКАФ РАСПРЕД.ШР-11 5 ГРУППОВОЙ  2 шт;ШКАФ СЕКЦИОННЫЙ РАЗДЕВАЛЬНЫЙ  9 шт;ШТАМП ЖУКИ30.11-123  1 шт;ШТАМП ФБ10829  1 шт;ШТАНГЕНЦИРКУЛЬ 0-250  1 шт;ШТАНГЕНЦИРКУЛЬ L-250-0,05  1 шт;ШТАНГЕНЦИРКУЛЬ ШЦ 1125-010  1 шт;ШТАНГЕНЦИРКУЛЬ ШЦ-150-0,1ММ  2 шт;ШТАНГЕНЦИРКУЛЬ ШЦ-250А-0.05  1 шт;ШТАНГЕНЦИРКУЛЬ ШЦ-250А-0.05  3 шт;ШТАНГЕНЦИРКУЛЬ ШЦ-I-125-0,1 МОД 1004  2 шт;ШТАНГЕНЦИРКУЛЬ ШЦ-I-125-0,1 МОД 1004  2 шт;ШТАНГЕНЦИРКУЛЬ ШЦ-III-160  1 шт;ЩУП N2 882-75, компл 1 шт;ЭЛЕКТРОТАЛЬ ТЭ 0.5 ВЗП  1 шт;222746   Насос СМ-150-125-315/4  1 шт;222748   Насос многоступенчатый вертикальный  CR  1 шт;АВТОМАТ ТОЧНОЙ СВАРКИ МТ-1818  1 шт;АППАРАТ СВАРОЧНЫЙ ДЛЯ ПЛАВИЛЬНЫХ ТРУБ PPR  1 шт;АППАРАТ СВАРОЧНЫЙ СА-255М, 250А  1 шт;АППАРАТ СВАРОЧНЫЙ СМ-06  2 шт;АППАРАТ ТЕЛЕФОН SAMSUNG  1 шт;АППАРАТ ТЕЛЕФОННЫЙ  2 шт;БАК Д/ОТРАБОТАННОГО МАСЛА  1 шт;БАЛЛОН КИСЛОРОДНЫЙ  3 шт;БАЛОН  АЦЕТИЛОВЫЙ  1 шт;БЛОК СИСТЕМНЫЙ -733 №106859  1 шт;БЛОК СИСТЕМНЫЙ CELERON №107728  1 шт;БЛОК СИСТЕМНЫЙ P-450 №106821  1 шт;БОТИНКИ КОЖАНЫЕ, пар 7 шт;БОТИНКИ КОЖАНЫЕ КОМБИНИРОВАННЫЕ, пар 6 шт;ВАЛЕНКИ МУЖСКИЕ, пар 2 шт;ВЕНТИЛЯТОР НАПОЛЬНЫЙ  1 шт;ВЕРСТАК 2-Х ТУМБОВЫЙ  2 шт;ВЕРСТАК Д/ПР-ВА ЖЕСТ.РАБОТ С/ИЗ. Ц.37  1 шт;ВЕРСТАК СЛЕСАРНЫЙ  12 шт;ВОДОНАГРЕВАТЕЛЬ  3 шт;ГАЗОАНАЛИЗАТОР ПЕРЕНОСНОЙ ОКА-92М-О2-СН4-И11  1 шт;ГАЗОРЕГУЛЯТОРНЫЙ ПУНКТ ШКАФНОЙ (ИНВ.№222709)  1 шт;ГИДРАНТ ПОЖАРНЫЙ  1 шт;ГИДРАНТ ПОЖАРНЫЙ НАДЗЕМНЫЙ  1 шт;ГОРЕЛКА Г-3-05  3 шт;ДАТЧИК-РЕЛЕ ТЕМПЕРАТУРЫ ТДС-2/120-Р 0-50  4 шт;ДИФМАНОМЕТР ДСП-80В  1 шт;ДРЕЛЬ ЭЛЕКТР ИЭ-1036 ЭР  1 шт;ДРЕЛЬ ЭЛЕКТР НР-2070  2 шт;ЖАЛЮЗИ ВЕРТИКАЛЬНЫЕ  21 шт;ЗАЖИМ ТРУБНЫЙ  1 шт;ЗЕРКАЛО  3 шт;ИЗМЕРИТЕЛЬ ЦИФРОВОЙ ЦР8001/2  1 шт;ИЗМЕРИТЕЛЬ-РЕГУЛЯТОР ИРТ-5323-ТХК(L)600Г  1 шт;ИНВЕРТОР СВАРОЧНЫЙ ВД-160 NEON  2 шт;КИСЛОРОДОМЕР ОКА-92  1 шт;КЛЕЩИ ТОКОИЗМ. М266 DIGITAL  1 шт;КЛЮЧ ТРУБН.N5  2 шт;КОНДИЦИОНЕР  3 шт;КОНДИЦИОНЕР БЫТОВОЙ №224460  1 шт;КОНДИЦИОНЕР БЫТОВОЙ БК -2000 (223713)  1 шт;КОСТЮМ ВОХР МУЖСКОЙ  1 шт;КРЕСЛО "БУНДО"  22 шт;КУРТКА ВАТНАЯ  5 шт;КУРТКА УТЕПЛЕННАЯ  9 шт;ЛЕСТНИЦА С/ИЗГОТ. ИЗГОТ.ЦЕХ 32  2 шт;ЛЕСТНИЦА СТРЕМЯНКА  1 шт;МАНОМЕТР 0-6  1 шт;МАНОМЕТР БОС-0-25 БДС  1 шт;МАНОМЕТР ДИАМ.100  2 шт;МАНОМЕТР ДМ-02 ОТ 0 ДО 10КГ  3 шт;МАНОМЕТР М4/1  4 шт;МАНОМЕТР МОВН ОБМ-1000  1 шт;МАНОМЕТР МП 100Н2-0,1 МПА  5 шт;МАНОМЕТР МП 100Н2-0,6 МПА  5 шт;МАНОМЕТР МТ 160  18 шт;МАНОМЕТР МТП-100  2 шт;МАНОМЕТР МТП-160  5 шт;МАНОМЕТР МТП-160 ТЕХН.  4 шт;МАНОМЕТР ОБМ 1-100  1 шт;МАНОМЕТР ОБМ-160  1 шт;МАНОМЕТР ОКМ  5 шт;МАНОМЕТР ТЕХНИЧЕСКИЙ  6 шт;МАНОМЕТР ТМ510  14 шт;МАНОМЕТР ТМ610Р 1КГ/СМ2  3 шт;МАНОМЕТР ЭКМ  4 шт;МАНОМЕТР ЭКМ-160  1 шт;МАСКА СВАРЩИКА  4 шт;МАТРАС  3 шт;МАШИНА ШЛИФОВ. УГЛОВАЯ МШУ-230  1 шт;МЕСТО РАБОЧЕЕ ИТР  2 шт;МЕСТО РАБОЧЕЕ КОНСТР.  4 шт;МИКРОМЕТР 25-50  1 шт;МК "CITIZEN SДС 888 НВ"  2 шт;МОНИТОР 17  SAMSUNG №107727  1 шт;МОНИТОР MAG 15 №106859  1 шт;МОНИТОР" №106801  1 шт;МОТОПОМПА  1 шт;НАБОР КОРПУСНОЙ МЕБЕЛИ*** (ИНВ.№710261)  1 шт;НАСОС "РУЧЕЁК"  1 шт;НАСОС ВК 4/24  1 шт;НАСОС ВКС 1/16  1 шт;НАСОС ВОДЯНОЙ  1 шт;НАСОС ГНОМ 10-10Т  1 шт;НАСОС ГНОМ10-10  1 шт;НАСОС ДЛЯ ОПРЕССОВКИ ЕНА-60А АМПИКА  1 шт;НАСОС К 65-50-160  1 шт;НАСОС К 8/18  1 шт;НАСОС К-100-65-200 (ИНВ.№223058)  1 шт;НАСОС К-90/20 АИР  1 шт;НАСОС ПОГРУЖНОЙ 255/ПФН  2 шт;НАСОС ПОГРУЖНОЙ ФЕКАЛЬНЫЙ 1100В  1 шт;НАСОС ПОГРУЖНОЙ ФЕКАЛЬНЫЙ 750В  1 шт;НАСОС ПОГРУЖНОЙ ФЕКАЛЬНЫЙ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ихрь Н 1100В  1 шт;НАСОС ФГС-25/14  1 шт;НАСОС ФГС-25/4  1 шт;НАСОС ФН-1100П  2 шт;НАСОС Х65-50-160 К-СД 7,5/3000  2 шт;НАСОС Х8/18  1 шт;НАСОС ЭЛЕКТРИЧЕСКИЙ "МАЛЫШ"  1 шт;НОЖНИЦЫ ВЫРЕЗНЫЕ  1 шт;НУТРОМЕР ИНДИКАТОРНЫЙ НИ- 50М КЛАСС 2  1 шт;ОБОГРЕВАТЕЛЬ ЭЛЕКТР. ЭЛТО-1  2 шт;ОБОРУДОВАНИЕ СВАРОЧНОЕ PP-R  1 шт;ОГНЕТУШИТЕЛЬ ОП- 4 (АВС)  5 шт;ОГНЕТУШИТЕЛЬ ОП- 8  2 шт;ОГНЕТУШИТЕЛЬ ОПУ-2-03  2 шт;ОГНЕТУШИТЕЛЬ ОУ-5  2 шт;ОГНЕТУШИТЕЛЬ ОУ-5  2 шт;ОГНЕТУШИТЕЛЬ ОХВП-10  2 шт;ОГНЕТУШИТЕЛЬ ОХВП-10М С ЗАРЯДОМ  2 шт;ОГНЕТУШИТЕЛЬ ОХП-10  2 шт;ОДЕЯЛО  3 шт;ПАТРОН СВЕРЛИЛЬНЫЙ 16ММ  1 шт;ПЕРФОРАТОР  BPR 240 E SPARKY  1 шт;ПЕРФОРАТОР ЗУБР  1 шт;ПИСТОЛЕТ МОНТАЖНЫЙ ПУ-84  1 шт;ПЛИТА ЭЛ. 1-Х КАМФ.  1 шт;ПЛИТА ЭЛ. 2-Х КАМФ.  1 шт;ПЛИТА ЭЛЕКТРИЧЕСКАЯ  2 шт;ПЛИТА ЭЛЕКТРИЧЕСКАЯ "МЕЧТА"  1 шт;ПЛИТКА ЭЛЕКТР  1 шт;ПОДУШКА  3 шт;ПРЕССФОРМА С/ИЗГОТ.ЦЕХ.30  1 шт;ПРИЕМНИК "СИРИУС-203-1"  1 шт;ПРОЖЕКТОР  3 шт;ПУШКА ТЕПЛОВАЯ ТЭП 15000К  1 шт;РАСХОДОМЕР УЗР-В  1 шт;РЕДУКТОР БАО  2 шт;РЕДУКТОР БКО-50-4  4 шт;РЕЗАК Р2А  1 шт;РУКАВ ПОЖАРНЫЙ  2 шт;РУКАВ ПОЖАРНЫЙ РПК-Н/В  2 шт;САПОГИ РЕЗИНОВЫЕ КЩ, пар 3 шт;СВЕРЛО АЛМАЗНОЕ 6,0  1 шт;СВЕТИЛЬНИК "ИМПУЛЬС" С РУЧКОЙ  9 шт;СЕЙФ  1 шт;СИГНАЛИЗ. УРОВ.  1 шт;СТАНОК ВЕРТИКАЛЬНО-СВЕРЛ.ТИП 25-118  1 шт;СТАНОК Д/ВАЛЬЦОВ.УГОЛ  1 шт;СТАНОК НАЖДАЧНЫЙ  1 шт;СТАНОК НАСТОЛЬНО-СВЕРЛ.210523.210541  3 шт;СТАНОК НАСТОЛЬНО-СВЕРЛИЛЬНЫЙ  1 шт;СТЕЛЛАЖ  10 шт;СТЕЛЛАЖ Д/СКЛАД.ВЕНТЗАГОТ.С/ИЗГОТ.  1 шт;СТЕЛЛАЖ МЕТАЛЛИЧЕСКИЙ  2 шт;СТЕЛЛАЖ УНИФИЦИРОВАННЫЙ  4 шт;СТЕНД Д/ОПРЕССОВ.ЗАДВИЖ.  1 шт;СТОЛ 2-Х ТУМБОВЫЙ  5 шт;СТОЛ КАБИНЕТНЫЙ ПОЛИРОВАННЫЙ №108675  1 шт;СТОЛ ПИСЬМЕННЫЙ  1 шт;СТУЛ ЧССР  7 шт;СЧЕТАМ. УРОВНЯ  7 шт;СЧЕТЧИК ИЗ УРОВНЯ  1 шт;СЧЕТЧИК ХОЛОДНОЙ ВОДЫ СТВХ-80  2 шт;ТЕЛЕФОН LG GS-5140  1 шт;ТЕЛЕФОН LG GS-5140  1 шт;ТЕПЛООБМЕННИК ПЛАСТИНЧАТЫЙ IK:N61 (223014)  1 шт;ТЕРМОМЕТР  1 шт;ТЕРМОМЕТР А5002 ОТ 0 ДО 60ГРАД  6 шт;ТЕРМОМЕТР СОПРОТИВЛЕНИЯ ТС-1288Х/1/50М 1600ММ  2 шт;ТЕРМОМЕТР ТКП 1603СГ 100-200ГРАД  2 шт;ТЕРМОМЕТР ТКП 160ЭСГ 0-120ГРАД  3 шт;ТЕРМОМЕТР ТКП 160ЭСГ 100-200ГРАД  5 шт;ТЕРМОМЕТР ТМТ-2-2 50 ВТ 60  3 шт;ТЕРМОПРЕОБРАЗОВАТЕЛЬ ТП-2088Л/1/ХА/2000  2 шт;ТЕРМОСОПРОТИВЛЕНИЕ ТСП-0193 320ММ ГР.50  1 шт;ТИСКИ L-120ММ  1 шт;ТИСКИ ПАРАЛ.78-27-0262  1 шт;ТИСКИ СЛЕСАРНЫЕ L- 80  1 шт;ТИСКИ СЛЕСАРНЫЕ L-140  6 шт;ТИСКИ СЛЕСАРНЫЕ L-150  1 шт;ТИСКИ СЛЕСАРНЫЕ L-160 7200-0215  2 шт;ТОЧИЛО НАЖДАЧНОЕ  1 шт;ТУМБА СТАНОЧНАЯ  6 шт;ТЮЛЬ  4 шт;УГЛОМЕР МОД.127 ТИП2  1 шт;УСТРОЙСТВО КОНТРОЛЯ УРОВНЯ САУ-М7Е-Н  3 шт;ФИЛЬТР "БАРЬЕР"  2 шт;ФИЛЬТР МАСЛЯНЫЙ  2 шт;ХОЛОДИЛЬНИК "АТЛАНТ"  2 шт;ХОЛОДИЛЬНИК "ОРСК"  1 шт;ХОЛОДИЛЬНИК ОРСК №708089  1 шт;ЧАЙНИК ЭЛЕКТРИЧЕСКИЙ  4 шт;ЧАЙНИК ЭЛЕКТРИЧЕСКИЙ "POLARIS"  1 шт;ЧАСЫ  1 шт;ЧАСЫ КВАРЦЕВЫЕ  1 шт;ЧАСЫ НАСТЕННЫЕ  1 шт;ЧАСЫ НАСТЕННЫЕ ЭЛЕКТРОННЫЕ  1 шт;ШКАФ  3 шт;ШКАФ Д/ОДЕЖДЫ  35 шт;ШКАФ КНИЖНЫЙ  6 шт;ШКАФ МЕТАЛЛИЧЕСКИЙ  8 шт;ШКАФ РАЗДЕВАЛЬНЫЙ  13 шт;ШКАФ СЕКЦИОННЫЙ  9 шт;ШКАФ ЧССР  2 шт;ШКАФ-СЕЙФ  3 шт;ШКАФЫ УПРАВ.  1 шт;ШКАФЫ УПРАВ.ШУ 21-1  1 шт;ШКАФЫ УПРАВ.ШУ 3-1  4 шт;ШКАФЫ УПРАВ.ЩУ  4 шт;ШТАНГЕНЦИРКУЛЬ 160  1 шт;ШТАНГЕНЦИРКУЛЬ L-250 КЛ.2-0,1ММ  1 шт;ШТАНГЕНЦИРКУЛЬ ШЦ-250  1 шт;ШТАНГЕНЦИРКУЛЬ ШЦ-250А-0.05  1 шт;ШТАНГЕНЦИРКУЛЬ ШЦ-250А-0.05  4 шт;ШУРУПОВЕРТ АККУМ BAS 18-2-2S  1 шт;ЭЛЕКТРОЛОБЗИК ПЛЭ1  1 шт;ЭЛЕКТРОТАЛЬ  1 шт;ЭЛЕКТРОТАЛЬ /АКТ/  1 шт;КАЛЬКУЛЯТОР CITIZEN STC-875A  1 шт;КСЕРОКС МФУ Ч/Б ДУПЛЕКС  1 шт;ОБОГРЕВАТЕЛЬ МАСЛЯНЫЙ  1 шт;САПОГИ ПВХ, пар 1 шт;ТЕЛЕФОН PANASONIC KX-TS2350  1 шт;ЧАЙНИК ЭЛЕКТРИЧЕСКИЙ  1 шт;ЖАЛЮЗИ ВЕРТИКАЛЬНЫЕ  1 шт;ЗЕРКАЛО  1 шт;СЕЙФ НА КОЛЕСАХ  1 шт;ТЕЛЕФОН LG GS-5140  4 шт;БРА  1 шт;ВАЗА  1 шт;ЖАЛЮЗИ ВЕРТИКАЛЬНЫЕ  2 шт;ЗЕРКАЛО  1 шт;КОНДИЦИОНЕР  1 шт;КОНДИЦИОНЕР ВРЕЗНОЙ LGKW-A0560CL  1 шт;КРЕСЛО K-09/PI  1 шт;КРЕСЛО ИЗО С12  4 шт;МИКРОКАЛЬКУЛЯТОР CITIZEN SDC-888HB  1 шт;ОБОГРЕВАТЕЛЬ VITEK  1 шт;ОБОГРЕВАТЕЛЬ ЭЛЕКТР. ЭЛТО-1  1 шт;ПЕЧЬ СВЧ DAEWOO KOR4125A  1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шт;ПОЛКА ВЫНОСНАЯ  1 шт;СЕЙФ НА ТУМБЕ  1 шт;СЕЙФ НЕСГОРАЕМ.  1 шт;ТЕЛЕФОН PANASONIC KX-TS2350  1 шт;ФИЛЬТР "БАРЬЕР"  1 шт;ЧАСЫ НАСТЕННЫЕ "SKARLET"  1 шт;АППАРАТ ТЕЛЕФОН GE9230  1 шт;БАК ЭМАЛИРОВАН.  2 шт;ВЕДРО ЭМАЛИРОВАННОЕ  1 шт;ВЕНТИЛЯТОР НАПОЛЬНЫЙ  4 шт;ВИДЕОКАМЕРА  2 шт;ВИДЕОКАМЕРА WK-1139C  1 шт;ВОДОНАГРЕВАТЕЛЬ АРИСТОН №716839  1 шт;ГОЛОВКА СОЕДЕНИТЕЛЬНАЯ ГП-50Х80  2 шт;ЖАЛЮЗИ  1 шт;ЖАЛЮЗИ ВЕРТ.  1 шт;ЖАЛЮЗИ ВЕРТИКАЛЬНЫЕ  10 шт;КАЛЬКУЛЯТОР CITIZEN STC-875A  1 шт;КАСТРЮЛЯ АЛЮМИНИЕВАЯ  1 шт;КАСТРЮЛЯ ЭМАЛИРОВАННАЯ 3Л  1 шт;КОЛОНКА ПОЖАРНАЯ ГПА  1 шт;КОЛОНКА ПОЖАРНАЯ ПЕРЕДВИЖНАЯ      30 ЦЕХ  1 шт;КОНВЕКТОР Ресанта ОК-2000  1 шт;КОНДИЦИОНЕР БЫТОВОЙ БК -1500 №224147  1 шт;КОНДИЦИОНЕР БЫТОВОЙ БК -1500 №224606  1 шт;КОНДИЦИОНЕР БЫТОВОЙ БК -2000 (223685)  1 шт;КОНДИЦИОНЕР ВРЕЗНОЙ LGKW-A0560CL  1 шт;КОНТЕЙНЕР  1 шт;КОСТЮМ ВОХР МУЖСКОЙ  47 шт;КУРТКА ЗИМНЯЯ "ЛЕС" ВОХР  44 шт;ЛАМПА НАСТОЛЬНАЯ  3 шт;ЛАМПА НАСТОЛЬНАЯ "ПОИСК"  1 шт;МАТРАС  1 шт;МАТРАЦ ВАТНЫЙ  5 шт;МЕГАФОН  2 шт;МЕТАЛЛОИСКАТЕЛЬ АКА-7202  1 шт;МИКРОКАЛЬКУЛЯТОР CITIZEN SDC-888HB  1 шт;ОБОГРЕВАТЕЛЬ VITEK  1 шт;ОБОГРЕВАТЕЛЬ ЭЛЕКТР. ЭЛТО-1  1 шт;ОБОГРЕВАТЕЛЬ ЭЛЕКТР. ЭЛТО-2  1 шт;ОГНЕТУШИТЕЛЬ ОП- 4 (АВС)  4 шт;ОГНЕТУШИТЕЛЬ ОП-10  1 шт;ОГНЕТУШИТЕЛЬ ОУ-5  1 шт;ОГНЕТУШИТЕЛЬ ПОРОШКОВЫЙ ОПУ-5  1 шт;ОДЕЯЛО П/ШЕРСТЯНОЕ  9 шт;ПЕЧЬ СВЧ  1 шт;ПЛИТКА ЭЛЕКТР  1 шт;ПЛИТКА ЭЛЕКТР/РОССИЯНКА-3/  1 шт;ПРИБОР ДКП-НОТА  1 шт;ПРИНТЕР/СКАНЕР/КОПИР ЛАЗЕРНЫЙ  1 шт;РАДИАТОР ОТОПИТЕЛЬН.  2 шт;САПОГИ ПВХ, пар 3 шт;САПОГИ РЕЗИНОВЫЕ, пар 1 шт;СВЕТИЛЬНИК "ИМПУЛЬС" С РУЧКОЙ  16 шт;СЕЙФ МЕТАЛЛИЧ.  2 шт;СТВОЛ ПОЖАРНЫЙ РС-50  1 шт;СТВОЛ ПОЖАРНЫЙ РУЧНОЙ СРК-50  1 шт;ТЕЛЕВИЗОР FUSION  1 шт;ТЕЛЕВИЗОР SUPRA  1 шт;ТЕЛЕФОН GEO  2 шт;ТЕЛЕФОН PANASONIC KX-TS2350  1 шт;ТЕЛЕФОН СОТОВЫЙ МЕГАФОН  8 шт;ТРИММЕР PARTNER  1 шт;УСТРОЙСТВО ЗАРЯДНОЕ Д/СВЕТИЛ "ИМПУЛЬС"  3 шт;ХОЛОДИЛЬНИК "МИР"  1 шт;ХОЛОДИЛЬНИК САРАТОВ-КШ-120 1225М  1 шт;ЧАСЫ КВАРЦЕВЫЕ  1 шт;ЧАСЫ КВАРЦЕВЫЕ  1 шт;ЧАСЫ НАСТЕННЫЕ RG-52G  1 шт;ЧАСЫ НАСТЕННЫЕ ЭЛЕКТРОННЫЕ  1 шт;ЧАСЫ НАСТЕННЫЕ ЭЛЕКТРОННЫЕ B76CM-4NEW  1 шт;ЧАСЫ НАСТЕННЫЕ ЭЛЕКТРОННЫЕ В126СМ-4  1 шт;ШКАФ РАСПРЕД. ШР-11  1 шт;ЭЛЕКТРОРАДИАТОР ЭППС-10/220  1 шт;АППАРАТ ТЕЛЕФОН "ПАНАСОНИК" КХ-2365  1 шт;АППАРАТ ТЕЛЕФОН "ПАНАСОНИК" КХ-ТS2350  1 шт;БЛОК СИСТЕМНЫЙ CELERON 2.53/512/40 №107586  1 шт;БЛОК СИСТЕМНЫЙ Р2-466 №106825  1 шт;ВЕДРО ЭМАЛИРОВАННОЕ  5 шт;ВЕНТИЛЯТОР ВН-2 220В  2 шт;ВЕСЫ РН-10 137  1 шт;ВЕСЫ РП-200  1 шт;ВОЛЬТМЕТР Ш-4541  3 шт;ГОЛОВКА СОЕДИНИТЕЛЬНАЯ ГР-50  2 шт;ДРЕЛЬ Э1036  1 шт;ИЗМЕРИТЕЛЬ-РЕГУЛЯТОР ТРМ1-Щ1  4 шт;ИЗМЕРИТЕЛЬ-РЕГУЛЯТОР ТРМ1-Щ2  6 шт;КОНДИЦИОНЕР  1 шт;КОСТЮМ ЗИМНИЙ  2 шт;Л.Ф.ДЛЯ СЕПАРАТОРА 016КМ250Р Ж3740-95  1 шт;Л.Ф.НА ИЗОЛЯТОР 016 3740-76  1 шт;Л.Ф.НА СЕПАРАТОР 013 КИ150Р ЖУКИ3740-56  1 шт;Л.Ф.НА СЕПАРАТОР КМ100Р ЖУКИ 3740-98  1 шт;Л/ФОРМА ВОРОНКИ 72 KPSH 220P Ж.3740-85  1 шт;Л/ФОРМА ВТУЛКИ 062 НК-55 ФБ-40377-01-СБ  1 шт;Л/ФОРМА ВТУЛКИ 125/061/ Ж.37.40-78  1 шт;Л/ФОРМА Д/ОБР.ПОЛИЭТИЛ. ФБ-40348-01  1 шт;Л/ФОРМА ИЗОЛЯТОР 5НККПБ-70 Ж.3740-32-СБ  1 шт;Л/ФОРМА КР-КУ 002 KPSH 220P Ж.3740-89  1 шт;Л/ФОРМА КР-КУ 031 KPSH 220P Ж.3740-81  1 шт;Л/ФОРМА КР-КУ 250 Ж.3740-94  1 шт;Л/ФОРМА КР-КУ КР-70 ФБ-40201  1 шт;Л/ФОРМА КР-КУ НК-125П Ж.3740-71  1 шт;Л/ФОРМА КР-КУ НКЛБ-70 ФБ-40201  2 шт;Л/ФОРМА НА БАК НКТБ-80НП Ж.3740-15  1 шт;Л/ФОРМА НА КОЛЬЦО 019 KPL-55 Ж.374073-01  1 шт;Л/ФОРМА НА КОЛЬЦО 020 KPL-55 Ж.374066-01  1 шт;Л/ФОРМА НА КОРП.ПРОБ.KPSH 220P Ж.3740-87  1 шт;Л/ФОРМА НА ПАНЕЛЬ И ЗНАКИ ФБ-40277  1 шт;Л/ФОРМА НА ПРОБКУ НКТБ-80 ФБ-40194-01  2 шт;Л/ФОРМА НА ПРОКЛ. ФБ-40380  1 шт;Л/ФОРМА НА ПРОКЛ.417-03 ФБ-40376  1 шт;Л/ФОРМА НА РАМУ Д/ПРОПУСКОВ  1 шт;Л/ФОРМА НА РЕШ.СЕПАР.КН-150Р Ж.3740-56  2 шт;Л/ФОРМА СОСУД. НКПБ-70 ФБ-40193  1 шт;ЛАМПА НАСТОЛЬНАЯ  3 шт;ЛИНЕЙКА МАСШТАБНАЯ МЕТАЛ 2Х СТОР 1000ММ  1 шт;МАНОМЕТР ДМ2005 CR 0-400  5 шт;МАНОМЕТР ЭКМ-24  1 шт;МИКРОМЕТР 025  1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шт;МИЛЛИВОЛЬТМЕТР Ц-4501  11 шт;МИЛЛИВОЛЬТМЕТР Ш-4501  3 шт;МОНИТОР 17  SAMSUNG 710 V №107578  1 шт;НАБОР КОРПУСНОЙ МЕБЕЛИ* (ИНВ.№710256)  1 шт;НАПОРОМЕР НСП-16СГ8314 1000КГ/М2  1 шт;НАСОС НШ- 10  1 шт;ОБОГРЕВАТЕЛЬ ЭЛЕКТР. ЭЛТО-2  2 шт;ОГНЕТУШИТЕЛЬ ОП- 8  5 шт;ПЛИТКА ЭЛЕКТР  1 шт;ПЛОЩАДКА ЗАСЫПКИ ПОЛИСТИРОЛА  2 шт;ПОДДОН Д/ЛИТЬЯ МАШИН  2 шт;ПРЕОБРАЗОВАТЕЛЬ ТЕРМОЭЛ. ТП-2488/1/Х-40 400-10ММ  5 шт;ПРЕОБРАЗОВАТЕЛЬ ТЕРМОЭЛ. ТП-2488/1/Х-40 400-32ММ  5 шт;ПРЕСС РУЧНОЙ  1 шт;ПРЕСС-ФОРМА KH-160Р ЖУКИ 5740-107  1 шт;ПРЕССФ.НА БАК КПЕШ 220Р11Р5Н220Р Ж374080  1 шт;ПРЕССФОРМА ДЛЯ КОЛЬЦА 011  №800307  1 шт;ПРЕССФОРМА ДЛЯ КОЛЬЦА КL-250P N 65599  1 шт;ПРЕССФОРМА ДЛЯ КОЛЬЦА УПЛОТНИТЕЛЬНОГО 030  1 шт;ПРЕССФОРМА Ж.3740-70  1 шт;ПРЕССФОРМА ЖУКИ37.40- 77  2 шт;ПРЕССФОРМА ЖУКИ37.40-121 КМ250Р ИНВ68000  1 шт;ПРЕССФОРМА ЖУКИ37.40-126  2 шт;ПРЕССФОРМА ЖУКИ37.40-155  2 шт;ПРЕССФОРМА ЖУКИ37.40-179  4 шт;ПРЕССФОРМА ЖУКИ37.40-180  2 шт;ПРЕССФОРМА ЖУКИ37.40-181  6 шт;ПРЕССФОРМА ЖУКИ37.40-182  2 шт;ПРЕССФОРМА ЖУКИ37.40-183  5 шт;ПРЕССФОРМА ЖУКИ37.40-184  2 шт;ПРЕССФОРМА ЖУКИ37.40-207  8 шт;ПРЕССФОРМА ЖУКИ37.40-215  4 шт;ПРЕССФОРМА ЖУКИ37.40-229  1 шт;ПРЕССФОРМА ЖУКИ37.40-231  1 шт;ПРЕССФОРМА КОЛЬЦО 011 FН-150Н Ж.3740-77  1 шт;ПРЕССФОРМА КОЛЬЦО 015 КР-55 Ж.3740-83  1 шт;ПРЕССФОРМА НА КОЛЬЦО РАЗ.016 Ж.3740-122  1 шт;ПРЕССФОРМА НК-150  1 шт;ПРИБОР БРТМ  14 шт;ПРОБКА СПЕЦ.Д/РЕЗЬБ.М16 9А 8А  1 шт;ПУШКА ТЕПЛОВАЯ ВНР-24.000  1 шт;ПУШКА ТЕПЛОВАЯ ТЭП 15000К  2 шт;РЕГУЛЯТОР ТЕМПЕРАТУРЫ РИТ1000  23 шт;РОТАМЕТР РМ-0,63 ГУЗ  1 шт;РУКАВ РЕЗИНОТКАННЫЙ НАПОРНЫЙ  26 шт;САПОГИ ПВХ, пар 1 шт;СЕКУНДОМЕР СОС ПР-2П-2  1 шт;СКОБА НЕ М16Х8Д ФБ-80772  2 шт;СТАНОК НАПОЛЬН.СВЕРЛ.2н118  1 шт;СТАНОК НАСТОЛЬНО-СВЕРЛИЛЬНЫЙ  1 шт;СТАНОК НАСТОЛЬНО-СВЕРЛИЛЬНЫЙ  1 шт;СТВОЛ ПОЖАРНЫЙ РС-50  1 шт;СТЕЛЛАЖ  4 шт;СТЕЛЛАЖ Д/ХРАН.ПРОДУКЦИИ ИЗГОТ.Ц30  1 шт;СТЕЛЛАЖ МЕТАЛЛИЧЕСКИЙ  1 шт;СТОЛ ПИСМЕННЫЙ ОДНОТУМБОВЫЙ  1 шт;СТОЛ С/ИЗГОТ. ИЗГОТ.ЦЕХ.30  2 шт;СТУЛ МЯГКИЙ  18 шт;ТАРА  4 шт;ТАРА Д/ТРАНСПОРТИРОВ.СТЕНОК ТОРЦОВЫХ  5 шт;ТАРА П/ПАЛОЧКУ ИЗОЛЯЗИОННУЮ  1 шт;ТАРА П/ПАЛОЧКУ ИЗОЛЯЦИОННУЮ  39 шт;ТАРА ПОД МАТЕР.С/ИЗГОТ.Ц30  1 шт;ТЕЛЕФОН PANASONIC KX-TS2350  1 шт;ТЕПЛОВЕНТИЛЯТОР  1 шт;ТЕСТЕР МУ-67  1 шт;ТИСКИ  1 шт;ТИСКИ СЛЕСАРНЫЕ L-140  1 шт;ТИСКИ СЛЕСАРНЫЕ L-160 7200-0215  2 шт;ТКАНЬ ПОРТЬЕРНАЯ, м 18 шт;ТЮЛЬ  1 шт;УРНА  1 шт;ФОРМА ДЛЯ АКК-В 1890-9498  1 шт;ФОРМА ЛИТЬЕВ.ЖУКИ 37.40-56 КН150Р Д/РЕШ.  2 шт;ФОРМА ЛИТЬЕВАЯ  1 шт;ФОРМА ЛИТЬЕВАЯ ДЛЯ КОРПУСА ПРОБКИ 032  1 шт;ФОРМА ЛИТЬЕВАЯ ДЛЯ КРЫШКИ 050  1 шт;ФОРМА ЛИТЬЕВАЯ ДЛЯ КРЫШКИ ПРОБКИ 033  1 шт;ФОРМА ЛИТЬЕВАЯ ДЛЯ СТЕНКИ ТОРЦЕВОЙ 016  1 шт;ФОРМА ЛИТЬЕВАЯ ЖУКИ37.40- 100  1 шт;ФОРМА ЛИТЬЕВАЯ ЖУКИ37.40- 104-01  1 шт;ФОРМА ЛИТЬЕВАЯ ЖУКИ37.40- 177  1 шт;ФОРМА ЛИТЬЕВАЯ ЖУКИ37.40- 196  1 шт;ФОРМА ЛИТЬЕВАЯ ЖУКИ37.40- 225  1 шт;ФОРМА ЛИТЬЕВАЯ ЖУКИ37.40- 236  1 шт;ФОРМА ЛИТЬЕВАЯ ЖУКИ37.40- 71-02  1 шт;ФОРМА ЛИТЬЕВАЯ ЖУКИ37.40- 71-03  1 шт;ФОРМА ЛИТЬЕВАЯ ЖУКИ37.40-117  1 шт;ФОРМА ЛИТЬЕВАЯ ЖУКИ37.40-127 N 64999  1 шт;ФОРМА ЛИТЬЕВАЯ ЖУКИ37.40-128 N 64890  1 шт;ФОРМА ЛИТЬЕВАЯ ЖУКИ37.40-129  1 шт;ФОРМА ЛИТЬЕВАЯ ЖУКИ37.40-130 СТЕНКИ ТОРЦ  1 шт;ФОРМА ЛИТЬЕВАЯ ЖУКИ37.40-132  1 шт;ФОРМА ЛИТЬЕВАЯ ЖУКИ37.40-132-01  1 шт;ФОРМА ЛИТЬЕВАЯ ЖУКИ37.40-146 N 66300  1 шт;ФОРМА ЛИТЬЕВАЯ ЖУКИ37.40-153-02  1 шт;ФОРМА ЛИТЬЕВАЯ ЖУКИ37.40-159  1 шт;ФОРМА ЛИТЬЕВАЯ ЖУКИ37.40-160  1 шт;ФОРМА ЛИТЬЕВАЯ ЖУКИ37.40-161  1 шт;ФОРМА ЛИТЬЕВАЯ ЖУКИ37.40-161-01  1 шт;ФОРМА ЛИТЬЕВАЯ ЖУКИ37.40-163  1 шт;ФОРМА ЛИТЬЕВАЯ ЖУКИ37.40-164  2 шт;ФОРМА ЛИТЬЕВАЯ ЖУКИ37.40-165  1 шт;ФОРМА ЛИТЬЕВАЯ ЖУКИ37.40-167СБ  1 шт;ФОРМА ЛИТЬЕВАЯ ЖУКИ37.40-169  1 шт;ФОРМА ЛИТЬЕВАЯ ЖУКИ37.40-169-02  1 шт;ФОРМА ЛИТЬЕВАЯ ЖУКИ37.40-170-01  2 шт;ФОРМА ЛИТЬЕВАЯ ЖУКИ37.40-170-03  1 шт;ФОРМА ЛИТЬЕВАЯ ЖУКИ37.40-188  1 шт;ФОРМА ЛИТЬЕВАЯ ЖУКИ37.40-189  1 шт;ФОРМА ЛИТЬЕВАЯ ЖУКИ37.40-194  1 шт;ФОРМА ЛИТЬЕВАЯ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ЖУКИ37.40-201  1 шт;ФОРМА ЛИТЬЕВАЯ ЖУКИ37.40-202  1 шт;ФОРМА ЛИТЬЕВАЯ ЖУКИ37.40-205  1 шт;ФОРМА ЛИТЬЕВАЯ ЖУКИ37.40-213  1 шт;ФОРМА ЛИТЬЕВАЯ ЖУКИ37.40-214  2 шт;ФОРМА ЛИТЬЕВАЯ ЖУКИ37.40-220  1 шт;ФОРМА ЛИТЬЕВАЯ ЖУКИ37.40-230  1 шт;ФОРМА ЛИТЬЕВАЯ ЖУКИ37.40-56 КН150Р Д/РЕШ  1 шт;ФОРМА ЛИТЬЕВАЯ ЖУКИ37.40-95 Д/СЕПАРАТОРА  1 шт;ФОРМА ЛИТЬЕВАЯ ЖУКИ3740-126  1 шт;ФОРМА ЛИТЬЕВАЯ НА СЕПАРАТОР  1 шт;ФОРМА ЛИТЬЕВАЯ ФБ40194  1 шт;ФОРМА ЛИТЬЕВАЯ ФБ40194-02  1 шт;ХОЛОДИЛЬНИК "ЗИЛ"  1 шт;ХОЛОДИЛЬНИК "САРАТОВ"  1 шт;ЧАЙНИК ЭЛЕКТРИЧЕСКИЙ "BRAUN"  1 шт;ЧАЙНИК ЭЛЕКТРИЧЕСКИЙ "VITEK"  1 шт;ЧАСЫ КВАРЦЕВЫЕ  1 шт;ЧАСЫ НАСТЕННЫЕ ЭЛЕКТРОННЫЕ  1 шт;ШКАФ  6 шт;ШКАФ Д/ОДЕЖДЫ  10 шт;ШТАНГЕНЦИРКУЛЬ  1 шт;ШТАНГЕНЦИРКУЛЬ 160  1 шт;ШТАНГЕНЦИРКУЛЬ 250А-0.05  3 шт;ШТАНГЕНЦИРКУЛЬ L-400  2 шт;ШТАНГЕНЦИРКУЛЬ ШЦ-125-0,1 МОД 1004  2 шт;ШТАНГЕНЦИРКУЛЬ ШЦ-250А-0.05  7 шт;ШТАНГЕНЦИРКУЛЬ ШЦ-III-160  1 шт;АППАРАТ ТЕЛЕФОН "ПАНАСОНИК" КХ-ТS2350  4 шт;АППАРАТ ТЕЛЕФОН GSM ALCATEL  12 шт;АППАРАТ ТЕЛЕФОН TX-255  3 шт;АППАРАТ ТЕЛЕФОН ФЕТАП-791  3 шт;АППАРАТ ТЕЛЕФОННЫЙ  1 шт;АППАРАТ ТЕЛЕФОННЫЙ  13 шт;БЛОК СИСТЕМ. ATHLON XP 3200+/1024MB/80GB  1 шт;БЛОК СИСТЕМ.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P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4 1.8/256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MB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/2Х40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MB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/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GF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2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MX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/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LAN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10/100  1 шт;БЛОК СИСТЕМ.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QUARTIS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201 512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MB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/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80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/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VIDEO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 1 шт;БЛОК СИСТЕМ.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QUARTIS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865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2.8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LAN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 1 шт;БЛОК СИСТЕМ. QUARTIS  I945G  1 шт;БЛОК СИСТЕМ. Р-III-733 ин 106854  1 шт;БЛОК СИСТЕМ.CELERON  3 шт;БЛОК СИСТЕМ.CELERON 2.4/GA-845PE 512/80  1 шт;БЛОК СИСТЕМ.CELERON-D 2.66(533FSB) 2х256MB  1 шт;БЛОК СИСТЕМ.CELERON-D 351 3.2ГГЦ/256К/  2 шт;БЛОК СИСТЕМ.PENTIUM 4 2.8/512DDR/120GB  1 шт;БЛОК СИСТЕМ.PENTIUM 4 CPU 1500MHZ/256MB/  4 шт;БЛОК СИСТЕМНЫЙ CELERON -D 2.66 №107705  1 шт;БЛОК СИСТЕМНЫЙ CELERON №107703  1 шт;БЛОК СИСТЕМНЫЙ GELERON -D 2.5 GHZ №107758  1 шт;БЛОК СИСТЕМНЫЙ GELERON2.OGHZ/GA-800PE/256/.  1 шт;БЛОК СИСТЕМНЫЙ GUARTIS 35 (ИНВ.№107802)  1 шт;БЛОК СИСТЕМНЫЙ INTEL CELERON (ИНВ.№107382)  1 шт;БЛОК СИСТЕМНЫЙ KRAFTWAY C-2200/845GE/DDR  2 шт;БЛОК СИСТЕМНЫЙ KRAFTWAY GELERON 2600 №107546  1 шт;БЛОК СИСТЕМНЫЙ P-400 №106812  1 шт;БЛОК СИСТЕМНЫЙ P-400"№106816*  1 шт;БЛОК СИСТЕМНЫЙ P-400"№106817  1 шт;БЛОК СИСТЕМНЫЙ НР Р-100 №106763  1 шт;БЛОК СИСТЕМНЫЙ Р-333 №106804  1 шт;БЛОК СИСТЕМНЫЙ Р-400 №106819  1 шт;БЛОК СИСТЕМНЫЙ Р-733" №106837  1 шт;БЛОК СИСТЕМНЫЙ Р-III-733 №106844  1 шт;БЛОК СИСТЕМНЫЙ Р3-733 №106841  1 шт;ВЕРСТАК СЛЕСАРНЫЙ  1 шт;ВИДЕОКАМЕРА RVI-IPC11WIP  2 шт;ГЕНЕРАТОР  1 шт;ДИСПЛЕЙ ULTRA С ПРИНТЕРОМ №106760  1 шт;ДРЕЛЬ ЭЛЕКТР ИЭ-1505БЭ С БУЭ-1 ПСР-13  1 шт;ДРЕЛЬ ЭЛЕКТР ПС-16  1 шт;ЖАЛЮЗИ ВЕРТИКАЛЬНЫЕ  59 шт;ЗЕРКАЛО  4 шт;ИНСТ-Т Д/МОНТАЖА РАЗЪЕМА RJ-45 НА КАБЕЛЬ  1 шт;ИНСТР-Т ЗАДЕЛКИ КАБЕЛЯ UTP В ПАТЧ-ПАНЕЛЬ  1 шт;ИСТОЧНИК БЕСПЕРЕБОЙНОГО ПИТАНИЯ SMART  1 шт;ИСТОЧНИК ПИТАНИЯ 1000ВТ  1 шт;КОММУТАТОР ЗСОМ  1 шт;КОМПЬЮТЕР ПОРТАТИВ.ASUS M2400N P-M-1,6/  1 шт;КОМПЬЮТЕРНОЕ ОБОРУДОВАНИЕ СЕРВЕР  1 шт;КОНДИЦИОНЕР "SAMSUNG" (223077)  1 шт;КОНДИЦИОНЕР QV  2 шт;КОНДИЦИОНЕР БЫТОВОЙ БК -1500 №223946  1 шт;КОНДИЦИОНЕР БЫТОВОЙ БК -1500 №224125  1 шт;КОСТЮМ Х/Б МУЖСКОЙ "ТКАНЬ САРЖА"  1 шт;КУРТКА "АЛЯСКА"  4 шт;КУРТКА ВАТНАЯ  2 шт;КУРТКА ВАТНАЯ  1 шт;КУРТКА РАБОЧАЯ  3 шт;ЛАМПА НАСТОЛЬНАЯ  3 шт;ЛЕСТНИЦА СТРЕМЯНКА  1 шт;МЕСТО РАБОЧЕЕ ИТР  1 шт;МИКРОКАЛЬКУЛЯТОР "СИТЕЗЕН"  2 шт;МИНИ АТС PANASONIC (223201)  1 шт;МОДУЛЬ 1х1000  1 шт;МОНИТОР 15"SAMSUNG TFT 152V (SSS)  1 шт;МОНИТОР 17  SAMSUNG №107709  1 шт;МОНИТОР 17 LCD  SAMSUNG SYNC №107700  1 шт;МОНИТОР 17 LG 700FT  (и/н 107374)  1 шт;МОНИТОР 17 LG 700FT  (и/н 107375)  1 шт;МОНИТОР 17 NEC (и/н 107477)  1 шт;МОНИТОР 17 NEC №106832  1 шт;МОНИТОР 17 NEC №106833  1 шт;МОНИТОР 17 NEC №106834/1  1 шт;МОНИТОР 17 NEC №106836  1 шт;МОНИТОР 17 NEC №106840  1 шт;МОНИТОР 17 NEC №106842  1 шт;МОНИТОР 17 SAMSUNG (107531)  1 шт;МОНИТОР 17 SAMSUNG (ин 107527)  1 шт;МОНИТОР 17 SAMSUNG (ин 107562)  1 шт;МОНИТОР 17 SAMSUNG (ин 107563)  1 шт;МОНИТОР 17 SAMSUNG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lastRenderedPageBreak/>
              <w:t>(ин 107710)  1 шт;МОНИТОР 17 SAMSUNG 795 МВ №107615  1 шт;МОНИТОР 17"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LG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FLATRON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775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FT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 1 шт;МОНИТОР 17"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LG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FLATRON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775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FT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 1 шт;МОНИТОР 17(инв107492)  1 шт;МОНИТОР DEL  1 шт;МОНИТОР LCD 17 LG №106831  1 шт;МОНИТОР LCD 17 SAMSUNG 710N №107759  1 шт;МОНИТОР LCD 17 SAMSUNG 710N №107760  1 шт;МОНИТОР LCD 17" PHILIPS  1 шт;МОНИТОР LCD17" SAMSUNG 740N (1280Х1024,  1 шт;МОНИТОР MAG 15 №106846  1 шт;МОНИТОР MAG 15 №106847  1 шт;МОНИТОР MAG 15 №106850  1 шт;МОНИТОР № 106797  1 шт;МОНИТОР №106817  1 шт;МОНИТОР №106943  1 шт;МОНИТОР №106948  1 шт;МОНИТОР SAMSUNG SYNCMASTER 931BW  1 шт;МОНИТОР SONIC-15 №106816  1 шт;МОНИТОР SONIC-15" №106804  1 шт;МОНИТОР SONIC-15" №106822  1 шт;МОНИТОР SONIC-15" №106830  1 шт;МОНИТОР SONY 17 №106802  1 шт;МОНИТОР SONY-17 №106800  1 шт;МОНИТОР ULTRA VGA-17 № 106761  1 шт;МОНИТОР ULTRA VGA-17 №106803  1 шт;МОНИТОР VGА-17 №106757  1 шт;МОНИТОР VIEV SONIC F771 №106799  1 шт;МУЛЬТИМЕТР АМ-1097  1 шт;МУЛЬТИМЕТР Ц-43104  1 шт;НОУТБУК LENOVO 15.6"  1 шт;ОГНЕТУШИТЕЛЬ ОП- 8  2 шт;ОГНЕТУШИТЕЛЬ ОПУ-2-03  1 шт;ОГНЕТУШИТЕЛЬ ОУ-2  1 шт;ОГНЕТУШИТЕЛЬ ОУ-5  1 шт;ОПОВЕСТИТЕЛЬ ЗВУКОВОЙ  13 шт;ОХРАННО-ПОЖАРНЫЙ СИГНАЛ "НЕВА 10М" (ИНВ.№710293)  1 шт;ПЕЧАТАЮЩЕЕ УСТРОЙСТВО ЕС-7036  1 шт;ПЛОТТЕР HP DESIGN JET500 № 107620  2 шт;ПОЛУКАБИНА ТАКСОФОНА  1 шт;ПРИЕМНИК "KIPO=409"  1 шт;ПРИЕМНИК "ГАРОДНЯ"  1 шт;ПРИНТ-СЕРВЕР D-LINK 7Х10/100  1 шт;ПРИНТ-СЕРВЕР HP JETDIRECT 500X J3265A  1 шт;ПРИНТ-СЕРВЕР НР 500Х №107550  1 шт;ПРИНТЕР "ЕПСОН" 2070  1 шт;ПРИНТЕР "ЕПСОН" ФХ-1170  1 шт;Принтер EPSON FX-2190  1 шт;ПРИНТЕР EPSON LX-2190  2 шт;ПРИНТЕР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EPSON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STYLUS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PHOTO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300 (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4,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2  1 шт;ПРИНТЕР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HP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LASERJET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1022  1 шт;ПРИНТЕР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HP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LASERJET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1160 (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Q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>5933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)  1 шт;ПРИНТЕР ВЫСОКОСКОРОСТНОЙ МАТРИЧНЫЙ ЦВЕТНОЙ TALLY T2265C  1 шт;ПРИНТЕР ЛАЗЕРНЫЙ HPLASERJET 6L  2 шт;ПРИНТЕР МФУ HP LASERJET М1005  1 шт;РАДИАТОР ЭЛЕКТР.  1 шт;РАДИОТРАНСЛЯЦИОННАЯ СЕТЬ (ИНВ.№204444)  1 шт;СВЕТИЛЬНИК "ПОИСК"  2 шт;СЕЙФ  3 шт;СЕЙФ МЕТАЛЛИЧ.  4 шт;СЕРВЕР IBMX305 P4-2.8(512)/512MB/2X18GB  1 шт;СЕРВЕРНЫЙ КОМПЛЕКС  1 шт;СЕРВИСНОЕ ОБОРУДОВАНИЕ №2 инв.н. 107800  2 шт;СЕРВИСНОЕ ОБОРУДОВАНИЕ АТС (ИНВ.№709739)  1 шт;СЕТЕВОЕ ОБОРУДОВАНИЕ 2  1 шт;СЕТЕВОЕ ОБОРУДОВАНИЕ для компьютеров  1 шт;СИГНАЛИЗАЦИЯ ОХРАННАЯ  1 шт;СИГНАЛИЗАЦИЯ ОХРАННО-ПОЖАРНАЯ (АДМИНИСТРАЦИЯ)  1 шт;СИГНАЛИЗАЦИЯ ОХРАННО-ПОЖАРНАЯ (ИНВ.№222711)  1 шт;СИГНАЛИЗАЦИЯ ОХРАННО-ПОЖАРНАЯ* (ИНВ.№222712)  1 шт;СИГНАЛИЗАЦИЯ ПОЖАРНАЯ  1 шт;СИНТЕЗАТОР ROLAND EXR-3  1 шт;СИРЕНА (ИНВ.№710184)  1 шт;СИРЕНА* (ИНВ.№710183)  1 шт;СКАНЕР HP SСANJET 3500С  1 шт;СПЛИТ СИСТЕМА BALLU (ИНВ.№724957)  1 шт;СПЛИТ СИСТЕМА ELECTRA 30RC  (ИНВ.№720975)  1 шт;СПЛИТ СИСТЕМА FUDJITSU ASY 12 ASE (223022)  1 шт;СПЛИТ СИСТЕМА FUJITSU ASY20RSE (ИНВ.№223038)  1 шт;СПЛИТ СИСТЕМА QUATRO CLIMA  1 шт;Сплит система инв № 222889  1 шт;СТАНОК НАСТОЛЬНО-СВЕРЛИЛЬНЫЙ  1 шт;СТАНОК СВЕРЛИЛЬНЫЙ  1 шт;СТЕЛЛАЖ  3 шт;СТЕЛЛАЖ ДЛЯ АТС  АКК.КGL 300Р №724968  1 шт;СТЕЛЛАЖ УНИФИЦИРОВАННЫЙ  1 шт;СТОЛ 2-Х ТУМБОВЫЙ  2 шт;СТОЛ ДИСПЕТЧ.  1 шт;СТОЛ КОМПЬЮТЕРНЫЙ  1 шт;СТОЛ МОНТАЖНЫЙ  1 шт;СТОЛ ПИСЬМЕННЫЙ  1 шт;СТОЛ РАДИОМОНТАЖНЫЙ  1 шт;СТУЛ ЧССР  12 шт;ТЕЛЕФОН PANASONIC KX-TS2350  4 шт;ТИСКИ СЛЕСАРНЫЕ L-140  1 шт;ТИСКИ СЛЕСАРНЫЕ L-160 7200-0215  1 шт;ТКАНЬ ПОРТЬЕРНАЯ, м 4 шт;ТУМБА СТАНОЧНАЯ  1 шт;ФИЛЬТР "БАРЬЕР"  2 шт;ХОЛОДИЛЬНИК "ОРСК"  1 шт;ХОЛОДИЛЬНИК "САРАТОВ"  1 шт;ЧАЙНИК ЭЛЕКТРИЧЕСКИЙ  1 шт;ЧАЙНИК ЭЛЕКТРИЧЕСКИЙ  1 шт;ЧАЙНИК ЭЛЕКТРИЧЕСКИЙ "POLARIS"  1 шт;ЧАЙНИК ЭЛЕКТРИЧЕСКИЙ "VITEK"  1 шт;ШКАФ 3-Х СТВОРЧАТЫЙ  1 шт;ШКАФ КНИЖНЫЙ  4 шт;ШКАФ МЕТАЛЛИЧЕСКИЙ  7 шт;ШКАФ НАПОЛЬНЫЙ 42V 2033Х800Х600 ММ  1 шт;ШКАФ НАСТЕННЫЙ 6V 325Х450Х600 ММ  2 шт;ШКАФ ТЕЛ.ШР-600  1 шт;ШКАФ ЧССР  2 шт;ШТАНГЕНЦИРКУЛЬ L-125  1 шт;ШТАНГЕНЦИРКУЛЬ L-250  1 шт;ЭЛЕКТРОДРЕЛЬ ИЭ-1036 Э  1 шт;ЭЛЕКТРОННАЯ ПРОХОДНАЯ (ИНВ.№107918)  1 шт;ЭЛЕКТРОННАЯ ПРОХОДНАЯ* (ИНВ.№107917)  1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lastRenderedPageBreak/>
              <w:t>шт;АППАРАТ ТЕЛЕФОН GE  1 шт;АППАРАТ ТЕЛЕФОННЫЙ  1 шт;ЖАЛЮЗИ ВЕРТИКАЛЬНЫЕ  2 шт;ЗЕРКАЛО  2 шт;ЛАМПА НАСТОЛЬНАЯ  1 шт;МК "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CITIZEN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888"  1 шт;МК "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CITIZEN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ДС 888"  1 шт;ОБОГРЕВАТЕЛЬ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VITEK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 1 шт;ПРИНТЕР МФУ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HP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2461">
              <w:rPr>
                <w:rFonts w:ascii="Times New Roman" w:hAnsi="Times New Roman"/>
                <w:sz w:val="18"/>
                <w:szCs w:val="18"/>
                <w:lang w:val="en-US"/>
              </w:rPr>
              <w:t>LASERJET</w:t>
            </w:r>
            <w:r w:rsidRPr="00952461">
              <w:rPr>
                <w:rFonts w:ascii="Times New Roman" w:hAnsi="Times New Roman"/>
                <w:sz w:val="18"/>
                <w:szCs w:val="18"/>
              </w:rPr>
              <w:t xml:space="preserve"> М1005  1 шт;СЕЙФ Д/ХРАНЕНИЯ ДОКУМЕНТОВ  1 шт;ХАЛАТ Х/Б БЕЛЫЙ  1 шт;ХОЛОДИЛЬНИК "САРАТОВ"  1 шт;ШКАФ-КАТАЛОГ  2 шт;ЖАЛЮЗИ ВЕРТИКАЛЬНЫЕ  7 шт;КУРТКА ВАТНАЯ  2 шт;КУРТКА РАБОЧАЯ  3 шт;ЛАМПА НАСТ. НДБ13-60-002  1 шт;МИКРОКАЛЬКУЛЯТОР "СИТИЗЕН SDS888"  1 шт;МИКРОКАЛЬКУЛЯТОР CITIZEN SDC-8212  1 шт;МОНОБЛОК "САМСУНГ"  1 шт;ОБОГРЕВАТЕЛЬ VITEK-1720  1 шт;ОБОГРЕВАТЕЛЬ МАСЛЯНЫЙ  1 шт;ПЛИТКА ЭЛЕКТР  1 шт;СТОЛ ОБЕДЕННЫЙ  1 шт;СТУЛ МЯГКИЙ  3 шт;ХОЛОДИЛЬНИК "ЗИЛ"  1 шт;ЧАСЫ НАСТЕННЫЕ ЭЛЕКТРОННЫЕ  1 шт;КУРТКА "АЛЯСКА"  3 шт;БАК Д/ТЕПЛОНОСИТ.  5 шт;БАЛЛОН ГАЗОВЫЙ (ПРОПАН)  5 шт;БАЛОН  ГАЗОВЫЙ  5 шт;БЕНЗОПИЛА "HUSQVARNA" 1,4КВТ  1 шт;ВИЛКА СТОЛОВАЯ  40 шт;КАНИСТРА МЕТАЛЛИЧЕСКАЯ 20Л  5 шт;КАСТРЮЛЯ ЭМАЛИРОВАННАЯ 3Л  8 шт;КАСТРЮЛЯ ЭМАЛИРОВАННАЯ 5 Л  7 шт;КОНТЕЙНЕР Д/СБОРА ОТРАБ.ЛОМА 1шт.КРЫШ.2ш  1 шт;КРОВАТЬ  8 шт;КРОВАТЬ Б/У  22 шт;ЛОЖКА СТОЛОВАЯ  40 шт;МАТРАЦ  62 шт;МАТРАЦ Б/У  18 шт;МАТРАЦ ВАТНЫЙ  5 шт;МЕБЕЛЬ "БЕЛОРУССКАЯ ХАТКА"  5 шт;ОДЕЯЛО П/ШЕРСТЯНОЕ  40 шт;СКОВОРОДА  14 шт;ТАРЕЛКА МЕЛКАЯ 200 МЛ  45 шт;ТРУБЧАТЫЕ ЭЛЕКТРОНАГРЕВ ТЭН 1КВТ НЕРЖ  4 шт;ХОЛОДИЛЬНИК "АТЛАНТ"  3 шт;ХОЛОДИЛЬНИК Б/У  2 шт;ЦЕНТР МУЗЫКАЛЬНЫЙ "АЙВА-556"  1 шт;106829   Ноутбук  Asus F8 Sg  1 шт;107828   Ноутбук Dell Inspirion  1 шт;АППАРАТ ТЕЛЕФОННЫЙ КХТ-3008 LM  1 шт;АППАРАТ ФАКСИМИЛЬНЫЙ PANASONIC (ИНВ.№710249)  1 шт;ЖАЛЮЗИ ВЕРТИКАЛЬНЫЕ  59 шт;КУРТКА "АЛЯСКА"  4 шт;КУРТКА РАБОЧАЯ  1 шт;ЛАМИНАТОР РL-260  1 шт;ЛАМПА НАСТОЛЬНАЯ  5 шт;НОУТБУК ASUS  10 шт;ПЕЧЬ МИКРОВОЛН.ДЭУ-ЭЛЕКТРОНИКС КО-R-846Д  1 шт;СКАНЕР HP SJ5300C  1 шт;СПЛИТ СИСТЕМА FUDJITS ASY 12 ASE (223025)  1 шт;СПЛИТ СИСТЕМА FUDJITS ASY 12 ASE (223029)  1 шт;СПЛИТ СИСТЕМА FUDJITSU (223020)  1 шт;СПЛИТ СИСТЕМА FUDJITSU (223021)  1 шт;СПЛИТ СИСТЕМА FUJITSU ASY17 RSE (ИНВ.№223030)  1 шт;СПЛИТ СИСТЕМА FUJITSU ASY7 ASE (ИНВ.№223031)  1 шт;СПЛИТ СИСТЕМА FUJITSU ASY7 ASE* (ИНВ.№223035)  1 шт;СПЛИТ СИСТЕМА FUJITSU ASY9 ASE (ИНВ.№223037)  1 шт;СПЛИТ СИСТЕМА FUJITSU ASY9 RSE (ИНВ.№223036)  1 шт;ТЕЛЕФОН СОТОВЫЙ "SAMSUNG 3310"  1 шт;ФОТОАППАРАТ FUJ.FINEPIX A345  1 шт;БЛОК СИСТЕМНЫЙ DURON-800 №106831  1 шт;БЛОК СИСТЕМНЫЙ ПК 1-RU CORE I5  1 шт;ЖАЛЮЗИ ВЕРТИКАЛЬНЫЕ  25 шт;Компьютер ПК-I-RU CORE i5  1 шт;ПРЕОБРАЗОВАТЕЛЬ YSB 232/422485  1 шт;ПУШКА ТЕПЛОВАЯ  2 шт;СТАНЦИЯ ПАЯЛЬНАЯ  2 шт;КУРТКА "АЛЯСКА"  1 шт;КУРТКА РАБОЧАЯ  3 шт;ОГНЕТУШИТЕЛЬ ОУ-2  2 шт;РАДИОПРИЕМНИК "МИКРОН РП-201"  1 шт;ТКАНЬ ПОРТЬЕРНАЯ, м 16 шт;ХОЛОДИЛЬНИК САРАТОВ-КШ-120 1225М  1 шт;АППАРАТ ТЕЛЕФОН "ПАНАСОНИК" КХ-ТS2350  1 шт;ВЕШАЛКА ОФИСНАЯ  3 шт;ЕМКОСТЬ ЕДПО  1ЛИТР  8 шт;ЕМКОСТЬ ЕДПО  3ЛИТР  6 шт;ЕМКОСТЬ ЕДПО  5ЛИТР  4 шт;ЕМКОСТЬ ЕДПО 10ЛИТР  2 шт;ЖАЛЮЗИ ВЕРТИКАЛЬНЫЕ  19 шт;ЗЕРКАЛО  2 шт;КОНДИЦИОНЕР "SAMSUNG AWO-7AOSE"  2 шт;МАГНИТОЛА "ПАНАСОНИК"  1 шт;ОБЛУЧАТЕЛЬ ОБМ-150  2 шт;ОБЛУЧАТЕЛЬ ОБН-150  10 шт;ОБОГРЕВАТЕЛЬ ЭЛЕКТР. ЭЛТО-1  2 шт;ПЛИТА ЭЛЕКТР. "ТЕЛПА-2М"  1 шт;ПЛИТА ЭЛЕКТРИЧЕСКАЯ "МЕЧТА"  1 шт;СТЕЛЛАЖИ  2 шт;СТОЙКА ДЛЯ ПЕРЕЛИВАНИЯ КРОВИ  1 шт;УТЮГ ЭЛЕКТР БЫТОВОЙ  1 шт;ХОЛОДИЛЬНИК "САРАТОВ"  1 шт;ЧАСЫ НАСТЕННЫЕ ЭЛЕКТРОННЫЕ  1 шт;ШКАФ ДЛЯ КНИГ  1 шт;ЖАЛЮЗИ ВЕРТИКАЛЬНЫЕ  6 шт;ЛЕСТНИЦА СТРЕМЯНКА  1 шт;МАШИНКА ПИСЬМЕННАЯ ЛИСТВЕННИЦА №708219  1 шт;ПОЛКИ СТЕЛЛАЖН.  8 шт;СТЕЛЛАЖ  2 шт;СТЕЛЛАЖ МЕТАЛЛИЧ. 19 шт;ЧАЙНИК ЭЛЕКТРИЧЕСКИЙ  1 шт;ШКАФ ПОЛИРОВАНН.  1 шт;АППАРАТ ТЕЛЕФОННЫЙ  1 шт;БЛОК СИСТЕМНЫЙ Р-333 №106803  1 шт;ДИНАМИК 3-Х ПРОГРАМ.  1 шт;ЖАЛЮЗИ ВЕРТИКАЛЬНЫЕ  1 шт;ЗЕРКАЛО  1 шт;КАЛЬКУЛЯТОР  1 шт;МК "CITIZEN 888"  1 шт;МК-41  1 шт;ПЕЧЬ СВЧ  1 шт;СПЛИТ СИСТЕМА ALASKA-09  1 шт;ФИЛЬТР "БАРЬЕР"  1 шт;ЧАЙНИК ЭЛЕКТРИЧЕСКИЙ  1 шт;ЧАЙНИК ЭЛЕКТРИЧЕСКИЙ  1 шт;ЧАСЫ НАСТЕННЫЕ  1 шт;ШКАФ БУХГАЛТЕРСКИЙ  1 шт; КРL55 (собственная продукция) 7 шт ;5КРL70 ШП Б/Э 1 шт ;90KGL300P-01 " 3 </w:t>
            </w:r>
            <w:r w:rsidRPr="0095246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(собственная продукция) комплект. 1 шт; Способ изготовл. активной массы для оксидно-никелевого волокнового эл. щелочного акк. (08.08.2011г - 08.08.2031г);Способ получения ГЗН для щелочных аккумуляторов;(18.08.2004 - 18.08.2024г);Способ получения ГЗН для анодной массы оксидноникелевого электрода щелочного аккумулятора;(09.06.2005 - 09.06.2025г);Способ получения ГЗН для оксидно-никелевого электрода щелочного аккумулятора (30.03.2006 - 30.03.2026г);Способ изготовления оксидно-никелевого электрода щелочного аккумулятора ;(28.12.2009 - 28.12.2029г);Способ контактной приварки токосъемного узла к основе  волокнового электрода (03.05.2011 - 03.05.2031г);Способ нанесения никелевого покрытия на стальные и медные детали в электролите никелирования (23.09.2011 - 23.09.2031г);Способ нанесения кадмиевого покрытия на металлические детали в электролите кадмирования (28.09.2011 - 28.09.2031г);Способ обеспечения работосп.литий-ионных акум.и батарей на их основе при отрицат. темп. (13.12.2010 - 13.12.2030г);Катодный активный материал на основе литир. фосфата железа с модиф.добавкой марганца (28.03.2011 - 28.03.2031г);Товарный знак (03.04.1995 - 03.04.2025г); Счет "Финансовые вложения", субсчет "Паи", доля в уставном капитале ООО "Интерметалл-Экспорт" ; Счет "Финансовые вложения", субсчет "Паи", доля в </w:t>
            </w:r>
            <w:r>
              <w:rPr>
                <w:rFonts w:ascii="Times New Roman" w:hAnsi="Times New Roman"/>
                <w:sz w:val="18"/>
                <w:szCs w:val="18"/>
              </w:rPr>
              <w:t>уставном капитале ООО "АИТ-СПб".</w:t>
            </w:r>
          </w:p>
        </w:tc>
        <w:tc>
          <w:tcPr>
            <w:tcW w:w="2515" w:type="dxa"/>
            <w:vMerge/>
          </w:tcPr>
          <w:p w:rsidR="00086A43" w:rsidRPr="00086A43" w:rsidRDefault="00086A43" w:rsidP="0008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6A43" w:rsidRPr="00086A43" w:rsidTr="00502B5D">
        <w:trPr>
          <w:trHeight w:val="75"/>
        </w:trPr>
        <w:tc>
          <w:tcPr>
            <w:tcW w:w="1184" w:type="dxa"/>
            <w:vMerge/>
          </w:tcPr>
          <w:p w:rsidR="00086A43" w:rsidRPr="00086A43" w:rsidRDefault="00086A43" w:rsidP="0008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086A43" w:rsidRPr="00086A43" w:rsidRDefault="00086A43" w:rsidP="0008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5" w:type="dxa"/>
            <w:vMerge/>
          </w:tcPr>
          <w:p w:rsidR="00086A43" w:rsidRPr="00086A43" w:rsidRDefault="00086A43" w:rsidP="0008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86A43" w:rsidRPr="00086A43" w:rsidRDefault="00086A43" w:rsidP="00086A43">
      <w:pPr>
        <w:tabs>
          <w:tab w:val="left" w:pos="0"/>
        </w:tabs>
        <w:spacing w:after="200" w:line="276" w:lineRule="auto"/>
        <w:rPr>
          <w:rFonts w:ascii="Calibri" w:eastAsia="Times New Roman" w:hAnsi="Calibri" w:cs="Times New Roman"/>
        </w:rPr>
      </w:pPr>
    </w:p>
    <w:p w:rsidR="00086A43" w:rsidRPr="00086A43" w:rsidRDefault="00086A43" w:rsidP="00086A43"/>
    <w:p w:rsidR="00DC0C19" w:rsidRDefault="00DC0C19"/>
    <w:sectPr w:rsidR="00DC0C19" w:rsidSect="00502B5D">
      <w:footerReference w:type="default" r:id="rId8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0D3" w:rsidRDefault="00C360D3">
      <w:pPr>
        <w:spacing w:after="0" w:line="240" w:lineRule="auto"/>
      </w:pPr>
      <w:r>
        <w:separator/>
      </w:r>
    </w:p>
  </w:endnote>
  <w:endnote w:type="continuationSeparator" w:id="0">
    <w:p w:rsidR="00C360D3" w:rsidRDefault="00C36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361115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C45969" w:rsidRPr="00675963" w:rsidRDefault="00C45969">
        <w:pPr>
          <w:pStyle w:val="a3"/>
          <w:jc w:val="right"/>
          <w:rPr>
            <w:rFonts w:ascii="Times New Roman" w:hAnsi="Times New Roman"/>
            <w:sz w:val="18"/>
            <w:szCs w:val="18"/>
          </w:rPr>
        </w:pPr>
        <w:r w:rsidRPr="00675963">
          <w:rPr>
            <w:rFonts w:ascii="Times New Roman" w:hAnsi="Times New Roman"/>
            <w:sz w:val="18"/>
            <w:szCs w:val="18"/>
          </w:rPr>
          <w:fldChar w:fldCharType="begin"/>
        </w:r>
        <w:r w:rsidRPr="00675963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75963">
          <w:rPr>
            <w:rFonts w:ascii="Times New Roman" w:hAnsi="Times New Roman"/>
            <w:sz w:val="18"/>
            <w:szCs w:val="18"/>
          </w:rPr>
          <w:fldChar w:fldCharType="separate"/>
        </w:r>
        <w:r w:rsidR="00251039">
          <w:rPr>
            <w:rFonts w:ascii="Times New Roman" w:hAnsi="Times New Roman"/>
            <w:noProof/>
            <w:sz w:val="18"/>
            <w:szCs w:val="18"/>
          </w:rPr>
          <w:t>1</w:t>
        </w:r>
        <w:r w:rsidRPr="00675963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C45969" w:rsidRDefault="00C4596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0D3" w:rsidRDefault="00C360D3">
      <w:pPr>
        <w:spacing w:after="0" w:line="240" w:lineRule="auto"/>
      </w:pPr>
      <w:r>
        <w:separator/>
      </w:r>
    </w:p>
  </w:footnote>
  <w:footnote w:type="continuationSeparator" w:id="0">
    <w:p w:rsidR="00C360D3" w:rsidRDefault="00C36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06AA6"/>
    <w:multiLevelType w:val="hybridMultilevel"/>
    <w:tmpl w:val="52840A3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02636"/>
    <w:multiLevelType w:val="hybridMultilevel"/>
    <w:tmpl w:val="0278117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DA3479F"/>
    <w:multiLevelType w:val="hybridMultilevel"/>
    <w:tmpl w:val="E90AC25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D3F2E69"/>
    <w:multiLevelType w:val="multilevel"/>
    <w:tmpl w:val="0240CA9E"/>
    <w:lvl w:ilvl="0">
      <w:start w:val="1"/>
      <w:numFmt w:val="decimal"/>
      <w:lvlText w:val="%1."/>
      <w:lvlJc w:val="left"/>
      <w:pPr>
        <w:ind w:left="4445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480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1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1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5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2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85" w:hanging="1800"/>
      </w:pPr>
      <w:rPr>
        <w:rFonts w:cs="Times New Roman" w:hint="default"/>
      </w:rPr>
    </w:lvl>
  </w:abstractNum>
  <w:abstractNum w:abstractNumId="4" w15:restartNumberingAfterBreak="0">
    <w:nsid w:val="5E8973C9"/>
    <w:multiLevelType w:val="multilevel"/>
    <w:tmpl w:val="4AAE6F1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5" w15:restartNumberingAfterBreak="0">
    <w:nsid w:val="655B3141"/>
    <w:multiLevelType w:val="hybridMultilevel"/>
    <w:tmpl w:val="DC1CD6F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A43"/>
    <w:rsid w:val="00050A1C"/>
    <w:rsid w:val="00086A43"/>
    <w:rsid w:val="001558A1"/>
    <w:rsid w:val="001D172D"/>
    <w:rsid w:val="001F59A3"/>
    <w:rsid w:val="00200A2B"/>
    <w:rsid w:val="00233831"/>
    <w:rsid w:val="00235FAE"/>
    <w:rsid w:val="00251039"/>
    <w:rsid w:val="00253F7E"/>
    <w:rsid w:val="002A460E"/>
    <w:rsid w:val="002D2C36"/>
    <w:rsid w:val="003C5DFC"/>
    <w:rsid w:val="004A2845"/>
    <w:rsid w:val="00502B5D"/>
    <w:rsid w:val="00791C4B"/>
    <w:rsid w:val="007E667E"/>
    <w:rsid w:val="007F7C07"/>
    <w:rsid w:val="0082058D"/>
    <w:rsid w:val="008B23B6"/>
    <w:rsid w:val="00962872"/>
    <w:rsid w:val="00B70876"/>
    <w:rsid w:val="00BC18C5"/>
    <w:rsid w:val="00C360D3"/>
    <w:rsid w:val="00C45969"/>
    <w:rsid w:val="00CC328B"/>
    <w:rsid w:val="00DC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3C70A"/>
  <w15:chartTrackingRefBased/>
  <w15:docId w15:val="{54173BA1-B21F-4620-BECE-DB5C450A4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86A4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086A43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A284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2845"/>
    <w:rPr>
      <w:rFonts w:ascii="Arial" w:hAnsi="Arial" w:cs="Arial"/>
      <w:sz w:val="18"/>
      <w:szCs w:val="18"/>
    </w:rPr>
  </w:style>
  <w:style w:type="paragraph" w:styleId="a7">
    <w:name w:val="Body Text"/>
    <w:basedOn w:val="a"/>
    <w:link w:val="a8"/>
    <w:uiPriority w:val="99"/>
    <w:semiHidden/>
    <w:unhideWhenUsed/>
    <w:rsid w:val="001558A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55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386C2-AB52-4EB5-A22F-4157D5E3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8</Pages>
  <Words>28022</Words>
  <Characters>159731</Characters>
  <Application>Microsoft Office Word</Application>
  <DocSecurity>0</DocSecurity>
  <Lines>1331</Lines>
  <Paragraphs>3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Пользователь Windows</cp:lastModifiedBy>
  <cp:revision>11</cp:revision>
  <cp:lastPrinted>2020-03-06T08:58:00Z</cp:lastPrinted>
  <dcterms:created xsi:type="dcterms:W3CDTF">2020-02-18T13:05:00Z</dcterms:created>
  <dcterms:modified xsi:type="dcterms:W3CDTF">2020-07-14T08:07:00Z</dcterms:modified>
</cp:coreProperties>
</file>